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4A" w:rsidRPr="002D2146" w:rsidRDefault="00554E4A" w:rsidP="00554E4A">
      <w:pPr>
        <w:pStyle w:val="2"/>
        <w:spacing w:before="0" w:after="0"/>
        <w:rPr>
          <w:b w:val="0"/>
          <w:bCs w:val="0"/>
        </w:rPr>
      </w:pPr>
      <w:r w:rsidRPr="002D2146">
        <w:rPr>
          <w:b w:val="0"/>
          <w:bCs w:val="0"/>
        </w:rPr>
        <w:t>АДМИНИСТРАЦИЯ АЛЕЙСКОГО РАЙОНА</w:t>
      </w:r>
    </w:p>
    <w:p w:rsidR="00554E4A" w:rsidRPr="002D2146" w:rsidRDefault="00554E4A" w:rsidP="00554E4A">
      <w:pPr>
        <w:jc w:val="center"/>
        <w:rPr>
          <w:sz w:val="28"/>
          <w:szCs w:val="28"/>
        </w:rPr>
      </w:pPr>
      <w:r w:rsidRPr="002D2146">
        <w:rPr>
          <w:sz w:val="28"/>
          <w:szCs w:val="28"/>
        </w:rPr>
        <w:t>АЛТАЙСКОГО КРАЯ</w:t>
      </w:r>
    </w:p>
    <w:p w:rsidR="00554E4A" w:rsidRPr="00957F86" w:rsidRDefault="00554E4A" w:rsidP="00554E4A">
      <w:pPr>
        <w:pStyle w:val="2"/>
        <w:rPr>
          <w:sz w:val="36"/>
          <w:szCs w:val="36"/>
        </w:rPr>
      </w:pPr>
      <w:r w:rsidRPr="00957F86">
        <w:rPr>
          <w:sz w:val="36"/>
          <w:szCs w:val="36"/>
        </w:rPr>
        <w:t>П О С Т А Н О В Л Е Н И Е</w:t>
      </w:r>
    </w:p>
    <w:p w:rsidR="00554E4A" w:rsidRPr="00957F86" w:rsidRDefault="00554E4A" w:rsidP="00554E4A">
      <w:pPr>
        <w:jc w:val="center"/>
        <w:rPr>
          <w:sz w:val="28"/>
          <w:szCs w:val="28"/>
        </w:rPr>
      </w:pPr>
    </w:p>
    <w:p w:rsidR="00554E4A" w:rsidRPr="00957F86" w:rsidRDefault="001A7FD9" w:rsidP="00554E4A">
      <w:pPr>
        <w:rPr>
          <w:sz w:val="28"/>
          <w:szCs w:val="28"/>
        </w:rPr>
      </w:pPr>
      <w:r>
        <w:rPr>
          <w:sz w:val="28"/>
          <w:szCs w:val="28"/>
        </w:rPr>
        <w:t>14.07.2025</w:t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554E4A">
        <w:rPr>
          <w:sz w:val="28"/>
          <w:szCs w:val="28"/>
        </w:rPr>
        <w:tab/>
      </w:r>
      <w:r w:rsidR="007439D2">
        <w:rPr>
          <w:sz w:val="28"/>
          <w:szCs w:val="28"/>
        </w:rPr>
        <w:t xml:space="preserve">                             </w:t>
      </w:r>
      <w:r w:rsidR="00554E4A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52</w:t>
      </w:r>
    </w:p>
    <w:p w:rsidR="00554E4A" w:rsidRPr="00957F86" w:rsidRDefault="00554E4A" w:rsidP="00554E4A">
      <w:pPr>
        <w:jc w:val="center"/>
      </w:pPr>
      <w:r w:rsidRPr="00957F86">
        <w:t>г. Алейск</w:t>
      </w:r>
    </w:p>
    <w:p w:rsidR="00554E4A" w:rsidRPr="00957F86" w:rsidRDefault="00554E4A" w:rsidP="00554E4A">
      <w:pPr>
        <w:jc w:val="center"/>
      </w:pPr>
    </w:p>
    <w:p w:rsidR="00554E4A" w:rsidRPr="00957F86" w:rsidRDefault="00554E4A" w:rsidP="00554E4A">
      <w:pPr>
        <w:jc w:val="center"/>
      </w:pPr>
    </w:p>
    <w:p w:rsidR="00554E4A" w:rsidRPr="00957F86" w:rsidRDefault="00554E4A" w:rsidP="00554E4A">
      <w:pPr>
        <w:ind w:right="4820"/>
        <w:jc w:val="both"/>
        <w:rPr>
          <w:sz w:val="28"/>
          <w:szCs w:val="28"/>
        </w:rPr>
      </w:pPr>
      <w:r w:rsidRPr="00957F86">
        <w:rPr>
          <w:sz w:val="28"/>
          <w:szCs w:val="28"/>
        </w:rPr>
        <w:t xml:space="preserve">О внесении изменений в муниципальную программу «Развитие </w:t>
      </w:r>
      <w:r w:rsidR="00860CB0">
        <w:rPr>
          <w:sz w:val="28"/>
          <w:szCs w:val="28"/>
        </w:rPr>
        <w:t xml:space="preserve">системы </w:t>
      </w:r>
      <w:r w:rsidRPr="00957F86">
        <w:rPr>
          <w:sz w:val="28"/>
          <w:szCs w:val="28"/>
        </w:rPr>
        <w:t>образования в</w:t>
      </w:r>
      <w:r w:rsidR="00ED72D7">
        <w:rPr>
          <w:sz w:val="28"/>
          <w:szCs w:val="28"/>
        </w:rPr>
        <w:t xml:space="preserve"> </w:t>
      </w:r>
      <w:r w:rsidRPr="00957F86">
        <w:rPr>
          <w:sz w:val="28"/>
          <w:szCs w:val="28"/>
        </w:rPr>
        <w:t>Алейском районе на 202</w:t>
      </w:r>
      <w:r w:rsidR="001833DF">
        <w:rPr>
          <w:sz w:val="28"/>
          <w:szCs w:val="28"/>
        </w:rPr>
        <w:t>5-2027</w:t>
      </w:r>
      <w:r w:rsidRPr="00957F86">
        <w:rPr>
          <w:sz w:val="28"/>
          <w:szCs w:val="28"/>
        </w:rPr>
        <w:t xml:space="preserve"> годы», утвержденную постановлением Администрации Алейского района от </w:t>
      </w:r>
      <w:r w:rsidR="006F3486" w:rsidRPr="006F3486">
        <w:rPr>
          <w:sz w:val="28"/>
          <w:szCs w:val="28"/>
        </w:rPr>
        <w:t>24.12.2024</w:t>
      </w:r>
      <w:r w:rsidRPr="006F3486">
        <w:rPr>
          <w:sz w:val="28"/>
          <w:szCs w:val="28"/>
        </w:rPr>
        <w:t xml:space="preserve"> № 5</w:t>
      </w:r>
      <w:r w:rsidR="006F3486" w:rsidRPr="006F3486">
        <w:rPr>
          <w:sz w:val="28"/>
          <w:szCs w:val="28"/>
        </w:rPr>
        <w:t>07</w:t>
      </w:r>
    </w:p>
    <w:p w:rsidR="00554E4A" w:rsidRPr="00957F86" w:rsidRDefault="00554E4A" w:rsidP="00554E4A">
      <w:pPr>
        <w:jc w:val="both"/>
        <w:rPr>
          <w:sz w:val="28"/>
          <w:szCs w:val="28"/>
        </w:rPr>
      </w:pPr>
    </w:p>
    <w:p w:rsidR="00554E4A" w:rsidRDefault="00554E4A" w:rsidP="005249F8">
      <w:pPr>
        <w:pStyle w:val="aff"/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В соответствии со ст. 179 Бюджетного Кодекса Российской Федерации, постановления Администрации района от 07.07.2021 № 297 «</w:t>
      </w:r>
      <w:r w:rsidRPr="005249F8">
        <w:rPr>
          <w:rFonts w:eastAsia="Calibri"/>
          <w:noProof/>
          <w:sz w:val="28"/>
          <w:szCs w:val="28"/>
        </w:rPr>
        <w:t>Об утверждении порядка разработки, реализации и оценки эффективности муниципальных программ Алейского района</w:t>
      </w:r>
      <w:r w:rsidRPr="005249F8">
        <w:rPr>
          <w:sz w:val="28"/>
          <w:szCs w:val="28"/>
        </w:rPr>
        <w:t>» (в ред. постановления Администрации района от 17.10.2023 № 553),</w:t>
      </w:r>
      <w:r w:rsidR="001E6899">
        <w:rPr>
          <w:sz w:val="28"/>
          <w:szCs w:val="28"/>
        </w:rPr>
        <w:t xml:space="preserve"> р</w:t>
      </w:r>
      <w:r w:rsidR="00556ADC" w:rsidRPr="005249F8">
        <w:rPr>
          <w:sz w:val="28"/>
          <w:szCs w:val="28"/>
        </w:rPr>
        <w:t xml:space="preserve">ешение Собрания депутатов Алейского района от 28.03.2025 №2-РСД «О внесении изменений в решение Собрания депутатов Алейского района от 19.12.2024 № 38-РСД «О бюджете Алейского района Алтайского края на 2025 год и плановый период 2026 и 2027 годов», </w:t>
      </w:r>
      <w:r w:rsidRPr="005249F8">
        <w:rPr>
          <w:spacing w:val="100"/>
          <w:sz w:val="28"/>
          <w:szCs w:val="28"/>
        </w:rPr>
        <w:t>постановля</w:t>
      </w:r>
      <w:r w:rsidRPr="005249F8">
        <w:rPr>
          <w:sz w:val="28"/>
          <w:szCs w:val="28"/>
        </w:rPr>
        <w:t>ю:</w:t>
      </w:r>
    </w:p>
    <w:p w:rsidR="005249F8" w:rsidRPr="005249F8" w:rsidRDefault="005249F8" w:rsidP="005249F8">
      <w:pPr>
        <w:pStyle w:val="aff"/>
        <w:ind w:firstLine="709"/>
        <w:jc w:val="both"/>
        <w:rPr>
          <w:sz w:val="28"/>
          <w:szCs w:val="28"/>
        </w:rPr>
      </w:pPr>
    </w:p>
    <w:p w:rsidR="00554E4A" w:rsidRPr="005249F8" w:rsidRDefault="00554E4A" w:rsidP="005249F8">
      <w:pPr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1. Внести в муниципальную программу «Развитие</w:t>
      </w:r>
      <w:r w:rsidR="00860CB0">
        <w:rPr>
          <w:sz w:val="28"/>
          <w:szCs w:val="28"/>
        </w:rPr>
        <w:t xml:space="preserve"> системы</w:t>
      </w:r>
      <w:r w:rsidRPr="005249F8">
        <w:rPr>
          <w:sz w:val="28"/>
          <w:szCs w:val="28"/>
        </w:rPr>
        <w:t xml:space="preserve"> образования в</w:t>
      </w:r>
      <w:r w:rsidR="00ED72D7" w:rsidRPr="005249F8">
        <w:rPr>
          <w:sz w:val="28"/>
          <w:szCs w:val="28"/>
        </w:rPr>
        <w:t xml:space="preserve"> </w:t>
      </w:r>
      <w:r w:rsidR="001833DF" w:rsidRPr="005249F8">
        <w:rPr>
          <w:sz w:val="28"/>
          <w:szCs w:val="28"/>
        </w:rPr>
        <w:t>Алейском районе на 2025</w:t>
      </w:r>
      <w:r w:rsidRPr="005249F8">
        <w:rPr>
          <w:sz w:val="28"/>
          <w:szCs w:val="28"/>
        </w:rPr>
        <w:t>-20</w:t>
      </w:r>
      <w:r w:rsidR="001833DF" w:rsidRPr="005249F8">
        <w:rPr>
          <w:sz w:val="28"/>
          <w:szCs w:val="28"/>
        </w:rPr>
        <w:t>27</w:t>
      </w:r>
      <w:r w:rsidRPr="005249F8">
        <w:rPr>
          <w:sz w:val="28"/>
          <w:szCs w:val="28"/>
        </w:rPr>
        <w:t xml:space="preserve"> годы», утвержденную постановлением Администрации Алейского района от </w:t>
      </w:r>
      <w:r w:rsidR="006F3486" w:rsidRPr="005249F8">
        <w:rPr>
          <w:sz w:val="28"/>
          <w:szCs w:val="28"/>
        </w:rPr>
        <w:t>24.12.2024</w:t>
      </w:r>
      <w:r w:rsidRPr="005249F8">
        <w:rPr>
          <w:sz w:val="28"/>
          <w:szCs w:val="28"/>
        </w:rPr>
        <w:t xml:space="preserve"> № 5</w:t>
      </w:r>
      <w:r w:rsidR="006F3486" w:rsidRPr="005249F8">
        <w:rPr>
          <w:sz w:val="28"/>
          <w:szCs w:val="28"/>
        </w:rPr>
        <w:t>07</w:t>
      </w:r>
      <w:r w:rsidRPr="005249F8">
        <w:rPr>
          <w:sz w:val="28"/>
          <w:szCs w:val="28"/>
        </w:rPr>
        <w:t xml:space="preserve"> (далее – Программа), следующие изменения:</w:t>
      </w:r>
    </w:p>
    <w:p w:rsidR="00AF1688" w:rsidRPr="00F252F2" w:rsidRDefault="00A8082D" w:rsidP="00AF1688">
      <w:pPr>
        <w:pStyle w:val="ad"/>
        <w:tabs>
          <w:tab w:val="left" w:pos="8222"/>
        </w:tabs>
        <w:spacing w:before="1"/>
        <w:ind w:right="-1"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1.1.</w:t>
      </w:r>
      <w:r w:rsidRPr="005249F8">
        <w:rPr>
          <w:rFonts w:eastAsia="Calibri"/>
          <w:sz w:val="28"/>
          <w:szCs w:val="28"/>
          <w:lang w:eastAsia="en-US"/>
        </w:rPr>
        <w:t xml:space="preserve"> Раздел </w:t>
      </w:r>
      <w:r w:rsidR="00AF1688">
        <w:rPr>
          <w:rFonts w:eastAsia="Calibri"/>
          <w:sz w:val="28"/>
          <w:szCs w:val="28"/>
          <w:lang w:eastAsia="en-US"/>
        </w:rPr>
        <w:t>П</w:t>
      </w:r>
      <w:r w:rsidRPr="005249F8">
        <w:rPr>
          <w:rFonts w:eastAsia="Calibri"/>
          <w:sz w:val="28"/>
          <w:szCs w:val="28"/>
          <w:lang w:eastAsia="en-US"/>
        </w:rPr>
        <w:t xml:space="preserve">аспорта </w:t>
      </w:r>
      <w:r w:rsidR="00AF1688" w:rsidRPr="00F252F2">
        <w:rPr>
          <w:sz w:val="28"/>
          <w:szCs w:val="28"/>
        </w:rPr>
        <w:t>Муниципальной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программы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«Развитие</w:t>
      </w:r>
      <w:r w:rsidR="00860CB0">
        <w:rPr>
          <w:sz w:val="28"/>
          <w:szCs w:val="28"/>
        </w:rPr>
        <w:t xml:space="preserve"> системы 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образования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в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Алейском</w:t>
      </w:r>
      <w:r w:rsidR="00AF1688">
        <w:rPr>
          <w:sz w:val="28"/>
          <w:szCs w:val="28"/>
        </w:rPr>
        <w:t xml:space="preserve"> </w:t>
      </w:r>
      <w:r w:rsidR="00AF1688" w:rsidRPr="00F252F2">
        <w:rPr>
          <w:sz w:val="28"/>
          <w:szCs w:val="28"/>
        </w:rPr>
        <w:t>районе на 2025-2027 годы»</w:t>
      </w:r>
    </w:p>
    <w:p w:rsidR="00A8082D" w:rsidRPr="005249F8" w:rsidRDefault="00A8082D" w:rsidP="005249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9F8">
        <w:rPr>
          <w:rFonts w:eastAsia="Calibri"/>
          <w:sz w:val="28"/>
          <w:szCs w:val="28"/>
          <w:lang w:eastAsia="en-US"/>
        </w:rPr>
        <w:t xml:space="preserve"> «Объемы финансирования программы» изложить в следующей редакции:</w:t>
      </w:r>
    </w:p>
    <w:p w:rsidR="00AF1688" w:rsidRPr="00AF1688" w:rsidRDefault="00A8082D" w:rsidP="00AF1688">
      <w:pPr>
        <w:pStyle w:val="TableParagraph"/>
        <w:spacing w:before="50"/>
        <w:ind w:right="11" w:firstLine="709"/>
        <w:jc w:val="both"/>
        <w:rPr>
          <w:sz w:val="28"/>
          <w:szCs w:val="28"/>
        </w:rPr>
      </w:pPr>
      <w:r w:rsidRPr="00AF1688">
        <w:rPr>
          <w:rFonts w:eastAsia="Calibri"/>
          <w:sz w:val="28"/>
          <w:szCs w:val="28"/>
        </w:rPr>
        <w:t>«</w:t>
      </w:r>
      <w:r w:rsidR="00AF1688">
        <w:rPr>
          <w:sz w:val="28"/>
          <w:szCs w:val="28"/>
        </w:rPr>
        <w:t>О</w:t>
      </w:r>
      <w:r w:rsidR="00AF1688" w:rsidRPr="00AF1688">
        <w:rPr>
          <w:sz w:val="28"/>
          <w:szCs w:val="28"/>
        </w:rPr>
        <w:t>бщий объем финансового обеспечения муниципальной программы «Развитие</w:t>
      </w:r>
      <w:r w:rsidR="00860CB0">
        <w:rPr>
          <w:sz w:val="28"/>
          <w:szCs w:val="28"/>
        </w:rPr>
        <w:t xml:space="preserve"> системы</w:t>
      </w:r>
      <w:r w:rsidR="00AF1688" w:rsidRPr="00AF1688">
        <w:rPr>
          <w:sz w:val="28"/>
          <w:szCs w:val="28"/>
        </w:rPr>
        <w:t xml:space="preserve"> образования в Алейском районе на 2025 - 2027 годы» (далее – «программа») составляет </w:t>
      </w:r>
      <w:r w:rsidR="00A818E1">
        <w:rPr>
          <w:sz w:val="28"/>
          <w:szCs w:val="28"/>
        </w:rPr>
        <w:t>1</w:t>
      </w:r>
      <w:r w:rsidR="00E02A1F">
        <w:rPr>
          <w:sz w:val="28"/>
          <w:szCs w:val="28"/>
        </w:rPr>
        <w:t>1</w:t>
      </w:r>
      <w:r w:rsidR="000D55AC">
        <w:rPr>
          <w:sz w:val="28"/>
          <w:szCs w:val="28"/>
        </w:rPr>
        <w:t>23182,9</w:t>
      </w:r>
      <w:r w:rsidR="00A818E1">
        <w:rPr>
          <w:sz w:val="28"/>
          <w:szCs w:val="28"/>
        </w:rPr>
        <w:t>00</w:t>
      </w:r>
      <w:r w:rsidR="00AF1688" w:rsidRPr="00AF1688">
        <w:rPr>
          <w:sz w:val="28"/>
          <w:szCs w:val="28"/>
        </w:rPr>
        <w:t xml:space="preserve"> тыс. рублей, в том числе по годам:</w:t>
      </w:r>
    </w:p>
    <w:p w:rsidR="00AF1688" w:rsidRPr="00AF1688" w:rsidRDefault="00AF1688" w:rsidP="00AF1688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3</w:t>
      </w:r>
      <w:r w:rsidR="000D55AC">
        <w:rPr>
          <w:sz w:val="28"/>
          <w:szCs w:val="28"/>
        </w:rPr>
        <w:t>97424,3</w:t>
      </w:r>
      <w:r w:rsidR="00A818E1">
        <w:rPr>
          <w:sz w:val="28"/>
          <w:szCs w:val="28"/>
        </w:rPr>
        <w:t>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4</w:t>
      </w:r>
      <w:r w:rsidR="00A818E1">
        <w:rPr>
          <w:sz w:val="28"/>
          <w:szCs w:val="28"/>
        </w:rPr>
        <w:t>50539,7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ind w:firstLine="709"/>
        <w:jc w:val="both"/>
        <w:rPr>
          <w:spacing w:val="-2"/>
          <w:sz w:val="28"/>
          <w:szCs w:val="28"/>
        </w:rPr>
      </w:pPr>
      <w:r w:rsidRPr="00AF1688">
        <w:rPr>
          <w:sz w:val="28"/>
          <w:szCs w:val="28"/>
        </w:rPr>
        <w:t>2027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</w:t>
      </w:r>
      <w:r w:rsidR="00A818E1">
        <w:rPr>
          <w:sz w:val="28"/>
          <w:szCs w:val="28"/>
        </w:rPr>
        <w:t>75218,9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/>
        <w:ind w:right="3477"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из них:</w:t>
      </w:r>
    </w:p>
    <w:p w:rsidR="00AF1688" w:rsidRPr="00AF1688" w:rsidRDefault="00AF1688" w:rsidP="00AF1688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общий объем средств федерального бюджета –</w:t>
      </w:r>
      <w:r w:rsidR="00A818E1">
        <w:rPr>
          <w:sz w:val="28"/>
          <w:szCs w:val="28"/>
        </w:rPr>
        <w:t>359013,0</w:t>
      </w:r>
      <w:r w:rsidRPr="00AF1688">
        <w:rPr>
          <w:sz w:val="28"/>
          <w:szCs w:val="28"/>
        </w:rPr>
        <w:t>00 тыс. рублей, в том числе по годам:</w:t>
      </w:r>
    </w:p>
    <w:p w:rsidR="00AF1688" w:rsidRPr="00AF1688" w:rsidRDefault="00AF1688" w:rsidP="00AF1688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lastRenderedPageBreak/>
        <w:t>2025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96311,3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218042</w:t>
      </w:r>
      <w:r w:rsidRPr="00AF1688">
        <w:rPr>
          <w:sz w:val="28"/>
          <w:szCs w:val="28"/>
        </w:rPr>
        <w:t>,7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44659</w:t>
      </w:r>
      <w:r w:rsidRPr="00AF1688">
        <w:rPr>
          <w:sz w:val="28"/>
          <w:szCs w:val="28"/>
        </w:rPr>
        <w:t>,0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/>
        <w:ind w:right="15"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 xml:space="preserve">общий объем средств краевого бюджета – </w:t>
      </w:r>
      <w:r w:rsidR="00E02A1F">
        <w:rPr>
          <w:sz w:val="28"/>
          <w:szCs w:val="28"/>
        </w:rPr>
        <w:t>718505,2</w:t>
      </w:r>
      <w:r w:rsidR="00A818E1">
        <w:rPr>
          <w:sz w:val="28"/>
          <w:szCs w:val="28"/>
        </w:rPr>
        <w:t>00</w:t>
      </w:r>
      <w:r w:rsidRPr="00AF1688">
        <w:rPr>
          <w:sz w:val="28"/>
          <w:szCs w:val="28"/>
        </w:rPr>
        <w:t xml:space="preserve"> тыс. рублей, в том числе по годам:</w:t>
      </w:r>
    </w:p>
    <w:p w:rsidR="00AF1688" w:rsidRPr="00AF1688" w:rsidRDefault="00AF1688" w:rsidP="00AF1688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</w:t>
      </w:r>
      <w:r w:rsidR="00E02A1F">
        <w:rPr>
          <w:sz w:val="28"/>
          <w:szCs w:val="28"/>
        </w:rPr>
        <w:t>69938,7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225167,8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2</w:t>
      </w:r>
      <w:r w:rsidR="00A818E1">
        <w:rPr>
          <w:sz w:val="28"/>
          <w:szCs w:val="28"/>
        </w:rPr>
        <w:t>3398,7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Общий объем средств бюджета Алейского района</w:t>
      </w:r>
      <w:r w:rsidR="00346ADB">
        <w:rPr>
          <w:sz w:val="28"/>
          <w:szCs w:val="28"/>
        </w:rPr>
        <w:t xml:space="preserve"> Алтайского края (далее- б</w:t>
      </w:r>
      <w:r w:rsidR="004369FB">
        <w:rPr>
          <w:sz w:val="28"/>
          <w:szCs w:val="28"/>
        </w:rPr>
        <w:t>юджет района)</w:t>
      </w:r>
      <w:r w:rsidR="00773D63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 xml:space="preserve">– </w:t>
      </w:r>
      <w:r w:rsidR="000D55AC">
        <w:rPr>
          <w:sz w:val="28"/>
          <w:szCs w:val="28"/>
        </w:rPr>
        <w:t>45664,7</w:t>
      </w:r>
      <w:r w:rsidRPr="00AF1688">
        <w:rPr>
          <w:sz w:val="28"/>
          <w:szCs w:val="28"/>
        </w:rPr>
        <w:t>00 тыс. рублей, в том числе по годам:</w:t>
      </w:r>
    </w:p>
    <w:p w:rsidR="00AF1688" w:rsidRPr="00AF1688" w:rsidRDefault="00AF1688" w:rsidP="00AF1688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="000D55AC">
        <w:rPr>
          <w:sz w:val="28"/>
          <w:szCs w:val="28"/>
        </w:rPr>
        <w:t>31174,3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7</w:t>
      </w:r>
      <w:r w:rsidR="00A818E1">
        <w:rPr>
          <w:sz w:val="28"/>
          <w:szCs w:val="28"/>
        </w:rPr>
        <w:t>3</w:t>
      </w:r>
      <w:r w:rsidRPr="00AF1688">
        <w:rPr>
          <w:sz w:val="28"/>
          <w:szCs w:val="28"/>
        </w:rPr>
        <w:t>29,200 тыс.</w:t>
      </w:r>
      <w:r w:rsidRPr="00AF1688">
        <w:rPr>
          <w:spacing w:val="-2"/>
          <w:sz w:val="28"/>
          <w:szCs w:val="28"/>
        </w:rPr>
        <w:t xml:space="preserve"> рублей;</w:t>
      </w:r>
    </w:p>
    <w:p w:rsidR="00AF1688" w:rsidRPr="00AF1688" w:rsidRDefault="00AF1688" w:rsidP="00AF1688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 w:rsidR="0096168D"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7161,200 тыс.</w:t>
      </w:r>
      <w:r w:rsidRPr="00AF1688">
        <w:rPr>
          <w:spacing w:val="-2"/>
          <w:sz w:val="28"/>
          <w:szCs w:val="28"/>
        </w:rPr>
        <w:t>рублей;</w:t>
      </w:r>
    </w:p>
    <w:p w:rsidR="00AF1688" w:rsidRPr="00AF1688" w:rsidRDefault="00AF1688" w:rsidP="00AF1688">
      <w:pPr>
        <w:pStyle w:val="TableParagraph"/>
        <w:spacing w:before="1"/>
        <w:ind w:right="13"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реализация мероприятий программы из бюджета</w:t>
      </w:r>
      <w:r w:rsidR="004369FB">
        <w:rPr>
          <w:sz w:val="28"/>
          <w:szCs w:val="28"/>
        </w:rPr>
        <w:t xml:space="preserve"> района</w:t>
      </w:r>
      <w:r w:rsidRPr="00AF1688">
        <w:rPr>
          <w:sz w:val="28"/>
          <w:szCs w:val="28"/>
        </w:rPr>
        <w:t xml:space="preserve"> является расходным обязательством муниципального образования Алейский район Алтайского края;</w:t>
      </w:r>
    </w:p>
    <w:p w:rsidR="00A8082D" w:rsidRPr="00AF1688" w:rsidRDefault="00AF1688" w:rsidP="00AF16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1688">
        <w:rPr>
          <w:sz w:val="28"/>
          <w:szCs w:val="28"/>
        </w:rPr>
        <w:t>объемы финансирования подлежат ежегодному уточнению в соответствии с законами о федеральном и краевом бюджетах, решениями Собрания депутатов Алейского района Алтайского края о бюджете</w:t>
      </w:r>
      <w:r w:rsidR="004369FB">
        <w:rPr>
          <w:sz w:val="28"/>
          <w:szCs w:val="28"/>
        </w:rPr>
        <w:t xml:space="preserve"> района</w:t>
      </w:r>
      <w:r w:rsidRPr="00AF1688">
        <w:rPr>
          <w:sz w:val="28"/>
          <w:szCs w:val="28"/>
        </w:rPr>
        <w:t xml:space="preserve"> на очередной финансовый год и на плановый период.</w:t>
      </w:r>
      <w:r w:rsidR="00A8082D" w:rsidRPr="00AF1688">
        <w:rPr>
          <w:rFonts w:eastAsia="Calibri"/>
          <w:sz w:val="28"/>
          <w:szCs w:val="28"/>
          <w:lang w:eastAsia="en-US"/>
        </w:rPr>
        <w:t>».</w:t>
      </w:r>
    </w:p>
    <w:p w:rsidR="00A8082D" w:rsidRPr="005249F8" w:rsidRDefault="00A8082D" w:rsidP="00D079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9F8">
        <w:rPr>
          <w:rFonts w:eastAsia="Calibri"/>
          <w:sz w:val="28"/>
          <w:szCs w:val="28"/>
          <w:lang w:eastAsia="en-US"/>
        </w:rPr>
        <w:t xml:space="preserve">1.2. </w:t>
      </w:r>
      <w:r w:rsidRPr="005249F8">
        <w:rPr>
          <w:sz w:val="28"/>
          <w:szCs w:val="28"/>
        </w:rPr>
        <w:t>Раздел 4</w:t>
      </w:r>
      <w:r w:rsidR="00FF4C6B" w:rsidRPr="005249F8">
        <w:rPr>
          <w:sz w:val="28"/>
          <w:szCs w:val="28"/>
        </w:rPr>
        <w:t xml:space="preserve"> </w:t>
      </w:r>
      <w:r w:rsidR="00D07908">
        <w:rPr>
          <w:rFonts w:eastAsia="Calibri"/>
          <w:sz w:val="28"/>
          <w:szCs w:val="28"/>
          <w:lang w:eastAsia="en-US"/>
        </w:rPr>
        <w:t>П</w:t>
      </w:r>
      <w:r w:rsidR="00D07908" w:rsidRPr="005249F8">
        <w:rPr>
          <w:rFonts w:eastAsia="Calibri"/>
          <w:sz w:val="28"/>
          <w:szCs w:val="28"/>
          <w:lang w:eastAsia="en-US"/>
        </w:rPr>
        <w:t xml:space="preserve">аспорта </w:t>
      </w:r>
      <w:r w:rsidR="00D07908" w:rsidRPr="00F252F2">
        <w:rPr>
          <w:sz w:val="28"/>
          <w:szCs w:val="28"/>
        </w:rPr>
        <w:t>Муниципальной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программы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«Развитие</w:t>
      </w:r>
      <w:r w:rsidR="00860CB0">
        <w:rPr>
          <w:sz w:val="28"/>
          <w:szCs w:val="28"/>
        </w:rPr>
        <w:t xml:space="preserve"> системы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образования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в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Алейском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районе на 2025-2027 годы»</w:t>
      </w:r>
      <w:r w:rsidRPr="005249F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07908" w:rsidRPr="00F252F2" w:rsidRDefault="00A8082D" w:rsidP="00D07908">
      <w:pPr>
        <w:pStyle w:val="ad"/>
        <w:spacing w:after="0"/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«</w:t>
      </w:r>
      <w:r w:rsidR="00D07908" w:rsidRPr="00F252F2">
        <w:rPr>
          <w:sz w:val="28"/>
          <w:szCs w:val="28"/>
        </w:rPr>
        <w:t>Финансирование программы осуществляется за счет средств:</w:t>
      </w:r>
    </w:p>
    <w:p w:rsidR="00D07908" w:rsidRPr="00F252F2" w:rsidRDefault="00D07908" w:rsidP="00D07908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го бюджета</w:t>
      </w:r>
      <w:r w:rsidRPr="00F252F2">
        <w:rPr>
          <w:sz w:val="28"/>
          <w:szCs w:val="28"/>
        </w:rPr>
        <w:t xml:space="preserve"> в соответствии с законом Алтайского края о краевом бюджете на соответствующий финансовый год и на плановый период;</w:t>
      </w:r>
    </w:p>
    <w:p w:rsidR="00D07908" w:rsidRPr="00F252F2" w:rsidRDefault="00D07908" w:rsidP="00D07908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района </w:t>
      </w:r>
      <w:r w:rsidRPr="00F252F2">
        <w:rPr>
          <w:sz w:val="28"/>
          <w:szCs w:val="28"/>
        </w:rPr>
        <w:t>в соответствии с решениями Собрания депутатов Алейского района Алтайского края о бюджете</w:t>
      </w:r>
      <w:r w:rsidR="004369FB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нсовый год и на плановый период.</w:t>
      </w:r>
    </w:p>
    <w:p w:rsidR="00A818E1" w:rsidRPr="00AF1688" w:rsidRDefault="00D07908" w:rsidP="00A818E1">
      <w:pPr>
        <w:pStyle w:val="TableParagraph"/>
        <w:spacing w:before="50"/>
        <w:ind w:right="11"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щий объем финансирования муниципальной программы «Развитие</w:t>
      </w:r>
      <w:r w:rsidR="00860CB0">
        <w:rPr>
          <w:sz w:val="28"/>
          <w:szCs w:val="28"/>
        </w:rPr>
        <w:t xml:space="preserve"> системы</w:t>
      </w:r>
      <w:r w:rsidRPr="00F252F2">
        <w:rPr>
          <w:sz w:val="28"/>
          <w:szCs w:val="28"/>
        </w:rPr>
        <w:t xml:space="preserve"> образования в Алейском районе на 2025-2027 годы» составляет </w:t>
      </w:r>
      <w:r w:rsidR="00A818E1">
        <w:rPr>
          <w:sz w:val="28"/>
          <w:szCs w:val="28"/>
        </w:rPr>
        <w:t>1</w:t>
      </w:r>
      <w:r w:rsidR="00E02A1F">
        <w:rPr>
          <w:sz w:val="28"/>
          <w:szCs w:val="28"/>
        </w:rPr>
        <w:t>1</w:t>
      </w:r>
      <w:r w:rsidR="000D55AC">
        <w:rPr>
          <w:sz w:val="28"/>
          <w:szCs w:val="28"/>
        </w:rPr>
        <w:t>23182,9</w:t>
      </w:r>
      <w:r w:rsidR="00A818E1">
        <w:rPr>
          <w:sz w:val="28"/>
          <w:szCs w:val="28"/>
        </w:rPr>
        <w:t>00</w:t>
      </w:r>
      <w:r w:rsidR="00A818E1" w:rsidRPr="00AF1688">
        <w:rPr>
          <w:sz w:val="28"/>
          <w:szCs w:val="28"/>
        </w:rPr>
        <w:t xml:space="preserve"> тыс. рублей, в том числе по годам:</w:t>
      </w:r>
    </w:p>
    <w:p w:rsidR="00A818E1" w:rsidRPr="00AF1688" w:rsidRDefault="00A818E1" w:rsidP="00A818E1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0D55AC">
        <w:rPr>
          <w:sz w:val="28"/>
          <w:szCs w:val="28"/>
        </w:rPr>
        <w:t>97424,3</w:t>
      </w:r>
      <w:r>
        <w:rPr>
          <w:sz w:val="28"/>
          <w:szCs w:val="28"/>
        </w:rPr>
        <w:t>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4</w:t>
      </w:r>
      <w:r>
        <w:rPr>
          <w:sz w:val="28"/>
          <w:szCs w:val="28"/>
        </w:rPr>
        <w:t>50539,7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ind w:firstLine="709"/>
        <w:jc w:val="both"/>
        <w:rPr>
          <w:spacing w:val="-2"/>
          <w:sz w:val="28"/>
          <w:szCs w:val="28"/>
        </w:rPr>
      </w:pPr>
      <w:r w:rsidRPr="00AF1688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</w:t>
      </w:r>
      <w:r>
        <w:rPr>
          <w:sz w:val="28"/>
          <w:szCs w:val="28"/>
        </w:rPr>
        <w:t>75218,9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/>
        <w:ind w:right="3477"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из них:</w:t>
      </w:r>
    </w:p>
    <w:p w:rsidR="00A818E1" w:rsidRPr="00AF168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общий объем средств федерального бюджета –</w:t>
      </w:r>
      <w:r>
        <w:rPr>
          <w:sz w:val="28"/>
          <w:szCs w:val="28"/>
        </w:rPr>
        <w:t>359013,0</w:t>
      </w:r>
      <w:r w:rsidRPr="00AF1688">
        <w:rPr>
          <w:sz w:val="28"/>
          <w:szCs w:val="28"/>
        </w:rPr>
        <w:t>00 тыс. рублей, в том числе по годам:</w:t>
      </w:r>
    </w:p>
    <w:p w:rsidR="00A818E1" w:rsidRPr="00AF168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96311,3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218042</w:t>
      </w:r>
      <w:r w:rsidRPr="00AF1688">
        <w:rPr>
          <w:sz w:val="28"/>
          <w:szCs w:val="28"/>
        </w:rPr>
        <w:t>,7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44659</w:t>
      </w:r>
      <w:r w:rsidRPr="00AF1688">
        <w:rPr>
          <w:sz w:val="28"/>
          <w:szCs w:val="28"/>
        </w:rPr>
        <w:t>,0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/>
        <w:ind w:right="15"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 xml:space="preserve">общий объем средств краевого бюджета – </w:t>
      </w:r>
      <w:r w:rsidR="00E02A1F">
        <w:rPr>
          <w:sz w:val="28"/>
          <w:szCs w:val="28"/>
        </w:rPr>
        <w:t>718505,2</w:t>
      </w:r>
      <w:r>
        <w:rPr>
          <w:sz w:val="28"/>
          <w:szCs w:val="28"/>
        </w:rPr>
        <w:t>00</w:t>
      </w:r>
      <w:r w:rsidRPr="00AF1688">
        <w:rPr>
          <w:sz w:val="28"/>
          <w:szCs w:val="28"/>
        </w:rPr>
        <w:t xml:space="preserve"> тыс. рублей, в том числе по годам:</w:t>
      </w:r>
    </w:p>
    <w:p w:rsidR="00A818E1" w:rsidRPr="00AF1688" w:rsidRDefault="00A818E1" w:rsidP="00A818E1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</w:t>
      </w:r>
      <w:r w:rsidR="00E02A1F">
        <w:rPr>
          <w:sz w:val="28"/>
          <w:szCs w:val="28"/>
        </w:rPr>
        <w:t>69938,7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225167,800</w:t>
      </w:r>
      <w:r w:rsidRPr="00AF1688">
        <w:rPr>
          <w:sz w:val="28"/>
          <w:szCs w:val="28"/>
        </w:rPr>
        <w:t xml:space="preserve">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22</w:t>
      </w:r>
      <w:r>
        <w:rPr>
          <w:sz w:val="28"/>
          <w:szCs w:val="28"/>
        </w:rPr>
        <w:t>3398,7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 xml:space="preserve">Общий объем средств бюджета района– </w:t>
      </w:r>
      <w:r w:rsidR="000D55AC">
        <w:rPr>
          <w:sz w:val="28"/>
          <w:szCs w:val="28"/>
        </w:rPr>
        <w:t>45664,7</w:t>
      </w:r>
      <w:r w:rsidRPr="00AF1688">
        <w:rPr>
          <w:sz w:val="28"/>
          <w:szCs w:val="28"/>
        </w:rPr>
        <w:t>00 тыс. рублей, в том числе по годам:</w:t>
      </w:r>
    </w:p>
    <w:p w:rsidR="00A818E1" w:rsidRPr="00AF168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lastRenderedPageBreak/>
        <w:t>2025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55AC">
        <w:rPr>
          <w:sz w:val="28"/>
          <w:szCs w:val="28"/>
        </w:rPr>
        <w:t>31174,3</w:t>
      </w:r>
      <w:r w:rsidRPr="00AF1688">
        <w:rPr>
          <w:sz w:val="28"/>
          <w:szCs w:val="28"/>
        </w:rPr>
        <w:t>00 тыс.</w:t>
      </w:r>
      <w:r w:rsidRPr="00AF1688">
        <w:rPr>
          <w:spacing w:val="-2"/>
          <w:sz w:val="28"/>
          <w:szCs w:val="28"/>
        </w:rPr>
        <w:t>рублей;</w:t>
      </w:r>
    </w:p>
    <w:p w:rsidR="00A818E1" w:rsidRPr="00AF1688" w:rsidRDefault="00A818E1" w:rsidP="00A818E1">
      <w:pPr>
        <w:pStyle w:val="TableParagraph"/>
        <w:spacing w:before="1"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AF1688">
        <w:rPr>
          <w:sz w:val="28"/>
          <w:szCs w:val="28"/>
        </w:rPr>
        <w:t>29,200 тыс.</w:t>
      </w:r>
      <w:r w:rsidRPr="00AF1688">
        <w:rPr>
          <w:spacing w:val="-2"/>
          <w:sz w:val="28"/>
          <w:szCs w:val="28"/>
        </w:rPr>
        <w:t xml:space="preserve"> рублей;</w:t>
      </w:r>
    </w:p>
    <w:p w:rsidR="00A818E1" w:rsidRPr="00AF1688" w:rsidRDefault="00A818E1" w:rsidP="00A818E1">
      <w:pPr>
        <w:pStyle w:val="TableParagraph"/>
        <w:spacing w:line="298" w:lineRule="exact"/>
        <w:ind w:firstLine="709"/>
        <w:jc w:val="both"/>
        <w:rPr>
          <w:sz w:val="28"/>
          <w:szCs w:val="28"/>
        </w:rPr>
      </w:pPr>
      <w:r w:rsidRPr="00AF1688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1688">
        <w:rPr>
          <w:sz w:val="28"/>
          <w:szCs w:val="28"/>
        </w:rPr>
        <w:t>7161,200 тыс.</w:t>
      </w:r>
      <w:r w:rsidRPr="00AF1688">
        <w:rPr>
          <w:spacing w:val="-2"/>
          <w:sz w:val="28"/>
          <w:szCs w:val="28"/>
        </w:rPr>
        <w:t>рублей;</w:t>
      </w:r>
    </w:p>
    <w:p w:rsidR="00D07908" w:rsidRPr="00F252F2" w:rsidRDefault="00D07908" w:rsidP="00A818E1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 xml:space="preserve">Объем финансирования программы подлежит ежегодному уточнению в соответствии с законом о федеральном и краевом бюджетах, решением Собрания депутатов Алейского района </w:t>
      </w:r>
      <w:r w:rsidRPr="00FB3458">
        <w:rPr>
          <w:sz w:val="28"/>
          <w:szCs w:val="28"/>
        </w:rPr>
        <w:t>о бюджете</w:t>
      </w:r>
      <w:r w:rsidRPr="00F252F2">
        <w:t xml:space="preserve"> </w:t>
      </w:r>
      <w:r w:rsidR="004369FB" w:rsidRPr="004369FB">
        <w:rPr>
          <w:sz w:val="28"/>
          <w:szCs w:val="28"/>
        </w:rPr>
        <w:t>района</w:t>
      </w:r>
      <w:r w:rsidR="004369FB">
        <w:t xml:space="preserve"> </w:t>
      </w:r>
      <w:r w:rsidRPr="00F252F2">
        <w:rPr>
          <w:sz w:val="28"/>
          <w:szCs w:val="28"/>
        </w:rPr>
        <w:t>на очередной финансовый год и на плановый период.</w:t>
      </w:r>
    </w:p>
    <w:p w:rsidR="00D07908" w:rsidRPr="00F252F2" w:rsidRDefault="00D07908" w:rsidP="00D07908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ъем финансовых ресурсов, необходимых для реализации программы, пр</w:t>
      </w:r>
      <w:r w:rsidR="00346ADB">
        <w:rPr>
          <w:sz w:val="28"/>
          <w:szCs w:val="28"/>
        </w:rPr>
        <w:t>едставлен в таблице 3 программы</w:t>
      </w:r>
      <w:r>
        <w:rPr>
          <w:sz w:val="28"/>
          <w:szCs w:val="28"/>
        </w:rPr>
        <w:t>».</w:t>
      </w:r>
    </w:p>
    <w:p w:rsidR="00A8082D" w:rsidRPr="00D07908" w:rsidRDefault="00A8082D" w:rsidP="00D07908">
      <w:pPr>
        <w:pStyle w:val="ad"/>
        <w:spacing w:after="0"/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1.3. Раздел паспорта подпрограммы 1 «Развитие дошкольного образования в</w:t>
      </w:r>
      <w:r w:rsidR="00FF4C6B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Алейском районе»</w:t>
      </w:r>
      <w:r w:rsidR="00D07908">
        <w:rPr>
          <w:sz w:val="28"/>
          <w:szCs w:val="28"/>
        </w:rPr>
        <w:t xml:space="preserve"> </w:t>
      </w:r>
      <w:r w:rsidR="00D07908" w:rsidRPr="005E4AB8">
        <w:rPr>
          <w:sz w:val="28"/>
          <w:szCs w:val="28"/>
        </w:rPr>
        <w:t>муниципальной программы</w:t>
      </w:r>
      <w:r w:rsidR="00D07908">
        <w:rPr>
          <w:sz w:val="28"/>
          <w:szCs w:val="28"/>
        </w:rPr>
        <w:t xml:space="preserve"> «Развитие</w:t>
      </w:r>
      <w:r w:rsidR="00860CB0">
        <w:rPr>
          <w:sz w:val="28"/>
          <w:szCs w:val="28"/>
        </w:rPr>
        <w:t xml:space="preserve"> системы</w:t>
      </w:r>
      <w:r w:rsidR="00D07908">
        <w:rPr>
          <w:sz w:val="28"/>
          <w:szCs w:val="28"/>
        </w:rPr>
        <w:t xml:space="preserve"> образования в </w:t>
      </w:r>
      <w:r w:rsidR="00D07908" w:rsidRPr="005E4AB8">
        <w:rPr>
          <w:sz w:val="28"/>
          <w:szCs w:val="28"/>
        </w:rPr>
        <w:t>Алейском районе 2025-2027 годы»</w:t>
      </w:r>
      <w:r w:rsidR="00D07908">
        <w:rPr>
          <w:sz w:val="28"/>
          <w:szCs w:val="28"/>
        </w:rPr>
        <w:t>, «</w:t>
      </w:r>
      <w:r w:rsidRPr="005249F8">
        <w:rPr>
          <w:rFonts w:eastAsia="Calibri"/>
          <w:sz w:val="28"/>
          <w:szCs w:val="28"/>
          <w:lang w:eastAsia="en-US"/>
        </w:rPr>
        <w:t xml:space="preserve">Объемы финансирования подпрограммы» изложить в следующей редакции: </w:t>
      </w:r>
    </w:p>
    <w:p w:rsidR="00D07908" w:rsidRDefault="00A8082D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rFonts w:eastAsia="Calibri"/>
          <w:sz w:val="28"/>
          <w:szCs w:val="28"/>
        </w:rPr>
        <w:t>«</w:t>
      </w:r>
      <w:r w:rsidR="00D07908" w:rsidRPr="00D07908">
        <w:rPr>
          <w:sz w:val="28"/>
          <w:szCs w:val="28"/>
        </w:rPr>
        <w:t>общий объем финансирования подпрограммы 1. «Развитие дошкольного образования в Алейском районе» муниципальной программы «Развитие</w:t>
      </w:r>
      <w:r w:rsidR="00860CB0">
        <w:rPr>
          <w:sz w:val="28"/>
          <w:szCs w:val="28"/>
        </w:rPr>
        <w:t xml:space="preserve"> системы</w:t>
      </w:r>
      <w:r w:rsidR="00D07908" w:rsidRPr="00D07908">
        <w:rPr>
          <w:sz w:val="28"/>
          <w:szCs w:val="28"/>
        </w:rPr>
        <w:t xml:space="preserve"> образования в Алейском районе на 2025- 2027 годы» (далее – «подпрограмма 1») составляет </w:t>
      </w:r>
      <w:r w:rsidR="00A818E1">
        <w:rPr>
          <w:sz w:val="28"/>
          <w:szCs w:val="28"/>
        </w:rPr>
        <w:t>15</w:t>
      </w:r>
      <w:r w:rsidR="00E02A1F">
        <w:rPr>
          <w:sz w:val="28"/>
          <w:szCs w:val="28"/>
        </w:rPr>
        <w:t>6</w:t>
      </w:r>
      <w:r w:rsidR="000D55AC">
        <w:rPr>
          <w:sz w:val="28"/>
          <w:szCs w:val="28"/>
        </w:rPr>
        <w:t>942,55</w:t>
      </w:r>
      <w:r w:rsidR="00D07908" w:rsidRPr="00D07908">
        <w:rPr>
          <w:sz w:val="28"/>
          <w:szCs w:val="28"/>
        </w:rPr>
        <w:t>0 тыс. рублей, из них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</w:t>
      </w:r>
      <w:r w:rsidRPr="00D0790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50373,4</w:t>
      </w:r>
      <w:r w:rsidRPr="00D07908">
        <w:rPr>
          <w:sz w:val="28"/>
          <w:szCs w:val="28"/>
        </w:rPr>
        <w:t>00 тыс. рублей, в том числе по годам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0373,4</w:t>
      </w:r>
      <w:r w:rsidRPr="00D07908">
        <w:rPr>
          <w:sz w:val="28"/>
          <w:szCs w:val="28"/>
        </w:rPr>
        <w:t>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</w:t>
      </w:r>
      <w:r w:rsidRPr="00D07908">
        <w:rPr>
          <w:sz w:val="28"/>
          <w:szCs w:val="28"/>
        </w:rPr>
        <w:t>,0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0</w:t>
      </w:r>
      <w:r w:rsidRPr="00D07908">
        <w:rPr>
          <w:sz w:val="28"/>
          <w:szCs w:val="28"/>
        </w:rPr>
        <w:t>,000 тыс. рублей.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из краевого бюджета </w:t>
      </w:r>
      <w:r w:rsidR="00E02A1F">
        <w:rPr>
          <w:sz w:val="28"/>
          <w:szCs w:val="28"/>
        </w:rPr>
        <w:t>103781</w:t>
      </w:r>
      <w:r w:rsidR="00A818E1">
        <w:rPr>
          <w:sz w:val="28"/>
          <w:szCs w:val="28"/>
        </w:rPr>
        <w:t>,4</w:t>
      </w:r>
      <w:r w:rsidRPr="00D07908">
        <w:rPr>
          <w:sz w:val="28"/>
          <w:szCs w:val="28"/>
        </w:rPr>
        <w:t>00 тыс. рублей, в том числе по годам: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 w:rsidR="00E02A1F">
        <w:rPr>
          <w:sz w:val="28"/>
          <w:szCs w:val="28"/>
        </w:rPr>
        <w:t>54455</w:t>
      </w:r>
      <w:r w:rsidR="00A818E1">
        <w:rPr>
          <w:sz w:val="28"/>
          <w:szCs w:val="28"/>
        </w:rPr>
        <w:t>,4</w:t>
      </w:r>
      <w:r w:rsidRPr="00D07908">
        <w:rPr>
          <w:sz w:val="28"/>
          <w:szCs w:val="28"/>
        </w:rPr>
        <w:t>00 тыс. рублей;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6 год – 24663,000 тыс. рублей;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7 год – 24663,000 тыс. рублей.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из бюджета района </w:t>
      </w:r>
      <w:r w:rsidR="00A818E1">
        <w:rPr>
          <w:sz w:val="28"/>
          <w:szCs w:val="28"/>
        </w:rPr>
        <w:t>2</w:t>
      </w:r>
      <w:r w:rsidR="000D55AC">
        <w:rPr>
          <w:sz w:val="28"/>
          <w:szCs w:val="28"/>
        </w:rPr>
        <w:t>787,75</w:t>
      </w:r>
      <w:r w:rsidRPr="00D07908">
        <w:rPr>
          <w:sz w:val="28"/>
          <w:szCs w:val="28"/>
        </w:rPr>
        <w:t>0 тыс. рублей, в том числе по годам: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 w:rsidR="00A818E1">
        <w:rPr>
          <w:sz w:val="28"/>
          <w:szCs w:val="28"/>
        </w:rPr>
        <w:t>2</w:t>
      </w:r>
      <w:r w:rsidR="000D55AC">
        <w:rPr>
          <w:sz w:val="28"/>
          <w:szCs w:val="28"/>
        </w:rPr>
        <w:t>449,75</w:t>
      </w:r>
      <w:r w:rsidRPr="00D07908">
        <w:rPr>
          <w:sz w:val="28"/>
          <w:szCs w:val="28"/>
        </w:rPr>
        <w:t>0 тыс. рублей;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6 год – 245,000 тыс. рублей;</w:t>
      </w:r>
    </w:p>
    <w:p w:rsidR="00D07908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7 год – 93,000 тыс. рублей.</w:t>
      </w:r>
    </w:p>
    <w:p w:rsidR="00A8082D" w:rsidRPr="00D07908" w:rsidRDefault="00D07908" w:rsidP="00D07908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Объем финансирования подлежит ежегодному уточнению в соответствии с законом о краевом бюджете, решением Алейского районного Собрания депутатов Алейского района Алтайского края о бюджете</w:t>
      </w:r>
      <w:r w:rsidR="004369FB">
        <w:rPr>
          <w:sz w:val="28"/>
          <w:szCs w:val="28"/>
        </w:rPr>
        <w:t xml:space="preserve"> района</w:t>
      </w:r>
      <w:r w:rsidRPr="00D07908">
        <w:rPr>
          <w:sz w:val="28"/>
          <w:szCs w:val="28"/>
        </w:rPr>
        <w:t xml:space="preserve"> на очередной финансовый год и на плановый период</w:t>
      </w:r>
      <w:r w:rsidR="00A8082D" w:rsidRPr="00D07908">
        <w:rPr>
          <w:rFonts w:eastAsia="Calibri"/>
          <w:sz w:val="28"/>
          <w:szCs w:val="28"/>
        </w:rPr>
        <w:t>.».</w:t>
      </w:r>
    </w:p>
    <w:p w:rsidR="00A8082D" w:rsidRPr="00D07908" w:rsidRDefault="00A8082D" w:rsidP="00D07908">
      <w:pPr>
        <w:pStyle w:val="110"/>
        <w:tabs>
          <w:tab w:val="left" w:pos="260"/>
        </w:tabs>
        <w:ind w:left="0" w:right="2" w:firstLine="709"/>
        <w:jc w:val="both"/>
        <w:rPr>
          <w:b w:val="0"/>
          <w:sz w:val="28"/>
          <w:szCs w:val="28"/>
        </w:rPr>
      </w:pPr>
      <w:r w:rsidRPr="00D07908">
        <w:rPr>
          <w:rFonts w:eastAsia="Calibri"/>
          <w:b w:val="0"/>
          <w:sz w:val="28"/>
          <w:szCs w:val="28"/>
        </w:rPr>
        <w:t>1.4. Раздел 3 подпрограммы 1 «</w:t>
      </w:r>
      <w:r w:rsidRPr="00D07908">
        <w:rPr>
          <w:b w:val="0"/>
          <w:sz w:val="28"/>
          <w:szCs w:val="28"/>
        </w:rPr>
        <w:t>Развитие дошкольного образования в Алейском районе»</w:t>
      </w:r>
      <w:r w:rsidR="00D07908" w:rsidRPr="00D07908">
        <w:rPr>
          <w:b w:val="0"/>
          <w:sz w:val="28"/>
          <w:szCs w:val="28"/>
        </w:rPr>
        <w:t xml:space="preserve">, </w:t>
      </w:r>
      <w:r w:rsidR="00D07908">
        <w:rPr>
          <w:b w:val="0"/>
          <w:sz w:val="28"/>
          <w:szCs w:val="28"/>
        </w:rPr>
        <w:t>«</w:t>
      </w:r>
      <w:r w:rsidR="00D07908" w:rsidRPr="00D07908">
        <w:rPr>
          <w:b w:val="0"/>
          <w:spacing w:val="-2"/>
          <w:sz w:val="28"/>
          <w:szCs w:val="28"/>
        </w:rPr>
        <w:t xml:space="preserve">Объем финансирования подпрограммы </w:t>
      </w:r>
      <w:r w:rsidR="00D07908" w:rsidRPr="00D07908">
        <w:rPr>
          <w:b w:val="0"/>
          <w:spacing w:val="-10"/>
          <w:sz w:val="28"/>
          <w:szCs w:val="28"/>
        </w:rPr>
        <w:t>1</w:t>
      </w:r>
      <w:r w:rsidR="00D07908">
        <w:rPr>
          <w:b w:val="0"/>
          <w:spacing w:val="-10"/>
          <w:sz w:val="28"/>
          <w:szCs w:val="28"/>
        </w:rPr>
        <w:t>»,</w:t>
      </w:r>
      <w:r w:rsidRPr="00D07908">
        <w:rPr>
          <w:rFonts w:eastAsia="Calibri"/>
          <w:b w:val="0"/>
          <w:sz w:val="28"/>
          <w:szCs w:val="28"/>
        </w:rPr>
        <w:t xml:space="preserve"> изложить в следующей редакции:</w:t>
      </w:r>
    </w:p>
    <w:p w:rsidR="00D07908" w:rsidRPr="00F252F2" w:rsidRDefault="00A8082D" w:rsidP="00D07908">
      <w:pPr>
        <w:pStyle w:val="ad"/>
        <w:spacing w:after="0"/>
        <w:ind w:right="2" w:firstLine="709"/>
        <w:jc w:val="both"/>
        <w:rPr>
          <w:sz w:val="28"/>
          <w:szCs w:val="28"/>
        </w:rPr>
      </w:pPr>
      <w:r w:rsidRPr="005249F8">
        <w:rPr>
          <w:rFonts w:eastAsia="Calibri"/>
          <w:sz w:val="28"/>
          <w:szCs w:val="28"/>
          <w:lang w:eastAsia="en-US"/>
        </w:rPr>
        <w:t>«</w:t>
      </w:r>
      <w:r w:rsidR="00D07908" w:rsidRPr="00F252F2">
        <w:rPr>
          <w:sz w:val="28"/>
          <w:szCs w:val="28"/>
        </w:rPr>
        <w:t>Финансирование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подпрограммы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1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осуществляется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за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z w:val="28"/>
          <w:szCs w:val="28"/>
        </w:rPr>
        <w:t>счет</w:t>
      </w:r>
      <w:r w:rsidR="00D07908">
        <w:rPr>
          <w:sz w:val="28"/>
          <w:szCs w:val="28"/>
        </w:rPr>
        <w:t xml:space="preserve"> </w:t>
      </w:r>
      <w:r w:rsidR="00D07908" w:rsidRPr="00F252F2">
        <w:rPr>
          <w:spacing w:val="-2"/>
          <w:sz w:val="28"/>
          <w:szCs w:val="28"/>
        </w:rPr>
        <w:t>средств:</w:t>
      </w:r>
    </w:p>
    <w:p w:rsidR="00D07908" w:rsidRPr="00F252F2" w:rsidRDefault="00D07908" w:rsidP="00D07908">
      <w:pPr>
        <w:pStyle w:val="ad"/>
        <w:spacing w:after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го бюджета</w:t>
      </w:r>
      <w:r w:rsidRPr="00F252F2">
        <w:rPr>
          <w:sz w:val="28"/>
          <w:szCs w:val="28"/>
        </w:rPr>
        <w:t xml:space="preserve"> в соответствии с законом Алтайского края о краевом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бюджете на соответствующий финансовый год и на плановый период;</w:t>
      </w:r>
    </w:p>
    <w:p w:rsidR="00D07908" w:rsidRPr="00F252F2" w:rsidRDefault="00D07908" w:rsidP="00D07908">
      <w:pPr>
        <w:pStyle w:val="ad"/>
        <w:spacing w:after="0"/>
        <w:ind w:right="2"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бюджета района в соответствии с решением Собрания депутатов Алейского района Алтайского края о бюджете</w:t>
      </w:r>
      <w:r w:rsidR="004369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 xml:space="preserve">на соответствующий финансовый год и на плановый </w:t>
      </w:r>
      <w:r w:rsidRPr="00F252F2">
        <w:rPr>
          <w:spacing w:val="-2"/>
          <w:sz w:val="28"/>
          <w:szCs w:val="28"/>
        </w:rPr>
        <w:t>период.</w:t>
      </w:r>
    </w:p>
    <w:p w:rsidR="00A818E1" w:rsidRDefault="00D07908" w:rsidP="00A818E1">
      <w:pPr>
        <w:pStyle w:val="TableParagraph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подпрограмма</w:t>
      </w:r>
      <w:r w:rsidR="004369FB"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1</w:t>
      </w:r>
      <w:r w:rsidR="004369FB"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A818E1">
        <w:rPr>
          <w:sz w:val="28"/>
          <w:szCs w:val="28"/>
        </w:rPr>
        <w:t>15</w:t>
      </w:r>
      <w:r w:rsidR="00E02A1F">
        <w:rPr>
          <w:sz w:val="28"/>
          <w:szCs w:val="28"/>
        </w:rPr>
        <w:t>6</w:t>
      </w:r>
      <w:r w:rsidR="000D55AC">
        <w:rPr>
          <w:sz w:val="28"/>
          <w:szCs w:val="28"/>
        </w:rPr>
        <w:t>942,55</w:t>
      </w:r>
      <w:r w:rsidR="00A818E1" w:rsidRPr="00D07908">
        <w:rPr>
          <w:sz w:val="28"/>
          <w:szCs w:val="28"/>
        </w:rPr>
        <w:t>0 тыс. рублей, из них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</w:t>
      </w:r>
      <w:r w:rsidRPr="00D0790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50373,4</w:t>
      </w:r>
      <w:r w:rsidRPr="00D07908">
        <w:rPr>
          <w:sz w:val="28"/>
          <w:szCs w:val="28"/>
        </w:rPr>
        <w:t>00 тыс. рублей, в том числе по годам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0373,4</w:t>
      </w:r>
      <w:r w:rsidRPr="00D07908">
        <w:rPr>
          <w:sz w:val="28"/>
          <w:szCs w:val="28"/>
        </w:rPr>
        <w:t>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</w:t>
      </w:r>
      <w:r w:rsidRPr="00D07908">
        <w:rPr>
          <w:sz w:val="28"/>
          <w:szCs w:val="28"/>
        </w:rPr>
        <w:t>,0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0</w:t>
      </w:r>
      <w:r w:rsidRPr="00D07908">
        <w:rPr>
          <w:sz w:val="28"/>
          <w:szCs w:val="28"/>
        </w:rPr>
        <w:t>,000 тыс. рублей.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lastRenderedPageBreak/>
        <w:t xml:space="preserve">из краевого бюджета </w:t>
      </w:r>
      <w:r w:rsidR="00E02A1F">
        <w:rPr>
          <w:sz w:val="28"/>
          <w:szCs w:val="28"/>
        </w:rPr>
        <w:t>103781</w:t>
      </w:r>
      <w:r>
        <w:rPr>
          <w:sz w:val="28"/>
          <w:szCs w:val="28"/>
        </w:rPr>
        <w:t>,4</w:t>
      </w:r>
      <w:r w:rsidRPr="00D07908">
        <w:rPr>
          <w:sz w:val="28"/>
          <w:szCs w:val="28"/>
        </w:rPr>
        <w:t>00 тыс. рублей, в том числе по годам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 w:rsidR="00E02A1F">
        <w:rPr>
          <w:sz w:val="28"/>
          <w:szCs w:val="28"/>
        </w:rPr>
        <w:t>54455</w:t>
      </w:r>
      <w:r>
        <w:rPr>
          <w:sz w:val="28"/>
          <w:szCs w:val="28"/>
        </w:rPr>
        <w:t>,4</w:t>
      </w:r>
      <w:r w:rsidRPr="00D07908">
        <w:rPr>
          <w:sz w:val="28"/>
          <w:szCs w:val="28"/>
        </w:rPr>
        <w:t>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6 год – 24663,0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7 год – 24663,000 тыс. рублей.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из бюджета района </w:t>
      </w:r>
      <w:r>
        <w:rPr>
          <w:sz w:val="28"/>
          <w:szCs w:val="28"/>
        </w:rPr>
        <w:t>2</w:t>
      </w:r>
      <w:r w:rsidR="000D55AC">
        <w:rPr>
          <w:sz w:val="28"/>
          <w:szCs w:val="28"/>
        </w:rPr>
        <w:t>787,75</w:t>
      </w:r>
      <w:r w:rsidRPr="00D07908">
        <w:rPr>
          <w:sz w:val="28"/>
          <w:szCs w:val="28"/>
        </w:rPr>
        <w:t>0 тыс. рублей, в том числе по годам: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</w:t>
      </w:r>
      <w:r w:rsidR="000D55AC">
        <w:rPr>
          <w:sz w:val="28"/>
          <w:szCs w:val="28"/>
        </w:rPr>
        <w:t>449,75</w:t>
      </w:r>
      <w:r w:rsidRPr="00D07908">
        <w:rPr>
          <w:sz w:val="28"/>
          <w:szCs w:val="28"/>
        </w:rPr>
        <w:t>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6 год – 245,000 тыс. рублей;</w:t>
      </w:r>
    </w:p>
    <w:p w:rsidR="00A818E1" w:rsidRPr="00D07908" w:rsidRDefault="00A818E1" w:rsidP="00A818E1">
      <w:pPr>
        <w:pStyle w:val="TableParagraph"/>
        <w:ind w:firstLine="709"/>
        <w:jc w:val="both"/>
        <w:rPr>
          <w:sz w:val="28"/>
          <w:szCs w:val="28"/>
        </w:rPr>
      </w:pPr>
      <w:r w:rsidRPr="00D07908">
        <w:rPr>
          <w:sz w:val="28"/>
          <w:szCs w:val="28"/>
        </w:rPr>
        <w:t>2027 год – 93,000 тыс. рублей.</w:t>
      </w:r>
    </w:p>
    <w:p w:rsidR="00D07908" w:rsidRPr="00F252F2" w:rsidRDefault="00D07908" w:rsidP="00A818E1">
      <w:pPr>
        <w:pStyle w:val="ad"/>
        <w:spacing w:after="0"/>
        <w:ind w:right="2"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ъем финансирования подпрограммы 1 подлежит ежегодному уточнению в соответствии с законом о краевом бюджете, решениями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 xml:space="preserve">Собрания депутатов Алейского района Алтайского края </w:t>
      </w:r>
      <w:r w:rsidRPr="00FB3458">
        <w:rPr>
          <w:sz w:val="28"/>
          <w:szCs w:val="28"/>
        </w:rPr>
        <w:t>о бюджете</w:t>
      </w:r>
      <w:r w:rsidR="004369FB">
        <w:rPr>
          <w:sz w:val="28"/>
          <w:szCs w:val="28"/>
        </w:rPr>
        <w:t xml:space="preserve"> района</w:t>
      </w:r>
      <w:r w:rsidRPr="00F252F2">
        <w:t xml:space="preserve"> </w:t>
      </w:r>
      <w:r w:rsidRPr="00F252F2">
        <w:rPr>
          <w:sz w:val="28"/>
          <w:szCs w:val="28"/>
        </w:rPr>
        <w:t>на очередной финансовый год и на плановый период.</w:t>
      </w:r>
    </w:p>
    <w:p w:rsidR="00A8082D" w:rsidRDefault="00D07908" w:rsidP="00D07908">
      <w:pPr>
        <w:pStyle w:val="ad"/>
        <w:spacing w:after="0"/>
        <w:ind w:right="2" w:firstLine="708"/>
        <w:jc w:val="both"/>
        <w:rPr>
          <w:rFonts w:eastAsia="Calibri"/>
          <w:sz w:val="28"/>
          <w:szCs w:val="28"/>
          <w:lang w:eastAsia="en-US"/>
        </w:rPr>
      </w:pPr>
      <w:r w:rsidRPr="00F252F2">
        <w:rPr>
          <w:sz w:val="28"/>
          <w:szCs w:val="28"/>
        </w:rPr>
        <w:t>В случае экономии средств бюджета</w:t>
      </w:r>
      <w:r w:rsidR="004369FB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при реализации одного из мероприятий подпрограммы 1 допускается перераспределение данных средств на осуществление иных программных мероприятий в рамках объемов финансирования, утвержденных в бюджете</w:t>
      </w:r>
      <w:r w:rsidR="004369FB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</w:t>
      </w:r>
      <w:r w:rsidR="00346ADB">
        <w:rPr>
          <w:sz w:val="28"/>
          <w:szCs w:val="28"/>
        </w:rPr>
        <w:t>нсовый год и на плановый период</w:t>
      </w:r>
      <w:r w:rsidR="00A8082D" w:rsidRPr="005249F8">
        <w:rPr>
          <w:rFonts w:eastAsia="Calibri"/>
          <w:sz w:val="28"/>
          <w:szCs w:val="28"/>
          <w:lang w:eastAsia="en-US"/>
        </w:rPr>
        <w:t>».</w:t>
      </w:r>
    </w:p>
    <w:p w:rsidR="00A8082D" w:rsidRPr="005249F8" w:rsidRDefault="00A8082D" w:rsidP="00D07908">
      <w:pPr>
        <w:pStyle w:val="ad"/>
        <w:spacing w:after="0"/>
        <w:ind w:right="-1"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 xml:space="preserve">1.5. Раздел </w:t>
      </w:r>
      <w:r w:rsidR="00D07908" w:rsidRPr="000D42D3">
        <w:rPr>
          <w:sz w:val="28"/>
          <w:szCs w:val="28"/>
        </w:rPr>
        <w:t>П</w:t>
      </w:r>
      <w:r w:rsidR="00D07908">
        <w:rPr>
          <w:sz w:val="28"/>
          <w:szCs w:val="28"/>
        </w:rPr>
        <w:t xml:space="preserve">аспорта </w:t>
      </w:r>
      <w:r w:rsidR="00D07908" w:rsidRPr="000D42D3">
        <w:rPr>
          <w:sz w:val="28"/>
          <w:szCs w:val="28"/>
        </w:rPr>
        <w:t>подпрограммы 2 «Развитие</w:t>
      </w:r>
      <w:r w:rsidR="00860CB0">
        <w:rPr>
          <w:sz w:val="28"/>
          <w:szCs w:val="28"/>
        </w:rPr>
        <w:t xml:space="preserve"> </w:t>
      </w:r>
      <w:r w:rsidR="00D07908" w:rsidRPr="000D42D3">
        <w:rPr>
          <w:sz w:val="28"/>
          <w:szCs w:val="28"/>
        </w:rPr>
        <w:t xml:space="preserve"> общего образования в Алейском районе» муниципальной программы</w:t>
      </w:r>
      <w:r w:rsidR="00D07908">
        <w:rPr>
          <w:sz w:val="28"/>
          <w:szCs w:val="28"/>
        </w:rPr>
        <w:t xml:space="preserve"> </w:t>
      </w:r>
      <w:r w:rsidR="00D07908" w:rsidRPr="000D42D3">
        <w:rPr>
          <w:sz w:val="28"/>
          <w:szCs w:val="28"/>
        </w:rPr>
        <w:t>«Развитие</w:t>
      </w:r>
      <w:r w:rsidR="00344D47">
        <w:rPr>
          <w:sz w:val="28"/>
          <w:szCs w:val="28"/>
        </w:rPr>
        <w:t xml:space="preserve"> системы</w:t>
      </w:r>
      <w:r w:rsidR="00D07908" w:rsidRPr="000D42D3">
        <w:rPr>
          <w:sz w:val="28"/>
          <w:szCs w:val="28"/>
        </w:rPr>
        <w:t xml:space="preserve"> образования в Алейском районе на 2025-2027 годы»</w:t>
      </w:r>
      <w:r w:rsidR="00D07908">
        <w:rPr>
          <w:sz w:val="28"/>
          <w:szCs w:val="28"/>
        </w:rPr>
        <w:t xml:space="preserve"> «Объемы финансирования </w:t>
      </w:r>
      <w:r w:rsidRPr="005249F8">
        <w:rPr>
          <w:sz w:val="28"/>
          <w:szCs w:val="28"/>
        </w:rPr>
        <w:t>подпрограммы» изложить в следующей редакции:</w:t>
      </w:r>
    </w:p>
    <w:p w:rsidR="00150BC3" w:rsidRPr="00150BC3" w:rsidRDefault="00A8082D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«</w:t>
      </w:r>
      <w:r w:rsidR="00150BC3" w:rsidRPr="00150BC3">
        <w:rPr>
          <w:sz w:val="28"/>
          <w:szCs w:val="28"/>
        </w:rPr>
        <w:t xml:space="preserve">Общий объем финансирования подпрограммы 2 </w:t>
      </w:r>
      <w:r w:rsidR="00150BC3" w:rsidRPr="00150BC3">
        <w:rPr>
          <w:spacing w:val="-2"/>
          <w:sz w:val="28"/>
          <w:szCs w:val="28"/>
        </w:rPr>
        <w:t xml:space="preserve">«Развитие </w:t>
      </w:r>
      <w:r w:rsidR="00150BC3" w:rsidRPr="00150BC3">
        <w:rPr>
          <w:sz w:val="28"/>
          <w:szCs w:val="28"/>
        </w:rPr>
        <w:t xml:space="preserve">общего образования в Алейском районе» </w:t>
      </w:r>
      <w:r w:rsidR="00150BC3" w:rsidRPr="00150BC3">
        <w:rPr>
          <w:spacing w:val="-2"/>
          <w:sz w:val="28"/>
          <w:szCs w:val="28"/>
        </w:rPr>
        <w:t xml:space="preserve">муниципальной </w:t>
      </w:r>
      <w:r w:rsidR="00150BC3" w:rsidRPr="00150BC3">
        <w:rPr>
          <w:sz w:val="28"/>
          <w:szCs w:val="28"/>
        </w:rPr>
        <w:t>программы</w:t>
      </w:r>
      <w:r w:rsidR="00344D47">
        <w:rPr>
          <w:sz w:val="28"/>
          <w:szCs w:val="28"/>
        </w:rPr>
        <w:t xml:space="preserve"> </w:t>
      </w:r>
      <w:r w:rsidR="00150BC3" w:rsidRPr="00150BC3">
        <w:rPr>
          <w:sz w:val="28"/>
          <w:szCs w:val="28"/>
        </w:rPr>
        <w:t>«Развитие</w:t>
      </w:r>
      <w:r w:rsidR="00344D47">
        <w:rPr>
          <w:sz w:val="28"/>
          <w:szCs w:val="28"/>
        </w:rPr>
        <w:t xml:space="preserve"> системы</w:t>
      </w:r>
      <w:r w:rsidR="00150BC3" w:rsidRPr="00150BC3">
        <w:rPr>
          <w:sz w:val="28"/>
          <w:szCs w:val="28"/>
        </w:rPr>
        <w:t xml:space="preserve"> образования в Алейском районе </w:t>
      </w:r>
      <w:r w:rsidR="00150BC3" w:rsidRPr="00150BC3">
        <w:rPr>
          <w:spacing w:val="-5"/>
          <w:sz w:val="28"/>
          <w:szCs w:val="28"/>
        </w:rPr>
        <w:t xml:space="preserve">на </w:t>
      </w:r>
      <w:r w:rsidR="00150BC3" w:rsidRPr="00150BC3">
        <w:rPr>
          <w:w w:val="95"/>
          <w:sz w:val="28"/>
          <w:szCs w:val="28"/>
        </w:rPr>
        <w:t>2025-</w:t>
      </w:r>
      <w:r w:rsidR="00150BC3" w:rsidRPr="00150BC3">
        <w:rPr>
          <w:spacing w:val="-4"/>
          <w:sz w:val="28"/>
          <w:szCs w:val="28"/>
        </w:rPr>
        <w:t>2027</w:t>
      </w:r>
      <w:r w:rsidR="00150BC3" w:rsidRPr="00150BC3">
        <w:rPr>
          <w:sz w:val="28"/>
          <w:szCs w:val="28"/>
        </w:rPr>
        <w:t xml:space="preserve">годы» </w:t>
      </w:r>
      <w:r w:rsidR="00150BC3" w:rsidRPr="00150BC3">
        <w:rPr>
          <w:spacing w:val="-2"/>
          <w:sz w:val="28"/>
          <w:szCs w:val="28"/>
        </w:rPr>
        <w:t xml:space="preserve">(далее </w:t>
      </w:r>
      <w:r w:rsidR="00150BC3" w:rsidRPr="00150BC3">
        <w:rPr>
          <w:w w:val="99"/>
          <w:sz w:val="28"/>
          <w:szCs w:val="28"/>
        </w:rPr>
        <w:t xml:space="preserve">– </w:t>
      </w:r>
      <w:r w:rsidR="00150BC3" w:rsidRPr="00150BC3">
        <w:rPr>
          <w:spacing w:val="-2"/>
          <w:sz w:val="28"/>
          <w:szCs w:val="28"/>
        </w:rPr>
        <w:t xml:space="preserve">«подпрограмма  </w:t>
      </w:r>
      <w:r w:rsidR="00150BC3" w:rsidRPr="00150BC3">
        <w:rPr>
          <w:spacing w:val="-5"/>
          <w:sz w:val="28"/>
          <w:szCs w:val="28"/>
        </w:rPr>
        <w:t xml:space="preserve">2»)  </w:t>
      </w:r>
      <w:r w:rsidR="00150BC3" w:rsidRPr="00150BC3">
        <w:rPr>
          <w:spacing w:val="-2"/>
          <w:sz w:val="28"/>
          <w:szCs w:val="28"/>
        </w:rPr>
        <w:t xml:space="preserve">составляет </w:t>
      </w:r>
      <w:r w:rsidR="00A818E1">
        <w:rPr>
          <w:sz w:val="28"/>
          <w:szCs w:val="28"/>
        </w:rPr>
        <w:t>7</w:t>
      </w:r>
      <w:r w:rsidR="00E02A1F">
        <w:rPr>
          <w:sz w:val="28"/>
          <w:szCs w:val="28"/>
        </w:rPr>
        <w:t>5</w:t>
      </w:r>
      <w:r w:rsidR="000D55AC">
        <w:rPr>
          <w:sz w:val="28"/>
          <w:szCs w:val="28"/>
        </w:rPr>
        <w:t>4020</w:t>
      </w:r>
      <w:r w:rsidR="00A818E1">
        <w:rPr>
          <w:sz w:val="28"/>
          <w:szCs w:val="28"/>
        </w:rPr>
        <w:t>,5</w:t>
      </w:r>
      <w:r w:rsidR="00150BC3" w:rsidRPr="00150BC3">
        <w:rPr>
          <w:sz w:val="28"/>
          <w:szCs w:val="28"/>
        </w:rPr>
        <w:t xml:space="preserve">00 тыс.рублей, из </w:t>
      </w:r>
      <w:r w:rsidR="00150BC3" w:rsidRPr="00150BC3">
        <w:rPr>
          <w:spacing w:val="-4"/>
          <w:sz w:val="28"/>
          <w:szCs w:val="28"/>
        </w:rPr>
        <w:t>них: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федерального бюджета </w:t>
      </w:r>
      <w:r w:rsidR="00A818E1">
        <w:rPr>
          <w:sz w:val="28"/>
          <w:szCs w:val="28"/>
        </w:rPr>
        <w:t>135559,5</w:t>
      </w:r>
      <w:r w:rsidRPr="00150BC3">
        <w:rPr>
          <w:sz w:val="28"/>
          <w:szCs w:val="28"/>
        </w:rPr>
        <w:t xml:space="preserve">00 тыс.рублей, в </w:t>
      </w:r>
      <w:r w:rsidRPr="00150BC3">
        <w:rPr>
          <w:spacing w:val="-5"/>
          <w:sz w:val="28"/>
          <w:szCs w:val="28"/>
        </w:rPr>
        <w:t xml:space="preserve">том </w:t>
      </w:r>
      <w:r w:rsidRPr="00150BC3">
        <w:rPr>
          <w:sz w:val="28"/>
          <w:szCs w:val="28"/>
        </w:rPr>
        <w:t xml:space="preserve">числе по </w:t>
      </w:r>
      <w:r w:rsidRPr="00150BC3">
        <w:rPr>
          <w:spacing w:val="-2"/>
          <w:sz w:val="28"/>
          <w:szCs w:val="28"/>
        </w:rPr>
        <w:t>годам: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 w:rsidR="00A818E1">
        <w:rPr>
          <w:sz w:val="28"/>
          <w:szCs w:val="28"/>
        </w:rPr>
        <w:t>45937,9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 -</w:t>
      </w:r>
      <w:r w:rsidR="00A818E1">
        <w:rPr>
          <w:sz w:val="28"/>
          <w:szCs w:val="28"/>
        </w:rPr>
        <w:t>44962,6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7 год- </w:t>
      </w:r>
      <w:r w:rsidR="00A818E1">
        <w:rPr>
          <w:sz w:val="28"/>
          <w:szCs w:val="28"/>
        </w:rPr>
        <w:t>44659</w:t>
      </w:r>
      <w:r w:rsidRPr="00150BC3">
        <w:rPr>
          <w:sz w:val="28"/>
          <w:szCs w:val="28"/>
        </w:rPr>
        <w:t>,0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краевого бюджета </w:t>
      </w:r>
      <w:r w:rsidR="00E02A1F">
        <w:rPr>
          <w:sz w:val="28"/>
          <w:szCs w:val="28"/>
        </w:rPr>
        <w:t>611039</w:t>
      </w:r>
      <w:r w:rsidR="002225C4">
        <w:rPr>
          <w:sz w:val="28"/>
          <w:szCs w:val="28"/>
        </w:rPr>
        <w:t>,6</w:t>
      </w:r>
      <w:r w:rsidRPr="00150BC3">
        <w:rPr>
          <w:sz w:val="28"/>
          <w:szCs w:val="28"/>
        </w:rPr>
        <w:t xml:space="preserve">00 тыс.рублей, в том числе </w:t>
      </w:r>
      <w:r w:rsidRPr="00150BC3">
        <w:rPr>
          <w:spacing w:val="-5"/>
          <w:sz w:val="28"/>
          <w:szCs w:val="28"/>
        </w:rPr>
        <w:t>по</w:t>
      </w:r>
      <w:r w:rsidRPr="00150BC3">
        <w:rPr>
          <w:spacing w:val="-2"/>
          <w:sz w:val="28"/>
          <w:szCs w:val="28"/>
        </w:rPr>
        <w:t xml:space="preserve"> годам: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 w:rsidR="00E02A1F">
        <w:rPr>
          <w:sz w:val="28"/>
          <w:szCs w:val="28"/>
        </w:rPr>
        <w:t>214802</w:t>
      </w:r>
      <w:r w:rsidRPr="00150BC3">
        <w:rPr>
          <w:sz w:val="28"/>
          <w:szCs w:val="28"/>
        </w:rPr>
        <w:t>,</w:t>
      </w:r>
      <w:r w:rsidR="002225C4">
        <w:rPr>
          <w:sz w:val="28"/>
          <w:szCs w:val="28"/>
        </w:rPr>
        <w:t>1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- 19</w:t>
      </w:r>
      <w:r w:rsidR="002225C4">
        <w:rPr>
          <w:sz w:val="28"/>
          <w:szCs w:val="28"/>
        </w:rPr>
        <w:t>8120</w:t>
      </w:r>
      <w:r w:rsidRPr="00150BC3">
        <w:rPr>
          <w:sz w:val="28"/>
          <w:szCs w:val="28"/>
        </w:rPr>
        <w:t>,</w:t>
      </w:r>
      <w:r w:rsidR="002225C4">
        <w:rPr>
          <w:sz w:val="28"/>
          <w:szCs w:val="28"/>
        </w:rPr>
        <w:t>3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- 19</w:t>
      </w:r>
      <w:r w:rsidR="002225C4">
        <w:rPr>
          <w:sz w:val="28"/>
          <w:szCs w:val="28"/>
        </w:rPr>
        <w:t>8117</w:t>
      </w:r>
      <w:r w:rsidRPr="00150BC3">
        <w:rPr>
          <w:sz w:val="28"/>
          <w:szCs w:val="28"/>
        </w:rPr>
        <w:t>,</w:t>
      </w:r>
      <w:r w:rsidR="002225C4">
        <w:rPr>
          <w:sz w:val="28"/>
          <w:szCs w:val="28"/>
        </w:rPr>
        <w:t>2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бюджета района </w:t>
      </w:r>
      <w:r w:rsidR="002225C4">
        <w:rPr>
          <w:sz w:val="28"/>
          <w:szCs w:val="28"/>
        </w:rPr>
        <w:t>7</w:t>
      </w:r>
      <w:r w:rsidR="000D55AC">
        <w:rPr>
          <w:sz w:val="28"/>
          <w:szCs w:val="28"/>
        </w:rPr>
        <w:t>4</w:t>
      </w:r>
      <w:r w:rsidR="002225C4">
        <w:rPr>
          <w:sz w:val="28"/>
          <w:szCs w:val="28"/>
        </w:rPr>
        <w:t>21</w:t>
      </w:r>
      <w:r w:rsidRPr="00150BC3">
        <w:rPr>
          <w:sz w:val="28"/>
          <w:szCs w:val="28"/>
        </w:rPr>
        <w:t>,400 тыс.</w:t>
      </w:r>
      <w:r w:rsidRPr="00150BC3">
        <w:rPr>
          <w:spacing w:val="-2"/>
          <w:sz w:val="28"/>
          <w:szCs w:val="28"/>
        </w:rPr>
        <w:t xml:space="preserve">рублей, </w:t>
      </w:r>
      <w:r w:rsidRPr="00150BC3">
        <w:rPr>
          <w:sz w:val="28"/>
          <w:szCs w:val="28"/>
        </w:rPr>
        <w:t xml:space="preserve">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 w:rsidR="002225C4">
        <w:rPr>
          <w:sz w:val="28"/>
          <w:szCs w:val="28"/>
        </w:rPr>
        <w:t>4</w:t>
      </w:r>
      <w:r w:rsidR="000D55AC">
        <w:rPr>
          <w:sz w:val="28"/>
          <w:szCs w:val="28"/>
        </w:rPr>
        <w:t>4</w:t>
      </w:r>
      <w:r w:rsidR="002225C4">
        <w:rPr>
          <w:sz w:val="28"/>
          <w:szCs w:val="28"/>
        </w:rPr>
        <w:t>13</w:t>
      </w:r>
      <w:r w:rsidRPr="00150BC3">
        <w:rPr>
          <w:sz w:val="28"/>
          <w:szCs w:val="28"/>
        </w:rPr>
        <w:t>,8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1498,8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150BC3" w:rsidRPr="00150BC3" w:rsidRDefault="00150BC3" w:rsidP="00150BC3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1508,800 тыс.</w:t>
      </w:r>
      <w:r w:rsidRPr="00150BC3">
        <w:rPr>
          <w:spacing w:val="-2"/>
          <w:sz w:val="28"/>
          <w:szCs w:val="28"/>
        </w:rPr>
        <w:t xml:space="preserve"> рублей</w:t>
      </w:r>
      <w:r w:rsidR="002225C4">
        <w:rPr>
          <w:spacing w:val="-2"/>
          <w:sz w:val="28"/>
          <w:szCs w:val="28"/>
        </w:rPr>
        <w:t>.</w:t>
      </w:r>
    </w:p>
    <w:p w:rsidR="00A8082D" w:rsidRPr="005249F8" w:rsidRDefault="00150BC3" w:rsidP="00150BC3">
      <w:pPr>
        <w:pStyle w:val="TableParagraph"/>
        <w:tabs>
          <w:tab w:val="left" w:pos="8246"/>
        </w:tabs>
        <w:ind w:right="-1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Объем финансирования подлежит ежегодному уточнению </w:t>
      </w:r>
      <w:r w:rsidRPr="00150BC3">
        <w:rPr>
          <w:spacing w:val="-10"/>
          <w:sz w:val="28"/>
          <w:szCs w:val="28"/>
        </w:rPr>
        <w:t>в</w:t>
      </w:r>
      <w:r w:rsidRPr="00150BC3">
        <w:rPr>
          <w:sz w:val="28"/>
          <w:szCs w:val="28"/>
        </w:rPr>
        <w:t xml:space="preserve"> соответствии с законами о федеральном и краевом бюджетах, решением Собрания депутатов Алейского района Алтайского края о бюджете</w:t>
      </w:r>
      <w:r w:rsidR="009C5DBF"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на очередной финансовый год и на плановый период</w:t>
      </w:r>
      <w:r w:rsidR="00A8082D" w:rsidRPr="005249F8">
        <w:rPr>
          <w:sz w:val="28"/>
          <w:szCs w:val="28"/>
        </w:rPr>
        <w:t>».</w:t>
      </w:r>
    </w:p>
    <w:p w:rsidR="00A8082D" w:rsidRPr="00150BC3" w:rsidRDefault="00A8082D" w:rsidP="00150BC3">
      <w:pPr>
        <w:pStyle w:val="110"/>
        <w:tabs>
          <w:tab w:val="left" w:pos="426"/>
        </w:tabs>
        <w:ind w:left="0" w:firstLine="709"/>
        <w:jc w:val="both"/>
        <w:rPr>
          <w:b w:val="0"/>
          <w:sz w:val="28"/>
          <w:szCs w:val="28"/>
        </w:rPr>
      </w:pPr>
      <w:r w:rsidRPr="00150BC3">
        <w:rPr>
          <w:rFonts w:eastAsia="Calibri"/>
          <w:b w:val="0"/>
          <w:sz w:val="28"/>
          <w:szCs w:val="28"/>
        </w:rPr>
        <w:t>1.6. </w:t>
      </w:r>
      <w:r w:rsidRPr="00150BC3">
        <w:rPr>
          <w:b w:val="0"/>
          <w:sz w:val="28"/>
          <w:szCs w:val="28"/>
        </w:rPr>
        <w:t>Раздел 3 подпрограммы 2 «Развитие общего образования в</w:t>
      </w:r>
      <w:r w:rsidR="005249F8" w:rsidRPr="00150BC3">
        <w:rPr>
          <w:b w:val="0"/>
          <w:sz w:val="28"/>
          <w:szCs w:val="28"/>
        </w:rPr>
        <w:t xml:space="preserve"> </w:t>
      </w:r>
      <w:r w:rsidRPr="00150BC3">
        <w:rPr>
          <w:b w:val="0"/>
          <w:sz w:val="28"/>
          <w:szCs w:val="28"/>
        </w:rPr>
        <w:t>Алейском районе»</w:t>
      </w:r>
      <w:r w:rsidR="00150BC3">
        <w:rPr>
          <w:b w:val="0"/>
          <w:sz w:val="28"/>
          <w:szCs w:val="28"/>
        </w:rPr>
        <w:t>,</w:t>
      </w:r>
      <w:r w:rsidR="00150BC3" w:rsidRPr="00150BC3">
        <w:rPr>
          <w:b w:val="0"/>
          <w:spacing w:val="-2"/>
          <w:sz w:val="28"/>
          <w:szCs w:val="28"/>
        </w:rPr>
        <w:t xml:space="preserve"> </w:t>
      </w:r>
      <w:r w:rsidR="00150BC3">
        <w:rPr>
          <w:b w:val="0"/>
          <w:spacing w:val="-2"/>
          <w:sz w:val="28"/>
          <w:szCs w:val="28"/>
        </w:rPr>
        <w:t>«</w:t>
      </w:r>
      <w:r w:rsidR="00150BC3" w:rsidRPr="00150BC3">
        <w:rPr>
          <w:b w:val="0"/>
          <w:spacing w:val="-2"/>
          <w:sz w:val="28"/>
          <w:szCs w:val="28"/>
        </w:rPr>
        <w:t xml:space="preserve">Объем финансирования подпрограммы </w:t>
      </w:r>
      <w:r w:rsidR="00150BC3" w:rsidRPr="00150BC3">
        <w:rPr>
          <w:b w:val="0"/>
          <w:spacing w:val="-10"/>
          <w:sz w:val="28"/>
          <w:szCs w:val="28"/>
        </w:rPr>
        <w:t>2</w:t>
      </w:r>
      <w:r w:rsidR="00150BC3">
        <w:rPr>
          <w:b w:val="0"/>
          <w:spacing w:val="-10"/>
          <w:sz w:val="28"/>
          <w:szCs w:val="28"/>
        </w:rPr>
        <w:t xml:space="preserve">», </w:t>
      </w:r>
      <w:r w:rsidRPr="00150BC3">
        <w:rPr>
          <w:b w:val="0"/>
          <w:sz w:val="28"/>
          <w:szCs w:val="28"/>
        </w:rPr>
        <w:t>изложить в следующей редакции:</w:t>
      </w:r>
    </w:p>
    <w:p w:rsidR="002225C4" w:rsidRPr="00150BC3" w:rsidRDefault="00A8082D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«</w:t>
      </w:r>
      <w:r w:rsidR="00150BC3" w:rsidRPr="00F252F2">
        <w:rPr>
          <w:sz w:val="28"/>
          <w:szCs w:val="28"/>
        </w:rPr>
        <w:t xml:space="preserve">Общий объем финансирования подпрограммы 2 составляет </w:t>
      </w:r>
      <w:r w:rsidR="002225C4">
        <w:rPr>
          <w:sz w:val="28"/>
          <w:szCs w:val="28"/>
        </w:rPr>
        <w:t>7</w:t>
      </w:r>
      <w:r w:rsidR="00E02A1F">
        <w:rPr>
          <w:sz w:val="28"/>
          <w:szCs w:val="28"/>
        </w:rPr>
        <w:t>5</w:t>
      </w:r>
      <w:r w:rsidR="000D55AC">
        <w:rPr>
          <w:sz w:val="28"/>
          <w:szCs w:val="28"/>
        </w:rPr>
        <w:t>40</w:t>
      </w:r>
      <w:r w:rsidR="00E02A1F">
        <w:rPr>
          <w:sz w:val="28"/>
          <w:szCs w:val="28"/>
        </w:rPr>
        <w:t>20</w:t>
      </w:r>
      <w:r w:rsidR="002225C4">
        <w:rPr>
          <w:sz w:val="28"/>
          <w:szCs w:val="28"/>
        </w:rPr>
        <w:t>,5</w:t>
      </w:r>
      <w:r w:rsidR="002225C4" w:rsidRPr="00150BC3">
        <w:rPr>
          <w:sz w:val="28"/>
          <w:szCs w:val="28"/>
        </w:rPr>
        <w:t xml:space="preserve">00 тыс.рублей, из </w:t>
      </w:r>
      <w:r w:rsidR="002225C4" w:rsidRPr="00150BC3">
        <w:rPr>
          <w:spacing w:val="-4"/>
          <w:sz w:val="28"/>
          <w:szCs w:val="28"/>
        </w:rPr>
        <w:t>них: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федерального бюджета </w:t>
      </w:r>
      <w:r>
        <w:rPr>
          <w:sz w:val="28"/>
          <w:szCs w:val="28"/>
        </w:rPr>
        <w:t>135559,5</w:t>
      </w:r>
      <w:r w:rsidRPr="00150BC3">
        <w:rPr>
          <w:sz w:val="28"/>
          <w:szCs w:val="28"/>
        </w:rPr>
        <w:t xml:space="preserve">00 тыс.рублей, в </w:t>
      </w:r>
      <w:r w:rsidRPr="00150BC3">
        <w:rPr>
          <w:spacing w:val="-5"/>
          <w:sz w:val="28"/>
          <w:szCs w:val="28"/>
        </w:rPr>
        <w:t xml:space="preserve">том </w:t>
      </w:r>
      <w:r w:rsidRPr="00150BC3">
        <w:rPr>
          <w:sz w:val="28"/>
          <w:szCs w:val="28"/>
        </w:rPr>
        <w:t xml:space="preserve">числе по </w:t>
      </w:r>
      <w:r w:rsidRPr="00150BC3">
        <w:rPr>
          <w:spacing w:val="-2"/>
          <w:sz w:val="28"/>
          <w:szCs w:val="28"/>
        </w:rPr>
        <w:t>годам: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lastRenderedPageBreak/>
        <w:t>2025 год–</w:t>
      </w:r>
      <w:r>
        <w:rPr>
          <w:sz w:val="28"/>
          <w:szCs w:val="28"/>
        </w:rPr>
        <w:t>45937,9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 -</w:t>
      </w:r>
      <w:r>
        <w:rPr>
          <w:sz w:val="28"/>
          <w:szCs w:val="28"/>
        </w:rPr>
        <w:t>44962,6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7 год- </w:t>
      </w:r>
      <w:r>
        <w:rPr>
          <w:sz w:val="28"/>
          <w:szCs w:val="28"/>
        </w:rPr>
        <w:t>44659</w:t>
      </w:r>
      <w:r w:rsidRPr="00150BC3">
        <w:rPr>
          <w:sz w:val="28"/>
          <w:szCs w:val="28"/>
        </w:rPr>
        <w:t>,0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краевого бюджета </w:t>
      </w:r>
      <w:r w:rsidR="00E02A1F">
        <w:rPr>
          <w:sz w:val="28"/>
          <w:szCs w:val="28"/>
        </w:rPr>
        <w:t>611039</w:t>
      </w:r>
      <w:r>
        <w:rPr>
          <w:sz w:val="28"/>
          <w:szCs w:val="28"/>
        </w:rPr>
        <w:t>,6</w:t>
      </w:r>
      <w:r w:rsidRPr="00150BC3">
        <w:rPr>
          <w:sz w:val="28"/>
          <w:szCs w:val="28"/>
        </w:rPr>
        <w:t xml:space="preserve">00 тыс.рублей, в том числе </w:t>
      </w:r>
      <w:r w:rsidRPr="00150BC3">
        <w:rPr>
          <w:spacing w:val="-5"/>
          <w:sz w:val="28"/>
          <w:szCs w:val="28"/>
        </w:rPr>
        <w:t>по</w:t>
      </w:r>
      <w:r w:rsidRPr="00150BC3">
        <w:rPr>
          <w:spacing w:val="-2"/>
          <w:sz w:val="28"/>
          <w:szCs w:val="28"/>
        </w:rPr>
        <w:t xml:space="preserve"> годам:</w:t>
      </w:r>
    </w:p>
    <w:p w:rsidR="002225C4" w:rsidRPr="00150BC3" w:rsidRDefault="00E02A1F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– 214802</w:t>
      </w:r>
      <w:r w:rsidR="002225C4" w:rsidRPr="00150BC3">
        <w:rPr>
          <w:sz w:val="28"/>
          <w:szCs w:val="28"/>
        </w:rPr>
        <w:t>,</w:t>
      </w:r>
      <w:r w:rsidR="002225C4">
        <w:rPr>
          <w:sz w:val="28"/>
          <w:szCs w:val="28"/>
        </w:rPr>
        <w:t>1</w:t>
      </w:r>
      <w:r w:rsidR="002225C4" w:rsidRPr="00150BC3">
        <w:rPr>
          <w:sz w:val="28"/>
          <w:szCs w:val="28"/>
        </w:rPr>
        <w:t>00 тыс.</w:t>
      </w:r>
      <w:r w:rsidR="002225C4"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- 19</w:t>
      </w:r>
      <w:r>
        <w:rPr>
          <w:sz w:val="28"/>
          <w:szCs w:val="28"/>
        </w:rPr>
        <w:t>8120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- 19</w:t>
      </w:r>
      <w:r>
        <w:rPr>
          <w:sz w:val="28"/>
          <w:szCs w:val="28"/>
        </w:rPr>
        <w:t>8117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бюджета района </w:t>
      </w:r>
      <w:r>
        <w:rPr>
          <w:sz w:val="28"/>
          <w:szCs w:val="28"/>
        </w:rPr>
        <w:t>7</w:t>
      </w:r>
      <w:r w:rsidR="000D55AC">
        <w:rPr>
          <w:sz w:val="28"/>
          <w:szCs w:val="28"/>
        </w:rPr>
        <w:t>4</w:t>
      </w:r>
      <w:r>
        <w:rPr>
          <w:sz w:val="28"/>
          <w:szCs w:val="28"/>
        </w:rPr>
        <w:t>21</w:t>
      </w:r>
      <w:r w:rsidRPr="00150BC3">
        <w:rPr>
          <w:sz w:val="28"/>
          <w:szCs w:val="28"/>
        </w:rPr>
        <w:t>,400 тыс.</w:t>
      </w:r>
      <w:r w:rsidRPr="00150BC3">
        <w:rPr>
          <w:spacing w:val="-2"/>
          <w:sz w:val="28"/>
          <w:szCs w:val="28"/>
        </w:rPr>
        <w:t xml:space="preserve">рублей, </w:t>
      </w:r>
      <w:r w:rsidRPr="00150BC3">
        <w:rPr>
          <w:sz w:val="28"/>
          <w:szCs w:val="28"/>
        </w:rPr>
        <w:t xml:space="preserve">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>
        <w:rPr>
          <w:sz w:val="28"/>
          <w:szCs w:val="28"/>
        </w:rPr>
        <w:t>4</w:t>
      </w:r>
      <w:r w:rsidR="000D55AC">
        <w:rPr>
          <w:sz w:val="28"/>
          <w:szCs w:val="28"/>
        </w:rPr>
        <w:t>4</w:t>
      </w:r>
      <w:r>
        <w:rPr>
          <w:sz w:val="28"/>
          <w:szCs w:val="28"/>
        </w:rPr>
        <w:t>13</w:t>
      </w:r>
      <w:r w:rsidRPr="00150BC3">
        <w:rPr>
          <w:sz w:val="28"/>
          <w:szCs w:val="28"/>
        </w:rPr>
        <w:t>,8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1498,8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2225C4" w:rsidRPr="00150BC3" w:rsidRDefault="002225C4" w:rsidP="002225C4">
      <w:pPr>
        <w:pStyle w:val="TableParagraph"/>
        <w:tabs>
          <w:tab w:val="left" w:pos="8246"/>
        </w:tabs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1508,800 тыс.</w:t>
      </w:r>
      <w:r w:rsidRPr="00150BC3">
        <w:rPr>
          <w:spacing w:val="-2"/>
          <w:sz w:val="28"/>
          <w:szCs w:val="28"/>
        </w:rPr>
        <w:t xml:space="preserve"> рублей</w:t>
      </w:r>
      <w:r>
        <w:rPr>
          <w:spacing w:val="-2"/>
          <w:sz w:val="28"/>
          <w:szCs w:val="28"/>
        </w:rPr>
        <w:t>.</w:t>
      </w:r>
    </w:p>
    <w:p w:rsidR="00150BC3" w:rsidRPr="00F252F2" w:rsidRDefault="00150BC3" w:rsidP="002225C4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ъем финансирования подпрограммы 2 подлежит ежегодному уточнению в соответствии с законами о федеральном и краевом бюджетах, решением Собрания депутатов Алейского района Алтайского края</w:t>
      </w:r>
      <w:r w:rsidRPr="00FB3458">
        <w:rPr>
          <w:sz w:val="28"/>
          <w:szCs w:val="28"/>
        </w:rPr>
        <w:t xml:space="preserve"> о бюджете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очередной финансовый год и на плановый период.</w:t>
      </w:r>
    </w:p>
    <w:p w:rsidR="00A8082D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В случае экономии средств бюджета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бюджете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</w:t>
      </w:r>
      <w:r w:rsidR="00346ADB">
        <w:rPr>
          <w:sz w:val="28"/>
          <w:szCs w:val="28"/>
        </w:rPr>
        <w:t>нсовый год и на плановый период</w:t>
      </w:r>
      <w:r w:rsidR="00A8082D" w:rsidRPr="005249F8">
        <w:rPr>
          <w:sz w:val="28"/>
          <w:szCs w:val="28"/>
        </w:rPr>
        <w:t>».</w:t>
      </w:r>
    </w:p>
    <w:p w:rsidR="00A8082D" w:rsidRPr="00150BC3" w:rsidRDefault="00A8082D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5249F8">
        <w:rPr>
          <w:rFonts w:eastAsia="Calibri"/>
          <w:sz w:val="28"/>
          <w:szCs w:val="28"/>
          <w:lang w:eastAsia="en-US"/>
        </w:rPr>
        <w:t>1.</w:t>
      </w:r>
      <w:r w:rsidR="005249F8" w:rsidRPr="005249F8">
        <w:rPr>
          <w:rFonts w:eastAsia="Calibri"/>
          <w:sz w:val="28"/>
          <w:szCs w:val="28"/>
          <w:lang w:eastAsia="en-US"/>
        </w:rPr>
        <w:t>7</w:t>
      </w:r>
      <w:r w:rsidRPr="005249F8">
        <w:rPr>
          <w:rFonts w:eastAsia="Calibri"/>
          <w:sz w:val="28"/>
          <w:szCs w:val="28"/>
          <w:lang w:eastAsia="en-US"/>
        </w:rPr>
        <w:t xml:space="preserve">. Раздел </w:t>
      </w:r>
      <w:r w:rsidR="00150BC3" w:rsidRPr="000B474D">
        <w:rPr>
          <w:sz w:val="28"/>
          <w:szCs w:val="28"/>
        </w:rPr>
        <w:t>П</w:t>
      </w:r>
      <w:r w:rsidR="00150BC3">
        <w:rPr>
          <w:sz w:val="28"/>
          <w:szCs w:val="28"/>
        </w:rPr>
        <w:t xml:space="preserve">аспорта </w:t>
      </w:r>
      <w:r w:rsidR="00150BC3" w:rsidRPr="000B474D">
        <w:rPr>
          <w:sz w:val="28"/>
          <w:szCs w:val="28"/>
        </w:rPr>
        <w:t xml:space="preserve">подпрограммы 4 «Профессиональная подготовка, переподготовка, повышение квалификации и развитие кадрового потенциала Алейского района» </w:t>
      </w:r>
      <w:r w:rsidR="00150BC3">
        <w:rPr>
          <w:sz w:val="28"/>
          <w:szCs w:val="28"/>
        </w:rPr>
        <w:t xml:space="preserve">муниципальной программы </w:t>
      </w:r>
      <w:r w:rsidR="00150BC3" w:rsidRPr="000B474D">
        <w:rPr>
          <w:sz w:val="28"/>
          <w:szCs w:val="28"/>
        </w:rPr>
        <w:t>«Развитие</w:t>
      </w:r>
      <w:r w:rsidR="00344D47">
        <w:rPr>
          <w:sz w:val="28"/>
          <w:szCs w:val="28"/>
        </w:rPr>
        <w:t xml:space="preserve"> системы</w:t>
      </w:r>
      <w:r w:rsidR="00150BC3" w:rsidRPr="000B474D">
        <w:rPr>
          <w:sz w:val="28"/>
          <w:szCs w:val="28"/>
        </w:rPr>
        <w:t xml:space="preserve"> образования в Алейском районе на 2025-2027 годы»</w:t>
      </w:r>
      <w:r w:rsidR="00150BC3">
        <w:rPr>
          <w:sz w:val="28"/>
          <w:szCs w:val="28"/>
        </w:rPr>
        <w:t xml:space="preserve">, </w:t>
      </w:r>
      <w:r w:rsidRPr="005249F8">
        <w:rPr>
          <w:rFonts w:eastAsia="Calibri"/>
          <w:sz w:val="28"/>
          <w:szCs w:val="28"/>
          <w:lang w:eastAsia="en-US"/>
        </w:rPr>
        <w:t>«Объемы финансирования подпрограммы»</w:t>
      </w:r>
      <w:r w:rsidR="00150BC3">
        <w:rPr>
          <w:rFonts w:eastAsia="Calibri"/>
          <w:sz w:val="28"/>
          <w:szCs w:val="28"/>
          <w:lang w:eastAsia="en-US"/>
        </w:rPr>
        <w:t>,</w:t>
      </w:r>
      <w:r w:rsidRPr="005249F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50BC3" w:rsidRPr="00150BC3" w:rsidRDefault="00A8082D" w:rsidP="00150BC3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rFonts w:eastAsia="Calibri"/>
          <w:sz w:val="28"/>
          <w:szCs w:val="28"/>
        </w:rPr>
        <w:t>«</w:t>
      </w:r>
      <w:r w:rsidR="00150BC3" w:rsidRPr="00150BC3">
        <w:rPr>
          <w:sz w:val="28"/>
          <w:szCs w:val="28"/>
        </w:rPr>
        <w:t xml:space="preserve">Общий объем финансирования подпрограммы </w:t>
      </w:r>
      <w:r w:rsidR="00150BC3" w:rsidRPr="00150BC3">
        <w:rPr>
          <w:spacing w:val="-10"/>
          <w:sz w:val="28"/>
          <w:szCs w:val="28"/>
        </w:rPr>
        <w:t xml:space="preserve">4 </w:t>
      </w:r>
      <w:r w:rsidR="00150BC3" w:rsidRPr="00150BC3">
        <w:rPr>
          <w:sz w:val="28"/>
          <w:szCs w:val="28"/>
        </w:rPr>
        <w:t>«Профессиональная подготовка, переподготовка, повышение квалификации и развитие кадрового потенциала Алейского района» муниципальной программы «Развитие</w:t>
      </w:r>
      <w:r w:rsidR="00344D47">
        <w:rPr>
          <w:sz w:val="28"/>
          <w:szCs w:val="28"/>
        </w:rPr>
        <w:t xml:space="preserve"> системы</w:t>
      </w:r>
      <w:r w:rsidR="00150BC3" w:rsidRPr="00150BC3">
        <w:rPr>
          <w:sz w:val="28"/>
          <w:szCs w:val="28"/>
        </w:rPr>
        <w:t xml:space="preserve"> образования в Алейском районе на 2025-2027 годы» (далее – «подпрограмма 4») составляет </w:t>
      </w:r>
      <w:r w:rsidR="002225C4">
        <w:rPr>
          <w:sz w:val="28"/>
          <w:szCs w:val="28"/>
        </w:rPr>
        <w:t>1348</w:t>
      </w:r>
      <w:r w:rsidR="00150BC3" w:rsidRPr="00150BC3">
        <w:rPr>
          <w:sz w:val="28"/>
          <w:szCs w:val="28"/>
        </w:rPr>
        <w:t>,000 тыс. рублей, из них:</w:t>
      </w:r>
    </w:p>
    <w:p w:rsidR="00150BC3" w:rsidRPr="00150BC3" w:rsidRDefault="00150BC3" w:rsidP="00150BC3">
      <w:pPr>
        <w:pStyle w:val="TableParagraph"/>
        <w:ind w:right="105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из бюджета района </w:t>
      </w:r>
      <w:r w:rsidR="002225C4">
        <w:rPr>
          <w:sz w:val="28"/>
          <w:szCs w:val="28"/>
        </w:rPr>
        <w:t>1348</w:t>
      </w:r>
      <w:r w:rsidRPr="00150BC3">
        <w:rPr>
          <w:sz w:val="28"/>
          <w:szCs w:val="28"/>
        </w:rPr>
        <w:t>,000 тыс. рублей, в т.ч.:</w:t>
      </w:r>
    </w:p>
    <w:p w:rsidR="00150BC3" w:rsidRPr="00150BC3" w:rsidRDefault="00150BC3" w:rsidP="00150BC3">
      <w:pPr>
        <w:pStyle w:val="TableParagraph"/>
        <w:ind w:right="105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5 год – </w:t>
      </w:r>
      <w:r w:rsidR="002225C4">
        <w:rPr>
          <w:sz w:val="28"/>
          <w:szCs w:val="28"/>
        </w:rPr>
        <w:t>696</w:t>
      </w:r>
      <w:r w:rsidRPr="00150BC3">
        <w:rPr>
          <w:sz w:val="28"/>
          <w:szCs w:val="28"/>
        </w:rPr>
        <w:t>,000 тыс. рублей;</w:t>
      </w:r>
    </w:p>
    <w:p w:rsidR="00150BC3" w:rsidRPr="00150BC3" w:rsidRDefault="00150BC3" w:rsidP="00150BC3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 - 326,0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150BC3" w:rsidRPr="00150BC3" w:rsidRDefault="00150BC3" w:rsidP="00150BC3">
      <w:pPr>
        <w:pStyle w:val="TableParagraph"/>
        <w:numPr>
          <w:ilvl w:val="0"/>
          <w:numId w:val="33"/>
        </w:numPr>
        <w:jc w:val="both"/>
        <w:rPr>
          <w:sz w:val="28"/>
          <w:szCs w:val="28"/>
        </w:rPr>
      </w:pPr>
      <w:r w:rsidRPr="00150BC3">
        <w:rPr>
          <w:sz w:val="28"/>
          <w:szCs w:val="28"/>
        </w:rPr>
        <w:t>год - 326,000 тыс.</w:t>
      </w:r>
      <w:r w:rsidRPr="00150BC3">
        <w:rPr>
          <w:spacing w:val="-2"/>
          <w:sz w:val="28"/>
          <w:szCs w:val="28"/>
        </w:rPr>
        <w:t xml:space="preserve"> рублей;</w:t>
      </w:r>
    </w:p>
    <w:p w:rsidR="00150BC3" w:rsidRDefault="00150BC3" w:rsidP="00150BC3">
      <w:pPr>
        <w:pStyle w:val="TableParagraph"/>
        <w:ind w:firstLine="709"/>
        <w:jc w:val="both"/>
        <w:rPr>
          <w:rFonts w:eastAsia="Calibri"/>
          <w:sz w:val="28"/>
          <w:szCs w:val="28"/>
        </w:rPr>
      </w:pPr>
      <w:r w:rsidRPr="00150BC3">
        <w:rPr>
          <w:sz w:val="28"/>
          <w:szCs w:val="28"/>
        </w:rPr>
        <w:t>Объем финансирования подлежит ежегодному уточнению в соответствии с законами о федеральном и краевом бюджетах, решением Собрания депутатов Алейского района о бюджете</w:t>
      </w:r>
      <w:r w:rsidR="009C5DBF"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на очередной финансовый год и на плановый период</w:t>
      </w:r>
      <w:r w:rsidR="00A8082D" w:rsidRPr="00150BC3">
        <w:rPr>
          <w:rFonts w:eastAsia="Calibri"/>
          <w:sz w:val="28"/>
          <w:szCs w:val="28"/>
        </w:rPr>
        <w:t>».</w:t>
      </w:r>
    </w:p>
    <w:p w:rsidR="00A8082D" w:rsidRPr="00150BC3" w:rsidRDefault="005249F8" w:rsidP="00150BC3">
      <w:pPr>
        <w:pStyle w:val="TableParagraph"/>
        <w:ind w:firstLine="709"/>
        <w:jc w:val="both"/>
        <w:rPr>
          <w:rFonts w:eastAsia="Calibri"/>
          <w:sz w:val="28"/>
          <w:szCs w:val="28"/>
        </w:rPr>
      </w:pPr>
      <w:r w:rsidRPr="005249F8">
        <w:rPr>
          <w:rFonts w:eastAsia="Calibri"/>
          <w:sz w:val="28"/>
          <w:szCs w:val="28"/>
        </w:rPr>
        <w:t>1.8</w:t>
      </w:r>
      <w:r w:rsidR="00A8082D" w:rsidRPr="005249F8">
        <w:rPr>
          <w:rFonts w:eastAsia="Calibri"/>
          <w:sz w:val="28"/>
          <w:szCs w:val="28"/>
        </w:rPr>
        <w:t>. Раздел 3 подпрограммы 4 «Профессиональная подготовка, переподготовка, повышение квалификации и развитие кадрового потенциала Алейского</w:t>
      </w:r>
      <w:r w:rsidR="00150BC3">
        <w:rPr>
          <w:rFonts w:eastAsia="Calibri"/>
          <w:sz w:val="28"/>
          <w:szCs w:val="28"/>
        </w:rPr>
        <w:t xml:space="preserve"> </w:t>
      </w:r>
      <w:r w:rsidR="00A8082D" w:rsidRPr="005249F8">
        <w:rPr>
          <w:rFonts w:eastAsia="Calibri"/>
          <w:sz w:val="28"/>
          <w:szCs w:val="28"/>
        </w:rPr>
        <w:t>района»</w:t>
      </w:r>
      <w:r w:rsidR="00150BC3">
        <w:rPr>
          <w:rFonts w:eastAsia="Calibri"/>
          <w:sz w:val="28"/>
          <w:szCs w:val="28"/>
        </w:rPr>
        <w:t>, «</w:t>
      </w:r>
      <w:r w:rsidR="00150BC3" w:rsidRPr="00F252F2">
        <w:rPr>
          <w:sz w:val="28"/>
          <w:szCs w:val="28"/>
        </w:rPr>
        <w:t>Объем финансирования подпрограммы 4</w:t>
      </w:r>
      <w:r w:rsidR="00150BC3">
        <w:rPr>
          <w:sz w:val="28"/>
          <w:szCs w:val="28"/>
        </w:rPr>
        <w:t xml:space="preserve">», </w:t>
      </w:r>
      <w:r w:rsidR="00A8082D" w:rsidRPr="005249F8">
        <w:rPr>
          <w:rFonts w:eastAsia="Calibri"/>
          <w:sz w:val="28"/>
          <w:szCs w:val="28"/>
        </w:rPr>
        <w:t>изложить в следующей редакции:</w:t>
      </w:r>
    </w:p>
    <w:p w:rsidR="00150BC3" w:rsidRPr="00F252F2" w:rsidRDefault="00A8082D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5249F8">
        <w:rPr>
          <w:rFonts w:eastAsia="Calibri"/>
          <w:sz w:val="28"/>
          <w:szCs w:val="28"/>
          <w:lang w:eastAsia="en-US"/>
        </w:rPr>
        <w:t>«</w:t>
      </w:r>
      <w:r w:rsidR="00150BC3" w:rsidRPr="00F252F2">
        <w:rPr>
          <w:sz w:val="28"/>
          <w:szCs w:val="28"/>
        </w:rPr>
        <w:t xml:space="preserve">Общий объем финансирования подпрограммы 4 составляет </w:t>
      </w:r>
      <w:r w:rsidR="002225C4">
        <w:rPr>
          <w:sz w:val="28"/>
          <w:szCs w:val="28"/>
        </w:rPr>
        <w:t>1348</w:t>
      </w:r>
      <w:r w:rsidR="00150BC3" w:rsidRPr="00F252F2">
        <w:rPr>
          <w:sz w:val="28"/>
          <w:szCs w:val="28"/>
        </w:rPr>
        <w:t>,0</w:t>
      </w:r>
      <w:r w:rsidR="00150BC3">
        <w:rPr>
          <w:sz w:val="28"/>
          <w:szCs w:val="28"/>
        </w:rPr>
        <w:t>00</w:t>
      </w:r>
      <w:r w:rsidR="00150BC3" w:rsidRPr="00F252F2">
        <w:rPr>
          <w:sz w:val="28"/>
          <w:szCs w:val="28"/>
        </w:rPr>
        <w:t xml:space="preserve"> тыс. рублей, из</w:t>
      </w:r>
      <w:r w:rsidR="00150BC3">
        <w:rPr>
          <w:sz w:val="28"/>
          <w:szCs w:val="28"/>
        </w:rPr>
        <w:t xml:space="preserve"> </w:t>
      </w:r>
      <w:r w:rsidR="00150BC3" w:rsidRPr="00F252F2">
        <w:rPr>
          <w:sz w:val="28"/>
          <w:szCs w:val="28"/>
        </w:rPr>
        <w:t>них:</w:t>
      </w:r>
    </w:p>
    <w:p w:rsidR="00150BC3" w:rsidRPr="00F252F2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бюджета района </w:t>
      </w:r>
      <w:bookmarkStart w:id="0" w:name="_GoBack"/>
      <w:bookmarkEnd w:id="0"/>
      <w:r w:rsidR="002225C4">
        <w:rPr>
          <w:sz w:val="28"/>
          <w:szCs w:val="28"/>
        </w:rPr>
        <w:t>1348</w:t>
      </w:r>
      <w:r w:rsidRPr="00F252F2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F252F2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 в том числе:</w:t>
      </w:r>
    </w:p>
    <w:p w:rsidR="00150BC3" w:rsidRPr="00F252F2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2025 год -</w:t>
      </w:r>
      <w:r w:rsidR="002225C4">
        <w:rPr>
          <w:sz w:val="28"/>
          <w:szCs w:val="28"/>
        </w:rPr>
        <w:t>69</w:t>
      </w:r>
      <w:r w:rsidRPr="00F252F2">
        <w:rPr>
          <w:sz w:val="28"/>
          <w:szCs w:val="28"/>
        </w:rPr>
        <w:t>6,0</w:t>
      </w:r>
      <w:r>
        <w:rPr>
          <w:sz w:val="28"/>
          <w:szCs w:val="28"/>
        </w:rPr>
        <w:t>00</w:t>
      </w:r>
      <w:r w:rsidRPr="00F252F2">
        <w:rPr>
          <w:sz w:val="28"/>
          <w:szCs w:val="28"/>
        </w:rPr>
        <w:t xml:space="preserve"> тыс. рублей;</w:t>
      </w:r>
    </w:p>
    <w:p w:rsidR="00150BC3" w:rsidRPr="00F252F2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2026 год -</w:t>
      </w:r>
      <w:r>
        <w:rPr>
          <w:sz w:val="28"/>
          <w:szCs w:val="28"/>
        </w:rPr>
        <w:t>3</w:t>
      </w:r>
      <w:r w:rsidRPr="00F252F2">
        <w:rPr>
          <w:sz w:val="28"/>
          <w:szCs w:val="28"/>
        </w:rPr>
        <w:t>26,0</w:t>
      </w:r>
      <w:r>
        <w:rPr>
          <w:sz w:val="28"/>
          <w:szCs w:val="28"/>
        </w:rPr>
        <w:t>00</w:t>
      </w:r>
      <w:r w:rsidRPr="00F252F2">
        <w:rPr>
          <w:sz w:val="28"/>
          <w:szCs w:val="28"/>
        </w:rPr>
        <w:t xml:space="preserve"> тыс. рублей;</w:t>
      </w:r>
    </w:p>
    <w:p w:rsidR="00150BC3" w:rsidRPr="00F252F2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lastRenderedPageBreak/>
        <w:t>2027 год -</w:t>
      </w:r>
      <w:r>
        <w:rPr>
          <w:sz w:val="28"/>
          <w:szCs w:val="28"/>
        </w:rPr>
        <w:t>3</w:t>
      </w:r>
      <w:r w:rsidRPr="00F252F2">
        <w:rPr>
          <w:sz w:val="28"/>
          <w:szCs w:val="28"/>
        </w:rPr>
        <w:t>26,0</w:t>
      </w:r>
      <w:r>
        <w:rPr>
          <w:sz w:val="28"/>
          <w:szCs w:val="28"/>
        </w:rPr>
        <w:t>00</w:t>
      </w:r>
      <w:r w:rsidRPr="00F252F2">
        <w:rPr>
          <w:sz w:val="28"/>
          <w:szCs w:val="28"/>
        </w:rPr>
        <w:t xml:space="preserve"> тыс. рублей.</w:t>
      </w:r>
    </w:p>
    <w:p w:rsidR="00150BC3" w:rsidRPr="00F252F2" w:rsidRDefault="00150BC3" w:rsidP="00150BC3">
      <w:pPr>
        <w:pStyle w:val="ad"/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>Объем финансирования подлежит ежегодному уточнению в соответствии с законами о федеральном и краевом бюджетах, решением Собрания депутатов Алейского района Алтайского края</w:t>
      </w:r>
      <w:r w:rsidRPr="00FB3458">
        <w:rPr>
          <w:sz w:val="28"/>
          <w:szCs w:val="28"/>
        </w:rPr>
        <w:t xml:space="preserve"> о бюджете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очередной финансовый год и на плановый период.</w:t>
      </w:r>
    </w:p>
    <w:p w:rsidR="00150BC3" w:rsidRDefault="00150BC3" w:rsidP="00150BC3">
      <w:pPr>
        <w:pStyle w:val="ad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52F2">
        <w:rPr>
          <w:sz w:val="28"/>
          <w:szCs w:val="28"/>
        </w:rPr>
        <w:t>В случае экономии средств бюджета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бюджете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</w:t>
      </w:r>
      <w:r w:rsidR="00346ADB">
        <w:rPr>
          <w:sz w:val="28"/>
          <w:szCs w:val="28"/>
        </w:rPr>
        <w:t>нсовый год и на плановый период</w:t>
      </w:r>
      <w:r w:rsidR="00A8082D" w:rsidRPr="005249F8">
        <w:rPr>
          <w:rFonts w:eastAsia="Calibri"/>
          <w:sz w:val="28"/>
          <w:szCs w:val="28"/>
          <w:lang w:eastAsia="en-US"/>
        </w:rPr>
        <w:t>».</w:t>
      </w:r>
    </w:p>
    <w:p w:rsidR="00A8082D" w:rsidRPr="00150BC3" w:rsidRDefault="00150BC3" w:rsidP="00150BC3">
      <w:pPr>
        <w:pStyle w:val="ad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A8082D" w:rsidRPr="005249F8">
        <w:rPr>
          <w:rFonts w:eastAsia="Calibri"/>
          <w:sz w:val="28"/>
          <w:szCs w:val="28"/>
          <w:lang w:eastAsia="en-US"/>
        </w:rPr>
        <w:t>.</w:t>
      </w:r>
      <w:r w:rsidR="00A8082D" w:rsidRPr="005249F8">
        <w:rPr>
          <w:sz w:val="28"/>
          <w:szCs w:val="28"/>
        </w:rPr>
        <w:t xml:space="preserve"> Раздел паспорта </w:t>
      </w:r>
      <w:r w:rsidRPr="00511C3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5 «Совершенствование управления </w:t>
      </w:r>
      <w:r w:rsidRPr="00511C38">
        <w:rPr>
          <w:sz w:val="28"/>
          <w:szCs w:val="28"/>
        </w:rPr>
        <w:t>системой образования в Алейском районе» муниципальной программы</w:t>
      </w:r>
      <w:r>
        <w:rPr>
          <w:sz w:val="28"/>
          <w:szCs w:val="28"/>
        </w:rPr>
        <w:t xml:space="preserve"> </w:t>
      </w:r>
      <w:r w:rsidRPr="00511C38">
        <w:rPr>
          <w:sz w:val="28"/>
          <w:szCs w:val="28"/>
        </w:rPr>
        <w:t xml:space="preserve">«Развитие </w:t>
      </w:r>
      <w:r w:rsidR="007439D2">
        <w:rPr>
          <w:sz w:val="28"/>
          <w:szCs w:val="28"/>
        </w:rPr>
        <w:t xml:space="preserve">системы </w:t>
      </w:r>
      <w:r w:rsidRPr="00511C38">
        <w:rPr>
          <w:sz w:val="28"/>
          <w:szCs w:val="28"/>
        </w:rPr>
        <w:t>образования в Алейском районе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«Объемы финансирования </w:t>
      </w:r>
      <w:r w:rsidR="00A8082D" w:rsidRPr="005249F8">
        <w:rPr>
          <w:rFonts w:eastAsia="Calibri"/>
          <w:sz w:val="28"/>
          <w:szCs w:val="28"/>
          <w:lang w:eastAsia="en-US"/>
        </w:rPr>
        <w:t xml:space="preserve">подпрограммы» изложить в следующей редакции: </w:t>
      </w:r>
    </w:p>
    <w:p w:rsidR="002225C4" w:rsidRPr="00150BC3" w:rsidRDefault="00A8082D" w:rsidP="009C5DBF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«</w:t>
      </w:r>
      <w:r w:rsidR="00150BC3" w:rsidRPr="00150BC3">
        <w:rPr>
          <w:sz w:val="28"/>
          <w:szCs w:val="28"/>
        </w:rPr>
        <w:t xml:space="preserve">Общий объем финансирования подпрограммы </w:t>
      </w:r>
      <w:r w:rsidR="00150BC3" w:rsidRPr="00150BC3">
        <w:rPr>
          <w:spacing w:val="-10"/>
          <w:sz w:val="28"/>
          <w:szCs w:val="28"/>
        </w:rPr>
        <w:t xml:space="preserve">5 </w:t>
      </w:r>
      <w:r w:rsidR="00150BC3" w:rsidRPr="00150BC3">
        <w:rPr>
          <w:sz w:val="28"/>
          <w:szCs w:val="28"/>
        </w:rPr>
        <w:t xml:space="preserve">«Совершенствование управления системой образования в Алейском районе» муниципальной программы «Развитие </w:t>
      </w:r>
      <w:r w:rsidR="007439D2">
        <w:rPr>
          <w:sz w:val="28"/>
          <w:szCs w:val="28"/>
        </w:rPr>
        <w:t xml:space="preserve">системы </w:t>
      </w:r>
      <w:r w:rsidR="00150BC3" w:rsidRPr="00150BC3">
        <w:rPr>
          <w:sz w:val="28"/>
          <w:szCs w:val="28"/>
        </w:rPr>
        <w:t>образования в Алейском районе на 2025-2027 годы» (далее</w:t>
      </w:r>
      <w:r w:rsidR="009C5DBF">
        <w:rPr>
          <w:sz w:val="28"/>
          <w:szCs w:val="28"/>
        </w:rPr>
        <w:t xml:space="preserve"> </w:t>
      </w:r>
      <w:r w:rsidR="00150BC3" w:rsidRPr="00150BC3">
        <w:rPr>
          <w:spacing w:val="-10"/>
          <w:sz w:val="28"/>
          <w:szCs w:val="28"/>
        </w:rPr>
        <w:t>–</w:t>
      </w:r>
      <w:r w:rsidR="009C5DBF">
        <w:rPr>
          <w:spacing w:val="-10"/>
          <w:sz w:val="28"/>
          <w:szCs w:val="28"/>
        </w:rPr>
        <w:t xml:space="preserve"> </w:t>
      </w:r>
      <w:r w:rsidR="00150BC3" w:rsidRPr="00150BC3">
        <w:rPr>
          <w:sz w:val="28"/>
          <w:szCs w:val="28"/>
        </w:rPr>
        <w:t>«подпрограмма 5») составляет 1</w:t>
      </w:r>
      <w:r w:rsidR="000D55AC">
        <w:rPr>
          <w:sz w:val="28"/>
          <w:szCs w:val="28"/>
        </w:rPr>
        <w:t>96 421,55</w:t>
      </w:r>
      <w:r w:rsidR="002225C4">
        <w:rPr>
          <w:sz w:val="28"/>
          <w:szCs w:val="28"/>
        </w:rPr>
        <w:t>0</w:t>
      </w:r>
      <w:r w:rsidR="00150BC3" w:rsidRPr="00150BC3">
        <w:rPr>
          <w:sz w:val="28"/>
          <w:szCs w:val="28"/>
        </w:rPr>
        <w:t xml:space="preserve"> тыс. рублей, из них:</w:t>
      </w:r>
      <w:r w:rsidR="002225C4">
        <w:rPr>
          <w:sz w:val="28"/>
          <w:szCs w:val="28"/>
        </w:rPr>
        <w:t xml:space="preserve"> </w:t>
      </w:r>
      <w:r w:rsidR="002225C4" w:rsidRPr="00150BC3">
        <w:rPr>
          <w:sz w:val="28"/>
          <w:szCs w:val="28"/>
        </w:rPr>
        <w:t xml:space="preserve">из </w:t>
      </w:r>
      <w:r w:rsidR="002225C4">
        <w:rPr>
          <w:sz w:val="28"/>
          <w:szCs w:val="28"/>
        </w:rPr>
        <w:t>федерального</w:t>
      </w:r>
      <w:r w:rsidR="002225C4" w:rsidRPr="00150BC3">
        <w:rPr>
          <w:sz w:val="28"/>
          <w:szCs w:val="28"/>
        </w:rPr>
        <w:t xml:space="preserve"> бюджета 17</w:t>
      </w:r>
      <w:r w:rsidR="002225C4">
        <w:rPr>
          <w:sz w:val="28"/>
          <w:szCs w:val="28"/>
        </w:rPr>
        <w:t>3080,100</w:t>
      </w:r>
      <w:r w:rsidR="002225C4" w:rsidRPr="00150BC3">
        <w:rPr>
          <w:sz w:val="28"/>
          <w:szCs w:val="28"/>
        </w:rPr>
        <w:t xml:space="preserve"> тыс. рублей, в том числе по годам: </w:t>
      </w:r>
    </w:p>
    <w:p w:rsidR="002225C4" w:rsidRPr="00150BC3" w:rsidRDefault="002225C4" w:rsidP="002225C4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6 </w:t>
      </w:r>
      <w:r>
        <w:rPr>
          <w:sz w:val="28"/>
          <w:szCs w:val="28"/>
        </w:rPr>
        <w:t>год–173 080,1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2225C4">
      <w:pPr>
        <w:pStyle w:val="TableParagraph"/>
        <w:ind w:right="134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 из краевого бюджета 17</w:t>
      </w:r>
      <w:r w:rsidR="002225C4">
        <w:rPr>
          <w:sz w:val="28"/>
          <w:szCs w:val="28"/>
        </w:rPr>
        <w:t>6</w:t>
      </w:r>
      <w:r w:rsidRPr="00150BC3">
        <w:rPr>
          <w:sz w:val="28"/>
          <w:szCs w:val="28"/>
        </w:rPr>
        <w:t>6,</w:t>
      </w:r>
      <w:r w:rsidR="002225C4">
        <w:rPr>
          <w:sz w:val="28"/>
          <w:szCs w:val="28"/>
        </w:rPr>
        <w:t>0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150BC3" w:rsidRPr="00150BC3" w:rsidRDefault="00150BC3" w:rsidP="002225C4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150BC3" w:rsidRPr="00150BC3" w:rsidRDefault="00150BC3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</w:t>
      </w:r>
      <w:r w:rsidR="002225C4">
        <w:rPr>
          <w:sz w:val="28"/>
          <w:szCs w:val="28"/>
        </w:rPr>
        <w:t>1 766,0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2225C4">
      <w:pPr>
        <w:pStyle w:val="TableParagraph"/>
        <w:ind w:right="13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из бюджета</w:t>
      </w:r>
      <w:r w:rsidR="009C5DBF"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</w:t>
      </w:r>
      <w:r w:rsidR="000D55AC">
        <w:rPr>
          <w:sz w:val="28"/>
          <w:szCs w:val="28"/>
        </w:rPr>
        <w:t>21 57</w:t>
      </w:r>
      <w:r w:rsidR="002225C4">
        <w:rPr>
          <w:sz w:val="28"/>
          <w:szCs w:val="28"/>
        </w:rPr>
        <w:t>5</w:t>
      </w:r>
      <w:r w:rsidR="000D55AC">
        <w:rPr>
          <w:sz w:val="28"/>
          <w:szCs w:val="28"/>
        </w:rPr>
        <w:t>,45</w:t>
      </w:r>
      <w:r w:rsidRPr="00150BC3">
        <w:rPr>
          <w:sz w:val="28"/>
          <w:szCs w:val="28"/>
        </w:rPr>
        <w:t xml:space="preserve">0 тыс. рублей, 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150BC3" w:rsidRPr="00150BC3" w:rsidRDefault="00150BC3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 w:rsidR="002225C4">
        <w:rPr>
          <w:sz w:val="28"/>
          <w:szCs w:val="28"/>
        </w:rPr>
        <w:t>1</w:t>
      </w:r>
      <w:r w:rsidR="000D55AC">
        <w:rPr>
          <w:sz w:val="28"/>
          <w:szCs w:val="28"/>
        </w:rPr>
        <w:t>9 26</w:t>
      </w:r>
      <w:r w:rsidR="002225C4">
        <w:rPr>
          <w:sz w:val="28"/>
          <w:szCs w:val="28"/>
        </w:rPr>
        <w:t>2</w:t>
      </w:r>
      <w:r w:rsidR="000D55AC">
        <w:rPr>
          <w:sz w:val="28"/>
          <w:szCs w:val="28"/>
        </w:rPr>
        <w:t>,65</w:t>
      </w:r>
      <w:r w:rsidRPr="00150BC3">
        <w:rPr>
          <w:sz w:val="28"/>
          <w:szCs w:val="28"/>
        </w:rPr>
        <w:t>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1</w:t>
      </w:r>
      <w:r w:rsidR="002225C4"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>669,400 тыс.</w:t>
      </w:r>
      <w:r w:rsidRPr="00150BC3">
        <w:rPr>
          <w:spacing w:val="-2"/>
          <w:sz w:val="28"/>
          <w:szCs w:val="28"/>
        </w:rPr>
        <w:t>рублей;</w:t>
      </w:r>
    </w:p>
    <w:p w:rsidR="00150BC3" w:rsidRPr="00150BC3" w:rsidRDefault="00150BC3" w:rsidP="002225C4">
      <w:pPr>
        <w:pStyle w:val="TableParagraph"/>
        <w:tabs>
          <w:tab w:val="left" w:pos="1067"/>
          <w:tab w:val="left" w:pos="3345"/>
          <w:tab w:val="left" w:pos="5730"/>
        </w:tabs>
        <w:ind w:firstLine="709"/>
        <w:jc w:val="both"/>
        <w:rPr>
          <w:spacing w:val="-2"/>
          <w:sz w:val="28"/>
          <w:szCs w:val="28"/>
        </w:rPr>
      </w:pPr>
      <w:r w:rsidRPr="00150BC3">
        <w:rPr>
          <w:sz w:val="28"/>
          <w:szCs w:val="28"/>
        </w:rPr>
        <w:t>2027 год–1</w:t>
      </w:r>
      <w:r w:rsidR="002225C4"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>143,400 тыс.</w:t>
      </w:r>
      <w:r w:rsidR="002225C4">
        <w:rPr>
          <w:spacing w:val="-2"/>
          <w:sz w:val="28"/>
          <w:szCs w:val="28"/>
        </w:rPr>
        <w:t>рублей.</w:t>
      </w:r>
    </w:p>
    <w:p w:rsidR="00A8082D" w:rsidRPr="00150BC3" w:rsidRDefault="00150BC3" w:rsidP="00150BC3">
      <w:pPr>
        <w:pStyle w:val="TableParagraph"/>
        <w:ind w:firstLine="709"/>
        <w:jc w:val="both"/>
        <w:rPr>
          <w:rFonts w:eastAsia="Calibri"/>
          <w:sz w:val="28"/>
          <w:szCs w:val="28"/>
        </w:rPr>
      </w:pPr>
      <w:r w:rsidRPr="00150BC3">
        <w:rPr>
          <w:sz w:val="28"/>
          <w:szCs w:val="28"/>
        </w:rPr>
        <w:t>Объем финансирования подлежит ежегодному уточнению в соответствии с законами о федеральном и краевом бюджетах, решением Собрания депутатов Алейского района о бюджете</w:t>
      </w:r>
      <w:r w:rsidR="009C5DBF"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на очередной финансовый год и на плановый период</w:t>
      </w:r>
      <w:r w:rsidR="000A35E0">
        <w:rPr>
          <w:sz w:val="28"/>
          <w:szCs w:val="28"/>
        </w:rPr>
        <w:t>.</w:t>
      </w:r>
      <w:r w:rsidR="00A8082D" w:rsidRPr="00150BC3">
        <w:rPr>
          <w:rFonts w:eastAsia="Calibri"/>
          <w:sz w:val="28"/>
          <w:szCs w:val="28"/>
        </w:rPr>
        <w:t>».</w:t>
      </w:r>
    </w:p>
    <w:p w:rsidR="00A8082D" w:rsidRPr="000A35E0" w:rsidRDefault="000A35E0" w:rsidP="000A35E0">
      <w:pPr>
        <w:pStyle w:val="110"/>
        <w:tabs>
          <w:tab w:val="left" w:pos="142"/>
          <w:tab w:val="left" w:pos="284"/>
        </w:tabs>
        <w:ind w:left="0" w:firstLine="709"/>
        <w:rPr>
          <w:b w:val="0"/>
          <w:sz w:val="28"/>
          <w:szCs w:val="28"/>
        </w:rPr>
      </w:pPr>
      <w:r w:rsidRPr="000A35E0">
        <w:rPr>
          <w:rFonts w:eastAsia="Calibri"/>
          <w:b w:val="0"/>
          <w:sz w:val="28"/>
          <w:szCs w:val="28"/>
        </w:rPr>
        <w:t>1.10</w:t>
      </w:r>
      <w:r w:rsidR="00A8082D" w:rsidRPr="000A35E0">
        <w:rPr>
          <w:rFonts w:eastAsia="Calibri"/>
          <w:b w:val="0"/>
          <w:sz w:val="28"/>
          <w:szCs w:val="28"/>
        </w:rPr>
        <w:t>. </w:t>
      </w:r>
      <w:r w:rsidR="00A8082D" w:rsidRPr="000A35E0">
        <w:rPr>
          <w:b w:val="0"/>
          <w:sz w:val="28"/>
          <w:szCs w:val="28"/>
        </w:rPr>
        <w:t>Раздел 3</w:t>
      </w:r>
      <w:r w:rsidRPr="000A35E0">
        <w:rPr>
          <w:sz w:val="28"/>
          <w:szCs w:val="28"/>
        </w:rPr>
        <w:t xml:space="preserve"> </w:t>
      </w:r>
      <w:r w:rsidRPr="000A35E0">
        <w:rPr>
          <w:b w:val="0"/>
          <w:sz w:val="28"/>
          <w:szCs w:val="28"/>
        </w:rPr>
        <w:t>подпрограммы 5 «Совершенствование управления системой образования в Алейском районе»</w:t>
      </w:r>
      <w:r>
        <w:rPr>
          <w:b w:val="0"/>
          <w:sz w:val="28"/>
          <w:szCs w:val="28"/>
        </w:rPr>
        <w:t>,</w:t>
      </w:r>
      <w:r w:rsidRPr="000A35E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«</w:t>
      </w:r>
      <w:r w:rsidRPr="000A35E0">
        <w:rPr>
          <w:b w:val="0"/>
          <w:sz w:val="28"/>
          <w:szCs w:val="28"/>
        </w:rPr>
        <w:t>Объем финансирования подпрограммы 5</w:t>
      </w:r>
      <w:r>
        <w:rPr>
          <w:b w:val="0"/>
          <w:sz w:val="28"/>
          <w:szCs w:val="28"/>
        </w:rPr>
        <w:t xml:space="preserve">», </w:t>
      </w:r>
      <w:r w:rsidR="00A8082D" w:rsidRPr="000A35E0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2225C4" w:rsidRPr="00150BC3" w:rsidRDefault="00A8082D" w:rsidP="002225C4">
      <w:pPr>
        <w:pStyle w:val="TableParagraph"/>
        <w:ind w:right="134" w:firstLine="709"/>
        <w:jc w:val="both"/>
        <w:rPr>
          <w:sz w:val="28"/>
          <w:szCs w:val="28"/>
        </w:rPr>
      </w:pPr>
      <w:r w:rsidRPr="005249F8">
        <w:rPr>
          <w:rFonts w:eastAsia="Calibri"/>
          <w:sz w:val="28"/>
          <w:szCs w:val="28"/>
        </w:rPr>
        <w:t>«</w:t>
      </w:r>
      <w:r w:rsidR="000A35E0" w:rsidRPr="00F252F2">
        <w:rPr>
          <w:sz w:val="28"/>
          <w:szCs w:val="28"/>
        </w:rPr>
        <w:t xml:space="preserve">Общий объем финансирования подпрограммы 5 составляет </w:t>
      </w:r>
      <w:r w:rsidR="002225C4" w:rsidRPr="00150BC3">
        <w:rPr>
          <w:sz w:val="28"/>
          <w:szCs w:val="28"/>
        </w:rPr>
        <w:t>1</w:t>
      </w:r>
      <w:r w:rsidR="000D55AC">
        <w:rPr>
          <w:sz w:val="28"/>
          <w:szCs w:val="28"/>
        </w:rPr>
        <w:t>96</w:t>
      </w:r>
      <w:r w:rsidR="002225C4">
        <w:rPr>
          <w:sz w:val="28"/>
          <w:szCs w:val="28"/>
        </w:rPr>
        <w:t>4</w:t>
      </w:r>
      <w:r w:rsidR="000D55AC">
        <w:rPr>
          <w:sz w:val="28"/>
          <w:szCs w:val="28"/>
        </w:rPr>
        <w:t>2</w:t>
      </w:r>
      <w:r w:rsidR="002225C4">
        <w:rPr>
          <w:sz w:val="28"/>
          <w:szCs w:val="28"/>
        </w:rPr>
        <w:t>1,</w:t>
      </w:r>
      <w:r w:rsidR="000D55AC">
        <w:rPr>
          <w:sz w:val="28"/>
          <w:szCs w:val="28"/>
        </w:rPr>
        <w:t>55</w:t>
      </w:r>
      <w:r w:rsidR="002225C4">
        <w:rPr>
          <w:sz w:val="28"/>
          <w:szCs w:val="28"/>
        </w:rPr>
        <w:t>0</w:t>
      </w:r>
      <w:r w:rsidR="002225C4" w:rsidRPr="00150BC3">
        <w:rPr>
          <w:sz w:val="28"/>
          <w:szCs w:val="28"/>
        </w:rPr>
        <w:t xml:space="preserve"> тыс. рублей, из них:</w:t>
      </w:r>
      <w:r w:rsidR="002225C4">
        <w:rPr>
          <w:sz w:val="28"/>
          <w:szCs w:val="28"/>
        </w:rPr>
        <w:t xml:space="preserve"> </w:t>
      </w:r>
      <w:r w:rsidR="002225C4" w:rsidRPr="00150BC3">
        <w:rPr>
          <w:sz w:val="28"/>
          <w:szCs w:val="28"/>
        </w:rPr>
        <w:t xml:space="preserve">из </w:t>
      </w:r>
      <w:r w:rsidR="002225C4">
        <w:rPr>
          <w:sz w:val="28"/>
          <w:szCs w:val="28"/>
        </w:rPr>
        <w:t>федерального</w:t>
      </w:r>
      <w:r w:rsidR="002225C4" w:rsidRPr="00150BC3">
        <w:rPr>
          <w:sz w:val="28"/>
          <w:szCs w:val="28"/>
        </w:rPr>
        <w:t xml:space="preserve"> бюджета 17</w:t>
      </w:r>
      <w:r w:rsidR="002225C4">
        <w:rPr>
          <w:sz w:val="28"/>
          <w:szCs w:val="28"/>
        </w:rPr>
        <w:t>3080,100</w:t>
      </w:r>
      <w:r w:rsidR="002225C4" w:rsidRPr="00150BC3">
        <w:rPr>
          <w:sz w:val="28"/>
          <w:szCs w:val="28"/>
        </w:rPr>
        <w:t xml:space="preserve"> тыс. рублей, в том числе по годам: </w:t>
      </w:r>
    </w:p>
    <w:p w:rsidR="002225C4" w:rsidRPr="00150BC3" w:rsidRDefault="002225C4" w:rsidP="002225C4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6 </w:t>
      </w:r>
      <w:r>
        <w:rPr>
          <w:sz w:val="28"/>
          <w:szCs w:val="28"/>
        </w:rPr>
        <w:t>год–173 080,1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ind w:right="134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 из краевого бюджета 17</w:t>
      </w:r>
      <w:r>
        <w:rPr>
          <w:sz w:val="28"/>
          <w:szCs w:val="28"/>
        </w:rPr>
        <w:t>6</w:t>
      </w:r>
      <w:r w:rsidRPr="00150BC3">
        <w:rPr>
          <w:sz w:val="28"/>
          <w:szCs w:val="28"/>
        </w:rPr>
        <w:t>6,</w:t>
      </w:r>
      <w:r>
        <w:rPr>
          <w:sz w:val="28"/>
          <w:szCs w:val="28"/>
        </w:rPr>
        <w:t>0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2225C4" w:rsidRPr="00150BC3" w:rsidRDefault="002225C4" w:rsidP="002225C4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</w:t>
      </w:r>
      <w:r>
        <w:rPr>
          <w:sz w:val="28"/>
          <w:szCs w:val="28"/>
        </w:rPr>
        <w:t>1 766,0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ind w:right="13"/>
        <w:jc w:val="both"/>
        <w:rPr>
          <w:sz w:val="28"/>
          <w:szCs w:val="28"/>
        </w:rPr>
      </w:pPr>
      <w:r w:rsidRPr="00150BC3">
        <w:rPr>
          <w:sz w:val="28"/>
          <w:szCs w:val="28"/>
        </w:rPr>
        <w:lastRenderedPageBreak/>
        <w:t>из бюджета</w:t>
      </w:r>
      <w:r w:rsidR="009C5DBF"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</w:t>
      </w:r>
      <w:r w:rsidR="000D55AC">
        <w:rPr>
          <w:sz w:val="28"/>
          <w:szCs w:val="28"/>
        </w:rPr>
        <w:t>21 57</w:t>
      </w:r>
      <w:r>
        <w:rPr>
          <w:sz w:val="28"/>
          <w:szCs w:val="28"/>
        </w:rPr>
        <w:t>5</w:t>
      </w:r>
      <w:r w:rsidRPr="00150BC3">
        <w:rPr>
          <w:sz w:val="28"/>
          <w:szCs w:val="28"/>
        </w:rPr>
        <w:t>,</w:t>
      </w:r>
      <w:r w:rsidR="000D55AC">
        <w:rPr>
          <w:sz w:val="28"/>
          <w:szCs w:val="28"/>
        </w:rPr>
        <w:t>45</w:t>
      </w:r>
      <w:r w:rsidRPr="00150BC3">
        <w:rPr>
          <w:sz w:val="28"/>
          <w:szCs w:val="28"/>
        </w:rPr>
        <w:t xml:space="preserve">0 тыс. рублей, 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>
        <w:rPr>
          <w:sz w:val="28"/>
          <w:szCs w:val="28"/>
        </w:rPr>
        <w:t>1</w:t>
      </w:r>
      <w:r w:rsidR="000D55AC">
        <w:rPr>
          <w:sz w:val="28"/>
          <w:szCs w:val="28"/>
        </w:rPr>
        <w:t>9 26</w:t>
      </w:r>
      <w:r>
        <w:rPr>
          <w:sz w:val="28"/>
          <w:szCs w:val="28"/>
        </w:rPr>
        <w:t>2</w:t>
      </w:r>
      <w:r w:rsidRPr="00150BC3">
        <w:rPr>
          <w:sz w:val="28"/>
          <w:szCs w:val="28"/>
        </w:rPr>
        <w:t>,</w:t>
      </w:r>
      <w:r w:rsidR="000D55AC">
        <w:rPr>
          <w:sz w:val="28"/>
          <w:szCs w:val="28"/>
        </w:rPr>
        <w:t>65</w:t>
      </w:r>
      <w:r w:rsidRPr="00150BC3">
        <w:rPr>
          <w:sz w:val="28"/>
          <w:szCs w:val="28"/>
        </w:rPr>
        <w:t>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1</w:t>
      </w:r>
      <w:r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>669,400 тыс.</w:t>
      </w:r>
      <w:r w:rsidRPr="00150BC3">
        <w:rPr>
          <w:spacing w:val="-2"/>
          <w:sz w:val="28"/>
          <w:szCs w:val="28"/>
        </w:rPr>
        <w:t>рублей;</w:t>
      </w:r>
    </w:p>
    <w:p w:rsidR="002225C4" w:rsidRPr="00150BC3" w:rsidRDefault="002225C4" w:rsidP="002225C4">
      <w:pPr>
        <w:pStyle w:val="TableParagraph"/>
        <w:tabs>
          <w:tab w:val="left" w:pos="1067"/>
          <w:tab w:val="left" w:pos="3345"/>
          <w:tab w:val="left" w:pos="5730"/>
        </w:tabs>
        <w:ind w:firstLine="709"/>
        <w:jc w:val="both"/>
        <w:rPr>
          <w:spacing w:val="-2"/>
          <w:sz w:val="28"/>
          <w:szCs w:val="28"/>
        </w:rPr>
      </w:pPr>
      <w:r w:rsidRPr="00150BC3">
        <w:rPr>
          <w:sz w:val="28"/>
          <w:szCs w:val="28"/>
        </w:rPr>
        <w:t>2027 год–1</w:t>
      </w:r>
      <w:r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>143,400 тыс.</w:t>
      </w:r>
      <w:r>
        <w:rPr>
          <w:spacing w:val="-2"/>
          <w:sz w:val="28"/>
          <w:szCs w:val="28"/>
        </w:rPr>
        <w:t>рублей.</w:t>
      </w:r>
    </w:p>
    <w:p w:rsidR="000A35E0" w:rsidRPr="00F252F2" w:rsidRDefault="000A35E0" w:rsidP="002225C4">
      <w:pPr>
        <w:pStyle w:val="ad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 xml:space="preserve">Объем финансирования подпрограммы 5 подлежит ежегодному уточнению в соответствии с законами о федеральном краевом бюджетах, решением Собрания депутатов Алейского района Алтайского края </w:t>
      </w:r>
      <w:r w:rsidRPr="00FB3458">
        <w:rPr>
          <w:sz w:val="28"/>
          <w:szCs w:val="28"/>
        </w:rPr>
        <w:t>о бюджете</w:t>
      </w:r>
      <w:r w:rsidR="009C5DBF">
        <w:rPr>
          <w:sz w:val="28"/>
          <w:szCs w:val="28"/>
        </w:rPr>
        <w:t xml:space="preserve"> района</w:t>
      </w:r>
      <w:r w:rsidRPr="00F252F2">
        <w:t xml:space="preserve"> </w:t>
      </w:r>
      <w:r w:rsidRPr="00F252F2">
        <w:rPr>
          <w:sz w:val="28"/>
          <w:szCs w:val="28"/>
        </w:rPr>
        <w:t>на очередной финансовый год и на плановый период.</w:t>
      </w:r>
    </w:p>
    <w:p w:rsidR="000A35E0" w:rsidRDefault="000A35E0" w:rsidP="0096168D">
      <w:pPr>
        <w:pStyle w:val="ad"/>
        <w:tabs>
          <w:tab w:val="left" w:pos="14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52F2">
        <w:rPr>
          <w:sz w:val="28"/>
          <w:szCs w:val="28"/>
        </w:rPr>
        <w:t>В случае экономии средств бюджета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бюджете</w:t>
      </w:r>
      <w:r w:rsidR="009C5DBF"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нсовый год и на плановый период.</w:t>
      </w:r>
      <w:r w:rsidR="00A8082D" w:rsidRPr="005249F8">
        <w:rPr>
          <w:rFonts w:eastAsia="Calibri"/>
          <w:sz w:val="28"/>
          <w:szCs w:val="28"/>
          <w:lang w:eastAsia="en-US"/>
        </w:rPr>
        <w:t>».</w:t>
      </w:r>
    </w:p>
    <w:p w:rsidR="000D55AC" w:rsidRPr="00150BC3" w:rsidRDefault="000D55AC" w:rsidP="000D55AC">
      <w:pPr>
        <w:pStyle w:val="ad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1. </w:t>
      </w:r>
      <w:r w:rsidRPr="005249F8">
        <w:rPr>
          <w:sz w:val="28"/>
          <w:szCs w:val="28"/>
        </w:rPr>
        <w:t xml:space="preserve">Раздел паспорта </w:t>
      </w:r>
      <w:r w:rsidRPr="00511C3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6 «С</w:t>
      </w:r>
      <w:r w:rsidR="00862737">
        <w:rPr>
          <w:sz w:val="28"/>
          <w:szCs w:val="28"/>
        </w:rPr>
        <w:t xml:space="preserve">одействие занятости населения </w:t>
      </w:r>
      <w:r w:rsidRPr="00511C38">
        <w:rPr>
          <w:sz w:val="28"/>
          <w:szCs w:val="28"/>
        </w:rPr>
        <w:t>в Алейском районе» муниципальной программы</w:t>
      </w:r>
      <w:r>
        <w:rPr>
          <w:sz w:val="28"/>
          <w:szCs w:val="28"/>
        </w:rPr>
        <w:t xml:space="preserve"> </w:t>
      </w:r>
      <w:r w:rsidRPr="00511C38">
        <w:rPr>
          <w:sz w:val="28"/>
          <w:szCs w:val="28"/>
        </w:rPr>
        <w:t xml:space="preserve">«Развитие </w:t>
      </w:r>
      <w:r w:rsidR="007439D2">
        <w:rPr>
          <w:sz w:val="28"/>
          <w:szCs w:val="28"/>
        </w:rPr>
        <w:t xml:space="preserve">системы </w:t>
      </w:r>
      <w:r w:rsidRPr="00511C38">
        <w:rPr>
          <w:sz w:val="28"/>
          <w:szCs w:val="28"/>
        </w:rPr>
        <w:t>образования в Алейском районе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«Объемы финансирования </w:t>
      </w:r>
      <w:r w:rsidRPr="005249F8">
        <w:rPr>
          <w:rFonts w:eastAsia="Calibri"/>
          <w:sz w:val="28"/>
          <w:szCs w:val="28"/>
          <w:lang w:eastAsia="en-US"/>
        </w:rPr>
        <w:t xml:space="preserve">подпрограммы» изложить в следующей редакции: 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«Общий объем финансирования подпрограммы </w:t>
      </w:r>
      <w:r w:rsidR="00862737">
        <w:rPr>
          <w:spacing w:val="-10"/>
          <w:sz w:val="28"/>
          <w:szCs w:val="28"/>
        </w:rPr>
        <w:t>6</w:t>
      </w:r>
      <w:r w:rsidRPr="00150BC3">
        <w:rPr>
          <w:spacing w:val="-10"/>
          <w:sz w:val="28"/>
          <w:szCs w:val="28"/>
        </w:rPr>
        <w:t xml:space="preserve"> </w:t>
      </w:r>
      <w:r w:rsidRPr="00150BC3">
        <w:rPr>
          <w:sz w:val="28"/>
          <w:szCs w:val="28"/>
        </w:rPr>
        <w:t>«</w:t>
      </w:r>
      <w:r w:rsidR="00862737">
        <w:rPr>
          <w:sz w:val="28"/>
          <w:szCs w:val="28"/>
        </w:rPr>
        <w:t>Содействие занятости населения</w:t>
      </w:r>
      <w:r w:rsidRPr="00150BC3">
        <w:rPr>
          <w:sz w:val="28"/>
          <w:szCs w:val="28"/>
        </w:rPr>
        <w:t xml:space="preserve"> в Алейском районе» муниципальной программы «Развитие</w:t>
      </w:r>
      <w:r w:rsidR="007439D2">
        <w:rPr>
          <w:sz w:val="28"/>
          <w:szCs w:val="28"/>
        </w:rPr>
        <w:t xml:space="preserve"> системы</w:t>
      </w:r>
      <w:r w:rsidRPr="00150BC3">
        <w:rPr>
          <w:sz w:val="28"/>
          <w:szCs w:val="28"/>
        </w:rPr>
        <w:t xml:space="preserve"> образования в Алейском районе на 2025-2027 годы» (далее</w:t>
      </w:r>
      <w:r>
        <w:rPr>
          <w:sz w:val="28"/>
          <w:szCs w:val="28"/>
        </w:rPr>
        <w:t xml:space="preserve"> </w:t>
      </w:r>
      <w:r w:rsidRPr="00150BC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150BC3">
        <w:rPr>
          <w:sz w:val="28"/>
          <w:szCs w:val="28"/>
        </w:rPr>
        <w:t xml:space="preserve">«подпрограмма </w:t>
      </w:r>
      <w:r w:rsidR="00862737">
        <w:rPr>
          <w:sz w:val="28"/>
          <w:szCs w:val="28"/>
        </w:rPr>
        <w:t>6</w:t>
      </w:r>
      <w:r w:rsidRPr="00150BC3">
        <w:rPr>
          <w:sz w:val="28"/>
          <w:szCs w:val="28"/>
        </w:rPr>
        <w:t xml:space="preserve">») составляет </w:t>
      </w:r>
      <w:r>
        <w:rPr>
          <w:sz w:val="28"/>
          <w:szCs w:val="28"/>
        </w:rPr>
        <w:t xml:space="preserve"> </w:t>
      </w:r>
      <w:r w:rsidR="00862737">
        <w:rPr>
          <w:sz w:val="28"/>
          <w:szCs w:val="28"/>
        </w:rPr>
        <w:t>772,10</w:t>
      </w:r>
      <w:r>
        <w:rPr>
          <w:sz w:val="28"/>
          <w:szCs w:val="28"/>
        </w:rPr>
        <w:t>0</w:t>
      </w:r>
      <w:r w:rsidRPr="00150BC3">
        <w:rPr>
          <w:sz w:val="28"/>
          <w:szCs w:val="28"/>
        </w:rPr>
        <w:t xml:space="preserve"> тыс. рублей, из них:</w:t>
      </w:r>
      <w:r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</w:t>
      </w:r>
      <w:r w:rsidRPr="00150BC3">
        <w:rPr>
          <w:sz w:val="28"/>
          <w:szCs w:val="28"/>
        </w:rPr>
        <w:t xml:space="preserve"> бюджета </w:t>
      </w:r>
      <w:r w:rsidR="00862737">
        <w:rPr>
          <w:sz w:val="28"/>
          <w:szCs w:val="28"/>
        </w:rPr>
        <w:t>0,0</w:t>
      </w:r>
      <w:r>
        <w:rPr>
          <w:sz w:val="28"/>
          <w:szCs w:val="28"/>
        </w:rPr>
        <w:t>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0D55AC" w:rsidRPr="00150BC3" w:rsidRDefault="000D55AC" w:rsidP="000D55AC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6 </w:t>
      </w:r>
      <w:r>
        <w:rPr>
          <w:sz w:val="28"/>
          <w:szCs w:val="28"/>
        </w:rPr>
        <w:t>год–</w:t>
      </w:r>
      <w:r w:rsidR="00862737">
        <w:rPr>
          <w:sz w:val="28"/>
          <w:szCs w:val="28"/>
        </w:rPr>
        <w:t>0,0</w:t>
      </w:r>
      <w:r>
        <w:rPr>
          <w:sz w:val="28"/>
          <w:szCs w:val="28"/>
        </w:rPr>
        <w:t>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Pr="00150BC3" w:rsidRDefault="000D55AC" w:rsidP="000D55AC">
      <w:pPr>
        <w:pStyle w:val="TableParagraph"/>
        <w:ind w:right="134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 из краевого бюджета </w:t>
      </w:r>
      <w:r w:rsidR="00862737">
        <w:rPr>
          <w:sz w:val="28"/>
          <w:szCs w:val="28"/>
        </w:rPr>
        <w:t>0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0D55AC" w:rsidRPr="00150BC3" w:rsidRDefault="000D55AC" w:rsidP="000D55AC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</w:t>
      </w:r>
      <w:r w:rsidR="00862737">
        <w:rPr>
          <w:sz w:val="28"/>
          <w:szCs w:val="28"/>
        </w:rPr>
        <w:t>0</w:t>
      </w:r>
      <w:r>
        <w:rPr>
          <w:sz w:val="28"/>
          <w:szCs w:val="28"/>
        </w:rPr>
        <w:t>,0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Pr="00150BC3" w:rsidRDefault="000D55AC" w:rsidP="000D55AC">
      <w:pPr>
        <w:pStyle w:val="TableParagraph"/>
        <w:ind w:right="13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</w:t>
      </w:r>
      <w:r w:rsidR="00862737">
        <w:rPr>
          <w:sz w:val="28"/>
          <w:szCs w:val="28"/>
        </w:rPr>
        <w:t>772,10</w:t>
      </w:r>
      <w:r w:rsidRPr="00150BC3">
        <w:rPr>
          <w:sz w:val="28"/>
          <w:szCs w:val="28"/>
        </w:rPr>
        <w:t xml:space="preserve">0 тыс. рублей, 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 w:rsidR="00862737">
        <w:rPr>
          <w:sz w:val="28"/>
          <w:szCs w:val="28"/>
        </w:rPr>
        <w:t>432,10</w:t>
      </w:r>
      <w:r w:rsidRPr="00150BC3">
        <w:rPr>
          <w:sz w:val="28"/>
          <w:szCs w:val="28"/>
        </w:rPr>
        <w:t>0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Pr="00150BC3" w:rsidRDefault="000D55AC" w:rsidP="000D55AC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</w:t>
      </w:r>
      <w:r w:rsidR="00862737">
        <w:rPr>
          <w:sz w:val="28"/>
          <w:szCs w:val="28"/>
        </w:rPr>
        <w:t>170,0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0D55AC" w:rsidRPr="00150BC3" w:rsidRDefault="000D55AC" w:rsidP="000D55AC">
      <w:pPr>
        <w:pStyle w:val="TableParagraph"/>
        <w:tabs>
          <w:tab w:val="left" w:pos="1067"/>
          <w:tab w:val="left" w:pos="3345"/>
          <w:tab w:val="left" w:pos="5730"/>
        </w:tabs>
        <w:ind w:firstLine="709"/>
        <w:jc w:val="both"/>
        <w:rPr>
          <w:spacing w:val="-2"/>
          <w:sz w:val="28"/>
          <w:szCs w:val="28"/>
        </w:rPr>
      </w:pPr>
      <w:r w:rsidRPr="00150BC3">
        <w:rPr>
          <w:sz w:val="28"/>
          <w:szCs w:val="28"/>
        </w:rPr>
        <w:t>2027 год–</w:t>
      </w:r>
      <w:r w:rsidR="00862737">
        <w:rPr>
          <w:sz w:val="28"/>
          <w:szCs w:val="28"/>
        </w:rPr>
        <w:t>170,0</w:t>
      </w:r>
      <w:r w:rsidRPr="00150BC3">
        <w:rPr>
          <w:sz w:val="28"/>
          <w:szCs w:val="28"/>
        </w:rPr>
        <w:t>00 тыс.</w:t>
      </w:r>
      <w:r>
        <w:rPr>
          <w:spacing w:val="-2"/>
          <w:sz w:val="28"/>
          <w:szCs w:val="28"/>
        </w:rPr>
        <w:t>рублей.</w:t>
      </w:r>
    </w:p>
    <w:p w:rsidR="000D55AC" w:rsidRDefault="000D55AC" w:rsidP="000D55AC">
      <w:pPr>
        <w:pStyle w:val="TableParagraph"/>
        <w:ind w:firstLine="709"/>
        <w:jc w:val="both"/>
        <w:rPr>
          <w:rFonts w:eastAsia="Calibri"/>
          <w:sz w:val="28"/>
          <w:szCs w:val="28"/>
        </w:rPr>
      </w:pPr>
      <w:r w:rsidRPr="00150BC3">
        <w:rPr>
          <w:sz w:val="28"/>
          <w:szCs w:val="28"/>
        </w:rPr>
        <w:t>Объем финансирования подлежит ежегодному уточнению в соответствии с законами о федеральном и краевом бюджетах, решением Собрания депутатов Алейского района о бюджете</w:t>
      </w:r>
      <w:r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на очередной финансовый год и на плановый период</w:t>
      </w:r>
      <w:r>
        <w:rPr>
          <w:sz w:val="28"/>
          <w:szCs w:val="28"/>
        </w:rPr>
        <w:t>.</w:t>
      </w:r>
      <w:r w:rsidRPr="00150BC3">
        <w:rPr>
          <w:rFonts w:eastAsia="Calibri"/>
          <w:sz w:val="28"/>
          <w:szCs w:val="28"/>
        </w:rPr>
        <w:t>».</w:t>
      </w:r>
    </w:p>
    <w:p w:rsidR="00862737" w:rsidRPr="000A35E0" w:rsidRDefault="00862737" w:rsidP="00862737">
      <w:pPr>
        <w:pStyle w:val="110"/>
        <w:tabs>
          <w:tab w:val="left" w:pos="142"/>
          <w:tab w:val="left" w:pos="284"/>
        </w:tabs>
        <w:ind w:left="0" w:firstLine="709"/>
        <w:rPr>
          <w:b w:val="0"/>
          <w:sz w:val="28"/>
          <w:szCs w:val="28"/>
        </w:rPr>
      </w:pPr>
      <w:r w:rsidRPr="000A35E0">
        <w:rPr>
          <w:rFonts w:eastAsia="Calibri"/>
          <w:b w:val="0"/>
          <w:sz w:val="28"/>
          <w:szCs w:val="28"/>
        </w:rPr>
        <w:t>1.1</w:t>
      </w:r>
      <w:r>
        <w:rPr>
          <w:rFonts w:eastAsia="Calibri"/>
          <w:b w:val="0"/>
          <w:sz w:val="28"/>
          <w:szCs w:val="28"/>
        </w:rPr>
        <w:t>2</w:t>
      </w:r>
      <w:r w:rsidRPr="000A35E0">
        <w:rPr>
          <w:rFonts w:eastAsia="Calibri"/>
          <w:b w:val="0"/>
          <w:sz w:val="28"/>
          <w:szCs w:val="28"/>
        </w:rPr>
        <w:t>. </w:t>
      </w:r>
      <w:r w:rsidRPr="000A35E0">
        <w:rPr>
          <w:b w:val="0"/>
          <w:sz w:val="28"/>
          <w:szCs w:val="28"/>
        </w:rPr>
        <w:t>Раздел 3</w:t>
      </w:r>
      <w:r w:rsidRPr="000A35E0">
        <w:rPr>
          <w:sz w:val="28"/>
          <w:szCs w:val="28"/>
        </w:rPr>
        <w:t xml:space="preserve"> </w:t>
      </w:r>
      <w:r w:rsidRPr="000A35E0">
        <w:rPr>
          <w:b w:val="0"/>
          <w:sz w:val="28"/>
          <w:szCs w:val="28"/>
        </w:rPr>
        <w:t xml:space="preserve">подпрограммы </w:t>
      </w:r>
      <w:r>
        <w:rPr>
          <w:b w:val="0"/>
          <w:sz w:val="28"/>
          <w:szCs w:val="28"/>
        </w:rPr>
        <w:t>6</w:t>
      </w:r>
      <w:r w:rsidRPr="000A35E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Содействие занятости населения</w:t>
      </w:r>
      <w:r w:rsidRPr="000A35E0">
        <w:rPr>
          <w:b w:val="0"/>
          <w:sz w:val="28"/>
          <w:szCs w:val="28"/>
        </w:rPr>
        <w:t xml:space="preserve"> в Алейском районе»</w:t>
      </w:r>
      <w:r>
        <w:rPr>
          <w:b w:val="0"/>
          <w:sz w:val="28"/>
          <w:szCs w:val="28"/>
        </w:rPr>
        <w:t>,</w:t>
      </w:r>
      <w:r w:rsidRPr="000A35E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«</w:t>
      </w:r>
      <w:r w:rsidRPr="000A35E0">
        <w:rPr>
          <w:b w:val="0"/>
          <w:sz w:val="28"/>
          <w:szCs w:val="28"/>
        </w:rPr>
        <w:t xml:space="preserve">Объем финансирования подпрограммы </w:t>
      </w:r>
      <w:r>
        <w:rPr>
          <w:b w:val="0"/>
          <w:sz w:val="28"/>
          <w:szCs w:val="28"/>
        </w:rPr>
        <w:t xml:space="preserve">6», </w:t>
      </w:r>
      <w:r w:rsidRPr="000A35E0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862737" w:rsidRPr="00150BC3" w:rsidRDefault="00862737" w:rsidP="00862737">
      <w:pPr>
        <w:pStyle w:val="TableParagraph"/>
        <w:ind w:right="134" w:firstLine="709"/>
        <w:jc w:val="both"/>
        <w:rPr>
          <w:sz w:val="28"/>
          <w:szCs w:val="28"/>
        </w:rPr>
      </w:pPr>
      <w:r w:rsidRPr="005249F8">
        <w:rPr>
          <w:rFonts w:eastAsia="Calibri"/>
          <w:sz w:val="28"/>
          <w:szCs w:val="28"/>
        </w:rPr>
        <w:t>«</w:t>
      </w:r>
      <w:r w:rsidRPr="00F252F2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>6</w:t>
      </w:r>
      <w:r w:rsidRPr="00F252F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72,100</w:t>
      </w:r>
      <w:r w:rsidRPr="00150BC3">
        <w:rPr>
          <w:sz w:val="28"/>
          <w:szCs w:val="28"/>
        </w:rPr>
        <w:t xml:space="preserve"> тыс. рублей, из них:</w:t>
      </w:r>
      <w:r>
        <w:rPr>
          <w:sz w:val="28"/>
          <w:szCs w:val="28"/>
        </w:rPr>
        <w:t xml:space="preserve"> </w:t>
      </w:r>
      <w:r w:rsidRPr="00150BC3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</w:t>
      </w:r>
      <w:r w:rsidRPr="00150BC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0,0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862737" w:rsidRPr="00150BC3" w:rsidRDefault="00862737" w:rsidP="00862737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 –0,000 тыс. рублей;</w:t>
      </w:r>
    </w:p>
    <w:p w:rsidR="00862737" w:rsidRPr="00150BC3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2026 </w:t>
      </w:r>
      <w:r>
        <w:rPr>
          <w:sz w:val="28"/>
          <w:szCs w:val="28"/>
        </w:rPr>
        <w:t>год–0,0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Pr="00150BC3" w:rsidRDefault="00862737" w:rsidP="00862737">
      <w:pPr>
        <w:pStyle w:val="TableParagraph"/>
        <w:ind w:right="134"/>
        <w:jc w:val="both"/>
        <w:rPr>
          <w:sz w:val="28"/>
          <w:szCs w:val="28"/>
        </w:rPr>
      </w:pPr>
      <w:r w:rsidRPr="00150BC3">
        <w:rPr>
          <w:sz w:val="28"/>
          <w:szCs w:val="28"/>
        </w:rPr>
        <w:t xml:space="preserve"> из краевого бюджета </w:t>
      </w:r>
      <w:r>
        <w:rPr>
          <w:sz w:val="28"/>
          <w:szCs w:val="28"/>
        </w:rPr>
        <w:t>0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150BC3">
        <w:rPr>
          <w:sz w:val="28"/>
          <w:szCs w:val="28"/>
        </w:rPr>
        <w:t xml:space="preserve"> тыс. рублей, в том числе по годам: </w:t>
      </w:r>
    </w:p>
    <w:p w:rsidR="00862737" w:rsidRPr="00150BC3" w:rsidRDefault="00862737" w:rsidP="00862737">
      <w:pPr>
        <w:pStyle w:val="TableParagraph"/>
        <w:ind w:right="134"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lastRenderedPageBreak/>
        <w:t>2025 год –0,000 тыс. рублей;</w:t>
      </w:r>
    </w:p>
    <w:p w:rsidR="00862737" w:rsidRPr="00150BC3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</w:t>
      </w:r>
      <w:r>
        <w:rPr>
          <w:sz w:val="28"/>
          <w:szCs w:val="28"/>
        </w:rPr>
        <w:t>0,000</w:t>
      </w:r>
      <w:r w:rsidRPr="00150BC3">
        <w:rPr>
          <w:sz w:val="28"/>
          <w:szCs w:val="28"/>
        </w:rPr>
        <w:t xml:space="preserve">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Pr="00150BC3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7 год–0,000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Pr="00150BC3" w:rsidRDefault="00862737" w:rsidP="00862737">
      <w:pPr>
        <w:pStyle w:val="TableParagraph"/>
        <w:ind w:right="13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района</w:t>
      </w:r>
      <w:r w:rsidRPr="00150BC3">
        <w:rPr>
          <w:sz w:val="28"/>
          <w:szCs w:val="28"/>
        </w:rPr>
        <w:t xml:space="preserve">  </w:t>
      </w:r>
      <w:r>
        <w:rPr>
          <w:sz w:val="28"/>
          <w:szCs w:val="28"/>
        </w:rPr>
        <w:t>772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150BC3">
        <w:rPr>
          <w:sz w:val="28"/>
          <w:szCs w:val="28"/>
        </w:rPr>
        <w:t xml:space="preserve">0 тыс. рублей, в том числе по </w:t>
      </w:r>
      <w:r w:rsidRPr="00150BC3">
        <w:rPr>
          <w:spacing w:val="-2"/>
          <w:sz w:val="28"/>
          <w:szCs w:val="28"/>
        </w:rPr>
        <w:t>годам:</w:t>
      </w:r>
    </w:p>
    <w:p w:rsidR="00862737" w:rsidRPr="00150BC3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5 год–</w:t>
      </w:r>
      <w:r>
        <w:rPr>
          <w:sz w:val="28"/>
          <w:szCs w:val="28"/>
        </w:rPr>
        <w:t>432</w:t>
      </w:r>
      <w:r w:rsidRPr="00150BC3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150BC3">
        <w:rPr>
          <w:sz w:val="28"/>
          <w:szCs w:val="28"/>
        </w:rPr>
        <w:t>0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Pr="00150BC3" w:rsidRDefault="00862737" w:rsidP="00862737">
      <w:pPr>
        <w:pStyle w:val="TableParagraph"/>
        <w:ind w:firstLine="709"/>
        <w:jc w:val="both"/>
        <w:rPr>
          <w:sz w:val="28"/>
          <w:szCs w:val="28"/>
        </w:rPr>
      </w:pPr>
      <w:r w:rsidRPr="00150BC3">
        <w:rPr>
          <w:sz w:val="28"/>
          <w:szCs w:val="28"/>
        </w:rPr>
        <w:t>2026 год–1</w:t>
      </w:r>
      <w:r>
        <w:rPr>
          <w:sz w:val="28"/>
          <w:szCs w:val="28"/>
        </w:rPr>
        <w:t>70,0</w:t>
      </w:r>
      <w:r w:rsidRPr="00150BC3">
        <w:rPr>
          <w:sz w:val="28"/>
          <w:szCs w:val="28"/>
        </w:rPr>
        <w:t>00 тыс.</w:t>
      </w:r>
      <w:r w:rsidRPr="00150BC3">
        <w:rPr>
          <w:spacing w:val="-2"/>
          <w:sz w:val="28"/>
          <w:szCs w:val="28"/>
        </w:rPr>
        <w:t>рублей;</w:t>
      </w:r>
    </w:p>
    <w:p w:rsidR="00862737" w:rsidRPr="00150BC3" w:rsidRDefault="00862737" w:rsidP="00862737">
      <w:pPr>
        <w:pStyle w:val="TableParagraph"/>
        <w:tabs>
          <w:tab w:val="left" w:pos="1067"/>
          <w:tab w:val="left" w:pos="3345"/>
          <w:tab w:val="left" w:pos="5730"/>
        </w:tabs>
        <w:ind w:firstLine="709"/>
        <w:jc w:val="both"/>
        <w:rPr>
          <w:spacing w:val="-2"/>
          <w:sz w:val="28"/>
          <w:szCs w:val="28"/>
        </w:rPr>
      </w:pPr>
      <w:r w:rsidRPr="00150BC3">
        <w:rPr>
          <w:sz w:val="28"/>
          <w:szCs w:val="28"/>
        </w:rPr>
        <w:t>2027 год–1</w:t>
      </w:r>
      <w:r>
        <w:rPr>
          <w:sz w:val="28"/>
          <w:szCs w:val="28"/>
        </w:rPr>
        <w:t>70,0</w:t>
      </w:r>
      <w:r w:rsidRPr="00150BC3">
        <w:rPr>
          <w:sz w:val="28"/>
          <w:szCs w:val="28"/>
        </w:rPr>
        <w:t>00 тыс.</w:t>
      </w:r>
      <w:r>
        <w:rPr>
          <w:spacing w:val="-2"/>
          <w:sz w:val="28"/>
          <w:szCs w:val="28"/>
        </w:rPr>
        <w:t>рублей.</w:t>
      </w:r>
    </w:p>
    <w:p w:rsidR="00862737" w:rsidRPr="00F252F2" w:rsidRDefault="00862737" w:rsidP="00862737">
      <w:pPr>
        <w:pStyle w:val="ad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F252F2">
        <w:rPr>
          <w:sz w:val="28"/>
          <w:szCs w:val="28"/>
        </w:rPr>
        <w:t xml:space="preserve">Объем финансирования подпрограммы </w:t>
      </w:r>
      <w:r>
        <w:rPr>
          <w:sz w:val="28"/>
          <w:szCs w:val="28"/>
        </w:rPr>
        <w:t>6</w:t>
      </w:r>
      <w:r w:rsidRPr="00F252F2">
        <w:rPr>
          <w:sz w:val="28"/>
          <w:szCs w:val="28"/>
        </w:rPr>
        <w:t xml:space="preserve"> подлежит ежегодному уточнению в соответствии с законами о федеральном краевом бюджетах, решением Собрания депутатов Алейского района Алтайского края </w:t>
      </w:r>
      <w:r w:rsidRPr="00FB3458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района</w:t>
      </w:r>
      <w:r w:rsidRPr="00F252F2">
        <w:t xml:space="preserve"> </w:t>
      </w:r>
      <w:r w:rsidRPr="00F252F2">
        <w:rPr>
          <w:sz w:val="28"/>
          <w:szCs w:val="28"/>
        </w:rPr>
        <w:t>на очередной финансовый год и на плановый период.</w:t>
      </w:r>
    </w:p>
    <w:p w:rsidR="000D55AC" w:rsidRDefault="00862737" w:rsidP="00862737">
      <w:pPr>
        <w:pStyle w:val="ad"/>
        <w:tabs>
          <w:tab w:val="left" w:pos="14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52F2">
        <w:rPr>
          <w:sz w:val="28"/>
          <w:szCs w:val="28"/>
        </w:rPr>
        <w:t>В случае экономии средств бюджета</w:t>
      </w:r>
      <w:r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при реализации одного из мероприятий подпрограммы </w:t>
      </w:r>
      <w:r>
        <w:rPr>
          <w:sz w:val="28"/>
          <w:szCs w:val="28"/>
        </w:rPr>
        <w:t>6</w:t>
      </w:r>
      <w:r w:rsidRPr="00F252F2">
        <w:rPr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</w:t>
      </w:r>
      <w:r>
        <w:rPr>
          <w:sz w:val="28"/>
          <w:szCs w:val="28"/>
        </w:rPr>
        <w:t xml:space="preserve"> </w:t>
      </w:r>
      <w:r w:rsidRPr="00F252F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района</w:t>
      </w:r>
      <w:r w:rsidRPr="00F252F2">
        <w:rPr>
          <w:sz w:val="28"/>
          <w:szCs w:val="28"/>
        </w:rPr>
        <w:t xml:space="preserve"> на соответствующий финансовый год и на плановый период.</w:t>
      </w:r>
      <w:r w:rsidRPr="005249F8">
        <w:rPr>
          <w:rFonts w:eastAsia="Calibri"/>
          <w:sz w:val="28"/>
          <w:szCs w:val="28"/>
          <w:lang w:eastAsia="en-US"/>
        </w:rPr>
        <w:t>».</w:t>
      </w:r>
    </w:p>
    <w:p w:rsidR="000A35E0" w:rsidRDefault="00862737" w:rsidP="0096168D">
      <w:pPr>
        <w:pStyle w:val="ad"/>
        <w:tabs>
          <w:tab w:val="left" w:pos="14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554E4A" w:rsidRPr="005249F8">
        <w:rPr>
          <w:rFonts w:eastAsia="Calibri"/>
          <w:sz w:val="28"/>
          <w:szCs w:val="28"/>
          <w:lang w:eastAsia="en-US"/>
        </w:rPr>
        <w:t>. </w:t>
      </w:r>
      <w:r w:rsidR="005249F8" w:rsidRPr="005249F8">
        <w:rPr>
          <w:rFonts w:eastAsia="Calibri"/>
          <w:sz w:val="28"/>
          <w:szCs w:val="28"/>
          <w:lang w:eastAsia="en-US"/>
        </w:rPr>
        <w:t>Таблица 2</w:t>
      </w:r>
      <w:r w:rsidR="00554E4A" w:rsidRPr="005249F8">
        <w:rPr>
          <w:rFonts w:eastAsia="Calibri"/>
          <w:sz w:val="28"/>
          <w:szCs w:val="28"/>
          <w:lang w:eastAsia="en-US"/>
        </w:rPr>
        <w:t xml:space="preserve"> «</w:t>
      </w:r>
      <w:r w:rsidR="000A35E0" w:rsidRPr="000A35E0">
        <w:rPr>
          <w:color w:val="000000"/>
          <w:sz w:val="28"/>
          <w:szCs w:val="28"/>
        </w:rPr>
        <w:t xml:space="preserve">Перечень мероприятий </w:t>
      </w:r>
      <w:r w:rsidR="000A35E0" w:rsidRPr="000A35E0">
        <w:rPr>
          <w:bCs/>
          <w:color w:val="000000"/>
          <w:sz w:val="28"/>
          <w:szCs w:val="28"/>
        </w:rPr>
        <w:t>муниципальной программы «Развитие образования в Алейском районе на 2025-2027 годы</w:t>
      </w:r>
      <w:r w:rsidR="000A35E0" w:rsidRPr="00967547">
        <w:rPr>
          <w:b/>
          <w:bCs/>
          <w:color w:val="000000"/>
          <w:sz w:val="28"/>
          <w:szCs w:val="28"/>
        </w:rPr>
        <w:t>»</w:t>
      </w:r>
      <w:r w:rsidR="000A35E0">
        <w:rPr>
          <w:b/>
          <w:color w:val="000000"/>
          <w:sz w:val="28"/>
          <w:szCs w:val="28"/>
        </w:rPr>
        <w:t xml:space="preserve">, </w:t>
      </w:r>
      <w:r w:rsidR="00554E4A" w:rsidRPr="005249F8">
        <w:rPr>
          <w:rFonts w:eastAsia="Calibri"/>
          <w:sz w:val="28"/>
          <w:szCs w:val="28"/>
          <w:lang w:eastAsia="en-US"/>
        </w:rPr>
        <w:t>изложить в новой редакции (приложение 1).</w:t>
      </w:r>
    </w:p>
    <w:p w:rsidR="000A35E0" w:rsidRPr="0096168D" w:rsidRDefault="00A8082D" w:rsidP="0096168D">
      <w:pPr>
        <w:pStyle w:val="ad"/>
        <w:tabs>
          <w:tab w:val="left" w:pos="14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9F8">
        <w:rPr>
          <w:rFonts w:eastAsia="Calibri"/>
          <w:sz w:val="28"/>
          <w:szCs w:val="28"/>
          <w:lang w:eastAsia="en-US"/>
        </w:rPr>
        <w:t>1.</w:t>
      </w:r>
      <w:r w:rsidR="00862737">
        <w:rPr>
          <w:rFonts w:eastAsia="Calibri"/>
          <w:sz w:val="28"/>
          <w:szCs w:val="28"/>
          <w:lang w:eastAsia="en-US"/>
        </w:rPr>
        <w:t>14</w:t>
      </w:r>
      <w:r w:rsidRPr="005249F8">
        <w:rPr>
          <w:rFonts w:eastAsia="Calibri"/>
          <w:sz w:val="28"/>
          <w:szCs w:val="28"/>
          <w:lang w:eastAsia="en-US"/>
        </w:rPr>
        <w:t xml:space="preserve">. Таблицу 3 </w:t>
      </w:r>
      <w:r w:rsidRPr="000A35E0">
        <w:rPr>
          <w:rFonts w:eastAsia="Calibri"/>
          <w:sz w:val="28"/>
          <w:szCs w:val="28"/>
          <w:lang w:eastAsia="en-US"/>
        </w:rPr>
        <w:t>«</w:t>
      </w:r>
      <w:r w:rsidR="000A35E0" w:rsidRPr="000A35E0">
        <w:rPr>
          <w:bCs/>
          <w:color w:val="000000"/>
          <w:sz w:val="28"/>
          <w:szCs w:val="28"/>
        </w:rPr>
        <w:t>Объем финансовых ресурсов, необходимых для реализации муниципальной программы</w:t>
      </w:r>
      <w:r w:rsidR="000A35E0">
        <w:rPr>
          <w:bCs/>
          <w:color w:val="000000"/>
          <w:sz w:val="28"/>
          <w:szCs w:val="28"/>
        </w:rPr>
        <w:t xml:space="preserve"> </w:t>
      </w:r>
      <w:r w:rsidR="000A35E0" w:rsidRPr="000A35E0">
        <w:rPr>
          <w:bCs/>
          <w:color w:val="000000"/>
          <w:sz w:val="28"/>
          <w:szCs w:val="28"/>
        </w:rPr>
        <w:t>«Развитие образования в Алейском районе на 2025-2027 годы»,</w:t>
      </w:r>
      <w:r w:rsidR="000A35E0">
        <w:rPr>
          <w:b/>
          <w:bCs/>
          <w:color w:val="000000"/>
        </w:rPr>
        <w:t xml:space="preserve"> </w:t>
      </w:r>
      <w:r w:rsidRPr="005249F8">
        <w:rPr>
          <w:rFonts w:eastAsia="Calibri"/>
          <w:sz w:val="28"/>
          <w:szCs w:val="28"/>
          <w:lang w:eastAsia="en-US"/>
        </w:rPr>
        <w:t>изложить в новой редакции (приложение 2).</w:t>
      </w:r>
    </w:p>
    <w:p w:rsidR="00554E4A" w:rsidRPr="005249F8" w:rsidRDefault="00554E4A" w:rsidP="005249F8">
      <w:pPr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 xml:space="preserve">2. Опубликовать настоящее постановление </w:t>
      </w:r>
      <w:r w:rsidR="001E6899">
        <w:rPr>
          <w:sz w:val="28"/>
          <w:szCs w:val="28"/>
        </w:rPr>
        <w:t>на официальном Интернет- сайте Администрации</w:t>
      </w:r>
      <w:r w:rsidRPr="005249F8">
        <w:rPr>
          <w:sz w:val="28"/>
          <w:szCs w:val="28"/>
        </w:rPr>
        <w:t xml:space="preserve"> Алейского района Алтайского края.</w:t>
      </w:r>
    </w:p>
    <w:p w:rsidR="00554E4A" w:rsidRPr="005249F8" w:rsidRDefault="00554E4A" w:rsidP="005249F8">
      <w:pPr>
        <w:ind w:firstLine="709"/>
        <w:jc w:val="both"/>
        <w:rPr>
          <w:sz w:val="28"/>
          <w:szCs w:val="28"/>
        </w:rPr>
      </w:pPr>
      <w:r w:rsidRPr="005249F8">
        <w:rPr>
          <w:sz w:val="28"/>
          <w:szCs w:val="28"/>
        </w:rPr>
        <w:t>3. Контроль за исполнением настоящего постановления возложить на заместителя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главы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Администрации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района,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председателя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комитета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по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образованию</w:t>
      </w:r>
      <w:r w:rsidR="00ED72D7" w:rsidRPr="005249F8">
        <w:rPr>
          <w:sz w:val="28"/>
          <w:szCs w:val="28"/>
        </w:rPr>
        <w:t xml:space="preserve"> </w:t>
      </w:r>
      <w:r w:rsidRPr="005249F8">
        <w:rPr>
          <w:sz w:val="28"/>
          <w:szCs w:val="28"/>
        </w:rPr>
        <w:t>Т.Н.Часовских.</w:t>
      </w:r>
    </w:p>
    <w:p w:rsidR="00554E4A" w:rsidRDefault="00554E4A" w:rsidP="00554E4A">
      <w:pPr>
        <w:jc w:val="both"/>
        <w:rPr>
          <w:sz w:val="28"/>
          <w:szCs w:val="28"/>
        </w:rPr>
      </w:pPr>
    </w:p>
    <w:p w:rsidR="0096168D" w:rsidRDefault="0096168D" w:rsidP="00554E4A">
      <w:pPr>
        <w:jc w:val="both"/>
        <w:rPr>
          <w:sz w:val="28"/>
          <w:szCs w:val="28"/>
        </w:rPr>
      </w:pPr>
    </w:p>
    <w:p w:rsidR="0096168D" w:rsidRDefault="0096168D" w:rsidP="00554E4A">
      <w:pPr>
        <w:jc w:val="both"/>
        <w:rPr>
          <w:sz w:val="28"/>
          <w:szCs w:val="28"/>
        </w:rPr>
      </w:pPr>
    </w:p>
    <w:p w:rsidR="0096168D" w:rsidRDefault="0096168D" w:rsidP="00554E4A">
      <w:pPr>
        <w:jc w:val="both"/>
        <w:rPr>
          <w:sz w:val="28"/>
          <w:szCs w:val="28"/>
        </w:rPr>
      </w:pPr>
    </w:p>
    <w:p w:rsidR="00554E4A" w:rsidRDefault="00554E4A" w:rsidP="00554E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С. Я. Агаркова</w:t>
      </w:r>
    </w:p>
    <w:p w:rsidR="00554E4A" w:rsidRDefault="00554E4A" w:rsidP="00554E4A">
      <w:pPr>
        <w:jc w:val="both"/>
        <w:rPr>
          <w:sz w:val="20"/>
        </w:rPr>
      </w:pPr>
    </w:p>
    <w:p w:rsidR="00554E4A" w:rsidRDefault="00554E4A" w:rsidP="00554E4A">
      <w:pPr>
        <w:jc w:val="both"/>
        <w:rPr>
          <w:sz w:val="20"/>
        </w:rPr>
      </w:pPr>
    </w:p>
    <w:p w:rsidR="00554E4A" w:rsidRDefault="00554E4A" w:rsidP="00554E4A">
      <w:pPr>
        <w:jc w:val="both"/>
        <w:rPr>
          <w:sz w:val="20"/>
        </w:rPr>
      </w:pPr>
    </w:p>
    <w:p w:rsidR="00554E4A" w:rsidRDefault="00554E4A" w:rsidP="00554E4A">
      <w:pPr>
        <w:jc w:val="both"/>
        <w:rPr>
          <w:sz w:val="20"/>
        </w:rPr>
      </w:pPr>
    </w:p>
    <w:p w:rsidR="00554E4A" w:rsidRDefault="00554E4A" w:rsidP="00554E4A">
      <w:pPr>
        <w:jc w:val="both"/>
        <w:rPr>
          <w:sz w:val="20"/>
        </w:rPr>
      </w:pPr>
    </w:p>
    <w:p w:rsidR="00554E4A" w:rsidRDefault="00554E4A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0A35E0" w:rsidRDefault="000A35E0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9C5DBF" w:rsidRDefault="009C5DBF" w:rsidP="00554E4A">
      <w:pPr>
        <w:jc w:val="both"/>
        <w:rPr>
          <w:sz w:val="20"/>
        </w:rPr>
      </w:pPr>
    </w:p>
    <w:p w:rsidR="002225C4" w:rsidRDefault="002225C4" w:rsidP="00554E4A">
      <w:pPr>
        <w:jc w:val="both"/>
        <w:rPr>
          <w:sz w:val="20"/>
        </w:rPr>
      </w:pPr>
    </w:p>
    <w:p w:rsidR="00554E4A" w:rsidRDefault="00554E4A" w:rsidP="00554E4A">
      <w:pPr>
        <w:ind w:right="5102"/>
        <w:jc w:val="both"/>
      </w:pPr>
      <w:r>
        <w:t xml:space="preserve">Заместитель главы Администрации района по финансово-экономическим вопросам, председатель комитета по финансам, налоговой и кредитной политике </w:t>
      </w:r>
    </w:p>
    <w:p w:rsidR="00554E4A" w:rsidRDefault="00554E4A" w:rsidP="00554E4A">
      <w:pPr>
        <w:ind w:right="5102"/>
        <w:jc w:val="both"/>
      </w:pPr>
    </w:p>
    <w:p w:rsidR="00554E4A" w:rsidRPr="00957F86" w:rsidRDefault="00554E4A" w:rsidP="00554E4A">
      <w:pPr>
        <w:ind w:right="5102"/>
        <w:jc w:val="both"/>
      </w:pPr>
      <w:r>
        <w:t>_______________ Г.В. Гранкина</w:t>
      </w:r>
    </w:p>
    <w:p w:rsidR="00554E4A" w:rsidRDefault="00554E4A" w:rsidP="00554E4A">
      <w:pPr>
        <w:ind w:right="5102"/>
        <w:jc w:val="both"/>
      </w:pPr>
    </w:p>
    <w:p w:rsidR="00554E4A" w:rsidRDefault="00554E4A" w:rsidP="00554E4A">
      <w:pPr>
        <w:ind w:right="5102"/>
        <w:jc w:val="both"/>
      </w:pPr>
      <w:r w:rsidRPr="00957F86">
        <w:t>Председатель комитета по экономике Администрации района</w:t>
      </w:r>
    </w:p>
    <w:p w:rsidR="00554E4A" w:rsidRPr="00957F86" w:rsidRDefault="00554E4A" w:rsidP="00554E4A">
      <w:pPr>
        <w:ind w:right="5102"/>
        <w:jc w:val="both"/>
      </w:pPr>
    </w:p>
    <w:p w:rsidR="00554E4A" w:rsidRPr="00957F86" w:rsidRDefault="00554E4A" w:rsidP="00554E4A">
      <w:pPr>
        <w:ind w:right="5102"/>
        <w:jc w:val="both"/>
      </w:pPr>
      <w:r w:rsidRPr="00957F86">
        <w:t>_______________ С. Ю. Уткина</w:t>
      </w:r>
    </w:p>
    <w:p w:rsidR="00554E4A" w:rsidRPr="00957F86" w:rsidRDefault="00554E4A" w:rsidP="00554E4A">
      <w:pPr>
        <w:jc w:val="both"/>
      </w:pPr>
    </w:p>
    <w:p w:rsidR="00554E4A" w:rsidRDefault="00554E4A" w:rsidP="00554E4A">
      <w:pPr>
        <w:ind w:right="5102"/>
        <w:jc w:val="both"/>
      </w:pPr>
      <w:r>
        <w:t>Заместитель председателя</w:t>
      </w:r>
      <w:r w:rsidR="00ED72D7">
        <w:t xml:space="preserve"> </w:t>
      </w:r>
      <w:r>
        <w:t>комитета по правовой политике Администрации района</w:t>
      </w:r>
    </w:p>
    <w:p w:rsidR="00554E4A" w:rsidRDefault="00554E4A" w:rsidP="00554E4A">
      <w:pPr>
        <w:ind w:right="5102"/>
        <w:jc w:val="both"/>
      </w:pPr>
    </w:p>
    <w:p w:rsidR="00554E4A" w:rsidRPr="00957F86" w:rsidRDefault="00554E4A" w:rsidP="00554E4A">
      <w:pPr>
        <w:jc w:val="both"/>
      </w:pPr>
      <w:r>
        <w:t>_______________ А. Н. Дубских</w:t>
      </w: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</w:pPr>
    </w:p>
    <w:p w:rsidR="00554E4A" w:rsidRDefault="00554E4A" w:rsidP="00554E4A">
      <w:pPr>
        <w:jc w:val="both"/>
        <w:rPr>
          <w:sz w:val="16"/>
          <w:szCs w:val="16"/>
        </w:rPr>
      </w:pPr>
    </w:p>
    <w:p w:rsidR="00554E4A" w:rsidRPr="00EE6580" w:rsidRDefault="00554E4A" w:rsidP="00554E4A">
      <w:pPr>
        <w:jc w:val="both"/>
        <w:rPr>
          <w:sz w:val="16"/>
          <w:szCs w:val="16"/>
        </w:rPr>
      </w:pPr>
      <w:r w:rsidRPr="00EE6580">
        <w:rPr>
          <w:sz w:val="16"/>
          <w:szCs w:val="16"/>
        </w:rPr>
        <w:t>Матвеева О.А.</w:t>
      </w:r>
    </w:p>
    <w:p w:rsidR="00554E4A" w:rsidRPr="009A6D80" w:rsidRDefault="00554E4A" w:rsidP="00554E4A">
      <w:pPr>
        <w:jc w:val="both"/>
        <w:rPr>
          <w:sz w:val="16"/>
          <w:szCs w:val="16"/>
        </w:rPr>
        <w:sectPr w:rsidR="00554E4A" w:rsidRPr="009A6D80" w:rsidSect="001F4ED4">
          <w:pgSz w:w="11906" w:h="16838"/>
          <w:pgMar w:top="851" w:right="850" w:bottom="567" w:left="1701" w:header="709" w:footer="709" w:gutter="0"/>
          <w:cols w:space="708"/>
          <w:docGrid w:linePitch="360"/>
        </w:sectPr>
      </w:pPr>
      <w:r w:rsidRPr="00EE6580">
        <w:rPr>
          <w:sz w:val="16"/>
          <w:szCs w:val="16"/>
        </w:rPr>
        <w:t>8(38553)6629</w:t>
      </w:r>
      <w:r>
        <w:rPr>
          <w:sz w:val="16"/>
          <w:szCs w:val="16"/>
        </w:rPr>
        <w:t>0</w:t>
      </w:r>
    </w:p>
    <w:p w:rsidR="00620668" w:rsidRPr="00620668" w:rsidRDefault="00620668" w:rsidP="00620668">
      <w:pPr>
        <w:ind w:left="10773"/>
        <w:jc w:val="both"/>
        <w:rPr>
          <w:sz w:val="20"/>
          <w:szCs w:val="20"/>
        </w:rPr>
      </w:pPr>
      <w:r w:rsidRPr="00620668">
        <w:rPr>
          <w:sz w:val="20"/>
          <w:szCs w:val="20"/>
        </w:rPr>
        <w:lastRenderedPageBreak/>
        <w:t>Приложение 1</w:t>
      </w:r>
    </w:p>
    <w:p w:rsidR="00D80011" w:rsidRDefault="00620668" w:rsidP="00620668">
      <w:pPr>
        <w:ind w:left="10773"/>
        <w:jc w:val="both"/>
        <w:rPr>
          <w:sz w:val="20"/>
          <w:szCs w:val="20"/>
        </w:rPr>
      </w:pPr>
      <w:r w:rsidRPr="00620668">
        <w:rPr>
          <w:sz w:val="20"/>
          <w:szCs w:val="20"/>
        </w:rPr>
        <w:t>к постановлению Администрации Алейского района Алтайского края от __________ № ____</w:t>
      </w:r>
    </w:p>
    <w:tbl>
      <w:tblPr>
        <w:tblW w:w="14755" w:type="dxa"/>
        <w:tblInd w:w="95" w:type="dxa"/>
        <w:tblLayout w:type="fixed"/>
        <w:tblLook w:val="04A0"/>
      </w:tblPr>
      <w:tblGrid>
        <w:gridCol w:w="14755"/>
      </w:tblGrid>
      <w:tr w:rsidR="00620668" w:rsidRPr="003F0B46" w:rsidTr="000B2B3E">
        <w:trPr>
          <w:trHeight w:val="558"/>
        </w:trPr>
        <w:tc>
          <w:tcPr>
            <w:tcW w:w="1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5E0" w:rsidRDefault="000A35E0" w:rsidP="000A35E0">
            <w:pPr>
              <w:ind w:left="131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2</w:t>
            </w:r>
          </w:p>
          <w:p w:rsidR="00E01DC6" w:rsidRPr="001833DF" w:rsidRDefault="00620668" w:rsidP="001833DF">
            <w:pPr>
              <w:ind w:left="1313"/>
              <w:jc w:val="center"/>
              <w:rPr>
                <w:b/>
                <w:bCs/>
                <w:sz w:val="20"/>
                <w:szCs w:val="20"/>
              </w:rPr>
            </w:pPr>
            <w:r w:rsidRPr="00A658AE">
              <w:rPr>
                <w:b/>
                <w:bCs/>
                <w:sz w:val="20"/>
                <w:szCs w:val="20"/>
              </w:rPr>
              <w:t>ПЕРЕЧЕНЬ</w:t>
            </w:r>
            <w:r w:rsidR="002E3FC0">
              <w:rPr>
                <w:b/>
                <w:bCs/>
                <w:sz w:val="20"/>
                <w:szCs w:val="20"/>
              </w:rPr>
              <w:t xml:space="preserve"> МЕРОПРИЯТИЙ</w:t>
            </w:r>
            <w:r w:rsidRPr="00A658AE">
              <w:rPr>
                <w:b/>
                <w:bCs/>
                <w:sz w:val="20"/>
                <w:szCs w:val="20"/>
              </w:rPr>
              <w:br/>
              <w:t xml:space="preserve"> муниципальной программы «Развитие </w:t>
            </w:r>
            <w:r w:rsidR="007439D2">
              <w:rPr>
                <w:b/>
                <w:bCs/>
                <w:sz w:val="20"/>
                <w:szCs w:val="20"/>
              </w:rPr>
              <w:t xml:space="preserve">системы </w:t>
            </w:r>
            <w:r w:rsidRPr="00A658AE">
              <w:rPr>
                <w:b/>
                <w:bCs/>
                <w:sz w:val="20"/>
                <w:szCs w:val="20"/>
              </w:rPr>
              <w:t>образования в</w:t>
            </w:r>
            <w:r w:rsidR="00BD356C">
              <w:rPr>
                <w:b/>
                <w:bCs/>
                <w:sz w:val="20"/>
                <w:szCs w:val="20"/>
              </w:rPr>
              <w:t xml:space="preserve"> </w:t>
            </w:r>
            <w:r w:rsidR="001833DF">
              <w:rPr>
                <w:b/>
                <w:bCs/>
                <w:sz w:val="20"/>
                <w:szCs w:val="20"/>
              </w:rPr>
              <w:t>Алейском районе на 2025-2027</w:t>
            </w:r>
            <w:r w:rsidRPr="00A658A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</w:tbl>
    <w:p w:rsidR="008D221F" w:rsidRDefault="008D221F" w:rsidP="00F02D23">
      <w:pPr>
        <w:jc w:val="both"/>
        <w:rPr>
          <w:sz w:val="18"/>
          <w:szCs w:val="18"/>
        </w:rPr>
      </w:pPr>
    </w:p>
    <w:tbl>
      <w:tblPr>
        <w:tblW w:w="14755" w:type="dxa"/>
        <w:tblInd w:w="95" w:type="dxa"/>
        <w:tblLayout w:type="fixed"/>
        <w:tblLook w:val="04A0"/>
      </w:tblPr>
      <w:tblGrid>
        <w:gridCol w:w="722"/>
        <w:gridCol w:w="2410"/>
        <w:gridCol w:w="1276"/>
        <w:gridCol w:w="1984"/>
        <w:gridCol w:w="1276"/>
        <w:gridCol w:w="1276"/>
        <w:gridCol w:w="1275"/>
        <w:gridCol w:w="1276"/>
        <w:gridCol w:w="1701"/>
        <w:gridCol w:w="142"/>
        <w:gridCol w:w="1417"/>
      </w:tblGrid>
      <w:tr w:rsidR="00556ADC" w:rsidRPr="00556ADC" w:rsidTr="00E7164E">
        <w:trPr>
          <w:trHeight w:val="6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Участник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Сумма расходов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примечание</w:t>
            </w:r>
          </w:p>
        </w:tc>
      </w:tr>
      <w:tr w:rsidR="00556ADC" w:rsidRPr="00556ADC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color w:val="000000"/>
                <w:sz w:val="16"/>
                <w:szCs w:val="16"/>
              </w:rPr>
            </w:pPr>
            <w:r w:rsidRPr="000B2B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ADC" w:rsidRPr="00556ADC" w:rsidTr="00E7164E">
        <w:trPr>
          <w:trHeight w:val="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0"/>
                <w:szCs w:val="10"/>
              </w:rPr>
            </w:pPr>
            <w:r w:rsidRPr="000B2B3E">
              <w:rPr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B2B3E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</w:tr>
      <w:tr w:rsidR="00556ADC" w:rsidRPr="00556ADC" w:rsidTr="00E314AD">
        <w:trPr>
          <w:trHeight w:val="24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AC3A8C" w:rsidRDefault="00AC3A8C" w:rsidP="00556ADC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3</w:t>
            </w:r>
            <w:r w:rsidR="001B37C4">
              <w:rPr>
                <w:b/>
                <w:bCs/>
                <w:sz w:val="16"/>
                <w:szCs w:val="16"/>
              </w:rPr>
              <w:t>8</w:t>
            </w:r>
            <w:r w:rsidR="0076264D">
              <w:rPr>
                <w:b/>
                <w:bCs/>
                <w:sz w:val="16"/>
                <w:szCs w:val="16"/>
              </w:rPr>
              <w:t>7424,3</w:t>
            </w:r>
            <w:r w:rsidRPr="00E314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45053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27521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1</w:t>
            </w:r>
            <w:r w:rsidR="0076264D">
              <w:rPr>
                <w:b/>
                <w:bCs/>
                <w:sz w:val="16"/>
                <w:szCs w:val="16"/>
              </w:rPr>
              <w:t>123182,9</w:t>
            </w:r>
            <w:r w:rsidRPr="00E314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jc w:val="center"/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ADC" w:rsidRPr="00556ADC" w:rsidTr="00E314AD">
        <w:trPr>
          <w:trHeight w:val="28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96311,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18042,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446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3590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ADC" w:rsidRPr="00556ADC" w:rsidTr="00E314AD">
        <w:trPr>
          <w:trHeight w:val="26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1B37C4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</w:t>
            </w:r>
            <w:r w:rsidR="001B37C4">
              <w:rPr>
                <w:sz w:val="16"/>
                <w:szCs w:val="16"/>
              </w:rPr>
              <w:t>69938,7</w:t>
            </w:r>
            <w:r w:rsidRPr="00E314AD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25167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2339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505,2</w:t>
            </w:r>
            <w:r w:rsidR="00556ADC" w:rsidRPr="00E314AD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ADC" w:rsidRPr="00556ADC" w:rsidTr="00E314AD">
        <w:trPr>
          <w:trHeight w:val="27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74,3</w:t>
            </w:r>
            <w:r w:rsidR="00556ADC" w:rsidRPr="00E314AD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7329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716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64,7</w:t>
            </w:r>
            <w:r w:rsidR="00556ADC" w:rsidRPr="00E314AD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</w:t>
            </w:r>
            <w:r w:rsidR="00556ADC" w:rsidRPr="00E314AD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0358" w:rsidRPr="00556ADC" w:rsidTr="00E7164E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58" w:rsidRPr="00E314AD" w:rsidRDefault="006E0358" w:rsidP="006E0358">
            <w:pPr>
              <w:jc w:val="center"/>
              <w:rPr>
                <w:color w:val="000000"/>
                <w:sz w:val="16"/>
                <w:szCs w:val="16"/>
              </w:rPr>
            </w:pPr>
            <w:r w:rsidRPr="00E314AD">
              <w:rPr>
                <w:b/>
                <w:bCs/>
                <w:color w:val="000000"/>
                <w:sz w:val="16"/>
                <w:szCs w:val="16"/>
              </w:rPr>
              <w:t>Подпрограмма 1 «Развитие дошкольного образования в Алейском районе»</w:t>
            </w:r>
          </w:p>
        </w:tc>
      </w:tr>
      <w:tr w:rsidR="000B2B3E" w:rsidRPr="00556ADC" w:rsidTr="00E314A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AC3A8C" w:rsidRDefault="00556ADC" w:rsidP="00556ADC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 </w:t>
            </w:r>
            <w:r w:rsidR="00AC3A8C" w:rsidRPr="00AC3A8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Всего по 1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10</w:t>
            </w:r>
            <w:r w:rsidR="0076264D">
              <w:rPr>
                <w:b/>
                <w:bCs/>
                <w:sz w:val="16"/>
                <w:szCs w:val="16"/>
              </w:rPr>
              <w:t>7278,55</w:t>
            </w:r>
            <w:r w:rsidRPr="00E314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2490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247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15</w:t>
            </w:r>
            <w:r w:rsidR="001B37C4">
              <w:rPr>
                <w:b/>
                <w:bCs/>
                <w:sz w:val="16"/>
                <w:szCs w:val="16"/>
              </w:rPr>
              <w:t>6</w:t>
            </w:r>
            <w:r w:rsidR="0076264D">
              <w:rPr>
                <w:b/>
                <w:bCs/>
                <w:sz w:val="16"/>
                <w:szCs w:val="16"/>
              </w:rPr>
              <w:t>942,55</w:t>
            </w:r>
            <w:r w:rsidRPr="00E314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jc w:val="center"/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2B3E" w:rsidRPr="00556ADC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AC3A8C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5037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50373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2B3E" w:rsidRPr="00556ADC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AC3A8C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5</w:t>
            </w:r>
            <w:r w:rsidR="00556ADC" w:rsidRPr="00E314AD">
              <w:rPr>
                <w:sz w:val="16"/>
                <w:szCs w:val="16"/>
              </w:rPr>
              <w:t>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466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46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1B37C4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781</w:t>
            </w:r>
            <w:r w:rsidR="00556ADC" w:rsidRPr="00E314AD">
              <w:rPr>
                <w:b/>
                <w:bCs/>
                <w:sz w:val="16"/>
                <w:szCs w:val="16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2B3E" w:rsidRPr="00556ADC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AC3A8C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DC" w:rsidRPr="00E314AD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76264D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</w:t>
            </w:r>
            <w:r w:rsidR="0076264D">
              <w:rPr>
                <w:sz w:val="16"/>
                <w:szCs w:val="16"/>
              </w:rPr>
              <w:t>449,75</w:t>
            </w:r>
            <w:r w:rsidRPr="00E314A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24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556ADC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E314AD">
              <w:rPr>
                <w:b/>
                <w:bCs/>
                <w:sz w:val="16"/>
                <w:szCs w:val="16"/>
              </w:rPr>
              <w:t>2</w:t>
            </w:r>
            <w:r w:rsidR="0076264D">
              <w:rPr>
                <w:b/>
                <w:bCs/>
                <w:sz w:val="16"/>
                <w:szCs w:val="16"/>
              </w:rPr>
              <w:t>787,75</w:t>
            </w:r>
            <w:r w:rsidRPr="00E314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E314AD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DC" w:rsidRPr="00E314AD" w:rsidRDefault="00556ADC" w:rsidP="00556ADC">
            <w:pPr>
              <w:rPr>
                <w:color w:val="000000"/>
                <w:sz w:val="20"/>
                <w:szCs w:val="20"/>
              </w:rPr>
            </w:pPr>
            <w:r w:rsidRPr="00E314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2B3E" w:rsidRPr="00556ADC" w:rsidTr="00E314A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AC3A8C" w:rsidRDefault="00AC3A8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Цель: Обеспечение доступности и качеств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</w:t>
            </w:r>
            <w:r w:rsidR="0076264D">
              <w:rPr>
                <w:b/>
                <w:bCs/>
                <w:sz w:val="16"/>
                <w:szCs w:val="16"/>
              </w:rPr>
              <w:t>7278,5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90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7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5</w:t>
            </w:r>
            <w:r w:rsidR="0076264D">
              <w:rPr>
                <w:b/>
                <w:bCs/>
                <w:sz w:val="16"/>
                <w:szCs w:val="16"/>
              </w:rPr>
              <w:t>6942,5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ADC" w:rsidRPr="00556ADC" w:rsidRDefault="00556ADC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5</w:t>
            </w:r>
            <w:r w:rsidR="00556ADC" w:rsidRPr="000B2B3E">
              <w:rPr>
                <w:sz w:val="16"/>
                <w:szCs w:val="16"/>
              </w:rPr>
              <w:t>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81</w:t>
            </w:r>
            <w:r w:rsidR="00556ADC" w:rsidRPr="000B2B3E">
              <w:rPr>
                <w:sz w:val="16"/>
                <w:szCs w:val="16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,75</w:t>
            </w:r>
            <w:r w:rsidR="00556ADC" w:rsidRPr="000B2B3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,75</w:t>
            </w:r>
            <w:r w:rsidR="00556ADC" w:rsidRPr="000B2B3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AC3A8C" w:rsidRDefault="00AC3A8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Задача 1. Повышение доступности и качества услуг, предоставляемых населению края в сфере дошкольного образования</w:t>
            </w:r>
          </w:p>
          <w:p w:rsidR="006E0358" w:rsidRPr="000B2B3E" w:rsidRDefault="006E0358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</w:t>
            </w:r>
            <w:r w:rsidR="0076264D">
              <w:rPr>
                <w:b/>
                <w:bCs/>
                <w:sz w:val="16"/>
                <w:szCs w:val="16"/>
              </w:rPr>
              <w:t>7278,5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9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7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5</w:t>
            </w:r>
            <w:r w:rsidR="0076264D">
              <w:rPr>
                <w:b/>
                <w:bCs/>
                <w:sz w:val="16"/>
                <w:szCs w:val="16"/>
              </w:rPr>
              <w:t>6942,5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5</w:t>
            </w:r>
            <w:r w:rsidR="00556ADC" w:rsidRPr="000B2B3E">
              <w:rPr>
                <w:sz w:val="16"/>
                <w:szCs w:val="16"/>
              </w:rPr>
              <w:t>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81</w:t>
            </w:r>
            <w:r w:rsidR="00556ADC" w:rsidRPr="000B2B3E">
              <w:rPr>
                <w:sz w:val="16"/>
                <w:szCs w:val="16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,75</w:t>
            </w:r>
            <w:r w:rsidR="00556ADC" w:rsidRPr="000B2B3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9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,75</w:t>
            </w:r>
            <w:r w:rsidR="00556ADC" w:rsidRPr="000B2B3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1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AC3A8C" w:rsidRDefault="00AC3A8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Мероприятие 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</w:t>
            </w:r>
            <w:r w:rsidR="001B37C4">
              <w:rPr>
                <w:b/>
                <w:bCs/>
                <w:sz w:val="16"/>
                <w:szCs w:val="16"/>
              </w:rPr>
              <w:t>9124</w:t>
            </w:r>
            <w:r w:rsidRPr="000B2B3E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66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466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450</w:t>
            </w:r>
            <w:r w:rsidR="00556ADC" w:rsidRPr="000B2B3E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B2B3E" w:rsidRPr="00556ADC" w:rsidTr="00E7164E">
        <w:trPr>
          <w:trHeight w:val="3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1B37C4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</w:t>
            </w:r>
            <w:r w:rsidR="001B37C4">
              <w:rPr>
                <w:sz w:val="16"/>
                <w:szCs w:val="16"/>
              </w:rPr>
              <w:t>9124</w:t>
            </w:r>
            <w:r w:rsidRPr="000B2B3E">
              <w:rPr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46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1B37C4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50</w:t>
            </w:r>
            <w:r w:rsidR="00556ADC" w:rsidRPr="000B2B3E">
              <w:rPr>
                <w:sz w:val="16"/>
                <w:szCs w:val="16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6E0358" w:rsidRDefault="00556ADC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заработная плата; учебные расходы</w:t>
            </w:r>
          </w:p>
        </w:tc>
      </w:tr>
      <w:tr w:rsidR="000B2B3E" w:rsidRPr="00556ADC" w:rsidTr="00E314AD">
        <w:trPr>
          <w:trHeight w:val="81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AC3A8C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DC" w:rsidRPr="000B2B3E" w:rsidRDefault="00556ADC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556ADC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6ADC" w:rsidRPr="00556ADC" w:rsidRDefault="00556ADC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6E0358" w:rsidRPr="00556ADC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AC3A8C" w:rsidRDefault="00AC3A8C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:rsidR="006E0358" w:rsidRPr="00AC3A8C" w:rsidRDefault="006E0358" w:rsidP="00556ADC">
            <w:pPr>
              <w:rPr>
                <w:b/>
                <w:bCs/>
                <w:sz w:val="16"/>
                <w:szCs w:val="16"/>
              </w:rPr>
            </w:pPr>
            <w:r w:rsidRPr="00AC3A8C">
              <w:rPr>
                <w:b/>
                <w:bCs/>
                <w:sz w:val="16"/>
                <w:szCs w:val="16"/>
              </w:rPr>
              <w:t> </w:t>
            </w:r>
          </w:p>
          <w:p w:rsidR="006E0358" w:rsidRPr="00AC3A8C" w:rsidRDefault="006E0358" w:rsidP="00556ADC">
            <w:pPr>
              <w:rPr>
                <w:b/>
                <w:bCs/>
                <w:sz w:val="16"/>
                <w:szCs w:val="16"/>
              </w:rPr>
            </w:pPr>
            <w:r w:rsidRPr="00AC3A8C">
              <w:rPr>
                <w:b/>
                <w:bCs/>
                <w:sz w:val="16"/>
                <w:szCs w:val="16"/>
              </w:rPr>
              <w:t> </w:t>
            </w:r>
          </w:p>
          <w:p w:rsidR="006E0358" w:rsidRPr="00AC3A8C" w:rsidRDefault="006E0358" w:rsidP="00556ADC">
            <w:pPr>
              <w:rPr>
                <w:b/>
                <w:bCs/>
                <w:sz w:val="16"/>
                <w:szCs w:val="16"/>
              </w:rPr>
            </w:pPr>
            <w:r w:rsidRPr="00AC3A8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lastRenderedPageBreak/>
              <w:t xml:space="preserve">Мероприятие 1.2. Оснащение образовательных организаций, реализующих </w:t>
            </w:r>
            <w:r w:rsidRPr="000B2B3E">
              <w:rPr>
                <w:b/>
                <w:bCs/>
                <w:sz w:val="16"/>
                <w:szCs w:val="16"/>
              </w:rPr>
              <w:lastRenderedPageBreak/>
              <w:t>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 и т.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lastRenderedPageBreak/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 xml:space="preserve">Комитет по образованию Администрация района, образовательные </w:t>
            </w:r>
            <w:r w:rsidRPr="000B2B3E">
              <w:rPr>
                <w:sz w:val="16"/>
                <w:szCs w:val="16"/>
              </w:rPr>
              <w:lastRenderedPageBreak/>
              <w:t>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lastRenderedPageBreak/>
              <w:t>7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2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370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0B2B3E" w:rsidRDefault="006E0358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58" w:rsidRPr="00556ADC" w:rsidRDefault="006E0358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1969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7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2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70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10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C3A8C">
              <w:rPr>
                <w:bCs/>
                <w:sz w:val="16"/>
                <w:szCs w:val="16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 мероприятия по повышению уровня пожарной безопасности организаций дошкольного образования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7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2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370,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4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C3A8C">
              <w:rPr>
                <w:bCs/>
                <w:sz w:val="16"/>
                <w:szCs w:val="16"/>
              </w:rPr>
              <w:t>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Проверка, перезарядка огнетушителе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МКДОУ «Моховской детский сад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9,8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л Алей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л Большепонюш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8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л Дружб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7,2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л Каш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л Заветильич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ф- Осколко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,4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Урюпинский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Краснопартизанская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Кабаковский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Безголосовский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Боровской д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СП Савинский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,6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6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4B5613">
              <w:rPr>
                <w:bCs/>
                <w:sz w:val="16"/>
                <w:szCs w:val="16"/>
              </w:rPr>
              <w:t>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Проверка качества огнезащитной обработки чердачных помещений (щеп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96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lastRenderedPageBreak/>
              <w:t> </w:t>
            </w:r>
          </w:p>
        </w:tc>
      </w:tr>
      <w:tr w:rsidR="00097F86" w:rsidRPr="00556ADC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МКДОУ «Моховской детский сад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Алей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Большепонюш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Дружб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Каш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Заветильич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 Осколко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СП Урюпинский детский са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12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4B5613">
              <w:rPr>
                <w:bCs/>
                <w:sz w:val="16"/>
                <w:szCs w:val="16"/>
              </w:rPr>
              <w:t>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Испытание наружных пожарных лестниц; Проверка внутреннего противопожарного водоснабжения, перекатка пожарных рукав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4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 Осколко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7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4B5613">
              <w:rPr>
                <w:bCs/>
                <w:sz w:val="16"/>
                <w:szCs w:val="16"/>
              </w:rPr>
              <w:t>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 xml:space="preserve"> Пропитка деревянных конструкций кровли зданий ОУ огнезащитным сред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4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МКДОУ «Моховской детский сад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Алей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Большепонюш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Дружб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Кашин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5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Заветильиче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5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 Осколковск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i/>
                <w:iCs/>
                <w:sz w:val="16"/>
                <w:szCs w:val="16"/>
              </w:rPr>
            </w:pPr>
            <w:r w:rsidRPr="000B2B3E">
              <w:rPr>
                <w:i/>
                <w:iCs/>
                <w:sz w:val="16"/>
                <w:szCs w:val="16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4B5613" w:rsidP="00556AD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1.3</w:t>
            </w:r>
            <w:r w:rsidR="00097F86" w:rsidRPr="000B2B3E">
              <w:rPr>
                <w:b/>
                <w:bCs/>
                <w:sz w:val="16"/>
                <w:szCs w:val="16"/>
              </w:rPr>
              <w:t>. Проведение муниципальных конкурсов, направленных на выявление детской одар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4B5613" w:rsidP="00556AD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1.4</w:t>
            </w:r>
            <w:r w:rsidR="00097F86" w:rsidRPr="000B2B3E">
              <w:rPr>
                <w:b/>
                <w:bCs/>
                <w:sz w:val="16"/>
                <w:szCs w:val="16"/>
              </w:rPr>
              <w:t>. Проведение муниципальных конкурсов среди педагогических работников дошко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581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4B5613" w:rsidP="00556AD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1.5</w:t>
            </w:r>
            <w:r w:rsidR="00097F86" w:rsidRPr="000B2B3E">
              <w:rPr>
                <w:b/>
                <w:bCs/>
                <w:sz w:val="16"/>
                <w:szCs w:val="16"/>
              </w:rPr>
              <w:t xml:space="preserve">.Укрепление материально-технической базы учреждений (ремонт зданий дошкольных образовательных учреждений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5037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50373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в т.ч.                                       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533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5331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32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</w:t>
            </w:r>
            <w:r w:rsidR="0076264D">
              <w:rPr>
                <w:b/>
                <w:bCs/>
                <w:sz w:val="16"/>
                <w:szCs w:val="16"/>
              </w:rPr>
              <w:t>357,2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B3E">
              <w:rPr>
                <w:b/>
                <w:bCs/>
                <w:sz w:val="16"/>
                <w:szCs w:val="16"/>
              </w:rPr>
              <w:t>2</w:t>
            </w:r>
            <w:r w:rsidR="0076264D">
              <w:rPr>
                <w:b/>
                <w:bCs/>
                <w:sz w:val="16"/>
                <w:szCs w:val="16"/>
              </w:rPr>
              <w:t>357,25</w:t>
            </w:r>
            <w:r w:rsidRPr="000B2B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836327" w:rsidRDefault="00836327" w:rsidP="0055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836327">
              <w:rPr>
                <w:b/>
                <w:sz w:val="16"/>
                <w:szCs w:val="16"/>
              </w:rPr>
              <w:t>Бюджет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7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МКДОУ «Моховской детский сад»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556ADC">
              <w:rPr>
                <w:sz w:val="20"/>
                <w:szCs w:val="20"/>
              </w:rPr>
              <w:t> </w:t>
            </w:r>
          </w:p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  <w:r w:rsidRPr="006E0358">
              <w:rPr>
                <w:sz w:val="12"/>
                <w:szCs w:val="12"/>
              </w:rPr>
              <w:t>текущий ремонт здания (стены на складе)</w:t>
            </w:r>
          </w:p>
        </w:tc>
      </w:tr>
      <w:tr w:rsidR="00097F86" w:rsidRPr="00556ADC" w:rsidTr="00E7164E">
        <w:trPr>
          <w:trHeight w:val="277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56ADC" w:rsidRDefault="00097F86" w:rsidP="00556ADC">
            <w:pPr>
              <w:jc w:val="center"/>
              <w:rPr>
                <w:sz w:val="20"/>
                <w:szCs w:val="20"/>
              </w:rPr>
            </w:pPr>
          </w:p>
        </w:tc>
      </w:tr>
      <w:tr w:rsidR="00097F86" w:rsidRPr="00556ADC" w:rsidTr="00E7164E">
        <w:trPr>
          <w:trHeight w:val="26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95</w:t>
            </w:r>
            <w:r w:rsidR="00097F86" w:rsidRPr="000B2B3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76264D" w:rsidP="00556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95</w:t>
            </w:r>
            <w:r w:rsidR="00097F86" w:rsidRPr="000B2B3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Алейский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373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капитальный ремонт здания</w:t>
            </w:r>
          </w:p>
        </w:tc>
      </w:tr>
      <w:tr w:rsidR="00097F86" w:rsidRPr="00556ADC" w:rsidTr="00E7164E">
        <w:trPr>
          <w:trHeight w:val="27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533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25331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2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4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1413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Дружбинский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текущий ремонт здания (стены, пол в группах)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-л Заветильичевский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текущий ремонт здания (отопление)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25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СП Урюпинский детский сад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  <w:p w:rsidR="00097F86" w:rsidRPr="000B2B3E" w:rsidRDefault="00097F86" w:rsidP="00556ADC">
            <w:pPr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 </w:t>
            </w:r>
          </w:p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  <w:r w:rsidRPr="006E0358">
              <w:rPr>
                <w:sz w:val="12"/>
                <w:szCs w:val="12"/>
              </w:rPr>
              <w:t>текущий ремонт здания (водоотведение)</w:t>
            </w:r>
          </w:p>
        </w:tc>
      </w:tr>
      <w:tr w:rsidR="00097F86" w:rsidRPr="00556ADC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556ADC" w:rsidTr="00E7164E">
        <w:trPr>
          <w:trHeight w:val="30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556ADC" w:rsidRDefault="00097F86" w:rsidP="00556A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0B2B3E" w:rsidRDefault="00097F86" w:rsidP="00556A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097F86" w:rsidP="00556ADC">
            <w:pPr>
              <w:jc w:val="center"/>
              <w:rPr>
                <w:sz w:val="16"/>
                <w:szCs w:val="16"/>
              </w:rPr>
            </w:pPr>
            <w:r w:rsidRPr="000B2B3E">
              <w:rPr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0B2B3E" w:rsidRDefault="00836327" w:rsidP="00556ADC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6E0358" w:rsidRDefault="00097F86" w:rsidP="00556ADC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B75948" w:rsidTr="004B5613">
        <w:trPr>
          <w:trHeight w:val="315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948">
              <w:rPr>
                <w:b/>
                <w:bCs/>
                <w:color w:val="000000"/>
                <w:sz w:val="16"/>
                <w:szCs w:val="16"/>
              </w:rPr>
              <w:t>Подпрограмма 2 «Развитие общего образования в Алейском районе»</w:t>
            </w:r>
          </w:p>
        </w:tc>
      </w:tr>
      <w:tr w:rsidR="00097F86" w:rsidRPr="00B75948" w:rsidTr="00E314A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E314AD" w:rsidRDefault="004B5613" w:rsidP="00B75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97F86" w:rsidRPr="00E314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сего по 2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</w:t>
            </w:r>
            <w:r w:rsidR="001B37C4">
              <w:rPr>
                <w:b/>
                <w:bCs/>
                <w:sz w:val="16"/>
                <w:szCs w:val="16"/>
              </w:rPr>
              <w:t>6</w:t>
            </w:r>
            <w:r w:rsidR="0076264D">
              <w:rPr>
                <w:b/>
                <w:bCs/>
                <w:sz w:val="16"/>
                <w:szCs w:val="16"/>
              </w:rPr>
              <w:t>5153</w:t>
            </w:r>
            <w:r w:rsidRPr="00B75948">
              <w:rPr>
                <w:b/>
                <w:bCs/>
                <w:sz w:val="16"/>
                <w:szCs w:val="16"/>
              </w:rPr>
              <w:t>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4581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428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7</w:t>
            </w:r>
            <w:r w:rsidR="0076264D">
              <w:rPr>
                <w:b/>
                <w:bCs/>
                <w:sz w:val="16"/>
                <w:szCs w:val="16"/>
              </w:rPr>
              <w:t>54020</w:t>
            </w:r>
            <w:r w:rsidRPr="00B75948">
              <w:rPr>
                <w:b/>
                <w:bCs/>
                <w:sz w:val="16"/>
                <w:szCs w:val="16"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jc w:val="center"/>
              <w:rPr>
                <w:color w:val="000000"/>
                <w:sz w:val="16"/>
                <w:szCs w:val="16"/>
              </w:rPr>
            </w:pPr>
            <w:r w:rsidRPr="00B759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7F86" w:rsidRPr="00B75948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5937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962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6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3555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rPr>
                <w:color w:val="000000"/>
                <w:sz w:val="16"/>
                <w:szCs w:val="16"/>
              </w:rPr>
            </w:pPr>
            <w:r w:rsidRPr="00B759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7F86" w:rsidRPr="00B75948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1B37C4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2</w:t>
            </w:r>
            <w:r w:rsidR="00097F86" w:rsidRPr="00B75948">
              <w:rPr>
                <w:sz w:val="16"/>
                <w:szCs w:val="16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20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1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1B37C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039</w:t>
            </w:r>
            <w:r w:rsidR="00097F86" w:rsidRPr="00B75948">
              <w:rPr>
                <w:b/>
                <w:bCs/>
                <w:sz w:val="16"/>
                <w:szCs w:val="16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rPr>
                <w:color w:val="000000"/>
                <w:sz w:val="16"/>
                <w:szCs w:val="16"/>
              </w:rPr>
            </w:pPr>
            <w:r w:rsidRPr="00B759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7F86" w:rsidRPr="00B75948" w:rsidTr="00E314A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097F86" w:rsidRPr="00B75948">
              <w:rPr>
                <w:sz w:val="16"/>
                <w:szCs w:val="16"/>
              </w:rPr>
              <w:t>1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498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50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76264D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  <w:r w:rsidR="00097F86" w:rsidRPr="00B75948">
              <w:rPr>
                <w:b/>
                <w:bCs/>
                <w:sz w:val="16"/>
                <w:szCs w:val="16"/>
              </w:rPr>
              <w:t>21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rPr>
                <w:color w:val="000000"/>
                <w:sz w:val="16"/>
                <w:szCs w:val="16"/>
              </w:rPr>
            </w:pPr>
            <w:r w:rsidRPr="00B759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7F86" w:rsidRPr="00B75948" w:rsidTr="00E314A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B56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Цель 2.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</w:t>
            </w:r>
            <w:r w:rsidR="001B37C4">
              <w:rPr>
                <w:b/>
                <w:bCs/>
                <w:sz w:val="16"/>
                <w:szCs w:val="16"/>
              </w:rPr>
              <w:t>6</w:t>
            </w:r>
            <w:r w:rsidR="0076264D">
              <w:rPr>
                <w:b/>
                <w:bCs/>
                <w:sz w:val="16"/>
                <w:szCs w:val="16"/>
              </w:rPr>
              <w:t>5153</w:t>
            </w:r>
            <w:r w:rsidRPr="00B75948">
              <w:rPr>
                <w:b/>
                <w:bCs/>
                <w:sz w:val="16"/>
                <w:szCs w:val="16"/>
              </w:rPr>
              <w:t>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4581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42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7</w:t>
            </w:r>
            <w:r w:rsidR="0076264D">
              <w:rPr>
                <w:b/>
                <w:bCs/>
                <w:sz w:val="16"/>
                <w:szCs w:val="16"/>
              </w:rPr>
              <w:t>54020</w:t>
            </w:r>
            <w:r w:rsidRPr="00B75948">
              <w:rPr>
                <w:b/>
                <w:bCs/>
                <w:sz w:val="16"/>
                <w:szCs w:val="16"/>
              </w:rPr>
              <w:t>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5937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962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6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3555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1B37C4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2</w:t>
            </w:r>
            <w:r w:rsidR="00097F86" w:rsidRPr="00B75948">
              <w:rPr>
                <w:sz w:val="16"/>
                <w:szCs w:val="16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20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1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1B37C4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039</w:t>
            </w:r>
            <w:r w:rsidR="00097F86" w:rsidRPr="00B75948">
              <w:rPr>
                <w:sz w:val="16"/>
                <w:szCs w:val="16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097F86" w:rsidRPr="00B75948">
              <w:rPr>
                <w:sz w:val="16"/>
                <w:szCs w:val="16"/>
              </w:rPr>
              <w:t>1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498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50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097F86" w:rsidRPr="00B75948">
              <w:rPr>
                <w:sz w:val="16"/>
                <w:szCs w:val="16"/>
              </w:rPr>
              <w:t>21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B56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8</w:t>
            </w:r>
            <w:r w:rsidR="001B37C4">
              <w:rPr>
                <w:b/>
                <w:bCs/>
                <w:sz w:val="16"/>
                <w:szCs w:val="16"/>
              </w:rPr>
              <w:t>66</w:t>
            </w:r>
            <w:r w:rsidR="00097F86" w:rsidRPr="00B75948">
              <w:rPr>
                <w:b/>
                <w:bCs/>
                <w:sz w:val="16"/>
                <w:szCs w:val="16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3894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35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1B37C4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7</w:t>
            </w:r>
            <w:r w:rsidR="0076264D">
              <w:rPr>
                <w:b/>
                <w:bCs/>
                <w:sz w:val="16"/>
                <w:szCs w:val="16"/>
              </w:rPr>
              <w:t>493</w:t>
            </w:r>
            <w:r w:rsidR="001B37C4">
              <w:rPr>
                <w:b/>
                <w:bCs/>
                <w:sz w:val="16"/>
                <w:szCs w:val="16"/>
              </w:rPr>
              <w:t>58</w:t>
            </w:r>
            <w:r w:rsidRPr="00B75948">
              <w:rPr>
                <w:b/>
                <w:bCs/>
                <w:sz w:val="16"/>
                <w:szCs w:val="16"/>
              </w:rPr>
              <w:t>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5937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962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46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3555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84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2</w:t>
            </w:r>
            <w:r w:rsidR="00097F86" w:rsidRPr="00B75948">
              <w:rPr>
                <w:sz w:val="16"/>
                <w:szCs w:val="16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20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11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039</w:t>
            </w:r>
            <w:r w:rsidR="00097F86" w:rsidRPr="00B75948">
              <w:rPr>
                <w:sz w:val="16"/>
                <w:szCs w:val="16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97F86" w:rsidRPr="00B75948">
              <w:rPr>
                <w:sz w:val="16"/>
                <w:szCs w:val="16"/>
              </w:rPr>
              <w:t>26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11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2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76264D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</w:t>
            </w:r>
            <w:r w:rsidR="0076264D">
              <w:rPr>
                <w:sz w:val="16"/>
                <w:szCs w:val="16"/>
              </w:rPr>
              <w:t>7</w:t>
            </w:r>
            <w:r w:rsidRPr="00B75948">
              <w:rPr>
                <w:sz w:val="16"/>
                <w:szCs w:val="16"/>
              </w:rPr>
              <w:t>59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B56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 2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B75948">
              <w:rPr>
                <w:b/>
                <w:bCs/>
                <w:sz w:val="16"/>
                <w:szCs w:val="16"/>
              </w:rPr>
              <w:lastRenderedPageBreak/>
              <w:t>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lastRenderedPageBreak/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187</w:t>
            </w:r>
            <w:r w:rsidR="00097F86" w:rsidRPr="00B75948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31518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315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227</w:t>
            </w:r>
            <w:r w:rsidR="00097F86" w:rsidRPr="00B75948">
              <w:rPr>
                <w:b/>
                <w:bCs/>
                <w:sz w:val="16"/>
                <w:szCs w:val="16"/>
              </w:rPr>
              <w:t>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86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862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86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15870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5948">
              <w:rPr>
                <w:rFonts w:ascii="Calibri" w:hAnsi="Calibri" w:cs="Calibri"/>
                <w:color w:val="000000"/>
                <w:sz w:val="16"/>
                <w:szCs w:val="16"/>
              </w:rPr>
              <w:t>кл. рук.+зп. Сов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7</w:t>
            </w:r>
            <w:r w:rsidR="00097F86" w:rsidRPr="00B75948">
              <w:rPr>
                <w:sz w:val="16"/>
                <w:szCs w:val="16"/>
              </w:rPr>
              <w:t>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2895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28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462A5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357</w:t>
            </w:r>
            <w:r w:rsidR="00097F86" w:rsidRPr="00B75948">
              <w:rPr>
                <w:sz w:val="16"/>
                <w:szCs w:val="16"/>
              </w:rPr>
              <w:t>,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B75948" w:rsidRDefault="00097F86" w:rsidP="00B759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5948">
              <w:rPr>
                <w:rFonts w:ascii="Calibri" w:hAnsi="Calibri" w:cs="Calibri"/>
                <w:color w:val="000000"/>
                <w:sz w:val="16"/>
                <w:szCs w:val="16"/>
              </w:rPr>
              <w:t>зп шк+уч.расход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105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  <w:r w:rsidR="004B56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Мероприятие 2.2. Организация питания отдельных категорий обучающихся муниципальных общеобразовательных организаций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26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158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127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35464,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 xml:space="preserve"> - обучающиеся с 1 по 4 класс;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73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33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68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8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- обучающиеся с ОВЗ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2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25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2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77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3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314AD">
        <w:trPr>
          <w:trHeight w:val="27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- обучающиеся из многодетных семе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9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90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9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712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B561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 2.3. Организация и проведение государственной итоговой аттестации по программам основного общего и среднего общего образования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097F86" w:rsidRPr="00B75948">
              <w:rPr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097F86" w:rsidRPr="00B75948">
              <w:rPr>
                <w:b/>
                <w:bCs/>
                <w:sz w:val="16"/>
                <w:szCs w:val="16"/>
              </w:rPr>
              <w:t>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7F86" w:rsidRPr="00B75948">
              <w:rPr>
                <w:sz w:val="16"/>
                <w:szCs w:val="16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76264D" w:rsidP="00B7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7F86" w:rsidRPr="00B75948">
              <w:rPr>
                <w:sz w:val="16"/>
                <w:szCs w:val="16"/>
              </w:rPr>
              <w:t>0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B561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 2.4. Приобретение аттестатов и медалей «За особые успехи в учении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8">
              <w:rPr>
                <w:b/>
                <w:bCs/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b/>
                <w:bCs/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Дополнительно</w:t>
            </w:r>
            <w:r>
              <w:rPr>
                <w:sz w:val="12"/>
                <w:szCs w:val="12"/>
              </w:rPr>
              <w:t xml:space="preserve"> выделено 28.03 +</w:t>
            </w:r>
            <w:r w:rsidRPr="00B75948">
              <w:rPr>
                <w:sz w:val="12"/>
                <w:szCs w:val="12"/>
              </w:rPr>
              <w:t>10.0 тыс.руб на аттестаты особого образца ОВЗ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Мероприятие 2.5. Выявление и поддержка интеллектуально одаренных школьников района (выпускники медалисты); подготовка приветственного адре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1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84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6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1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1,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84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Мероприятие 2.6. Приобретение детских новогодних подарков и проведение мероприятий; приобретение подарков для первоклассников; приобретение подарков на юбилей школ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49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49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7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9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49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 2.7. Компенсация расходов за оплату аренды жилого </w:t>
            </w:r>
            <w:r w:rsidRPr="00B75948">
              <w:rPr>
                <w:b/>
                <w:bCs/>
                <w:sz w:val="16"/>
                <w:szCs w:val="16"/>
              </w:rPr>
              <w:lastRenderedPageBreak/>
              <w:t>помещения (коммунальные услуги) педагогическим работник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lastRenderedPageBreak/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 xml:space="preserve">Комитет по образованию Администрация района, образовательные </w:t>
            </w:r>
            <w:r w:rsidRPr="00B75948">
              <w:rPr>
                <w:sz w:val="16"/>
                <w:szCs w:val="16"/>
              </w:rPr>
              <w:lastRenderedPageBreak/>
              <w:t>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lastRenderedPageBreak/>
              <w:t>7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32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7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32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B56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Задача 1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1772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B56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Мероприятие 1.</w:t>
            </w:r>
            <w:r w:rsidR="00F74B2C">
              <w:rPr>
                <w:b/>
                <w:bCs/>
                <w:sz w:val="16"/>
                <w:szCs w:val="16"/>
              </w:rPr>
              <w:t>1</w:t>
            </w:r>
            <w:r w:rsidRPr="00B75948">
              <w:rPr>
                <w:b/>
                <w:bCs/>
                <w:sz w:val="16"/>
                <w:szCs w:val="16"/>
              </w:rPr>
              <w:t xml:space="preserve">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9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</w:tr>
      <w:tr w:rsidR="008272F4" w:rsidRPr="00B75948" w:rsidTr="00A8082D">
        <w:trPr>
          <w:trHeight w:val="125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96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3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5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Боров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Вавилон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Дружбин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</w:p>
        </w:tc>
      </w:tr>
      <w:tr w:rsidR="008272F4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Мохов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5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абаков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ашин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раснопартизан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расносель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Осколков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Первоалей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мебель для начальной школы; 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097F86">
        <w:trPr>
          <w:trHeight w:val="3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Приалей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Солнечн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3 комп. + МФУ коммунарская сош; оснашение кабинетов технологии школа+филиалы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097F86">
        <w:trPr>
          <w:trHeight w:val="33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17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17,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8272F4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Толстодубровская СОШ</w:t>
            </w:r>
          </w:p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8272F4" w:rsidRPr="00B75948" w:rsidRDefault="008272F4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8272F4" w:rsidRPr="00B75948" w:rsidRDefault="008272F4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</w:p>
        </w:tc>
      </w:tr>
      <w:tr w:rsidR="008272F4" w:rsidRPr="00B7594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B75948" w:rsidRDefault="008272F4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2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B75948" w:rsidRDefault="008272F4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Урюпинская СОШ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 </w:t>
            </w:r>
          </w:p>
          <w:p w:rsidR="00097F86" w:rsidRPr="00B75948" w:rsidRDefault="00097F86" w:rsidP="00B75948">
            <w:pPr>
              <w:rPr>
                <w:sz w:val="12"/>
                <w:szCs w:val="12"/>
              </w:rPr>
            </w:pPr>
            <w:r w:rsidRPr="00B75948">
              <w:rPr>
                <w:sz w:val="12"/>
                <w:szCs w:val="12"/>
              </w:rPr>
              <w:t>оснащение кабинетов технологии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3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2"/>
                <w:szCs w:val="12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4B5613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4B56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Задача1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32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8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8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70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133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32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87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8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701,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4B5613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B56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1. </w:t>
            </w:r>
            <w:r w:rsidR="00F74B2C">
              <w:rPr>
                <w:b/>
                <w:bCs/>
                <w:sz w:val="16"/>
                <w:szCs w:val="16"/>
              </w:rPr>
              <w:t xml:space="preserve">1. </w:t>
            </w:r>
            <w:r w:rsidRPr="00B75948">
              <w:rPr>
                <w:b/>
                <w:bCs/>
                <w:sz w:val="16"/>
                <w:szCs w:val="16"/>
              </w:rPr>
              <w:t>Создание в общеобразовательных организациях  условий для занятий физической культурой и спортом (приобретение спортивного инвентар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281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6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Вавилон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БОУ Мохов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абаков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ашин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раснопартизан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Красносель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Осколков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Солнечн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Толстодубров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4B5613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B56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Мероприятие</w:t>
            </w:r>
            <w:r w:rsidR="00F74B2C">
              <w:rPr>
                <w:b/>
                <w:bCs/>
                <w:sz w:val="16"/>
                <w:szCs w:val="16"/>
              </w:rPr>
              <w:t>1.</w:t>
            </w:r>
            <w:r w:rsidRPr="00B75948">
              <w:rPr>
                <w:b/>
                <w:bCs/>
                <w:sz w:val="16"/>
                <w:szCs w:val="16"/>
              </w:rPr>
              <w:t xml:space="preserve"> 2. Выплата заработной платы специалисту по программе "Успех каждого ребенка"                                      МБОУ Дружб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4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438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4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1314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8,05*12*1,302</w:t>
            </w:r>
          </w:p>
        </w:tc>
      </w:tr>
      <w:tr w:rsidR="00097F86" w:rsidRPr="00B75948" w:rsidTr="00E314AD">
        <w:trPr>
          <w:trHeight w:val="83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4B5613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B561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 xml:space="preserve">Мероприятие </w:t>
            </w:r>
            <w:r w:rsidR="00F74B2C">
              <w:rPr>
                <w:b/>
                <w:bCs/>
                <w:sz w:val="16"/>
                <w:szCs w:val="16"/>
              </w:rPr>
              <w:t>1.</w:t>
            </w:r>
            <w:r w:rsidRPr="00B75948">
              <w:rPr>
                <w:b/>
                <w:bCs/>
                <w:sz w:val="16"/>
                <w:szCs w:val="16"/>
              </w:rPr>
              <w:t xml:space="preserve">3. Организация и проведение муниципальных конкурсо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24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b/>
                <w:bCs/>
                <w:sz w:val="16"/>
                <w:szCs w:val="16"/>
              </w:rPr>
            </w:pPr>
            <w:r w:rsidRPr="00B75948">
              <w:rPr>
                <w:b/>
                <w:bCs/>
                <w:sz w:val="16"/>
                <w:szCs w:val="16"/>
              </w:rPr>
              <w:t>767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836327" w:rsidP="00B7594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 </w:t>
            </w: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районная спартакиада ШС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0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районные предметные олимпиад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9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ой конкурс "Будущее Алтая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интеллектуальная игра «Умники и умницы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ая историко-краеведческая конференц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краевая географическая экспедиц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5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униципальный этап В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6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районный конкурс «Сибириада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 xml:space="preserve"> окружная эколого-биологическая олимпиа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2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67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муниципальный этап  ВКС (всероссийский конкурс сочинен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районный конкурс " День Победы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B75948" w:rsidTr="00E7164E">
        <w:trPr>
          <w:trHeight w:val="13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 xml:space="preserve"> всероссийское Движение Первых (приобретение сувенирной продукции, проведения мероприятий,  участие в краевых конкурсах, оплата командировочных расходов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B75948" w:rsidRDefault="00097F86" w:rsidP="00B75948">
            <w:pPr>
              <w:jc w:val="center"/>
              <w:rPr>
                <w:sz w:val="16"/>
                <w:szCs w:val="16"/>
              </w:rPr>
            </w:pPr>
            <w:r w:rsidRPr="00B75948">
              <w:rPr>
                <w:sz w:val="16"/>
                <w:szCs w:val="16"/>
              </w:rPr>
              <w:t>300,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B75948" w:rsidRDefault="00097F86" w:rsidP="00B75948">
            <w:pPr>
              <w:rPr>
                <w:sz w:val="16"/>
                <w:szCs w:val="16"/>
              </w:rPr>
            </w:pPr>
          </w:p>
        </w:tc>
      </w:tr>
      <w:tr w:rsidR="00097F86" w:rsidRPr="008E265A" w:rsidTr="00E7164E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8E265A" w:rsidRDefault="00097F86" w:rsidP="006A0F5E">
            <w:pPr>
              <w:jc w:val="center"/>
              <w:rPr>
                <w:color w:val="000000"/>
                <w:sz w:val="16"/>
                <w:szCs w:val="16"/>
              </w:rPr>
            </w:pPr>
            <w:r w:rsidRPr="008E265A">
              <w:rPr>
                <w:b/>
                <w:bCs/>
                <w:color w:val="000000"/>
                <w:sz w:val="16"/>
                <w:szCs w:val="16"/>
              </w:rPr>
              <w:t>Подпрограмма 3 «Развитие дополнительного образования детей и сферы отдыха и оздоровления детей в Алейском районе»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4B5613" w:rsidRDefault="008272F4" w:rsidP="008E265A">
            <w:pPr>
              <w:jc w:val="center"/>
              <w:rPr>
                <w:b/>
                <w:sz w:val="16"/>
                <w:szCs w:val="16"/>
              </w:rPr>
            </w:pPr>
            <w:r w:rsidRPr="00E314AD">
              <w:rPr>
                <w:b/>
                <w:sz w:val="16"/>
                <w:szCs w:val="16"/>
              </w:rPr>
              <w:t>2</w:t>
            </w:r>
            <w:r w:rsidR="004B56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сего по 3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</w:t>
            </w:r>
            <w:r w:rsidR="008462A5">
              <w:rPr>
                <w:b/>
                <w:bCs/>
                <w:sz w:val="16"/>
                <w:szCs w:val="16"/>
              </w:rPr>
              <w:t>601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538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53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36</w:t>
            </w:r>
            <w:r w:rsidR="008462A5">
              <w:rPr>
                <w:b/>
                <w:bCs/>
                <w:sz w:val="16"/>
                <w:szCs w:val="16"/>
              </w:rPr>
              <w:t>78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8E265A" w:rsidRDefault="008272F4" w:rsidP="008E265A">
            <w:pPr>
              <w:jc w:val="center"/>
              <w:rPr>
                <w:color w:val="000000"/>
                <w:sz w:val="16"/>
                <w:szCs w:val="16"/>
              </w:rPr>
            </w:pPr>
            <w:r w:rsidRPr="008E265A">
              <w:rPr>
                <w:color w:val="000000"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  <w:r w:rsidRPr="008E265A">
              <w:rPr>
                <w:color w:val="000000"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  <w:r w:rsidRPr="008E265A">
              <w:rPr>
                <w:color w:val="000000"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  <w:r w:rsidRPr="008E26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</w:t>
            </w:r>
            <w:r w:rsidR="008462A5">
              <w:rPr>
                <w:sz w:val="16"/>
                <w:szCs w:val="16"/>
              </w:rPr>
              <w:t>81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</w:t>
            </w:r>
            <w:r w:rsidR="008462A5">
              <w:rPr>
                <w:b/>
                <w:bCs/>
                <w:sz w:val="16"/>
                <w:szCs w:val="16"/>
              </w:rPr>
              <w:t>918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17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8E265A" w:rsidRDefault="008272F4" w:rsidP="008E265A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Цель 3.1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</w:t>
            </w:r>
            <w:r w:rsidR="008462A5">
              <w:rPr>
                <w:b/>
                <w:bCs/>
                <w:sz w:val="16"/>
                <w:szCs w:val="16"/>
              </w:rPr>
              <w:t>601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538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453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36</w:t>
            </w:r>
            <w:r w:rsidR="008462A5">
              <w:rPr>
                <w:b/>
                <w:bCs/>
                <w:sz w:val="16"/>
                <w:szCs w:val="16"/>
              </w:rPr>
              <w:t>78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</w:t>
            </w:r>
            <w:r w:rsidR="008462A5">
              <w:rPr>
                <w:sz w:val="16"/>
                <w:szCs w:val="16"/>
              </w:rPr>
              <w:t>81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</w:t>
            </w:r>
            <w:r w:rsidR="008462A5">
              <w:rPr>
                <w:sz w:val="16"/>
                <w:szCs w:val="16"/>
              </w:rPr>
              <w:t>918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17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6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6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6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78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6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6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6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78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272F4" w:rsidRPr="004B5613" w:rsidRDefault="004B5613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Мероприятие 3.1.</w:t>
            </w:r>
          </w:p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 xml:space="preserve">Организация предоставления дополнительного образования детей в муниципальных образовательных организациях дополнительного образования (организация деятельности отделений ДЮСШ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5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5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25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75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2"/>
                <w:szCs w:val="12"/>
              </w:rPr>
              <w:t>28,05*12*1,302*5,75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 xml:space="preserve">В т.ч. ФОТ ДЮСШ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5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5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5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756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8E265A">
            <w:pPr>
              <w:jc w:val="center"/>
              <w:rPr>
                <w:sz w:val="12"/>
                <w:szCs w:val="12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B56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Мероприятие 3.2. Выявление и поддержка одаренных детей и молодежи по направлениям дополнительного образования детей (участие в спортивных соревнованиях различного уровня отделений ДЮСШ), приобретение спортивного инвента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B56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Задача 3.2. Создание условий для обеспечения полноценного отдыха и оздоровле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</w:t>
            </w:r>
            <w:r w:rsidR="008462A5">
              <w:rPr>
                <w:b/>
                <w:bCs/>
                <w:sz w:val="16"/>
                <w:szCs w:val="16"/>
              </w:rPr>
              <w:t>81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1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5</w:t>
            </w:r>
            <w:r w:rsidR="008462A5">
              <w:rPr>
                <w:b/>
                <w:bCs/>
                <w:sz w:val="16"/>
                <w:szCs w:val="16"/>
              </w:rPr>
              <w:t>818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</w:t>
            </w:r>
            <w:r w:rsidR="008462A5">
              <w:rPr>
                <w:sz w:val="16"/>
                <w:szCs w:val="16"/>
              </w:rPr>
              <w:t>81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</w:t>
            </w:r>
            <w:r w:rsidR="008462A5">
              <w:rPr>
                <w:sz w:val="16"/>
                <w:szCs w:val="16"/>
              </w:rPr>
              <w:t>918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B56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Мероприятие 3.2. Обеспечение организованными формами отдыха и оздоровления (организация работы пришкольных лагерей, выезд в загородные лагер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</w:t>
            </w:r>
            <w:r w:rsidR="008462A5">
              <w:rPr>
                <w:b/>
                <w:bCs/>
                <w:sz w:val="16"/>
                <w:szCs w:val="16"/>
              </w:rPr>
              <w:t>81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1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19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5</w:t>
            </w:r>
            <w:r w:rsidR="008462A5">
              <w:rPr>
                <w:b/>
                <w:bCs/>
                <w:sz w:val="16"/>
                <w:szCs w:val="16"/>
              </w:rPr>
              <w:t>818,2</w:t>
            </w:r>
            <w:r w:rsidRPr="008E265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b/>
                <w:bCs/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  <w:p w:rsidR="008272F4" w:rsidRPr="008E265A" w:rsidRDefault="008272F4" w:rsidP="008E265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 </w:t>
            </w: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</w:t>
            </w:r>
            <w:r w:rsidR="008462A5">
              <w:rPr>
                <w:sz w:val="16"/>
                <w:szCs w:val="16"/>
              </w:rPr>
              <w:t>81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6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462A5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</w:t>
            </w:r>
            <w:r w:rsidR="008462A5">
              <w:rPr>
                <w:sz w:val="16"/>
                <w:szCs w:val="16"/>
              </w:rPr>
              <w:t>918,2</w:t>
            </w:r>
            <w:r w:rsidRPr="008E265A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8E265A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8E265A" w:rsidRDefault="008272F4" w:rsidP="008E26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  <w:r w:rsidRPr="008E265A">
              <w:rPr>
                <w:sz w:val="16"/>
                <w:szCs w:val="16"/>
              </w:rPr>
              <w:t>39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36327" w:rsidP="008E265A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8E265A" w:rsidRDefault="008272F4" w:rsidP="008E265A">
            <w:pPr>
              <w:jc w:val="center"/>
              <w:rPr>
                <w:sz w:val="16"/>
                <w:szCs w:val="16"/>
              </w:rPr>
            </w:pPr>
          </w:p>
        </w:tc>
      </w:tr>
      <w:tr w:rsidR="00097F86" w:rsidRPr="006A0F5E" w:rsidTr="00E314AD">
        <w:trPr>
          <w:trHeight w:val="249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F86" w:rsidRPr="006A0F5E" w:rsidRDefault="00097F86" w:rsidP="006A0F5E">
            <w:pPr>
              <w:jc w:val="center"/>
              <w:rPr>
                <w:color w:val="000000"/>
                <w:sz w:val="16"/>
                <w:szCs w:val="16"/>
              </w:rPr>
            </w:pPr>
            <w:r w:rsidRPr="006A0F5E">
              <w:rPr>
                <w:b/>
                <w:bCs/>
                <w:color w:val="000000"/>
                <w:sz w:val="16"/>
                <w:szCs w:val="16"/>
              </w:rPr>
              <w:t>Подпрограмма 4 «Профессиональная подготовка, переподготовка, повышение квалификации и развитие кадрового потенциала Алейского района»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4B5613" w:rsidRDefault="008272F4" w:rsidP="006A0F5E">
            <w:pPr>
              <w:jc w:val="center"/>
              <w:rPr>
                <w:b/>
                <w:sz w:val="16"/>
                <w:szCs w:val="16"/>
              </w:rPr>
            </w:pPr>
            <w:r w:rsidRPr="00E314AD">
              <w:rPr>
                <w:b/>
                <w:sz w:val="16"/>
                <w:szCs w:val="16"/>
              </w:rPr>
              <w:t> 3</w:t>
            </w:r>
            <w:r w:rsidR="004B56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сего по 4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69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2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348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6A0F5E" w:rsidRDefault="008272F4" w:rsidP="006A0F5E">
            <w:pPr>
              <w:jc w:val="center"/>
              <w:rPr>
                <w:color w:val="000000"/>
                <w:sz w:val="16"/>
                <w:szCs w:val="16"/>
              </w:rPr>
            </w:pPr>
            <w:r w:rsidRPr="006A0F5E">
              <w:rPr>
                <w:color w:val="000000"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  <w:r w:rsidRPr="006A0F5E">
              <w:rPr>
                <w:color w:val="000000"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  <w:r w:rsidRPr="006A0F5E">
              <w:rPr>
                <w:color w:val="000000"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  <w:r w:rsidRPr="006A0F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69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2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34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6A0F5E" w:rsidRDefault="008272F4" w:rsidP="006A0F5E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B56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Цель 4.1. Создание условий для развития кадрового потенц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69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2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34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6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34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B561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 xml:space="preserve">Задача 4.1. Повышение уровня квалификации, профессиональной компетенции педагогических и руководящих работников </w:t>
            </w:r>
            <w:r w:rsidRPr="006A0F5E">
              <w:rPr>
                <w:b/>
                <w:bCs/>
                <w:sz w:val="16"/>
                <w:szCs w:val="16"/>
              </w:rPr>
              <w:lastRenderedPageBreak/>
              <w:t>системы образования Алей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lastRenderedPageBreak/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9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9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  <w:r w:rsidR="004B561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Мероприятие 4.1. Повышение квалификации руководящих и педагогических работников системы образования Алей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6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AC3A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Мероприятие 4.2. Осуществление единовременных выплат в целях поддержки молодых специалистов, их привлечения в сельские школы и закрепления в них; единовременная выплата в размере 50,0 тыс.руб., в случае поступления на заочное(20) обучение в высшее или среднее профессиональные учебные заведения по специальности учитель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12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50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2F4" w:rsidRPr="004B5613" w:rsidRDefault="004B5613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 xml:space="preserve">Мероприятие 4.3. Проведение мероприятий, профессиональных  конкурсов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41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410,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Районный конкурс «Педагогический дебю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75,0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4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Районный конкурс «Классный руководитель года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45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Районный праздник работников ДО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День учителя (приобретение наградного материала, цветов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45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 xml:space="preserve">Конкурс «Учитель год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75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 xml:space="preserve">Конкурс «Воспитатель года»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60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4B5613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  <w:r w:rsidR="008272F4" w:rsidRPr="006A0F5E">
              <w:rPr>
                <w:i/>
                <w:iCs/>
                <w:sz w:val="16"/>
                <w:szCs w:val="16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Проведение Августовской конференц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i/>
                <w:iCs/>
                <w:sz w:val="16"/>
                <w:szCs w:val="16"/>
              </w:rPr>
            </w:pPr>
            <w:r w:rsidRPr="006A0F5E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Задача 4.2. Формирование и развитие у студенческой молодежи способностей, личностных компетенций для самореализации и профессиональн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2021-2024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7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</w:tc>
      </w:tr>
      <w:tr w:rsidR="008272F4" w:rsidRPr="006A0F5E" w:rsidTr="00A8082D">
        <w:trPr>
          <w:trHeight w:val="332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7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8272F4" w:rsidP="00AC3A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4B56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 xml:space="preserve">Мероприятие 4.2. </w:t>
            </w:r>
            <w:r w:rsidRPr="006A0F5E">
              <w:rPr>
                <w:b/>
                <w:bCs/>
                <w:sz w:val="16"/>
                <w:szCs w:val="16"/>
              </w:rPr>
              <w:lastRenderedPageBreak/>
              <w:t>Социальная поддержка студентов, обучающихся по целевому направлен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lastRenderedPageBreak/>
              <w:t>2021-2024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 xml:space="preserve">Комитет по образованию </w:t>
            </w:r>
            <w:r w:rsidRPr="006A0F5E">
              <w:rPr>
                <w:sz w:val="16"/>
                <w:szCs w:val="16"/>
              </w:rPr>
              <w:lastRenderedPageBreak/>
              <w:t>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lastRenderedPageBreak/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37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b/>
                <w:bCs/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lastRenderedPageBreak/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 </w:t>
            </w:r>
          </w:p>
          <w:p w:rsidR="008272F4" w:rsidRPr="006A0F5E" w:rsidRDefault="008272F4" w:rsidP="006A0F5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F5E">
              <w:rPr>
                <w:sz w:val="12"/>
                <w:szCs w:val="12"/>
              </w:rPr>
              <w:t>4 чел*2000*12+ 30 т.р. На обучение 1 год</w:t>
            </w: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</w:p>
        </w:tc>
      </w:tr>
      <w:tr w:rsidR="008272F4" w:rsidRPr="006A0F5E" w:rsidTr="00A8082D">
        <w:trPr>
          <w:trHeight w:val="24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6A0F5E" w:rsidRDefault="008272F4" w:rsidP="006A0F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6"/>
                <w:szCs w:val="16"/>
              </w:rPr>
            </w:pPr>
            <w:r w:rsidRPr="006A0F5E">
              <w:rPr>
                <w:sz w:val="16"/>
                <w:szCs w:val="16"/>
              </w:rPr>
              <w:t>378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36327" w:rsidP="006A0F5E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6A0F5E" w:rsidRDefault="008272F4" w:rsidP="006A0F5E">
            <w:pPr>
              <w:jc w:val="center"/>
              <w:rPr>
                <w:sz w:val="12"/>
                <w:szCs w:val="12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86" w:rsidRPr="009533E8" w:rsidRDefault="00097F86" w:rsidP="009533E8">
            <w:pPr>
              <w:jc w:val="center"/>
              <w:rPr>
                <w:color w:val="000000"/>
                <w:sz w:val="16"/>
                <w:szCs w:val="16"/>
              </w:rPr>
            </w:pPr>
            <w:r w:rsidRPr="009533E8">
              <w:rPr>
                <w:b/>
                <w:bCs/>
                <w:color w:val="000000"/>
                <w:sz w:val="16"/>
                <w:szCs w:val="16"/>
              </w:rPr>
              <w:t>Подпрограмма 5 "Совершенствование управления системой образования в Алейском районе"</w:t>
            </w:r>
          </w:p>
        </w:tc>
      </w:tr>
      <w:tr w:rsidR="008272F4" w:rsidRPr="009533E8" w:rsidTr="00A8082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4B5613" w:rsidRDefault="008272F4" w:rsidP="00953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B56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сего по 5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76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</w:t>
            </w:r>
            <w:r w:rsidR="0076264D">
              <w:rPr>
                <w:b/>
                <w:bCs/>
                <w:sz w:val="16"/>
                <w:szCs w:val="16"/>
              </w:rPr>
              <w:t>9262,65</w:t>
            </w:r>
            <w:r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015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76264D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421,55</w:t>
            </w:r>
            <w:r w:rsidR="008272F4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9533E8" w:rsidRDefault="008272F4" w:rsidP="009533E8">
            <w:pPr>
              <w:jc w:val="center"/>
              <w:rPr>
                <w:color w:val="000000"/>
                <w:sz w:val="16"/>
                <w:szCs w:val="16"/>
              </w:rPr>
            </w:pPr>
            <w:r w:rsidRPr="009533E8">
              <w:rPr>
                <w:color w:val="000000"/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  <w:r w:rsidRPr="009533E8">
              <w:rPr>
                <w:color w:val="000000"/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  <w:r w:rsidRPr="009533E8">
              <w:rPr>
                <w:color w:val="000000"/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  <w:r w:rsidRPr="009533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72F4" w:rsidRPr="009533E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73080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9533E8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76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</w:p>
        </w:tc>
      </w:tr>
      <w:tr w:rsidR="008272F4" w:rsidRPr="009533E8" w:rsidTr="00A8082D">
        <w:trPr>
          <w:trHeight w:val="25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</w:t>
            </w:r>
            <w:r w:rsidR="00F26CD6">
              <w:rPr>
                <w:sz w:val="16"/>
                <w:szCs w:val="16"/>
              </w:rPr>
              <w:t>9262,65</w:t>
            </w:r>
            <w:r w:rsidRPr="009533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169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75,45</w:t>
            </w:r>
            <w:r w:rsidR="008272F4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F4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F4" w:rsidRPr="009533E8" w:rsidRDefault="008272F4" w:rsidP="009533E8">
            <w:pPr>
              <w:rPr>
                <w:color w:val="000000"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4B5613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4B56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Цель 5.1. Совершенствование механизмов управления системой образования Алтайского края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</w:t>
            </w:r>
            <w:r w:rsidR="00F26CD6">
              <w:rPr>
                <w:b/>
                <w:bCs/>
                <w:sz w:val="16"/>
                <w:szCs w:val="16"/>
              </w:rPr>
              <w:t>9262,65</w:t>
            </w:r>
            <w:r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015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</w:t>
            </w:r>
            <w:r w:rsidR="00F26CD6">
              <w:rPr>
                <w:b/>
                <w:bCs/>
                <w:sz w:val="16"/>
                <w:szCs w:val="16"/>
              </w:rPr>
              <w:t>963211,55</w:t>
            </w:r>
            <w:r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15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62,65</w:t>
            </w:r>
            <w:r w:rsidR="00097F86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6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5,45</w:t>
            </w:r>
            <w:r w:rsidR="00097F86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4B5613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4B56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Задача 5.2. 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62,65</w:t>
            </w:r>
            <w:r w:rsidR="00097F86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01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321,55</w:t>
            </w:r>
            <w:r w:rsidR="00097F86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7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</w:t>
            </w:r>
            <w:r w:rsidR="00F26CD6">
              <w:rPr>
                <w:b/>
                <w:bCs/>
                <w:sz w:val="16"/>
                <w:szCs w:val="16"/>
              </w:rPr>
              <w:t>9262,65</w:t>
            </w:r>
            <w:r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6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5,45</w:t>
            </w:r>
            <w:r w:rsidR="00097F86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4B5613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4B56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Мероприятие 5.2.1. Повышение уровня пожарной безопасности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4</w:t>
            </w:r>
            <w:r w:rsidR="00F26CD6">
              <w:rPr>
                <w:b/>
                <w:bCs/>
                <w:sz w:val="16"/>
                <w:szCs w:val="16"/>
              </w:rPr>
              <w:t>60</w:t>
            </w:r>
            <w:r w:rsidRPr="009533E8">
              <w:rPr>
                <w:b/>
                <w:bCs/>
                <w:sz w:val="16"/>
                <w:szCs w:val="16"/>
              </w:rPr>
              <w:t>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20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4</w:t>
            </w:r>
            <w:r w:rsidR="00F26CD6">
              <w:rPr>
                <w:b/>
                <w:bCs/>
                <w:sz w:val="16"/>
                <w:szCs w:val="16"/>
              </w:rPr>
              <w:t>99</w:t>
            </w:r>
            <w:r w:rsidRPr="009533E8">
              <w:rPr>
                <w:b/>
                <w:bCs/>
                <w:sz w:val="16"/>
                <w:szCs w:val="16"/>
              </w:rPr>
              <w:t>6,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27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</w:t>
            </w:r>
            <w:r w:rsidR="00F26CD6">
              <w:rPr>
                <w:sz w:val="16"/>
                <w:szCs w:val="16"/>
              </w:rPr>
              <w:t>60</w:t>
            </w:r>
            <w:r w:rsidRPr="009533E8">
              <w:rPr>
                <w:sz w:val="16"/>
                <w:szCs w:val="16"/>
              </w:rPr>
              <w:t>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</w:t>
            </w:r>
            <w:r w:rsidR="00F26CD6">
              <w:rPr>
                <w:sz w:val="16"/>
                <w:szCs w:val="16"/>
              </w:rPr>
              <w:t>99</w:t>
            </w:r>
            <w:r w:rsidRPr="009533E8">
              <w:rPr>
                <w:sz w:val="16"/>
                <w:szCs w:val="16"/>
              </w:rPr>
              <w:t>6,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42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B5613">
              <w:rPr>
                <w:sz w:val="16"/>
                <w:szCs w:val="16"/>
              </w:rPr>
              <w:t>4</w:t>
            </w:r>
            <w:r w:rsidRPr="00AC3A8C">
              <w:rPr>
                <w:sz w:val="16"/>
                <w:szCs w:val="16"/>
              </w:rPr>
              <w:t>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 xml:space="preserve">Проверка, заправка, покупка огнетушителей: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lastRenderedPageBreak/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lastRenderedPageBreak/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6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208,2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р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Вавило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9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Дружби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Мох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3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абак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1,4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аши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раснопартиза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9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расносель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Осколк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Первоалей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Приалейская СОШ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Солнечная СОШ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1,4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Толстодубр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3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Безголосо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Заветильиче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5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Комуннар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7,4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Савинская СОШ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6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B5613">
              <w:rPr>
                <w:sz w:val="16"/>
                <w:szCs w:val="16"/>
              </w:rPr>
              <w:t>4</w:t>
            </w:r>
            <w:r w:rsidRPr="00AC3A8C">
              <w:rPr>
                <w:sz w:val="16"/>
                <w:szCs w:val="16"/>
              </w:rPr>
              <w:t>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Пропитка деревянных конструкций кровли зданий ОУ огнезащитным средством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6B26A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40,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7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7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Первоалей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,2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6B26A8">
        <w:trPr>
          <w:trHeight w:val="20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2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2,8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8272F4">
        <w:trPr>
          <w:trHeight w:val="34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B5613">
              <w:rPr>
                <w:sz w:val="16"/>
                <w:szCs w:val="16"/>
              </w:rPr>
              <w:t>4</w:t>
            </w:r>
            <w:r w:rsidRPr="00AC3A8C">
              <w:rPr>
                <w:sz w:val="16"/>
                <w:szCs w:val="16"/>
              </w:rPr>
              <w:t>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Проверка качества огнезащитной обработки чердачных помещений (щеп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228,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р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Вавило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Дружби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Мох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абак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аши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раснопартиза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Красносель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Осколк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Первоалей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Приалей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Солнечн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Толстодубр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Безголос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Заветильиче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Комуннар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AC3A8C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-л Сави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501644" w:rsidRDefault="00097F86" w:rsidP="00097F86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2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86" w:rsidRPr="009533E8" w:rsidRDefault="00097F86" w:rsidP="009533E8">
            <w:pPr>
              <w:rPr>
                <w:sz w:val="16"/>
                <w:szCs w:val="16"/>
              </w:rPr>
            </w:pPr>
          </w:p>
        </w:tc>
      </w:tr>
      <w:tr w:rsidR="00097F86" w:rsidRPr="009533E8" w:rsidTr="00E7164E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AC3A8C" w:rsidRDefault="00097F86" w:rsidP="00E314AD">
            <w:pPr>
              <w:jc w:val="center"/>
              <w:rPr>
                <w:sz w:val="16"/>
                <w:szCs w:val="16"/>
              </w:rPr>
            </w:pPr>
            <w:r w:rsidRPr="00AC3A8C">
              <w:rPr>
                <w:sz w:val="16"/>
                <w:szCs w:val="16"/>
              </w:rPr>
              <w:t>4</w:t>
            </w:r>
            <w:r w:rsidR="004B5613">
              <w:rPr>
                <w:sz w:val="16"/>
                <w:szCs w:val="16"/>
              </w:rPr>
              <w:t>4</w:t>
            </w:r>
            <w:r w:rsidRPr="00AC3A8C">
              <w:rPr>
                <w:sz w:val="16"/>
                <w:szCs w:val="16"/>
              </w:rPr>
              <w:t>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 xml:space="preserve">Замена огражден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4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4200,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7F86" w:rsidRPr="009533E8" w:rsidRDefault="00097F86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043220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AC3A8C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Осколков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043220"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043220"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</w:tr>
      <w:tr w:rsidR="00043220" w:rsidRPr="009533E8" w:rsidTr="00E7164E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AC3A8C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9533E8" w:rsidRDefault="00043220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</w:t>
            </w:r>
            <w:r w:rsidR="00F26CD6">
              <w:rPr>
                <w:sz w:val="16"/>
                <w:szCs w:val="16"/>
              </w:rPr>
              <w:t>8</w:t>
            </w:r>
            <w:r w:rsidRPr="009533E8">
              <w:rPr>
                <w:sz w:val="16"/>
                <w:szCs w:val="16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</w:t>
            </w:r>
            <w:r w:rsidR="00F26CD6">
              <w:rPr>
                <w:sz w:val="16"/>
                <w:szCs w:val="16"/>
              </w:rPr>
              <w:t>8</w:t>
            </w:r>
            <w:r w:rsidRPr="009533E8">
              <w:rPr>
                <w:sz w:val="16"/>
                <w:szCs w:val="16"/>
              </w:rPr>
              <w:t>00,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043220" w:rsidRPr="004B5613" w:rsidRDefault="004B5613" w:rsidP="00953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Мероприятие 5.2.2  Укрепление материально-технической базы учреждений (организаций)</w:t>
            </w:r>
          </w:p>
          <w:p w:rsidR="00043220" w:rsidRPr="009533E8" w:rsidRDefault="00043220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 xml:space="preserve"> ремонт общеобразовательных учреждений:</w:t>
            </w:r>
          </w:p>
          <w:p w:rsidR="00043220" w:rsidRPr="009533E8" w:rsidRDefault="00043220" w:rsidP="009533E8">
            <w:pPr>
              <w:rPr>
                <w:b/>
                <w:bCs/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19,25</w:t>
            </w:r>
            <w:r w:rsidR="00043220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484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F26CD6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8</w:t>
            </w:r>
            <w:r w:rsidR="00F26CD6">
              <w:rPr>
                <w:b/>
                <w:bCs/>
                <w:sz w:val="16"/>
                <w:szCs w:val="16"/>
              </w:rPr>
              <w:t>8765,35</w:t>
            </w:r>
            <w:r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3080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420"/>
        </w:trPr>
        <w:tc>
          <w:tcPr>
            <w:tcW w:w="7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1766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19,25</w:t>
            </w:r>
            <w:r w:rsidR="00043220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19,25</w:t>
            </w:r>
            <w:r w:rsidR="00043220" w:rsidRPr="009533E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E314AD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ро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спортивная площадка</w:t>
            </w: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60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БОУ Вавилон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268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2682,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4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041,9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E7164E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Кабако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входного тамбура -10,0</w:t>
            </w:r>
            <w:r w:rsidR="00F26CD6">
              <w:rPr>
                <w:sz w:val="12"/>
                <w:szCs w:val="12"/>
              </w:rPr>
              <w:t>я4 спортплощадка</w:t>
            </w: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45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,55</w:t>
            </w:r>
            <w:r w:rsidR="00043220" w:rsidRPr="00F946B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F26CD6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</w:t>
            </w:r>
            <w:r w:rsidR="00F26CD6">
              <w:rPr>
                <w:sz w:val="16"/>
                <w:szCs w:val="16"/>
              </w:rPr>
              <w:t>533,55</w:t>
            </w:r>
            <w:r w:rsidRPr="009533E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Кашин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  <w:r w:rsidR="00F26CD6">
              <w:rPr>
                <w:sz w:val="12"/>
                <w:szCs w:val="12"/>
              </w:rPr>
              <w:t>Ремонт отмостка, крыша, водосток..</w:t>
            </w: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F26CD6" w:rsidP="00032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  <w:r w:rsidR="00043220" w:rsidRPr="00501644">
              <w:rPr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  <w:r w:rsidR="00043220" w:rsidRPr="009533E8">
              <w:rPr>
                <w:sz w:val="16"/>
                <w:szCs w:val="16"/>
              </w:rPr>
              <w:t>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Краснопартизан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F946B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039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0397,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отопления-135,0</w:t>
            </w:r>
            <w:r w:rsidR="00F26CD6">
              <w:rPr>
                <w:sz w:val="12"/>
                <w:szCs w:val="12"/>
              </w:rPr>
              <w:t>+147,97</w:t>
            </w:r>
            <w:r w:rsidRPr="00F946B8">
              <w:rPr>
                <w:sz w:val="12"/>
                <w:szCs w:val="12"/>
              </w:rPr>
              <w:t xml:space="preserve">; ремонт </w:t>
            </w:r>
            <w:r w:rsidRPr="00F946B8">
              <w:rPr>
                <w:sz w:val="12"/>
                <w:szCs w:val="12"/>
              </w:rPr>
              <w:lastRenderedPageBreak/>
              <w:t>полов-300,0</w:t>
            </w: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F946B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2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724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8272F4">
        <w:trPr>
          <w:trHeight w:val="2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97</w:t>
            </w:r>
            <w:r w:rsidR="00043220" w:rsidRPr="00F946B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97</w:t>
            </w:r>
            <w:r w:rsidR="00043220" w:rsidRPr="009533E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Красносель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043220" w:rsidRPr="00F946B8" w:rsidRDefault="00043220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запасного выхода-150,0</w:t>
            </w:r>
            <w:r w:rsidR="00F26CD6">
              <w:rPr>
                <w:sz w:val="12"/>
                <w:szCs w:val="12"/>
              </w:rPr>
              <w:t>+126,93</w:t>
            </w:r>
          </w:p>
        </w:tc>
      </w:tr>
      <w:tr w:rsidR="00043220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20" w:rsidRPr="009533E8" w:rsidRDefault="00043220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501644" w:rsidRDefault="00043220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9533E8" w:rsidRDefault="00043220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20" w:rsidRPr="00346ADB" w:rsidRDefault="00043220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43220" w:rsidRPr="00F946B8" w:rsidRDefault="00043220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45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F26CD6" w:rsidP="00F26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3</w:t>
            </w:r>
            <w:r w:rsidR="008272F4" w:rsidRPr="00F946B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F26CD6" w:rsidP="00F26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3</w:t>
            </w:r>
            <w:r w:rsidR="008272F4" w:rsidRPr="009533E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Осколко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  <w:r w:rsidR="00F26CD6">
              <w:rPr>
                <w:sz w:val="12"/>
                <w:szCs w:val="12"/>
              </w:rPr>
              <w:t>ремонт</w:t>
            </w: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F26CD6" w:rsidP="00032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  <w:r w:rsidR="008272F4" w:rsidRPr="00501644">
              <w:rPr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  <w:r w:rsidR="008272F4" w:rsidRPr="009533E8">
              <w:rPr>
                <w:sz w:val="16"/>
                <w:szCs w:val="16"/>
              </w:rPr>
              <w:t>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A8082D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Толстодубро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проводки-70,0; сайдинг-300,0</w:t>
            </w:r>
          </w:p>
        </w:tc>
      </w:tr>
      <w:tr w:rsidR="008272F4" w:rsidRPr="00F946B8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45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jc w:val="center"/>
              <w:rPr>
                <w:sz w:val="16"/>
                <w:szCs w:val="16"/>
              </w:rPr>
            </w:pPr>
            <w:r w:rsidRPr="00F946B8">
              <w:rPr>
                <w:sz w:val="16"/>
                <w:szCs w:val="16"/>
              </w:rPr>
              <w:t>3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7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МКОУ Урюпин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водопровода-170,0; ремонт водоотведения-400,0</w:t>
            </w: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67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jc w:val="center"/>
              <w:rPr>
                <w:sz w:val="16"/>
                <w:szCs w:val="16"/>
              </w:rPr>
            </w:pPr>
            <w:r w:rsidRPr="00F946B8">
              <w:rPr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57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ф-л Безголосо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ремонт отопления</w:t>
            </w: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5,3</w:t>
            </w:r>
            <w:r w:rsidR="008272F4" w:rsidRPr="00F946B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F26CD6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5,3</w:t>
            </w:r>
            <w:r w:rsidR="008272F4" w:rsidRPr="009533E8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</w:p>
        </w:tc>
      </w:tr>
      <w:tr w:rsidR="008272F4" w:rsidRPr="00F946B8" w:rsidTr="0003210F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  <w:r w:rsidRPr="009533E8">
              <w:rPr>
                <w:i/>
                <w:iCs/>
                <w:sz w:val="16"/>
                <w:szCs w:val="16"/>
              </w:rPr>
              <w:t>ф-л Комуннар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 </w:t>
            </w:r>
          </w:p>
          <w:p w:rsidR="008272F4" w:rsidRPr="00F946B8" w:rsidRDefault="008272F4" w:rsidP="009533E8">
            <w:pPr>
              <w:rPr>
                <w:sz w:val="12"/>
                <w:szCs w:val="12"/>
              </w:rPr>
            </w:pPr>
            <w:r w:rsidRPr="00F946B8">
              <w:rPr>
                <w:sz w:val="12"/>
                <w:szCs w:val="12"/>
              </w:rPr>
              <w:t>замена дверей в кабинетах-204,0</w:t>
            </w:r>
            <w:r w:rsidR="00885ADF">
              <w:rPr>
                <w:sz w:val="12"/>
                <w:szCs w:val="12"/>
              </w:rPr>
              <w:t>; окна 800,5</w:t>
            </w: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272F4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i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45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F946B8" w:rsidRDefault="00885ADF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5</w:t>
            </w:r>
            <w:r w:rsidR="008272F4" w:rsidRPr="00F946B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501644" w:rsidRDefault="008272F4" w:rsidP="00A8082D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85ADF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5</w:t>
            </w:r>
            <w:r w:rsidR="008272F4" w:rsidRPr="009533E8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346ADB" w:rsidRDefault="00836327" w:rsidP="009533E8">
            <w:pPr>
              <w:jc w:val="center"/>
              <w:rPr>
                <w:iCs/>
                <w:sz w:val="16"/>
                <w:szCs w:val="16"/>
              </w:rPr>
            </w:pPr>
            <w:r w:rsidRPr="00346ADB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4B5613" w:rsidRDefault="004B5613" w:rsidP="009533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2F4" w:rsidRPr="009533E8" w:rsidRDefault="00F74B2C" w:rsidP="009533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5.2.3</w:t>
            </w:r>
            <w:r w:rsidR="008272F4" w:rsidRPr="009533E8">
              <w:rPr>
                <w:b/>
                <w:bCs/>
                <w:sz w:val="16"/>
                <w:szCs w:val="16"/>
              </w:rPr>
              <w:t xml:space="preserve"> Участие в программе "Я считаю" (софинансир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85ADF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  <w:r w:rsidR="008272F4"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9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9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885ADF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2</w:t>
            </w:r>
            <w:r w:rsidR="00885ADF">
              <w:rPr>
                <w:b/>
                <w:bCs/>
                <w:sz w:val="16"/>
                <w:szCs w:val="16"/>
              </w:rPr>
              <w:t>56</w:t>
            </w: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36327" w:rsidP="009533E8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AC3A8C" w:rsidRDefault="008272F4" w:rsidP="009533E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96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AC3A8C" w:rsidRDefault="008272F4" w:rsidP="009533E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ров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85ADF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272F4"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AC3A8C" w:rsidRDefault="008272F4" w:rsidP="009533E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Вавилон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85ADF" w:rsidP="00953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272F4"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AC3A8C" w:rsidRDefault="008272F4" w:rsidP="009533E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Дружбин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8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272F4" w:rsidRPr="009533E8" w:rsidTr="006B26A8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AC3A8C" w:rsidRDefault="008272F4" w:rsidP="009533E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Моховская СО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2F4" w:rsidRPr="009533E8" w:rsidRDefault="008272F4" w:rsidP="009533E8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480,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F4" w:rsidRPr="009533E8" w:rsidRDefault="008272F4" w:rsidP="009533E8">
            <w:pPr>
              <w:rPr>
                <w:sz w:val="16"/>
                <w:szCs w:val="16"/>
              </w:rPr>
            </w:pPr>
          </w:p>
        </w:tc>
      </w:tr>
      <w:tr w:rsidR="00885ADF" w:rsidRPr="009533E8" w:rsidTr="00885ADF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4B5613" w:rsidRDefault="004B5613" w:rsidP="004B5613">
            <w:pPr>
              <w:jc w:val="center"/>
              <w:rPr>
                <w:b/>
                <w:sz w:val="16"/>
                <w:szCs w:val="16"/>
              </w:rPr>
            </w:pPr>
            <w:r w:rsidRPr="004B5613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885ADF" w:rsidRDefault="00F74B2C" w:rsidP="009533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5.2.4</w:t>
            </w:r>
            <w:r w:rsidR="00885ADF">
              <w:rPr>
                <w:b/>
                <w:sz w:val="16"/>
                <w:szCs w:val="16"/>
              </w:rPr>
              <w:t xml:space="preserve"> Участие в федеральных проектах (софинансирование) в т.ч.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DF" w:rsidRPr="009533E8" w:rsidRDefault="00885ADF" w:rsidP="00885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DF" w:rsidRPr="009533E8" w:rsidRDefault="00885ADF" w:rsidP="00885ADF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Pr="009533E8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jc w:val="center"/>
              <w:rPr>
                <w:b/>
                <w:bCs/>
                <w:sz w:val="16"/>
                <w:szCs w:val="16"/>
              </w:rPr>
            </w:pPr>
            <w:r w:rsidRPr="009533E8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9533E8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DF" w:rsidRPr="009533E8" w:rsidRDefault="00885ADF" w:rsidP="00885ADF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ADF" w:rsidRPr="009533E8" w:rsidRDefault="00885ADF" w:rsidP="00885ADF">
            <w:pPr>
              <w:jc w:val="center"/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 </w:t>
            </w:r>
          </w:p>
        </w:tc>
      </w:tr>
      <w:tr w:rsidR="00885ADF" w:rsidRPr="009533E8" w:rsidTr="006B26A8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9533E8" w:rsidRDefault="00885ADF" w:rsidP="009533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rPr>
                <w:sz w:val="16"/>
                <w:szCs w:val="16"/>
              </w:rPr>
            </w:pPr>
            <w:r w:rsidRPr="009533E8">
              <w:rPr>
                <w:sz w:val="16"/>
                <w:szCs w:val="16"/>
              </w:rPr>
              <w:t>МБОУ Большепонюшевская СО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9533E8" w:rsidRDefault="00885ADF" w:rsidP="009533E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9533E8" w:rsidRDefault="00885ADF" w:rsidP="009533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885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885AD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885AD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9533E8" w:rsidRDefault="00885ADF" w:rsidP="00885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533E8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9533E8" w:rsidRDefault="00885ADF" w:rsidP="009533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9533E8" w:rsidRDefault="00885ADF" w:rsidP="009533E8">
            <w:pPr>
              <w:rPr>
                <w:sz w:val="16"/>
                <w:szCs w:val="16"/>
              </w:rPr>
            </w:pPr>
          </w:p>
        </w:tc>
      </w:tr>
      <w:tr w:rsidR="00885ADF" w:rsidRPr="002331E1" w:rsidTr="00E7164E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2331E1" w:rsidRDefault="00885ADF" w:rsidP="002331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31E1">
              <w:rPr>
                <w:b/>
                <w:bCs/>
                <w:color w:val="000000"/>
                <w:sz w:val="16"/>
                <w:szCs w:val="16"/>
              </w:rPr>
              <w:t>Подпрограмма 6 «Содействие занятости населения  в Алейском районе»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4B5613" w:rsidRDefault="00885ADF" w:rsidP="004B5613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lastRenderedPageBreak/>
              <w:t> </w:t>
            </w:r>
            <w:r w:rsidR="004B5613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Всего по 6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2331E1" w:rsidRDefault="00885ADF" w:rsidP="002331E1">
            <w:pPr>
              <w:jc w:val="center"/>
              <w:rPr>
                <w:color w:val="000000"/>
                <w:sz w:val="16"/>
                <w:szCs w:val="16"/>
              </w:rPr>
            </w:pPr>
            <w:r w:rsidRPr="002331E1">
              <w:rPr>
                <w:color w:val="000000"/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  <w:r w:rsidRPr="002331E1">
              <w:rPr>
                <w:color w:val="000000"/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  <w:r w:rsidRPr="002331E1">
              <w:rPr>
                <w:color w:val="000000"/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  <w:r w:rsidRPr="002331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0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2331E1" w:rsidRDefault="00885ADF" w:rsidP="002331E1">
            <w:pPr>
              <w:rPr>
                <w:color w:val="000000"/>
                <w:sz w:val="16"/>
                <w:szCs w:val="16"/>
              </w:rPr>
            </w:pPr>
          </w:p>
        </w:tc>
      </w:tr>
      <w:tr w:rsidR="00885ADF" w:rsidRPr="002331E1" w:rsidTr="00E7164E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4B5613" w:rsidRDefault="004B5613" w:rsidP="00233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Цель 6.1. Цель - повышение занятости</w:t>
            </w:r>
            <w:r w:rsidRPr="002331E1">
              <w:rPr>
                <w:b/>
                <w:bCs/>
                <w:sz w:val="16"/>
                <w:szCs w:val="16"/>
              </w:rPr>
              <w:br/>
              <w:t xml:space="preserve">несовершеннолетнего населения Алей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27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4B5613" w:rsidRDefault="00885ADF" w:rsidP="00233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B56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Задача 6.1. Содействие вовлечению в</w:t>
            </w:r>
            <w:r w:rsidRPr="002331E1">
              <w:rPr>
                <w:b/>
                <w:bCs/>
                <w:sz w:val="16"/>
                <w:szCs w:val="16"/>
              </w:rPr>
              <w:br/>
              <w:t>эффективную занятость граждан обладающих недостаточной конкурентоспособностью на рынке</w:t>
            </w:r>
            <w:r w:rsidRPr="002331E1">
              <w:rPr>
                <w:b/>
                <w:bCs/>
                <w:sz w:val="16"/>
                <w:szCs w:val="16"/>
              </w:rPr>
              <w:br/>
              <w:t>тру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</w:t>
            </w:r>
            <w:r w:rsidRPr="002331E1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2331E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421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2331E1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ADF" w:rsidRPr="004B5613" w:rsidRDefault="00885ADF" w:rsidP="00CB5108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 5</w:t>
            </w:r>
            <w:r w:rsidR="004B56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Мероприятие 6.1.</w:t>
            </w:r>
          </w:p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Организация временного</w:t>
            </w:r>
            <w:r w:rsidRPr="002331E1">
              <w:rPr>
                <w:b/>
                <w:bCs/>
                <w:sz w:val="16"/>
                <w:szCs w:val="16"/>
              </w:rPr>
              <w:br/>
              <w:t>трудоустройства несовершеннолетних</w:t>
            </w:r>
            <w:r w:rsidRPr="002331E1">
              <w:rPr>
                <w:b/>
                <w:bCs/>
                <w:sz w:val="16"/>
                <w:szCs w:val="16"/>
              </w:rPr>
              <w:br/>
              <w:t>граждан в возрасте от 14 до 18 лет в</w:t>
            </w:r>
            <w:r w:rsidRPr="002331E1">
              <w:rPr>
                <w:b/>
                <w:bCs/>
                <w:sz w:val="16"/>
                <w:szCs w:val="16"/>
              </w:rPr>
              <w:br/>
              <w:t>свободное от учебы врем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2331E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2331E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1</w:t>
            </w:r>
            <w:r w:rsidRPr="002331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b/>
                <w:bCs/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 </w:t>
            </w:r>
          </w:p>
          <w:p w:rsidR="00885ADF" w:rsidRPr="002331E1" w:rsidRDefault="00885ADF" w:rsidP="00233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МРОТ</w:t>
            </w:r>
            <w:r w:rsidRPr="002331E1">
              <w:rPr>
                <w:sz w:val="12"/>
                <w:szCs w:val="12"/>
              </w:rPr>
              <w:t xml:space="preserve"> с 01.01.25=22440*1,25=28050</w:t>
            </w: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03210F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2331E1" w:rsidTr="00A8082D">
        <w:trPr>
          <w:trHeight w:val="3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2331E1" w:rsidRDefault="00885ADF" w:rsidP="002331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885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2331E1">
              <w:rPr>
                <w:sz w:val="16"/>
                <w:szCs w:val="16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1</w:t>
            </w:r>
            <w:r w:rsidRPr="002331E1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2331E1" w:rsidRDefault="00885ADF" w:rsidP="002331E1">
            <w:pPr>
              <w:jc w:val="center"/>
              <w:rPr>
                <w:sz w:val="12"/>
                <w:szCs w:val="12"/>
              </w:rPr>
            </w:pPr>
          </w:p>
        </w:tc>
      </w:tr>
      <w:tr w:rsidR="00885ADF" w:rsidRPr="00501644" w:rsidTr="00034E65">
        <w:trPr>
          <w:trHeight w:val="179"/>
        </w:trPr>
        <w:tc>
          <w:tcPr>
            <w:tcW w:w="14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501644" w:rsidRDefault="00885ADF" w:rsidP="00E716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1644">
              <w:rPr>
                <w:b/>
                <w:bCs/>
                <w:color w:val="000000"/>
                <w:sz w:val="16"/>
                <w:szCs w:val="16"/>
              </w:rPr>
              <w:t>Подпрограмма 7  «Защита прав, и интересов детей-сирот и детей, оставшихся без попечения родителей»</w:t>
            </w:r>
          </w:p>
        </w:tc>
      </w:tr>
      <w:tr w:rsidR="00885ADF" w:rsidRPr="00501644" w:rsidTr="00034E65">
        <w:trPr>
          <w:trHeight w:val="2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4B5613" w:rsidRDefault="00885ADF" w:rsidP="00501644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 5</w:t>
            </w:r>
            <w:r w:rsidR="004B56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сего по 7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6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16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16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16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85ADF" w:rsidRPr="00501644" w:rsidTr="00034E65">
        <w:trPr>
          <w:trHeight w:val="232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ADF" w:rsidRPr="00501644" w:rsidTr="00034E65">
        <w:trPr>
          <w:trHeight w:val="27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ADF" w:rsidRPr="00501644" w:rsidTr="00034E65">
        <w:trPr>
          <w:trHeight w:val="12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DF" w:rsidRPr="00836327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836327">
              <w:rPr>
                <w:b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DF" w:rsidRPr="00501644" w:rsidRDefault="00885ADF" w:rsidP="005016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4B5613" w:rsidRDefault="00885ADF" w:rsidP="0050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B56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Цель 7.1.</w:t>
            </w:r>
            <w:r w:rsidRPr="00501644">
              <w:rPr>
                <w:sz w:val="16"/>
                <w:szCs w:val="16"/>
              </w:rPr>
              <w:t xml:space="preserve">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4B5613" w:rsidRDefault="00885ADF" w:rsidP="00501644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 </w:t>
            </w:r>
            <w:r w:rsidR="004B5613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 xml:space="preserve">Задача 7.1. </w:t>
            </w:r>
            <w:r w:rsidRPr="00501644">
              <w:rPr>
                <w:sz w:val="16"/>
                <w:szCs w:val="16"/>
              </w:rPr>
              <w:t>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</w:tc>
      </w:tr>
      <w:tr w:rsidR="00885ADF" w:rsidRPr="00501644" w:rsidTr="00034E65">
        <w:trPr>
          <w:trHeight w:val="297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034E65">
        <w:trPr>
          <w:trHeight w:val="246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034E65">
        <w:trPr>
          <w:trHeight w:val="19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ADF" w:rsidRPr="004B5613" w:rsidRDefault="00885ADF" w:rsidP="00501644">
            <w:pPr>
              <w:jc w:val="center"/>
              <w:rPr>
                <w:b/>
                <w:sz w:val="16"/>
                <w:szCs w:val="16"/>
              </w:rPr>
            </w:pPr>
            <w:r w:rsidRPr="00AC3A8C">
              <w:rPr>
                <w:b/>
                <w:sz w:val="16"/>
                <w:szCs w:val="16"/>
              </w:rPr>
              <w:t> </w:t>
            </w:r>
            <w:r w:rsidR="004B5613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Мероприятие 7.1.</w:t>
            </w:r>
          </w:p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 xml:space="preserve">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AC3A8C" w:rsidRDefault="00885ADF" w:rsidP="0050164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ADF" w:rsidRPr="00AC3A8C" w:rsidRDefault="00885ADF" w:rsidP="0050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AC3A8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Мероприятие 7.2.</w:t>
            </w:r>
          </w:p>
          <w:p w:rsidR="00885ADF" w:rsidRPr="00501644" w:rsidRDefault="00885ADF" w:rsidP="00501644">
            <w:pPr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2025-2027 г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омитет по образованию Администрация района, образовательные организ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b/>
                <w:bCs/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  <w:p w:rsidR="00885ADF" w:rsidRPr="00501644" w:rsidRDefault="00885ADF" w:rsidP="00501644">
            <w:pPr>
              <w:jc w:val="center"/>
              <w:rPr>
                <w:b/>
                <w:bCs/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 </w:t>
            </w:r>
          </w:p>
        </w:tc>
      </w:tr>
      <w:tr w:rsidR="00885ADF" w:rsidRPr="00501644" w:rsidTr="00A8082D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8272F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  <w:tr w:rsidR="00885ADF" w:rsidRPr="00501644" w:rsidTr="00A8082D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F" w:rsidRPr="00501644" w:rsidRDefault="00885ADF" w:rsidP="005016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501644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  <w:r w:rsidRPr="00836327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F" w:rsidRPr="00501644" w:rsidRDefault="00885ADF" w:rsidP="005016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0DC" w:rsidRDefault="004630DC" w:rsidP="00A8082D">
      <w:pPr>
        <w:ind w:left="10773"/>
        <w:jc w:val="both"/>
        <w:rPr>
          <w:sz w:val="18"/>
          <w:szCs w:val="18"/>
        </w:rPr>
      </w:pPr>
    </w:p>
    <w:p w:rsidR="004630DC" w:rsidRDefault="004630DC" w:rsidP="00A8082D">
      <w:pPr>
        <w:ind w:left="10773"/>
        <w:jc w:val="both"/>
        <w:rPr>
          <w:sz w:val="18"/>
          <w:szCs w:val="18"/>
        </w:rPr>
      </w:pPr>
    </w:p>
    <w:p w:rsidR="00885ADF" w:rsidRDefault="00885ADF" w:rsidP="00A8082D">
      <w:pPr>
        <w:ind w:left="10773"/>
        <w:jc w:val="both"/>
        <w:rPr>
          <w:sz w:val="18"/>
          <w:szCs w:val="18"/>
        </w:rPr>
      </w:pPr>
    </w:p>
    <w:p w:rsidR="00885ADF" w:rsidRDefault="00885ADF" w:rsidP="00A8082D">
      <w:pPr>
        <w:ind w:left="10773"/>
        <w:jc w:val="both"/>
        <w:rPr>
          <w:sz w:val="18"/>
          <w:szCs w:val="18"/>
        </w:rPr>
      </w:pPr>
    </w:p>
    <w:p w:rsidR="00885ADF" w:rsidRDefault="00885ADF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4B5613" w:rsidRDefault="004B5613" w:rsidP="00A8082D">
      <w:pPr>
        <w:ind w:left="10773"/>
        <w:jc w:val="both"/>
        <w:rPr>
          <w:sz w:val="18"/>
          <w:szCs w:val="18"/>
        </w:rPr>
      </w:pPr>
    </w:p>
    <w:p w:rsidR="00885ADF" w:rsidRDefault="00885ADF" w:rsidP="00A8082D">
      <w:pPr>
        <w:ind w:left="10773"/>
        <w:jc w:val="both"/>
        <w:rPr>
          <w:sz w:val="18"/>
          <w:szCs w:val="18"/>
        </w:rPr>
      </w:pPr>
    </w:p>
    <w:p w:rsidR="00A8082D" w:rsidRDefault="00A8082D" w:rsidP="00A8082D">
      <w:pPr>
        <w:ind w:left="10773"/>
        <w:jc w:val="both"/>
        <w:rPr>
          <w:sz w:val="18"/>
          <w:szCs w:val="18"/>
        </w:rPr>
      </w:pPr>
      <w:r w:rsidRPr="003A5C0E">
        <w:rPr>
          <w:sz w:val="18"/>
          <w:szCs w:val="18"/>
        </w:rPr>
        <w:t>Приложение 2</w:t>
      </w:r>
    </w:p>
    <w:p w:rsidR="00A8082D" w:rsidRDefault="00A8082D" w:rsidP="00A8082D">
      <w:pPr>
        <w:ind w:left="107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района </w:t>
      </w:r>
    </w:p>
    <w:p w:rsidR="00A8082D" w:rsidRPr="003A5C0E" w:rsidRDefault="00A8082D" w:rsidP="00A8082D">
      <w:pPr>
        <w:ind w:left="10773"/>
        <w:jc w:val="both"/>
        <w:rPr>
          <w:sz w:val="18"/>
          <w:szCs w:val="18"/>
        </w:rPr>
      </w:pPr>
      <w:r>
        <w:rPr>
          <w:sz w:val="18"/>
          <w:szCs w:val="18"/>
        </w:rPr>
        <w:t>от _______ № ____</w:t>
      </w:r>
    </w:p>
    <w:p w:rsidR="00A8082D" w:rsidRPr="003A5C0E" w:rsidRDefault="00A8082D" w:rsidP="00A8082D">
      <w:pPr>
        <w:jc w:val="center"/>
        <w:rPr>
          <w:sz w:val="18"/>
          <w:szCs w:val="18"/>
        </w:rPr>
      </w:pPr>
    </w:p>
    <w:p w:rsidR="004630DC" w:rsidRDefault="004630DC" w:rsidP="004630DC">
      <w:pPr>
        <w:jc w:val="right"/>
      </w:pPr>
      <w:r>
        <w:t>Таблица 3</w:t>
      </w:r>
    </w:p>
    <w:p w:rsidR="004630DC" w:rsidRPr="00346ADB" w:rsidRDefault="004630DC" w:rsidP="004630DC">
      <w:pPr>
        <w:spacing w:before="80"/>
        <w:ind w:right="931"/>
        <w:jc w:val="center"/>
        <w:rPr>
          <w:sz w:val="20"/>
          <w:szCs w:val="20"/>
        </w:rPr>
      </w:pPr>
      <w:r w:rsidRPr="00346ADB">
        <w:rPr>
          <w:b/>
          <w:bCs/>
          <w:color w:val="000000"/>
          <w:sz w:val="20"/>
          <w:szCs w:val="20"/>
        </w:rPr>
        <w:t>ОБЪЕМ</w:t>
      </w:r>
    </w:p>
    <w:p w:rsidR="004630DC" w:rsidRPr="00346ADB" w:rsidRDefault="004630DC" w:rsidP="004630DC">
      <w:pPr>
        <w:spacing w:before="80"/>
        <w:ind w:right="931"/>
        <w:jc w:val="center"/>
        <w:rPr>
          <w:b/>
          <w:bCs/>
          <w:color w:val="000000"/>
          <w:sz w:val="20"/>
          <w:szCs w:val="20"/>
        </w:rPr>
      </w:pPr>
      <w:r w:rsidRPr="00346ADB">
        <w:rPr>
          <w:b/>
          <w:bCs/>
          <w:color w:val="000000"/>
          <w:sz w:val="20"/>
          <w:szCs w:val="20"/>
        </w:rPr>
        <w:t xml:space="preserve">финансовых ресурсов, необходимых для реализации муниципальной программы «Развитие </w:t>
      </w:r>
      <w:r w:rsidR="007439D2">
        <w:rPr>
          <w:b/>
          <w:bCs/>
          <w:color w:val="000000"/>
          <w:sz w:val="20"/>
          <w:szCs w:val="20"/>
        </w:rPr>
        <w:t xml:space="preserve">системы </w:t>
      </w:r>
      <w:r w:rsidRPr="00346ADB">
        <w:rPr>
          <w:b/>
          <w:bCs/>
          <w:color w:val="000000"/>
          <w:sz w:val="20"/>
          <w:szCs w:val="20"/>
        </w:rPr>
        <w:t xml:space="preserve">образования в Алейском районе </w:t>
      </w:r>
    </w:p>
    <w:p w:rsidR="004630DC" w:rsidRPr="00346ADB" w:rsidRDefault="004630DC" w:rsidP="004630DC">
      <w:pPr>
        <w:spacing w:before="80"/>
        <w:ind w:right="-19"/>
        <w:jc w:val="center"/>
        <w:rPr>
          <w:b/>
          <w:bCs/>
          <w:color w:val="000000"/>
          <w:sz w:val="20"/>
          <w:szCs w:val="20"/>
        </w:rPr>
      </w:pPr>
      <w:r w:rsidRPr="00346ADB">
        <w:rPr>
          <w:b/>
          <w:bCs/>
          <w:color w:val="000000"/>
          <w:sz w:val="20"/>
          <w:szCs w:val="20"/>
        </w:rPr>
        <w:t>на 2025-2027 годы»</w:t>
      </w:r>
    </w:p>
    <w:p w:rsidR="004630DC" w:rsidRPr="00346ADB" w:rsidRDefault="004630DC" w:rsidP="004630DC">
      <w:pPr>
        <w:spacing w:before="80"/>
        <w:ind w:right="931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8"/>
        <w:gridCol w:w="2291"/>
        <w:gridCol w:w="2325"/>
        <w:gridCol w:w="2290"/>
        <w:gridCol w:w="3005"/>
      </w:tblGrid>
      <w:tr w:rsidR="004630DC" w:rsidRPr="00346ADB" w:rsidTr="00836327">
        <w:trPr>
          <w:trHeight w:val="1245"/>
        </w:trPr>
        <w:tc>
          <w:tcPr>
            <w:tcW w:w="1711" w:type="pct"/>
            <w:vMerge w:val="restar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сточники и направление расходов</w:t>
            </w:r>
          </w:p>
        </w:tc>
        <w:tc>
          <w:tcPr>
            <w:tcW w:w="2291" w:type="pct"/>
            <w:gridSpan w:val="3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Суммы расходов (тыс.рублей)</w:t>
            </w:r>
          </w:p>
        </w:tc>
        <w:tc>
          <w:tcPr>
            <w:tcW w:w="997" w:type="pct"/>
            <w:vMerge w:val="restar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630DC" w:rsidRPr="00346ADB" w:rsidTr="00836327">
        <w:trPr>
          <w:trHeight w:val="330"/>
        </w:trPr>
        <w:tc>
          <w:tcPr>
            <w:tcW w:w="1711" w:type="pct"/>
            <w:vMerge/>
            <w:vAlign w:val="center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7" w:type="pct"/>
            <w:vMerge/>
            <w:shd w:val="clear" w:color="auto" w:fill="auto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</w:p>
        </w:tc>
      </w:tr>
      <w:tr w:rsidR="004630DC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Всего финансовых затрат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85ADF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3</w:t>
            </w:r>
            <w:r w:rsidR="00885ADF">
              <w:rPr>
                <w:color w:val="000000"/>
                <w:sz w:val="20"/>
                <w:szCs w:val="20"/>
              </w:rPr>
              <w:t>97424,3</w:t>
            </w:r>
            <w:r w:rsidRPr="00346AD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450539,700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75218,900</w:t>
            </w:r>
          </w:p>
        </w:tc>
        <w:tc>
          <w:tcPr>
            <w:tcW w:w="997" w:type="pct"/>
            <w:shd w:val="clear" w:color="auto" w:fill="auto"/>
            <w:hideMark/>
          </w:tcPr>
          <w:p w:rsidR="004630DC" w:rsidRPr="00346ADB" w:rsidRDefault="00A818E1" w:rsidP="00885ADF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1</w:t>
            </w:r>
            <w:r w:rsidR="008462A5">
              <w:rPr>
                <w:color w:val="000000"/>
                <w:sz w:val="20"/>
                <w:szCs w:val="20"/>
              </w:rPr>
              <w:t>1</w:t>
            </w:r>
            <w:r w:rsidR="00885ADF">
              <w:rPr>
                <w:color w:val="000000"/>
                <w:sz w:val="20"/>
                <w:szCs w:val="20"/>
              </w:rPr>
              <w:t>23182,9</w:t>
            </w:r>
            <w:r w:rsidRPr="00346A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30DC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hideMark/>
          </w:tcPr>
          <w:p w:rsidR="004630DC" w:rsidRPr="00346ADB" w:rsidRDefault="004630DC" w:rsidP="00836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30DC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462A5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</w:t>
            </w:r>
            <w:r w:rsidR="008462A5">
              <w:rPr>
                <w:color w:val="000000"/>
                <w:sz w:val="20"/>
                <w:szCs w:val="20"/>
              </w:rPr>
              <w:t>69938,7</w:t>
            </w:r>
            <w:r w:rsidRPr="00346AD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25167,800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23398,700</w:t>
            </w:r>
          </w:p>
        </w:tc>
        <w:tc>
          <w:tcPr>
            <w:tcW w:w="997" w:type="pct"/>
            <w:shd w:val="clear" w:color="auto" w:fill="auto"/>
            <w:hideMark/>
          </w:tcPr>
          <w:p w:rsidR="004630DC" w:rsidRPr="00346ADB" w:rsidRDefault="008462A5" w:rsidP="0083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505,2</w:t>
            </w:r>
            <w:r w:rsidR="00A818E1" w:rsidRPr="00346A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30DC" w:rsidRPr="00346ADB" w:rsidTr="00836327">
        <w:trPr>
          <w:trHeight w:val="645"/>
        </w:trPr>
        <w:tc>
          <w:tcPr>
            <w:tcW w:w="1711" w:type="pct"/>
            <w:shd w:val="clear" w:color="auto" w:fill="auto"/>
            <w:hideMark/>
          </w:tcPr>
          <w:p w:rsidR="004630DC" w:rsidRPr="00346ADB" w:rsidRDefault="004630DC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96311,300</w:t>
            </w: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218042,700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44659,000</w:t>
            </w:r>
          </w:p>
        </w:tc>
        <w:tc>
          <w:tcPr>
            <w:tcW w:w="997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359013,000</w:t>
            </w:r>
          </w:p>
        </w:tc>
      </w:tr>
      <w:tr w:rsidR="004630DC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4630DC" w:rsidRPr="00346ADB" w:rsidRDefault="00773D63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б</w:t>
            </w:r>
            <w:r w:rsidR="004630DC" w:rsidRPr="00346ADB">
              <w:rPr>
                <w:color w:val="000000"/>
                <w:sz w:val="20"/>
                <w:szCs w:val="20"/>
              </w:rPr>
              <w:t>юджет</w:t>
            </w:r>
            <w:r w:rsidRPr="00346ADB">
              <w:rPr>
                <w:color w:val="000000"/>
                <w:sz w:val="20"/>
                <w:szCs w:val="20"/>
              </w:rPr>
              <w:t>а района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885ADF" w:rsidP="0083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74,3</w:t>
            </w:r>
            <w:r w:rsidR="00A818E1" w:rsidRPr="00346AD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1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7329,200</w:t>
            </w:r>
          </w:p>
        </w:tc>
        <w:tc>
          <w:tcPr>
            <w:tcW w:w="760" w:type="pct"/>
            <w:shd w:val="clear" w:color="auto" w:fill="auto"/>
            <w:hideMark/>
          </w:tcPr>
          <w:p w:rsidR="004630DC" w:rsidRPr="00346ADB" w:rsidRDefault="00A818E1" w:rsidP="00836327">
            <w:pPr>
              <w:jc w:val="center"/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7161,200</w:t>
            </w:r>
          </w:p>
        </w:tc>
        <w:tc>
          <w:tcPr>
            <w:tcW w:w="997" w:type="pct"/>
            <w:shd w:val="clear" w:color="auto" w:fill="auto"/>
            <w:hideMark/>
          </w:tcPr>
          <w:p w:rsidR="004630DC" w:rsidRPr="00346ADB" w:rsidRDefault="00885ADF" w:rsidP="00836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64</w:t>
            </w:r>
            <w:r w:rsidR="001B7A40">
              <w:rPr>
                <w:color w:val="000000"/>
                <w:sz w:val="20"/>
                <w:szCs w:val="20"/>
              </w:rPr>
              <w:t>,7</w:t>
            </w:r>
            <w:r w:rsidR="00A818E1" w:rsidRPr="00346A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645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бюджета района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46ADB" w:rsidRPr="00346ADB" w:rsidTr="00836327">
        <w:trPr>
          <w:trHeight w:val="330"/>
        </w:trPr>
        <w:tc>
          <w:tcPr>
            <w:tcW w:w="1711" w:type="pct"/>
            <w:shd w:val="clear" w:color="auto" w:fill="auto"/>
            <w:hideMark/>
          </w:tcPr>
          <w:p w:rsidR="00346ADB" w:rsidRPr="00346ADB" w:rsidRDefault="00346ADB" w:rsidP="00836327">
            <w:pPr>
              <w:rPr>
                <w:color w:val="000000"/>
                <w:sz w:val="20"/>
                <w:szCs w:val="20"/>
              </w:rPr>
            </w:pPr>
            <w:r w:rsidRPr="00346ADB">
              <w:rPr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346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1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0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7" w:type="pct"/>
            <w:shd w:val="clear" w:color="auto" w:fill="auto"/>
            <w:hideMark/>
          </w:tcPr>
          <w:p w:rsidR="00346ADB" w:rsidRPr="00346ADB" w:rsidRDefault="00346ADB" w:rsidP="00E02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A8082D" w:rsidRPr="00346ADB" w:rsidRDefault="00A8082D" w:rsidP="00F02D23">
      <w:pPr>
        <w:jc w:val="both"/>
        <w:rPr>
          <w:sz w:val="20"/>
          <w:szCs w:val="20"/>
        </w:rPr>
      </w:pPr>
    </w:p>
    <w:sectPr w:rsidR="00A8082D" w:rsidRPr="00346ADB" w:rsidSect="00265D5E">
      <w:headerReference w:type="default" r:id="rId8"/>
      <w:pgSz w:w="16838" w:h="11906" w:orient="landscape"/>
      <w:pgMar w:top="567" w:right="567" w:bottom="567" w:left="1418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4D" w:rsidRDefault="00863C4D" w:rsidP="001A4FAE">
      <w:pPr>
        <w:pStyle w:val="a3"/>
      </w:pPr>
      <w:r>
        <w:separator/>
      </w:r>
    </w:p>
  </w:endnote>
  <w:endnote w:type="continuationSeparator" w:id="1">
    <w:p w:rsidR="00863C4D" w:rsidRDefault="00863C4D" w:rsidP="001A4FA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4D" w:rsidRDefault="00863C4D" w:rsidP="001A4FAE">
      <w:pPr>
        <w:pStyle w:val="a3"/>
      </w:pPr>
      <w:r>
        <w:separator/>
      </w:r>
    </w:p>
  </w:footnote>
  <w:footnote w:type="continuationSeparator" w:id="1">
    <w:p w:rsidR="00863C4D" w:rsidRDefault="00863C4D" w:rsidP="001A4FA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B0" w:rsidRDefault="00860CB0" w:rsidP="000A3F1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80A9C"/>
    <w:multiLevelType w:val="hybridMultilevel"/>
    <w:tmpl w:val="C288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0342DE7"/>
    <w:multiLevelType w:val="hybridMultilevel"/>
    <w:tmpl w:val="D018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1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A6511AB"/>
    <w:multiLevelType w:val="multilevel"/>
    <w:tmpl w:val="FD264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F4745F2"/>
    <w:multiLevelType w:val="hybridMultilevel"/>
    <w:tmpl w:val="4E988494"/>
    <w:lvl w:ilvl="0" w:tplc="9448FC20">
      <w:start w:val="1"/>
      <w:numFmt w:val="decimal"/>
      <w:lvlText w:val="%1."/>
      <w:lvlJc w:val="left"/>
      <w:pPr>
        <w:ind w:left="187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EC68FC22">
      <w:numFmt w:val="none"/>
      <w:lvlText w:val=""/>
      <w:lvlJc w:val="left"/>
      <w:pPr>
        <w:tabs>
          <w:tab w:val="num" w:pos="360"/>
        </w:tabs>
      </w:pPr>
    </w:lvl>
    <w:lvl w:ilvl="2" w:tplc="46AEE6BC">
      <w:numFmt w:val="bullet"/>
      <w:lvlText w:val="•"/>
      <w:lvlJc w:val="left"/>
      <w:pPr>
        <w:ind w:left="2854" w:hanging="454"/>
      </w:pPr>
      <w:rPr>
        <w:rFonts w:hint="default"/>
        <w:lang w:val="ru-RU" w:eastAsia="en-US" w:bidi="ar-SA"/>
      </w:rPr>
    </w:lvl>
    <w:lvl w:ilvl="3" w:tplc="437ECB14">
      <w:numFmt w:val="bullet"/>
      <w:lvlText w:val="•"/>
      <w:lvlJc w:val="left"/>
      <w:pPr>
        <w:ind w:left="3828" w:hanging="454"/>
      </w:pPr>
      <w:rPr>
        <w:rFonts w:hint="default"/>
        <w:lang w:val="ru-RU" w:eastAsia="en-US" w:bidi="ar-SA"/>
      </w:rPr>
    </w:lvl>
    <w:lvl w:ilvl="4" w:tplc="78E21A4C"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5" w:tplc="2C983E24">
      <w:numFmt w:val="bullet"/>
      <w:lvlText w:val="•"/>
      <w:lvlJc w:val="left"/>
      <w:pPr>
        <w:ind w:left="5776" w:hanging="454"/>
      </w:pPr>
      <w:rPr>
        <w:rFonts w:hint="default"/>
        <w:lang w:val="ru-RU" w:eastAsia="en-US" w:bidi="ar-SA"/>
      </w:rPr>
    </w:lvl>
    <w:lvl w:ilvl="6" w:tplc="58D41EB6">
      <w:numFmt w:val="bullet"/>
      <w:lvlText w:val="•"/>
      <w:lvlJc w:val="left"/>
      <w:pPr>
        <w:ind w:left="6750" w:hanging="454"/>
      </w:pPr>
      <w:rPr>
        <w:rFonts w:hint="default"/>
        <w:lang w:val="ru-RU" w:eastAsia="en-US" w:bidi="ar-SA"/>
      </w:rPr>
    </w:lvl>
    <w:lvl w:ilvl="7" w:tplc="8800E7AC">
      <w:numFmt w:val="bullet"/>
      <w:lvlText w:val="•"/>
      <w:lvlJc w:val="left"/>
      <w:pPr>
        <w:ind w:left="7724" w:hanging="454"/>
      </w:pPr>
      <w:rPr>
        <w:rFonts w:hint="default"/>
        <w:lang w:val="ru-RU" w:eastAsia="en-US" w:bidi="ar-SA"/>
      </w:rPr>
    </w:lvl>
    <w:lvl w:ilvl="8" w:tplc="2E20D0E4">
      <w:numFmt w:val="bullet"/>
      <w:lvlText w:val="•"/>
      <w:lvlJc w:val="left"/>
      <w:pPr>
        <w:ind w:left="8698" w:hanging="454"/>
      </w:pPr>
      <w:rPr>
        <w:rFonts w:hint="default"/>
        <w:lang w:val="ru-RU" w:eastAsia="en-US" w:bidi="ar-SA"/>
      </w:rPr>
    </w:lvl>
  </w:abstractNum>
  <w:abstractNum w:abstractNumId="16">
    <w:nsid w:val="4165149D"/>
    <w:multiLevelType w:val="hybridMultilevel"/>
    <w:tmpl w:val="1BB2BC18"/>
    <w:lvl w:ilvl="0" w:tplc="3426F2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567494"/>
    <w:multiLevelType w:val="hybridMultilevel"/>
    <w:tmpl w:val="70526E80"/>
    <w:lvl w:ilvl="0" w:tplc="BA783CE2">
      <w:start w:val="1"/>
      <w:numFmt w:val="decimal"/>
      <w:lvlText w:val="%1."/>
      <w:lvlJc w:val="left"/>
      <w:pPr>
        <w:ind w:left="187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3286CAD2">
      <w:numFmt w:val="none"/>
      <w:lvlText w:val=""/>
      <w:lvlJc w:val="left"/>
      <w:pPr>
        <w:tabs>
          <w:tab w:val="num" w:pos="360"/>
        </w:tabs>
      </w:pPr>
    </w:lvl>
    <w:lvl w:ilvl="2" w:tplc="82AA55B4">
      <w:numFmt w:val="bullet"/>
      <w:lvlText w:val="•"/>
      <w:lvlJc w:val="left"/>
      <w:pPr>
        <w:ind w:left="2854" w:hanging="454"/>
      </w:pPr>
      <w:rPr>
        <w:rFonts w:hint="default"/>
        <w:lang w:val="ru-RU" w:eastAsia="en-US" w:bidi="ar-SA"/>
      </w:rPr>
    </w:lvl>
    <w:lvl w:ilvl="3" w:tplc="315AB820">
      <w:numFmt w:val="bullet"/>
      <w:lvlText w:val="•"/>
      <w:lvlJc w:val="left"/>
      <w:pPr>
        <w:ind w:left="3828" w:hanging="454"/>
      </w:pPr>
      <w:rPr>
        <w:rFonts w:hint="default"/>
        <w:lang w:val="ru-RU" w:eastAsia="en-US" w:bidi="ar-SA"/>
      </w:rPr>
    </w:lvl>
    <w:lvl w:ilvl="4" w:tplc="2168081C"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5" w:tplc="54C21BBC">
      <w:numFmt w:val="bullet"/>
      <w:lvlText w:val="•"/>
      <w:lvlJc w:val="left"/>
      <w:pPr>
        <w:ind w:left="5776" w:hanging="454"/>
      </w:pPr>
      <w:rPr>
        <w:rFonts w:hint="default"/>
        <w:lang w:val="ru-RU" w:eastAsia="en-US" w:bidi="ar-SA"/>
      </w:rPr>
    </w:lvl>
    <w:lvl w:ilvl="6" w:tplc="69D81DF4">
      <w:numFmt w:val="bullet"/>
      <w:lvlText w:val="•"/>
      <w:lvlJc w:val="left"/>
      <w:pPr>
        <w:ind w:left="6750" w:hanging="454"/>
      </w:pPr>
      <w:rPr>
        <w:rFonts w:hint="default"/>
        <w:lang w:val="ru-RU" w:eastAsia="en-US" w:bidi="ar-SA"/>
      </w:rPr>
    </w:lvl>
    <w:lvl w:ilvl="7" w:tplc="6F768B3C">
      <w:numFmt w:val="bullet"/>
      <w:lvlText w:val="•"/>
      <w:lvlJc w:val="left"/>
      <w:pPr>
        <w:ind w:left="7724" w:hanging="454"/>
      </w:pPr>
      <w:rPr>
        <w:rFonts w:hint="default"/>
        <w:lang w:val="ru-RU" w:eastAsia="en-US" w:bidi="ar-SA"/>
      </w:rPr>
    </w:lvl>
    <w:lvl w:ilvl="8" w:tplc="18724A20">
      <w:numFmt w:val="bullet"/>
      <w:lvlText w:val="•"/>
      <w:lvlJc w:val="left"/>
      <w:pPr>
        <w:ind w:left="8698" w:hanging="454"/>
      </w:pPr>
      <w:rPr>
        <w:rFonts w:hint="default"/>
        <w:lang w:val="ru-RU" w:eastAsia="en-US" w:bidi="ar-SA"/>
      </w:rPr>
    </w:lvl>
  </w:abstractNum>
  <w:abstractNum w:abstractNumId="18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5DF30E0"/>
    <w:multiLevelType w:val="hybridMultilevel"/>
    <w:tmpl w:val="5C861E9C"/>
    <w:lvl w:ilvl="0" w:tplc="A25070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D3A39"/>
    <w:multiLevelType w:val="hybridMultilevel"/>
    <w:tmpl w:val="A7EA62BE"/>
    <w:lvl w:ilvl="0" w:tplc="8528C5E8">
      <w:start w:val="1"/>
      <w:numFmt w:val="decimal"/>
      <w:lvlText w:val="%1."/>
      <w:lvlJc w:val="left"/>
      <w:pPr>
        <w:ind w:left="1878" w:hanging="260"/>
        <w:jc w:val="right"/>
      </w:pPr>
      <w:rPr>
        <w:rFonts w:hint="default"/>
        <w:w w:val="99"/>
        <w:lang w:val="ru-RU" w:eastAsia="en-US" w:bidi="ar-SA"/>
      </w:rPr>
    </w:lvl>
    <w:lvl w:ilvl="1" w:tplc="FDFC442E">
      <w:numFmt w:val="none"/>
      <w:lvlText w:val=""/>
      <w:lvlJc w:val="left"/>
      <w:pPr>
        <w:tabs>
          <w:tab w:val="num" w:pos="360"/>
        </w:tabs>
      </w:pPr>
    </w:lvl>
    <w:lvl w:ilvl="2" w:tplc="EEEA2206">
      <w:numFmt w:val="bullet"/>
      <w:lvlText w:val="•"/>
      <w:lvlJc w:val="left"/>
      <w:pPr>
        <w:ind w:left="2854" w:hanging="454"/>
      </w:pPr>
      <w:rPr>
        <w:rFonts w:hint="default"/>
        <w:lang w:val="ru-RU" w:eastAsia="en-US" w:bidi="ar-SA"/>
      </w:rPr>
    </w:lvl>
    <w:lvl w:ilvl="3" w:tplc="9AF2B750">
      <w:numFmt w:val="bullet"/>
      <w:lvlText w:val="•"/>
      <w:lvlJc w:val="left"/>
      <w:pPr>
        <w:ind w:left="3828" w:hanging="454"/>
      </w:pPr>
      <w:rPr>
        <w:rFonts w:hint="default"/>
        <w:lang w:val="ru-RU" w:eastAsia="en-US" w:bidi="ar-SA"/>
      </w:rPr>
    </w:lvl>
    <w:lvl w:ilvl="4" w:tplc="ED4AE678"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5" w:tplc="2D6CFBBE">
      <w:numFmt w:val="bullet"/>
      <w:lvlText w:val="•"/>
      <w:lvlJc w:val="left"/>
      <w:pPr>
        <w:ind w:left="5776" w:hanging="454"/>
      </w:pPr>
      <w:rPr>
        <w:rFonts w:hint="default"/>
        <w:lang w:val="ru-RU" w:eastAsia="en-US" w:bidi="ar-SA"/>
      </w:rPr>
    </w:lvl>
    <w:lvl w:ilvl="6" w:tplc="34A02E9A">
      <w:numFmt w:val="bullet"/>
      <w:lvlText w:val="•"/>
      <w:lvlJc w:val="left"/>
      <w:pPr>
        <w:ind w:left="6750" w:hanging="454"/>
      </w:pPr>
      <w:rPr>
        <w:rFonts w:hint="default"/>
        <w:lang w:val="ru-RU" w:eastAsia="en-US" w:bidi="ar-SA"/>
      </w:rPr>
    </w:lvl>
    <w:lvl w:ilvl="7" w:tplc="20A6D690">
      <w:numFmt w:val="bullet"/>
      <w:lvlText w:val="•"/>
      <w:lvlJc w:val="left"/>
      <w:pPr>
        <w:ind w:left="7724" w:hanging="454"/>
      </w:pPr>
      <w:rPr>
        <w:rFonts w:hint="default"/>
        <w:lang w:val="ru-RU" w:eastAsia="en-US" w:bidi="ar-SA"/>
      </w:rPr>
    </w:lvl>
    <w:lvl w:ilvl="8" w:tplc="F692D048">
      <w:numFmt w:val="bullet"/>
      <w:lvlText w:val="•"/>
      <w:lvlJc w:val="left"/>
      <w:pPr>
        <w:ind w:left="8698" w:hanging="454"/>
      </w:pPr>
      <w:rPr>
        <w:rFonts w:hint="default"/>
        <w:lang w:val="ru-RU" w:eastAsia="en-US" w:bidi="ar-SA"/>
      </w:rPr>
    </w:lvl>
  </w:abstractNum>
  <w:abstractNum w:abstractNumId="23">
    <w:nsid w:val="55E734C9"/>
    <w:multiLevelType w:val="hybridMultilevel"/>
    <w:tmpl w:val="809A0ECC"/>
    <w:lvl w:ilvl="0" w:tplc="04190011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FCC6E4C"/>
    <w:multiLevelType w:val="hybridMultilevel"/>
    <w:tmpl w:val="3C84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759"/>
    <w:multiLevelType w:val="hybridMultilevel"/>
    <w:tmpl w:val="237CD0CC"/>
    <w:lvl w:ilvl="0" w:tplc="D51C0934">
      <w:start w:val="1"/>
      <w:numFmt w:val="decimal"/>
      <w:lvlText w:val="%1."/>
      <w:lvlJc w:val="left"/>
      <w:pPr>
        <w:ind w:left="187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67905518">
      <w:numFmt w:val="none"/>
      <w:lvlText w:val=""/>
      <w:lvlJc w:val="left"/>
      <w:pPr>
        <w:tabs>
          <w:tab w:val="num" w:pos="360"/>
        </w:tabs>
      </w:pPr>
    </w:lvl>
    <w:lvl w:ilvl="2" w:tplc="ED0ED75E">
      <w:numFmt w:val="bullet"/>
      <w:lvlText w:val="•"/>
      <w:lvlJc w:val="left"/>
      <w:pPr>
        <w:ind w:left="2854" w:hanging="454"/>
      </w:pPr>
      <w:rPr>
        <w:rFonts w:hint="default"/>
        <w:lang w:val="ru-RU" w:eastAsia="en-US" w:bidi="ar-SA"/>
      </w:rPr>
    </w:lvl>
    <w:lvl w:ilvl="3" w:tplc="B4C44E0E">
      <w:numFmt w:val="bullet"/>
      <w:lvlText w:val="•"/>
      <w:lvlJc w:val="left"/>
      <w:pPr>
        <w:ind w:left="3828" w:hanging="454"/>
      </w:pPr>
      <w:rPr>
        <w:rFonts w:hint="default"/>
        <w:lang w:val="ru-RU" w:eastAsia="en-US" w:bidi="ar-SA"/>
      </w:rPr>
    </w:lvl>
    <w:lvl w:ilvl="4" w:tplc="C26C2128"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5" w:tplc="5E5459F0">
      <w:numFmt w:val="bullet"/>
      <w:lvlText w:val="•"/>
      <w:lvlJc w:val="left"/>
      <w:pPr>
        <w:ind w:left="5776" w:hanging="454"/>
      </w:pPr>
      <w:rPr>
        <w:rFonts w:hint="default"/>
        <w:lang w:val="ru-RU" w:eastAsia="en-US" w:bidi="ar-SA"/>
      </w:rPr>
    </w:lvl>
    <w:lvl w:ilvl="6" w:tplc="BB64713A">
      <w:numFmt w:val="bullet"/>
      <w:lvlText w:val="•"/>
      <w:lvlJc w:val="left"/>
      <w:pPr>
        <w:ind w:left="6750" w:hanging="454"/>
      </w:pPr>
      <w:rPr>
        <w:rFonts w:hint="default"/>
        <w:lang w:val="ru-RU" w:eastAsia="en-US" w:bidi="ar-SA"/>
      </w:rPr>
    </w:lvl>
    <w:lvl w:ilvl="7" w:tplc="4BDA72B4">
      <w:numFmt w:val="bullet"/>
      <w:lvlText w:val="•"/>
      <w:lvlJc w:val="left"/>
      <w:pPr>
        <w:ind w:left="7724" w:hanging="454"/>
      </w:pPr>
      <w:rPr>
        <w:rFonts w:hint="default"/>
        <w:lang w:val="ru-RU" w:eastAsia="en-US" w:bidi="ar-SA"/>
      </w:rPr>
    </w:lvl>
    <w:lvl w:ilvl="8" w:tplc="FC5845BA">
      <w:numFmt w:val="bullet"/>
      <w:lvlText w:val="•"/>
      <w:lvlJc w:val="left"/>
      <w:pPr>
        <w:ind w:left="8698" w:hanging="454"/>
      </w:pPr>
      <w:rPr>
        <w:rFonts w:hint="default"/>
        <w:lang w:val="ru-RU" w:eastAsia="en-US" w:bidi="ar-SA"/>
      </w:rPr>
    </w:lvl>
  </w:abstractNum>
  <w:abstractNum w:abstractNumId="26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25316"/>
    <w:multiLevelType w:val="multilevel"/>
    <w:tmpl w:val="DEAA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20E47E9"/>
    <w:multiLevelType w:val="multilevel"/>
    <w:tmpl w:val="2B5251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7F13E4"/>
    <w:multiLevelType w:val="hybridMultilevel"/>
    <w:tmpl w:val="EF3EC36E"/>
    <w:lvl w:ilvl="0" w:tplc="DC52E9B2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946E0"/>
    <w:multiLevelType w:val="multilevel"/>
    <w:tmpl w:val="3020AE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6"/>
  </w:num>
  <w:num w:numId="5">
    <w:abstractNumId w:val="30"/>
  </w:num>
  <w:num w:numId="6">
    <w:abstractNumId w:val="7"/>
  </w:num>
  <w:num w:numId="7">
    <w:abstractNumId w:val="8"/>
  </w:num>
  <w:num w:numId="8">
    <w:abstractNumId w:val="3"/>
  </w:num>
  <w:num w:numId="9">
    <w:abstractNumId w:val="27"/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6"/>
  </w:num>
  <w:num w:numId="19">
    <w:abstractNumId w:val="18"/>
  </w:num>
  <w:num w:numId="20">
    <w:abstractNumId w:val="11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28"/>
  </w:num>
  <w:num w:numId="27">
    <w:abstractNumId w:val="32"/>
  </w:num>
  <w:num w:numId="28">
    <w:abstractNumId w:val="13"/>
  </w:num>
  <w:num w:numId="29">
    <w:abstractNumId w:val="24"/>
  </w:num>
  <w:num w:numId="30">
    <w:abstractNumId w:val="15"/>
  </w:num>
  <w:num w:numId="31">
    <w:abstractNumId w:val="25"/>
  </w:num>
  <w:num w:numId="32">
    <w:abstractNumId w:val="22"/>
  </w:num>
  <w:num w:numId="33">
    <w:abstractNumId w:val="3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56092E"/>
    <w:rsid w:val="00000469"/>
    <w:rsid w:val="00001634"/>
    <w:rsid w:val="00001969"/>
    <w:rsid w:val="00002701"/>
    <w:rsid w:val="000030E1"/>
    <w:rsid w:val="0000376A"/>
    <w:rsid w:val="00003783"/>
    <w:rsid w:val="00004A11"/>
    <w:rsid w:val="00004A40"/>
    <w:rsid w:val="00007A80"/>
    <w:rsid w:val="00011918"/>
    <w:rsid w:val="000119A0"/>
    <w:rsid w:val="00011EA1"/>
    <w:rsid w:val="000121E3"/>
    <w:rsid w:val="000127D5"/>
    <w:rsid w:val="00012D0A"/>
    <w:rsid w:val="00013DEB"/>
    <w:rsid w:val="00014869"/>
    <w:rsid w:val="0001496F"/>
    <w:rsid w:val="00014A0D"/>
    <w:rsid w:val="00014B5D"/>
    <w:rsid w:val="00016525"/>
    <w:rsid w:val="000165F0"/>
    <w:rsid w:val="00016798"/>
    <w:rsid w:val="00017F99"/>
    <w:rsid w:val="00020C6F"/>
    <w:rsid w:val="00023C5E"/>
    <w:rsid w:val="00023D23"/>
    <w:rsid w:val="00023D84"/>
    <w:rsid w:val="0002512A"/>
    <w:rsid w:val="00025C1A"/>
    <w:rsid w:val="00026DD2"/>
    <w:rsid w:val="00027447"/>
    <w:rsid w:val="000277C9"/>
    <w:rsid w:val="00030D42"/>
    <w:rsid w:val="0003160E"/>
    <w:rsid w:val="000316D6"/>
    <w:rsid w:val="00032024"/>
    <w:rsid w:val="0003210F"/>
    <w:rsid w:val="00032BB1"/>
    <w:rsid w:val="00033781"/>
    <w:rsid w:val="000337CE"/>
    <w:rsid w:val="00034242"/>
    <w:rsid w:val="00034843"/>
    <w:rsid w:val="00034E65"/>
    <w:rsid w:val="000352C4"/>
    <w:rsid w:val="00035851"/>
    <w:rsid w:val="00036E1B"/>
    <w:rsid w:val="00037670"/>
    <w:rsid w:val="0003781C"/>
    <w:rsid w:val="00043220"/>
    <w:rsid w:val="000434C5"/>
    <w:rsid w:val="00043CCA"/>
    <w:rsid w:val="00044335"/>
    <w:rsid w:val="00044FB9"/>
    <w:rsid w:val="00046A1B"/>
    <w:rsid w:val="0004733A"/>
    <w:rsid w:val="000473ED"/>
    <w:rsid w:val="00047A1D"/>
    <w:rsid w:val="00047A63"/>
    <w:rsid w:val="00047F7A"/>
    <w:rsid w:val="00050C05"/>
    <w:rsid w:val="00052600"/>
    <w:rsid w:val="00054599"/>
    <w:rsid w:val="00054B97"/>
    <w:rsid w:val="00056C79"/>
    <w:rsid w:val="0005772D"/>
    <w:rsid w:val="00060A79"/>
    <w:rsid w:val="0006200E"/>
    <w:rsid w:val="000627B0"/>
    <w:rsid w:val="00062BED"/>
    <w:rsid w:val="00062C5C"/>
    <w:rsid w:val="0006325A"/>
    <w:rsid w:val="00063F92"/>
    <w:rsid w:val="000642E9"/>
    <w:rsid w:val="000643C0"/>
    <w:rsid w:val="000656A6"/>
    <w:rsid w:val="00065D28"/>
    <w:rsid w:val="00065EB6"/>
    <w:rsid w:val="0006634C"/>
    <w:rsid w:val="000667D4"/>
    <w:rsid w:val="00072243"/>
    <w:rsid w:val="00072EEF"/>
    <w:rsid w:val="00073244"/>
    <w:rsid w:val="00073AB7"/>
    <w:rsid w:val="00073D18"/>
    <w:rsid w:val="000749BF"/>
    <w:rsid w:val="00075128"/>
    <w:rsid w:val="00075BAE"/>
    <w:rsid w:val="0008154D"/>
    <w:rsid w:val="0008166C"/>
    <w:rsid w:val="0008185F"/>
    <w:rsid w:val="00082128"/>
    <w:rsid w:val="000825BA"/>
    <w:rsid w:val="00082C7F"/>
    <w:rsid w:val="00082E03"/>
    <w:rsid w:val="0008306A"/>
    <w:rsid w:val="000836A3"/>
    <w:rsid w:val="00083952"/>
    <w:rsid w:val="000840AF"/>
    <w:rsid w:val="000840BA"/>
    <w:rsid w:val="000843C7"/>
    <w:rsid w:val="000843CE"/>
    <w:rsid w:val="00084B6C"/>
    <w:rsid w:val="00084D0E"/>
    <w:rsid w:val="00085CCF"/>
    <w:rsid w:val="000861B3"/>
    <w:rsid w:val="0008743E"/>
    <w:rsid w:val="00087AA1"/>
    <w:rsid w:val="00090C3D"/>
    <w:rsid w:val="00090DA5"/>
    <w:rsid w:val="00091212"/>
    <w:rsid w:val="0009156C"/>
    <w:rsid w:val="000917B8"/>
    <w:rsid w:val="000929AC"/>
    <w:rsid w:val="000947F1"/>
    <w:rsid w:val="00094E5C"/>
    <w:rsid w:val="00095646"/>
    <w:rsid w:val="00096014"/>
    <w:rsid w:val="0009658D"/>
    <w:rsid w:val="000966D0"/>
    <w:rsid w:val="00096D7E"/>
    <w:rsid w:val="000970EA"/>
    <w:rsid w:val="00097A63"/>
    <w:rsid w:val="00097B12"/>
    <w:rsid w:val="00097F86"/>
    <w:rsid w:val="000A00D4"/>
    <w:rsid w:val="000A0C48"/>
    <w:rsid w:val="000A0FC5"/>
    <w:rsid w:val="000A13CB"/>
    <w:rsid w:val="000A14BE"/>
    <w:rsid w:val="000A152D"/>
    <w:rsid w:val="000A1759"/>
    <w:rsid w:val="000A230C"/>
    <w:rsid w:val="000A274D"/>
    <w:rsid w:val="000A2870"/>
    <w:rsid w:val="000A35E0"/>
    <w:rsid w:val="000A3DB1"/>
    <w:rsid w:val="000A3F12"/>
    <w:rsid w:val="000A4249"/>
    <w:rsid w:val="000A4871"/>
    <w:rsid w:val="000A48A4"/>
    <w:rsid w:val="000A4B83"/>
    <w:rsid w:val="000A5A59"/>
    <w:rsid w:val="000A5D5F"/>
    <w:rsid w:val="000A5EA0"/>
    <w:rsid w:val="000A66F7"/>
    <w:rsid w:val="000A73BA"/>
    <w:rsid w:val="000A7FA8"/>
    <w:rsid w:val="000B0C8C"/>
    <w:rsid w:val="000B18AE"/>
    <w:rsid w:val="000B2283"/>
    <w:rsid w:val="000B2B3E"/>
    <w:rsid w:val="000B2C8B"/>
    <w:rsid w:val="000B2EB5"/>
    <w:rsid w:val="000B5536"/>
    <w:rsid w:val="000B5749"/>
    <w:rsid w:val="000B67BA"/>
    <w:rsid w:val="000B7386"/>
    <w:rsid w:val="000B76C0"/>
    <w:rsid w:val="000C1667"/>
    <w:rsid w:val="000C1BE0"/>
    <w:rsid w:val="000C21F2"/>
    <w:rsid w:val="000C2E38"/>
    <w:rsid w:val="000C3B9F"/>
    <w:rsid w:val="000C3E8C"/>
    <w:rsid w:val="000C437C"/>
    <w:rsid w:val="000C48E1"/>
    <w:rsid w:val="000C578D"/>
    <w:rsid w:val="000C5AB8"/>
    <w:rsid w:val="000C5CA2"/>
    <w:rsid w:val="000C6348"/>
    <w:rsid w:val="000C649E"/>
    <w:rsid w:val="000C6BE3"/>
    <w:rsid w:val="000C6CA2"/>
    <w:rsid w:val="000C7210"/>
    <w:rsid w:val="000D0B52"/>
    <w:rsid w:val="000D1283"/>
    <w:rsid w:val="000D1433"/>
    <w:rsid w:val="000D1E95"/>
    <w:rsid w:val="000D55AC"/>
    <w:rsid w:val="000D5729"/>
    <w:rsid w:val="000E04EF"/>
    <w:rsid w:val="000E060E"/>
    <w:rsid w:val="000E1247"/>
    <w:rsid w:val="000E1DAE"/>
    <w:rsid w:val="000E2D5F"/>
    <w:rsid w:val="000E3117"/>
    <w:rsid w:val="000E3750"/>
    <w:rsid w:val="000E3B51"/>
    <w:rsid w:val="000E3B66"/>
    <w:rsid w:val="000E4335"/>
    <w:rsid w:val="000E45B7"/>
    <w:rsid w:val="000E4D3C"/>
    <w:rsid w:val="000E51AA"/>
    <w:rsid w:val="000F00E7"/>
    <w:rsid w:val="000F013D"/>
    <w:rsid w:val="000F095E"/>
    <w:rsid w:val="000F15FE"/>
    <w:rsid w:val="000F161E"/>
    <w:rsid w:val="000F1E56"/>
    <w:rsid w:val="000F1F04"/>
    <w:rsid w:val="000F3432"/>
    <w:rsid w:val="000F42B7"/>
    <w:rsid w:val="000F5125"/>
    <w:rsid w:val="000F5135"/>
    <w:rsid w:val="000F526F"/>
    <w:rsid w:val="000F52BE"/>
    <w:rsid w:val="000F6342"/>
    <w:rsid w:val="000F758C"/>
    <w:rsid w:val="000F75D2"/>
    <w:rsid w:val="00100299"/>
    <w:rsid w:val="001002A0"/>
    <w:rsid w:val="001005AA"/>
    <w:rsid w:val="00102714"/>
    <w:rsid w:val="00102A5A"/>
    <w:rsid w:val="00104923"/>
    <w:rsid w:val="00104BE6"/>
    <w:rsid w:val="00104D68"/>
    <w:rsid w:val="00104EC6"/>
    <w:rsid w:val="0010528C"/>
    <w:rsid w:val="001052DF"/>
    <w:rsid w:val="00105541"/>
    <w:rsid w:val="001063CF"/>
    <w:rsid w:val="00107076"/>
    <w:rsid w:val="00107D57"/>
    <w:rsid w:val="00110A79"/>
    <w:rsid w:val="00111586"/>
    <w:rsid w:val="00111DC6"/>
    <w:rsid w:val="00111ED5"/>
    <w:rsid w:val="0011256B"/>
    <w:rsid w:val="00113BFA"/>
    <w:rsid w:val="00113D65"/>
    <w:rsid w:val="00114B91"/>
    <w:rsid w:val="00114C37"/>
    <w:rsid w:val="0011544C"/>
    <w:rsid w:val="00116024"/>
    <w:rsid w:val="001207FF"/>
    <w:rsid w:val="00120D0E"/>
    <w:rsid w:val="00122E77"/>
    <w:rsid w:val="00123555"/>
    <w:rsid w:val="0012532B"/>
    <w:rsid w:val="00125414"/>
    <w:rsid w:val="001267CA"/>
    <w:rsid w:val="0012732B"/>
    <w:rsid w:val="00127377"/>
    <w:rsid w:val="00130D00"/>
    <w:rsid w:val="00131A8A"/>
    <w:rsid w:val="0013241C"/>
    <w:rsid w:val="00132769"/>
    <w:rsid w:val="0013455F"/>
    <w:rsid w:val="00134616"/>
    <w:rsid w:val="0013541E"/>
    <w:rsid w:val="00135BD5"/>
    <w:rsid w:val="00135D43"/>
    <w:rsid w:val="00136B61"/>
    <w:rsid w:val="00136FD1"/>
    <w:rsid w:val="001370DE"/>
    <w:rsid w:val="00137405"/>
    <w:rsid w:val="00137D87"/>
    <w:rsid w:val="001407B2"/>
    <w:rsid w:val="0014192A"/>
    <w:rsid w:val="0014279A"/>
    <w:rsid w:val="00142F63"/>
    <w:rsid w:val="00143242"/>
    <w:rsid w:val="00144478"/>
    <w:rsid w:val="001456E3"/>
    <w:rsid w:val="00145E46"/>
    <w:rsid w:val="00145FC0"/>
    <w:rsid w:val="001466FC"/>
    <w:rsid w:val="00146C38"/>
    <w:rsid w:val="00146DD8"/>
    <w:rsid w:val="001473B1"/>
    <w:rsid w:val="0015044C"/>
    <w:rsid w:val="00150A27"/>
    <w:rsid w:val="00150BC3"/>
    <w:rsid w:val="00150D14"/>
    <w:rsid w:val="001512E7"/>
    <w:rsid w:val="00152339"/>
    <w:rsid w:val="00152783"/>
    <w:rsid w:val="00153565"/>
    <w:rsid w:val="0015379F"/>
    <w:rsid w:val="001541EC"/>
    <w:rsid w:val="0015444E"/>
    <w:rsid w:val="00154508"/>
    <w:rsid w:val="001550DC"/>
    <w:rsid w:val="00155832"/>
    <w:rsid w:val="00156194"/>
    <w:rsid w:val="00156DFF"/>
    <w:rsid w:val="001577A0"/>
    <w:rsid w:val="00160C01"/>
    <w:rsid w:val="00160FED"/>
    <w:rsid w:val="001613F6"/>
    <w:rsid w:val="00161574"/>
    <w:rsid w:val="001619F6"/>
    <w:rsid w:val="00163E64"/>
    <w:rsid w:val="00164B9E"/>
    <w:rsid w:val="001657B4"/>
    <w:rsid w:val="001657C0"/>
    <w:rsid w:val="00165905"/>
    <w:rsid w:val="00165CA8"/>
    <w:rsid w:val="00165D7F"/>
    <w:rsid w:val="00166370"/>
    <w:rsid w:val="00166EE3"/>
    <w:rsid w:val="0016700F"/>
    <w:rsid w:val="00167588"/>
    <w:rsid w:val="00170659"/>
    <w:rsid w:val="00171156"/>
    <w:rsid w:val="001751C1"/>
    <w:rsid w:val="0017623B"/>
    <w:rsid w:val="00176782"/>
    <w:rsid w:val="001800DC"/>
    <w:rsid w:val="00180242"/>
    <w:rsid w:val="00180B56"/>
    <w:rsid w:val="00180DEC"/>
    <w:rsid w:val="00180F0C"/>
    <w:rsid w:val="00181AFF"/>
    <w:rsid w:val="00181C93"/>
    <w:rsid w:val="00181EC8"/>
    <w:rsid w:val="00182587"/>
    <w:rsid w:val="00182D9D"/>
    <w:rsid w:val="001833DF"/>
    <w:rsid w:val="001839CB"/>
    <w:rsid w:val="001842EF"/>
    <w:rsid w:val="001847EE"/>
    <w:rsid w:val="00185111"/>
    <w:rsid w:val="001859F3"/>
    <w:rsid w:val="001879BA"/>
    <w:rsid w:val="001901C9"/>
    <w:rsid w:val="00190322"/>
    <w:rsid w:val="0019043B"/>
    <w:rsid w:val="00190DE2"/>
    <w:rsid w:val="00191761"/>
    <w:rsid w:val="00191E91"/>
    <w:rsid w:val="00192116"/>
    <w:rsid w:val="00192453"/>
    <w:rsid w:val="0019256C"/>
    <w:rsid w:val="00193384"/>
    <w:rsid w:val="0019397E"/>
    <w:rsid w:val="00194CAF"/>
    <w:rsid w:val="00194E5D"/>
    <w:rsid w:val="00194E7E"/>
    <w:rsid w:val="00195840"/>
    <w:rsid w:val="00196F97"/>
    <w:rsid w:val="001A26EA"/>
    <w:rsid w:val="001A48FB"/>
    <w:rsid w:val="001A4CCB"/>
    <w:rsid w:val="001A4CF3"/>
    <w:rsid w:val="001A4ED8"/>
    <w:rsid w:val="001A4FAE"/>
    <w:rsid w:val="001A5858"/>
    <w:rsid w:val="001A6F4A"/>
    <w:rsid w:val="001A7685"/>
    <w:rsid w:val="001A7FD9"/>
    <w:rsid w:val="001B031B"/>
    <w:rsid w:val="001B03AD"/>
    <w:rsid w:val="001B0925"/>
    <w:rsid w:val="001B0BF0"/>
    <w:rsid w:val="001B1230"/>
    <w:rsid w:val="001B1D96"/>
    <w:rsid w:val="001B2A1F"/>
    <w:rsid w:val="001B2B0C"/>
    <w:rsid w:val="001B37C4"/>
    <w:rsid w:val="001B47E8"/>
    <w:rsid w:val="001B4CDA"/>
    <w:rsid w:val="001B5442"/>
    <w:rsid w:val="001B715C"/>
    <w:rsid w:val="001B7703"/>
    <w:rsid w:val="001B79BB"/>
    <w:rsid w:val="001B7A40"/>
    <w:rsid w:val="001C0E20"/>
    <w:rsid w:val="001C0F41"/>
    <w:rsid w:val="001C2232"/>
    <w:rsid w:val="001C229A"/>
    <w:rsid w:val="001C27BC"/>
    <w:rsid w:val="001C2FF5"/>
    <w:rsid w:val="001C3963"/>
    <w:rsid w:val="001C3A09"/>
    <w:rsid w:val="001C44A7"/>
    <w:rsid w:val="001C581A"/>
    <w:rsid w:val="001C5A9B"/>
    <w:rsid w:val="001C6316"/>
    <w:rsid w:val="001C6A3B"/>
    <w:rsid w:val="001C6AE5"/>
    <w:rsid w:val="001C6EE0"/>
    <w:rsid w:val="001C708E"/>
    <w:rsid w:val="001C7259"/>
    <w:rsid w:val="001C7B11"/>
    <w:rsid w:val="001C7CF5"/>
    <w:rsid w:val="001D17EA"/>
    <w:rsid w:val="001D1C04"/>
    <w:rsid w:val="001D1CC6"/>
    <w:rsid w:val="001D1E7D"/>
    <w:rsid w:val="001D23E0"/>
    <w:rsid w:val="001D24A2"/>
    <w:rsid w:val="001D2B1C"/>
    <w:rsid w:val="001D2FDB"/>
    <w:rsid w:val="001D34B9"/>
    <w:rsid w:val="001D3646"/>
    <w:rsid w:val="001D39AB"/>
    <w:rsid w:val="001D40AA"/>
    <w:rsid w:val="001D448E"/>
    <w:rsid w:val="001D4F95"/>
    <w:rsid w:val="001D5108"/>
    <w:rsid w:val="001D5F97"/>
    <w:rsid w:val="001D6AA5"/>
    <w:rsid w:val="001D74BA"/>
    <w:rsid w:val="001D7620"/>
    <w:rsid w:val="001D7AF3"/>
    <w:rsid w:val="001D7E26"/>
    <w:rsid w:val="001E00B7"/>
    <w:rsid w:val="001E00ED"/>
    <w:rsid w:val="001E0813"/>
    <w:rsid w:val="001E11ED"/>
    <w:rsid w:val="001E1916"/>
    <w:rsid w:val="001E1942"/>
    <w:rsid w:val="001E275F"/>
    <w:rsid w:val="001E2C99"/>
    <w:rsid w:val="001E3147"/>
    <w:rsid w:val="001E316A"/>
    <w:rsid w:val="001E44B7"/>
    <w:rsid w:val="001E4B43"/>
    <w:rsid w:val="001E4D2B"/>
    <w:rsid w:val="001E4DEE"/>
    <w:rsid w:val="001E5A1A"/>
    <w:rsid w:val="001E6100"/>
    <w:rsid w:val="001E63F6"/>
    <w:rsid w:val="001E67C6"/>
    <w:rsid w:val="001E6899"/>
    <w:rsid w:val="001E68B2"/>
    <w:rsid w:val="001E732F"/>
    <w:rsid w:val="001E7EC8"/>
    <w:rsid w:val="001F0074"/>
    <w:rsid w:val="001F053C"/>
    <w:rsid w:val="001F0B60"/>
    <w:rsid w:val="001F1E70"/>
    <w:rsid w:val="001F1F59"/>
    <w:rsid w:val="001F2060"/>
    <w:rsid w:val="001F2904"/>
    <w:rsid w:val="001F4545"/>
    <w:rsid w:val="001F4DD7"/>
    <w:rsid w:val="001F4ED4"/>
    <w:rsid w:val="001F65F5"/>
    <w:rsid w:val="001F67E1"/>
    <w:rsid w:val="001F6E1F"/>
    <w:rsid w:val="001F7FDE"/>
    <w:rsid w:val="001F7FE5"/>
    <w:rsid w:val="0020065B"/>
    <w:rsid w:val="00200D0B"/>
    <w:rsid w:val="00201C0A"/>
    <w:rsid w:val="00202AFF"/>
    <w:rsid w:val="0020311A"/>
    <w:rsid w:val="00203E09"/>
    <w:rsid w:val="002045B5"/>
    <w:rsid w:val="0020464D"/>
    <w:rsid w:val="00204881"/>
    <w:rsid w:val="00204B9F"/>
    <w:rsid w:val="00205975"/>
    <w:rsid w:val="00205E98"/>
    <w:rsid w:val="0020619B"/>
    <w:rsid w:val="00206412"/>
    <w:rsid w:val="0020673A"/>
    <w:rsid w:val="00207685"/>
    <w:rsid w:val="00207D61"/>
    <w:rsid w:val="00210185"/>
    <w:rsid w:val="00210879"/>
    <w:rsid w:val="00211279"/>
    <w:rsid w:val="00212460"/>
    <w:rsid w:val="0021249C"/>
    <w:rsid w:val="0021258D"/>
    <w:rsid w:val="00212596"/>
    <w:rsid w:val="0021290C"/>
    <w:rsid w:val="00212FB1"/>
    <w:rsid w:val="00213D56"/>
    <w:rsid w:val="00214CB4"/>
    <w:rsid w:val="00214CB5"/>
    <w:rsid w:val="0021592F"/>
    <w:rsid w:val="00215C0F"/>
    <w:rsid w:val="00217086"/>
    <w:rsid w:val="002201AC"/>
    <w:rsid w:val="002201F0"/>
    <w:rsid w:val="00221287"/>
    <w:rsid w:val="002216A7"/>
    <w:rsid w:val="00221F08"/>
    <w:rsid w:val="00222369"/>
    <w:rsid w:val="002225C4"/>
    <w:rsid w:val="0022359D"/>
    <w:rsid w:val="00223DC7"/>
    <w:rsid w:val="00223EBB"/>
    <w:rsid w:val="0022429A"/>
    <w:rsid w:val="002249D4"/>
    <w:rsid w:val="00224AEC"/>
    <w:rsid w:val="00224B90"/>
    <w:rsid w:val="00224E1C"/>
    <w:rsid w:val="00225159"/>
    <w:rsid w:val="002258B9"/>
    <w:rsid w:val="00225A4A"/>
    <w:rsid w:val="00227223"/>
    <w:rsid w:val="002278B0"/>
    <w:rsid w:val="00227F45"/>
    <w:rsid w:val="0023045D"/>
    <w:rsid w:val="002321D5"/>
    <w:rsid w:val="00232287"/>
    <w:rsid w:val="002323F9"/>
    <w:rsid w:val="00232CC2"/>
    <w:rsid w:val="00232D10"/>
    <w:rsid w:val="002331E1"/>
    <w:rsid w:val="00233E3D"/>
    <w:rsid w:val="00234685"/>
    <w:rsid w:val="00234E76"/>
    <w:rsid w:val="00234F78"/>
    <w:rsid w:val="002352B7"/>
    <w:rsid w:val="00235AB5"/>
    <w:rsid w:val="002366B0"/>
    <w:rsid w:val="002371C0"/>
    <w:rsid w:val="00237734"/>
    <w:rsid w:val="0024031B"/>
    <w:rsid w:val="0024043F"/>
    <w:rsid w:val="00241853"/>
    <w:rsid w:val="00241D67"/>
    <w:rsid w:val="00241DE4"/>
    <w:rsid w:val="00241DEA"/>
    <w:rsid w:val="0024267F"/>
    <w:rsid w:val="002433FC"/>
    <w:rsid w:val="002438D4"/>
    <w:rsid w:val="0024403C"/>
    <w:rsid w:val="0024480A"/>
    <w:rsid w:val="00244D15"/>
    <w:rsid w:val="00245A58"/>
    <w:rsid w:val="00245F26"/>
    <w:rsid w:val="00246364"/>
    <w:rsid w:val="002473B0"/>
    <w:rsid w:val="00247604"/>
    <w:rsid w:val="002479FC"/>
    <w:rsid w:val="00247A0F"/>
    <w:rsid w:val="0025080E"/>
    <w:rsid w:val="00250C5B"/>
    <w:rsid w:val="00252D02"/>
    <w:rsid w:val="0025306C"/>
    <w:rsid w:val="002538DC"/>
    <w:rsid w:val="002540EC"/>
    <w:rsid w:val="00254620"/>
    <w:rsid w:val="002546FB"/>
    <w:rsid w:val="002556E6"/>
    <w:rsid w:val="00255A2B"/>
    <w:rsid w:val="00255F78"/>
    <w:rsid w:val="002570B9"/>
    <w:rsid w:val="00257876"/>
    <w:rsid w:val="00257DE4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E92"/>
    <w:rsid w:val="00265934"/>
    <w:rsid w:val="00265CAB"/>
    <w:rsid w:val="00265D5E"/>
    <w:rsid w:val="00266127"/>
    <w:rsid w:val="002666E3"/>
    <w:rsid w:val="00266D76"/>
    <w:rsid w:val="00267444"/>
    <w:rsid w:val="0026784B"/>
    <w:rsid w:val="00267BD6"/>
    <w:rsid w:val="00267E91"/>
    <w:rsid w:val="0027027F"/>
    <w:rsid w:val="002703A0"/>
    <w:rsid w:val="0027134E"/>
    <w:rsid w:val="00272344"/>
    <w:rsid w:val="00272755"/>
    <w:rsid w:val="00272F79"/>
    <w:rsid w:val="00274BB7"/>
    <w:rsid w:val="00274DC4"/>
    <w:rsid w:val="002758BF"/>
    <w:rsid w:val="00276860"/>
    <w:rsid w:val="002773D4"/>
    <w:rsid w:val="00277976"/>
    <w:rsid w:val="00277F64"/>
    <w:rsid w:val="00280359"/>
    <w:rsid w:val="002806C4"/>
    <w:rsid w:val="00280762"/>
    <w:rsid w:val="0028110F"/>
    <w:rsid w:val="002819B5"/>
    <w:rsid w:val="0028240F"/>
    <w:rsid w:val="0028277A"/>
    <w:rsid w:val="00282EE0"/>
    <w:rsid w:val="002851B6"/>
    <w:rsid w:val="0028541E"/>
    <w:rsid w:val="002865D4"/>
    <w:rsid w:val="00286874"/>
    <w:rsid w:val="00286E5A"/>
    <w:rsid w:val="00287843"/>
    <w:rsid w:val="00290758"/>
    <w:rsid w:val="00290C81"/>
    <w:rsid w:val="00291889"/>
    <w:rsid w:val="0029201C"/>
    <w:rsid w:val="00292538"/>
    <w:rsid w:val="00293437"/>
    <w:rsid w:val="0029351D"/>
    <w:rsid w:val="00293E90"/>
    <w:rsid w:val="00294D5B"/>
    <w:rsid w:val="002969FD"/>
    <w:rsid w:val="00296A6F"/>
    <w:rsid w:val="002A091B"/>
    <w:rsid w:val="002A0972"/>
    <w:rsid w:val="002A132A"/>
    <w:rsid w:val="002A15E3"/>
    <w:rsid w:val="002A1B68"/>
    <w:rsid w:val="002A265F"/>
    <w:rsid w:val="002A2B43"/>
    <w:rsid w:val="002A33DA"/>
    <w:rsid w:val="002A3602"/>
    <w:rsid w:val="002A5F90"/>
    <w:rsid w:val="002A6756"/>
    <w:rsid w:val="002A6924"/>
    <w:rsid w:val="002A6FCB"/>
    <w:rsid w:val="002A75D6"/>
    <w:rsid w:val="002A7EE0"/>
    <w:rsid w:val="002B038C"/>
    <w:rsid w:val="002B0629"/>
    <w:rsid w:val="002B0725"/>
    <w:rsid w:val="002B1630"/>
    <w:rsid w:val="002B2BC6"/>
    <w:rsid w:val="002B3045"/>
    <w:rsid w:val="002B328B"/>
    <w:rsid w:val="002B3992"/>
    <w:rsid w:val="002B3EA8"/>
    <w:rsid w:val="002B4658"/>
    <w:rsid w:val="002B48FC"/>
    <w:rsid w:val="002B4CC5"/>
    <w:rsid w:val="002B4EBA"/>
    <w:rsid w:val="002B552D"/>
    <w:rsid w:val="002B6779"/>
    <w:rsid w:val="002B78EB"/>
    <w:rsid w:val="002B7A06"/>
    <w:rsid w:val="002C008E"/>
    <w:rsid w:val="002C0D7A"/>
    <w:rsid w:val="002C0F5A"/>
    <w:rsid w:val="002C2432"/>
    <w:rsid w:val="002C32E6"/>
    <w:rsid w:val="002C36E5"/>
    <w:rsid w:val="002C44A5"/>
    <w:rsid w:val="002C5C4B"/>
    <w:rsid w:val="002C69E0"/>
    <w:rsid w:val="002C6FED"/>
    <w:rsid w:val="002C79E8"/>
    <w:rsid w:val="002D17F7"/>
    <w:rsid w:val="002D2146"/>
    <w:rsid w:val="002D27F3"/>
    <w:rsid w:val="002D3701"/>
    <w:rsid w:val="002D3878"/>
    <w:rsid w:val="002D48B6"/>
    <w:rsid w:val="002D49E1"/>
    <w:rsid w:val="002D4C1B"/>
    <w:rsid w:val="002D4C83"/>
    <w:rsid w:val="002D6A0D"/>
    <w:rsid w:val="002D6C4A"/>
    <w:rsid w:val="002D70FA"/>
    <w:rsid w:val="002D795B"/>
    <w:rsid w:val="002D7E7C"/>
    <w:rsid w:val="002E0ACF"/>
    <w:rsid w:val="002E0FF4"/>
    <w:rsid w:val="002E114E"/>
    <w:rsid w:val="002E13E0"/>
    <w:rsid w:val="002E1D61"/>
    <w:rsid w:val="002E2458"/>
    <w:rsid w:val="002E2D8A"/>
    <w:rsid w:val="002E2F09"/>
    <w:rsid w:val="002E327A"/>
    <w:rsid w:val="002E390C"/>
    <w:rsid w:val="002E3974"/>
    <w:rsid w:val="002E3994"/>
    <w:rsid w:val="002E3C7C"/>
    <w:rsid w:val="002E3FC0"/>
    <w:rsid w:val="002E44F7"/>
    <w:rsid w:val="002E4B6F"/>
    <w:rsid w:val="002E4F13"/>
    <w:rsid w:val="002E50C8"/>
    <w:rsid w:val="002E513F"/>
    <w:rsid w:val="002E53B9"/>
    <w:rsid w:val="002E6CE6"/>
    <w:rsid w:val="002F03FD"/>
    <w:rsid w:val="002F09B6"/>
    <w:rsid w:val="002F1188"/>
    <w:rsid w:val="002F1A20"/>
    <w:rsid w:val="002F21D2"/>
    <w:rsid w:val="002F241B"/>
    <w:rsid w:val="002F248C"/>
    <w:rsid w:val="002F31B7"/>
    <w:rsid w:val="002F34AE"/>
    <w:rsid w:val="002F3968"/>
    <w:rsid w:val="002F3AEF"/>
    <w:rsid w:val="002F3BFC"/>
    <w:rsid w:val="002F43F3"/>
    <w:rsid w:val="002F4D33"/>
    <w:rsid w:val="002F6E61"/>
    <w:rsid w:val="002F7126"/>
    <w:rsid w:val="002F7579"/>
    <w:rsid w:val="002F7686"/>
    <w:rsid w:val="003001DA"/>
    <w:rsid w:val="00300B3B"/>
    <w:rsid w:val="00300BE9"/>
    <w:rsid w:val="00300FA3"/>
    <w:rsid w:val="003015AB"/>
    <w:rsid w:val="003020BF"/>
    <w:rsid w:val="003020C8"/>
    <w:rsid w:val="00302108"/>
    <w:rsid w:val="0030297D"/>
    <w:rsid w:val="00304433"/>
    <w:rsid w:val="003051F7"/>
    <w:rsid w:val="00307817"/>
    <w:rsid w:val="00307AB5"/>
    <w:rsid w:val="00310DCC"/>
    <w:rsid w:val="00311661"/>
    <w:rsid w:val="00312184"/>
    <w:rsid w:val="00312711"/>
    <w:rsid w:val="00312825"/>
    <w:rsid w:val="00314340"/>
    <w:rsid w:val="003151AE"/>
    <w:rsid w:val="00315726"/>
    <w:rsid w:val="00315A98"/>
    <w:rsid w:val="0031614E"/>
    <w:rsid w:val="0031626C"/>
    <w:rsid w:val="00316A63"/>
    <w:rsid w:val="00316A81"/>
    <w:rsid w:val="00320400"/>
    <w:rsid w:val="003208C8"/>
    <w:rsid w:val="00320C23"/>
    <w:rsid w:val="0032196A"/>
    <w:rsid w:val="0032233E"/>
    <w:rsid w:val="0032235B"/>
    <w:rsid w:val="003226FF"/>
    <w:rsid w:val="00322D03"/>
    <w:rsid w:val="00323B61"/>
    <w:rsid w:val="00323E1D"/>
    <w:rsid w:val="0032493C"/>
    <w:rsid w:val="00324A77"/>
    <w:rsid w:val="00324BE1"/>
    <w:rsid w:val="003262D2"/>
    <w:rsid w:val="00326BE2"/>
    <w:rsid w:val="00327C17"/>
    <w:rsid w:val="00327D54"/>
    <w:rsid w:val="003301E1"/>
    <w:rsid w:val="0033095F"/>
    <w:rsid w:val="00330A2F"/>
    <w:rsid w:val="00330B92"/>
    <w:rsid w:val="00330CF7"/>
    <w:rsid w:val="00331021"/>
    <w:rsid w:val="0033209A"/>
    <w:rsid w:val="00332850"/>
    <w:rsid w:val="00332A54"/>
    <w:rsid w:val="00333221"/>
    <w:rsid w:val="00333A76"/>
    <w:rsid w:val="00333C3E"/>
    <w:rsid w:val="00334410"/>
    <w:rsid w:val="00334570"/>
    <w:rsid w:val="003353C1"/>
    <w:rsid w:val="0033719E"/>
    <w:rsid w:val="00340088"/>
    <w:rsid w:val="0034008B"/>
    <w:rsid w:val="00340311"/>
    <w:rsid w:val="00341CFE"/>
    <w:rsid w:val="003420DF"/>
    <w:rsid w:val="00342892"/>
    <w:rsid w:val="00342A9F"/>
    <w:rsid w:val="00343A6F"/>
    <w:rsid w:val="003443AA"/>
    <w:rsid w:val="00344426"/>
    <w:rsid w:val="00344D47"/>
    <w:rsid w:val="00346232"/>
    <w:rsid w:val="00346ADB"/>
    <w:rsid w:val="00351534"/>
    <w:rsid w:val="00351874"/>
    <w:rsid w:val="003526CD"/>
    <w:rsid w:val="00352CEC"/>
    <w:rsid w:val="00353C22"/>
    <w:rsid w:val="003552AF"/>
    <w:rsid w:val="0035740F"/>
    <w:rsid w:val="00357A20"/>
    <w:rsid w:val="00357C01"/>
    <w:rsid w:val="003602FB"/>
    <w:rsid w:val="003604F7"/>
    <w:rsid w:val="003608AF"/>
    <w:rsid w:val="00360C2B"/>
    <w:rsid w:val="00361B88"/>
    <w:rsid w:val="003628E9"/>
    <w:rsid w:val="00363153"/>
    <w:rsid w:val="00363217"/>
    <w:rsid w:val="00363241"/>
    <w:rsid w:val="003634BF"/>
    <w:rsid w:val="003634E8"/>
    <w:rsid w:val="0036394C"/>
    <w:rsid w:val="00365812"/>
    <w:rsid w:val="00365A10"/>
    <w:rsid w:val="0036641A"/>
    <w:rsid w:val="003664C6"/>
    <w:rsid w:val="00370475"/>
    <w:rsid w:val="00371C06"/>
    <w:rsid w:val="00373366"/>
    <w:rsid w:val="00373E1A"/>
    <w:rsid w:val="00374D4D"/>
    <w:rsid w:val="00375094"/>
    <w:rsid w:val="003757D8"/>
    <w:rsid w:val="00375B4E"/>
    <w:rsid w:val="00375DA1"/>
    <w:rsid w:val="00375FC2"/>
    <w:rsid w:val="00376016"/>
    <w:rsid w:val="003768E6"/>
    <w:rsid w:val="00376996"/>
    <w:rsid w:val="00376E12"/>
    <w:rsid w:val="0038136F"/>
    <w:rsid w:val="00382368"/>
    <w:rsid w:val="0038246B"/>
    <w:rsid w:val="00382486"/>
    <w:rsid w:val="00383BD4"/>
    <w:rsid w:val="00384D35"/>
    <w:rsid w:val="003855B8"/>
    <w:rsid w:val="00385A7E"/>
    <w:rsid w:val="0038633F"/>
    <w:rsid w:val="00387010"/>
    <w:rsid w:val="00387989"/>
    <w:rsid w:val="00390015"/>
    <w:rsid w:val="00391277"/>
    <w:rsid w:val="00391E4D"/>
    <w:rsid w:val="00392118"/>
    <w:rsid w:val="00392DFC"/>
    <w:rsid w:val="0039350E"/>
    <w:rsid w:val="00393DDB"/>
    <w:rsid w:val="00394DAC"/>
    <w:rsid w:val="00394EE2"/>
    <w:rsid w:val="003950F5"/>
    <w:rsid w:val="003951FE"/>
    <w:rsid w:val="003966C1"/>
    <w:rsid w:val="00396E65"/>
    <w:rsid w:val="00396F86"/>
    <w:rsid w:val="00397032"/>
    <w:rsid w:val="003977EE"/>
    <w:rsid w:val="0039798D"/>
    <w:rsid w:val="003A01B6"/>
    <w:rsid w:val="003A0476"/>
    <w:rsid w:val="003A066B"/>
    <w:rsid w:val="003A1FD3"/>
    <w:rsid w:val="003A2150"/>
    <w:rsid w:val="003A244A"/>
    <w:rsid w:val="003A2985"/>
    <w:rsid w:val="003A2A0A"/>
    <w:rsid w:val="003A3227"/>
    <w:rsid w:val="003A3622"/>
    <w:rsid w:val="003A3636"/>
    <w:rsid w:val="003A3AFF"/>
    <w:rsid w:val="003A3CA7"/>
    <w:rsid w:val="003A4710"/>
    <w:rsid w:val="003A47B7"/>
    <w:rsid w:val="003A5398"/>
    <w:rsid w:val="003A5C0E"/>
    <w:rsid w:val="003A72FA"/>
    <w:rsid w:val="003B0390"/>
    <w:rsid w:val="003B1F55"/>
    <w:rsid w:val="003B1FB6"/>
    <w:rsid w:val="003B2296"/>
    <w:rsid w:val="003B2A5E"/>
    <w:rsid w:val="003B32DC"/>
    <w:rsid w:val="003B4BF9"/>
    <w:rsid w:val="003B5623"/>
    <w:rsid w:val="003B570E"/>
    <w:rsid w:val="003B6363"/>
    <w:rsid w:val="003B6FB7"/>
    <w:rsid w:val="003B7C8E"/>
    <w:rsid w:val="003C00DD"/>
    <w:rsid w:val="003C096C"/>
    <w:rsid w:val="003C09FE"/>
    <w:rsid w:val="003C1828"/>
    <w:rsid w:val="003C1BB1"/>
    <w:rsid w:val="003C2102"/>
    <w:rsid w:val="003C2DC3"/>
    <w:rsid w:val="003C4337"/>
    <w:rsid w:val="003C4ADB"/>
    <w:rsid w:val="003C4B04"/>
    <w:rsid w:val="003C4C64"/>
    <w:rsid w:val="003C4EB2"/>
    <w:rsid w:val="003C511A"/>
    <w:rsid w:val="003C5140"/>
    <w:rsid w:val="003C71A0"/>
    <w:rsid w:val="003C74FC"/>
    <w:rsid w:val="003C7FCE"/>
    <w:rsid w:val="003D02A5"/>
    <w:rsid w:val="003D05AE"/>
    <w:rsid w:val="003D0CBF"/>
    <w:rsid w:val="003D1456"/>
    <w:rsid w:val="003D1467"/>
    <w:rsid w:val="003D174E"/>
    <w:rsid w:val="003D1C1E"/>
    <w:rsid w:val="003D2745"/>
    <w:rsid w:val="003D289C"/>
    <w:rsid w:val="003D65BC"/>
    <w:rsid w:val="003D676C"/>
    <w:rsid w:val="003D6D2F"/>
    <w:rsid w:val="003D6F7A"/>
    <w:rsid w:val="003D7BEB"/>
    <w:rsid w:val="003D7F39"/>
    <w:rsid w:val="003E01BA"/>
    <w:rsid w:val="003E0556"/>
    <w:rsid w:val="003E10AB"/>
    <w:rsid w:val="003E128D"/>
    <w:rsid w:val="003E185E"/>
    <w:rsid w:val="003E190A"/>
    <w:rsid w:val="003E1C46"/>
    <w:rsid w:val="003E2AE6"/>
    <w:rsid w:val="003E3CB6"/>
    <w:rsid w:val="003E40C4"/>
    <w:rsid w:val="003E41ED"/>
    <w:rsid w:val="003E4C92"/>
    <w:rsid w:val="003E4CE0"/>
    <w:rsid w:val="003E62E3"/>
    <w:rsid w:val="003E6EDF"/>
    <w:rsid w:val="003E7E41"/>
    <w:rsid w:val="003F0B46"/>
    <w:rsid w:val="003F2070"/>
    <w:rsid w:val="003F21C3"/>
    <w:rsid w:val="003F3107"/>
    <w:rsid w:val="003F37FE"/>
    <w:rsid w:val="003F39A4"/>
    <w:rsid w:val="003F3CD2"/>
    <w:rsid w:val="003F45B6"/>
    <w:rsid w:val="003F5722"/>
    <w:rsid w:val="003F5A5F"/>
    <w:rsid w:val="003F5D78"/>
    <w:rsid w:val="003F6AFF"/>
    <w:rsid w:val="003F7AA3"/>
    <w:rsid w:val="00402558"/>
    <w:rsid w:val="004025E8"/>
    <w:rsid w:val="004028ED"/>
    <w:rsid w:val="00402B19"/>
    <w:rsid w:val="00403BC3"/>
    <w:rsid w:val="004063EB"/>
    <w:rsid w:val="0041015D"/>
    <w:rsid w:val="0041074E"/>
    <w:rsid w:val="004107FB"/>
    <w:rsid w:val="00410D21"/>
    <w:rsid w:val="00411391"/>
    <w:rsid w:val="004116A3"/>
    <w:rsid w:val="0041254B"/>
    <w:rsid w:val="0041254E"/>
    <w:rsid w:val="00412D8B"/>
    <w:rsid w:val="004138C4"/>
    <w:rsid w:val="0041442D"/>
    <w:rsid w:val="0041443C"/>
    <w:rsid w:val="004153EB"/>
    <w:rsid w:val="00415F71"/>
    <w:rsid w:val="00416AAC"/>
    <w:rsid w:val="004177F3"/>
    <w:rsid w:val="00417F71"/>
    <w:rsid w:val="00420E07"/>
    <w:rsid w:val="00421502"/>
    <w:rsid w:val="0042280D"/>
    <w:rsid w:val="00422CB4"/>
    <w:rsid w:val="00423541"/>
    <w:rsid w:val="00423970"/>
    <w:rsid w:val="00423E62"/>
    <w:rsid w:val="00425523"/>
    <w:rsid w:val="00425659"/>
    <w:rsid w:val="00425846"/>
    <w:rsid w:val="004260BD"/>
    <w:rsid w:val="004260ED"/>
    <w:rsid w:val="004263B3"/>
    <w:rsid w:val="0042646D"/>
    <w:rsid w:val="004265B9"/>
    <w:rsid w:val="004265F3"/>
    <w:rsid w:val="00426658"/>
    <w:rsid w:val="00427488"/>
    <w:rsid w:val="004307E6"/>
    <w:rsid w:val="00430861"/>
    <w:rsid w:val="00431A3B"/>
    <w:rsid w:val="00431E8C"/>
    <w:rsid w:val="004320B7"/>
    <w:rsid w:val="004324E7"/>
    <w:rsid w:val="00432E13"/>
    <w:rsid w:val="00433C2C"/>
    <w:rsid w:val="004350D2"/>
    <w:rsid w:val="00435477"/>
    <w:rsid w:val="004357BB"/>
    <w:rsid w:val="00435922"/>
    <w:rsid w:val="004369FB"/>
    <w:rsid w:val="00436E83"/>
    <w:rsid w:val="004373B4"/>
    <w:rsid w:val="00437811"/>
    <w:rsid w:val="004403E4"/>
    <w:rsid w:val="004406BD"/>
    <w:rsid w:val="00440AF7"/>
    <w:rsid w:val="00440DC4"/>
    <w:rsid w:val="00440E50"/>
    <w:rsid w:val="0044105D"/>
    <w:rsid w:val="00443351"/>
    <w:rsid w:val="004458F3"/>
    <w:rsid w:val="004471B0"/>
    <w:rsid w:val="0044742F"/>
    <w:rsid w:val="004477ED"/>
    <w:rsid w:val="00447BA3"/>
    <w:rsid w:val="00447BAC"/>
    <w:rsid w:val="00452235"/>
    <w:rsid w:val="004536C6"/>
    <w:rsid w:val="00454DE5"/>
    <w:rsid w:val="00454E5C"/>
    <w:rsid w:val="004560DB"/>
    <w:rsid w:val="004602A5"/>
    <w:rsid w:val="00460947"/>
    <w:rsid w:val="004609BE"/>
    <w:rsid w:val="00461BEB"/>
    <w:rsid w:val="0046206E"/>
    <w:rsid w:val="004630DC"/>
    <w:rsid w:val="00463E1C"/>
    <w:rsid w:val="004646D0"/>
    <w:rsid w:val="004655BD"/>
    <w:rsid w:val="004663E7"/>
    <w:rsid w:val="004667B8"/>
    <w:rsid w:val="0046709B"/>
    <w:rsid w:val="00467172"/>
    <w:rsid w:val="004671BB"/>
    <w:rsid w:val="00467240"/>
    <w:rsid w:val="004673C4"/>
    <w:rsid w:val="00470C01"/>
    <w:rsid w:val="004716AE"/>
    <w:rsid w:val="004724C0"/>
    <w:rsid w:val="004728D3"/>
    <w:rsid w:val="00472D20"/>
    <w:rsid w:val="0047411C"/>
    <w:rsid w:val="00474FA6"/>
    <w:rsid w:val="0047523D"/>
    <w:rsid w:val="004753F6"/>
    <w:rsid w:val="004771DF"/>
    <w:rsid w:val="004771F7"/>
    <w:rsid w:val="0048065A"/>
    <w:rsid w:val="00480DDC"/>
    <w:rsid w:val="004826BB"/>
    <w:rsid w:val="00485466"/>
    <w:rsid w:val="00485545"/>
    <w:rsid w:val="00486F2B"/>
    <w:rsid w:val="004872C6"/>
    <w:rsid w:val="0048751E"/>
    <w:rsid w:val="004917D3"/>
    <w:rsid w:val="00492002"/>
    <w:rsid w:val="00492D5C"/>
    <w:rsid w:val="004936BF"/>
    <w:rsid w:val="00494B72"/>
    <w:rsid w:val="004953C1"/>
    <w:rsid w:val="0049674F"/>
    <w:rsid w:val="00496A51"/>
    <w:rsid w:val="00496F90"/>
    <w:rsid w:val="00496FE9"/>
    <w:rsid w:val="004975A4"/>
    <w:rsid w:val="004A08BF"/>
    <w:rsid w:val="004A0E1D"/>
    <w:rsid w:val="004A1924"/>
    <w:rsid w:val="004A37CF"/>
    <w:rsid w:val="004A3806"/>
    <w:rsid w:val="004A3B93"/>
    <w:rsid w:val="004A41EE"/>
    <w:rsid w:val="004A58C8"/>
    <w:rsid w:val="004A593B"/>
    <w:rsid w:val="004A5B0A"/>
    <w:rsid w:val="004A610D"/>
    <w:rsid w:val="004A65B5"/>
    <w:rsid w:val="004A6AC5"/>
    <w:rsid w:val="004A7D43"/>
    <w:rsid w:val="004B24D7"/>
    <w:rsid w:val="004B32A8"/>
    <w:rsid w:val="004B3A7C"/>
    <w:rsid w:val="004B509F"/>
    <w:rsid w:val="004B5613"/>
    <w:rsid w:val="004B581C"/>
    <w:rsid w:val="004B68C7"/>
    <w:rsid w:val="004B767F"/>
    <w:rsid w:val="004B7EFE"/>
    <w:rsid w:val="004C04C9"/>
    <w:rsid w:val="004C0AA4"/>
    <w:rsid w:val="004C0EF5"/>
    <w:rsid w:val="004C1DA3"/>
    <w:rsid w:val="004C1E10"/>
    <w:rsid w:val="004C1F63"/>
    <w:rsid w:val="004C2162"/>
    <w:rsid w:val="004C261C"/>
    <w:rsid w:val="004C274F"/>
    <w:rsid w:val="004C2764"/>
    <w:rsid w:val="004C32C6"/>
    <w:rsid w:val="004C50B4"/>
    <w:rsid w:val="004C52A0"/>
    <w:rsid w:val="004C5CCC"/>
    <w:rsid w:val="004C67A6"/>
    <w:rsid w:val="004C7360"/>
    <w:rsid w:val="004C7C07"/>
    <w:rsid w:val="004D05A9"/>
    <w:rsid w:val="004D0FF5"/>
    <w:rsid w:val="004D1568"/>
    <w:rsid w:val="004D1BEA"/>
    <w:rsid w:val="004D2FBF"/>
    <w:rsid w:val="004D41DD"/>
    <w:rsid w:val="004D42DD"/>
    <w:rsid w:val="004D432E"/>
    <w:rsid w:val="004D4C44"/>
    <w:rsid w:val="004D5B28"/>
    <w:rsid w:val="004D5B6C"/>
    <w:rsid w:val="004D65DD"/>
    <w:rsid w:val="004D6920"/>
    <w:rsid w:val="004D73A6"/>
    <w:rsid w:val="004D7758"/>
    <w:rsid w:val="004E2686"/>
    <w:rsid w:val="004E3358"/>
    <w:rsid w:val="004E38BE"/>
    <w:rsid w:val="004E3934"/>
    <w:rsid w:val="004E436A"/>
    <w:rsid w:val="004E51A7"/>
    <w:rsid w:val="004E57B7"/>
    <w:rsid w:val="004E6440"/>
    <w:rsid w:val="004E6D54"/>
    <w:rsid w:val="004E73B6"/>
    <w:rsid w:val="004F02BB"/>
    <w:rsid w:val="004F04C3"/>
    <w:rsid w:val="004F14AC"/>
    <w:rsid w:val="004F153D"/>
    <w:rsid w:val="004F17C3"/>
    <w:rsid w:val="004F1D85"/>
    <w:rsid w:val="004F28AB"/>
    <w:rsid w:val="004F2B4D"/>
    <w:rsid w:val="004F2E10"/>
    <w:rsid w:val="004F3268"/>
    <w:rsid w:val="004F4807"/>
    <w:rsid w:val="004F5009"/>
    <w:rsid w:val="004F615F"/>
    <w:rsid w:val="004F6978"/>
    <w:rsid w:val="004F69B6"/>
    <w:rsid w:val="004F6A83"/>
    <w:rsid w:val="004F764E"/>
    <w:rsid w:val="004F78A1"/>
    <w:rsid w:val="004F7A1C"/>
    <w:rsid w:val="004F7C98"/>
    <w:rsid w:val="00500110"/>
    <w:rsid w:val="00501570"/>
    <w:rsid w:val="00501644"/>
    <w:rsid w:val="00501AAC"/>
    <w:rsid w:val="0050309F"/>
    <w:rsid w:val="00503335"/>
    <w:rsid w:val="005036A5"/>
    <w:rsid w:val="005036C4"/>
    <w:rsid w:val="00504177"/>
    <w:rsid w:val="0050432F"/>
    <w:rsid w:val="005054B9"/>
    <w:rsid w:val="00506376"/>
    <w:rsid w:val="00506E26"/>
    <w:rsid w:val="00507437"/>
    <w:rsid w:val="0050756F"/>
    <w:rsid w:val="005105E0"/>
    <w:rsid w:val="00510E43"/>
    <w:rsid w:val="0051143F"/>
    <w:rsid w:val="0051189B"/>
    <w:rsid w:val="00511CEE"/>
    <w:rsid w:val="005133A9"/>
    <w:rsid w:val="00513FB0"/>
    <w:rsid w:val="005143BB"/>
    <w:rsid w:val="00514D74"/>
    <w:rsid w:val="005173B4"/>
    <w:rsid w:val="0052077F"/>
    <w:rsid w:val="00520E79"/>
    <w:rsid w:val="005214C7"/>
    <w:rsid w:val="005218F1"/>
    <w:rsid w:val="005222F3"/>
    <w:rsid w:val="005226EF"/>
    <w:rsid w:val="00522F24"/>
    <w:rsid w:val="005249F8"/>
    <w:rsid w:val="005250C0"/>
    <w:rsid w:val="00525C44"/>
    <w:rsid w:val="005266FA"/>
    <w:rsid w:val="005267C6"/>
    <w:rsid w:val="00527645"/>
    <w:rsid w:val="00527F07"/>
    <w:rsid w:val="005304DB"/>
    <w:rsid w:val="005308AA"/>
    <w:rsid w:val="00530966"/>
    <w:rsid w:val="00531152"/>
    <w:rsid w:val="005318BE"/>
    <w:rsid w:val="00531A04"/>
    <w:rsid w:val="005327A7"/>
    <w:rsid w:val="00533EB0"/>
    <w:rsid w:val="00533F2B"/>
    <w:rsid w:val="00535191"/>
    <w:rsid w:val="00535316"/>
    <w:rsid w:val="00535F6B"/>
    <w:rsid w:val="0053638E"/>
    <w:rsid w:val="00536B23"/>
    <w:rsid w:val="0053704C"/>
    <w:rsid w:val="0053761C"/>
    <w:rsid w:val="00540509"/>
    <w:rsid w:val="0054146F"/>
    <w:rsid w:val="00541747"/>
    <w:rsid w:val="00541944"/>
    <w:rsid w:val="00542016"/>
    <w:rsid w:val="005423D3"/>
    <w:rsid w:val="005438F5"/>
    <w:rsid w:val="00544D72"/>
    <w:rsid w:val="00545767"/>
    <w:rsid w:val="005459E7"/>
    <w:rsid w:val="005477E8"/>
    <w:rsid w:val="0055008E"/>
    <w:rsid w:val="005500D2"/>
    <w:rsid w:val="005502AC"/>
    <w:rsid w:val="00550944"/>
    <w:rsid w:val="00550D65"/>
    <w:rsid w:val="0055208F"/>
    <w:rsid w:val="00552B88"/>
    <w:rsid w:val="005535A2"/>
    <w:rsid w:val="00553958"/>
    <w:rsid w:val="00553982"/>
    <w:rsid w:val="0055467E"/>
    <w:rsid w:val="00554E4A"/>
    <w:rsid w:val="00555666"/>
    <w:rsid w:val="00555CE8"/>
    <w:rsid w:val="0055668A"/>
    <w:rsid w:val="00556ADC"/>
    <w:rsid w:val="005574C1"/>
    <w:rsid w:val="00557E09"/>
    <w:rsid w:val="00557F49"/>
    <w:rsid w:val="0056092E"/>
    <w:rsid w:val="005616BE"/>
    <w:rsid w:val="005618C3"/>
    <w:rsid w:val="00563CE3"/>
    <w:rsid w:val="00563E3A"/>
    <w:rsid w:val="0056427D"/>
    <w:rsid w:val="00565749"/>
    <w:rsid w:val="005669CF"/>
    <w:rsid w:val="00567D4D"/>
    <w:rsid w:val="005706E7"/>
    <w:rsid w:val="00570F20"/>
    <w:rsid w:val="005711FD"/>
    <w:rsid w:val="0057147E"/>
    <w:rsid w:val="005717C6"/>
    <w:rsid w:val="00571F33"/>
    <w:rsid w:val="005720EA"/>
    <w:rsid w:val="00572403"/>
    <w:rsid w:val="00572D8C"/>
    <w:rsid w:val="005735C7"/>
    <w:rsid w:val="005747D2"/>
    <w:rsid w:val="00574D3B"/>
    <w:rsid w:val="00575380"/>
    <w:rsid w:val="005764F7"/>
    <w:rsid w:val="005769B9"/>
    <w:rsid w:val="00580D4A"/>
    <w:rsid w:val="005815E7"/>
    <w:rsid w:val="00581B57"/>
    <w:rsid w:val="00582C25"/>
    <w:rsid w:val="005834F8"/>
    <w:rsid w:val="00583D13"/>
    <w:rsid w:val="005848AD"/>
    <w:rsid w:val="00584A98"/>
    <w:rsid w:val="00584F68"/>
    <w:rsid w:val="0058530C"/>
    <w:rsid w:val="00586649"/>
    <w:rsid w:val="00586DE2"/>
    <w:rsid w:val="005900AE"/>
    <w:rsid w:val="005903FF"/>
    <w:rsid w:val="00592541"/>
    <w:rsid w:val="00593531"/>
    <w:rsid w:val="00593D2E"/>
    <w:rsid w:val="00593E46"/>
    <w:rsid w:val="0059497F"/>
    <w:rsid w:val="00594AEF"/>
    <w:rsid w:val="00594B27"/>
    <w:rsid w:val="00594BD4"/>
    <w:rsid w:val="00594CFF"/>
    <w:rsid w:val="00594FBC"/>
    <w:rsid w:val="00595186"/>
    <w:rsid w:val="00595CC1"/>
    <w:rsid w:val="00595F1E"/>
    <w:rsid w:val="00596D93"/>
    <w:rsid w:val="005976B2"/>
    <w:rsid w:val="00597717"/>
    <w:rsid w:val="00597732"/>
    <w:rsid w:val="005977C5"/>
    <w:rsid w:val="005977F7"/>
    <w:rsid w:val="005A2367"/>
    <w:rsid w:val="005A23AE"/>
    <w:rsid w:val="005A3325"/>
    <w:rsid w:val="005A35A0"/>
    <w:rsid w:val="005A3896"/>
    <w:rsid w:val="005A6B77"/>
    <w:rsid w:val="005B0233"/>
    <w:rsid w:val="005B0559"/>
    <w:rsid w:val="005B0CCB"/>
    <w:rsid w:val="005B183E"/>
    <w:rsid w:val="005B3B5C"/>
    <w:rsid w:val="005B3D87"/>
    <w:rsid w:val="005B417A"/>
    <w:rsid w:val="005B43B2"/>
    <w:rsid w:val="005B5038"/>
    <w:rsid w:val="005B5580"/>
    <w:rsid w:val="005B584F"/>
    <w:rsid w:val="005B5A5A"/>
    <w:rsid w:val="005B5E1D"/>
    <w:rsid w:val="005B5FE6"/>
    <w:rsid w:val="005B6B3B"/>
    <w:rsid w:val="005B73AF"/>
    <w:rsid w:val="005C03C2"/>
    <w:rsid w:val="005C05E6"/>
    <w:rsid w:val="005C1552"/>
    <w:rsid w:val="005C2288"/>
    <w:rsid w:val="005C26A0"/>
    <w:rsid w:val="005C30F7"/>
    <w:rsid w:val="005C327F"/>
    <w:rsid w:val="005C4264"/>
    <w:rsid w:val="005C51D1"/>
    <w:rsid w:val="005C6BED"/>
    <w:rsid w:val="005C74EA"/>
    <w:rsid w:val="005C769D"/>
    <w:rsid w:val="005D0102"/>
    <w:rsid w:val="005D06E1"/>
    <w:rsid w:val="005D0A77"/>
    <w:rsid w:val="005D0E60"/>
    <w:rsid w:val="005D1014"/>
    <w:rsid w:val="005D142A"/>
    <w:rsid w:val="005D250D"/>
    <w:rsid w:val="005D2959"/>
    <w:rsid w:val="005D2DC9"/>
    <w:rsid w:val="005D2F9F"/>
    <w:rsid w:val="005D31F7"/>
    <w:rsid w:val="005D3393"/>
    <w:rsid w:val="005D3B19"/>
    <w:rsid w:val="005D5792"/>
    <w:rsid w:val="005D5B6B"/>
    <w:rsid w:val="005E0F84"/>
    <w:rsid w:val="005E2648"/>
    <w:rsid w:val="005E2E4D"/>
    <w:rsid w:val="005E3F34"/>
    <w:rsid w:val="005E5834"/>
    <w:rsid w:val="005E5BDA"/>
    <w:rsid w:val="005E643A"/>
    <w:rsid w:val="005E6ECD"/>
    <w:rsid w:val="005E7B7B"/>
    <w:rsid w:val="005F045D"/>
    <w:rsid w:val="005F0D63"/>
    <w:rsid w:val="005F0F05"/>
    <w:rsid w:val="005F1A56"/>
    <w:rsid w:val="005F28AD"/>
    <w:rsid w:val="005F38E7"/>
    <w:rsid w:val="005F3BA9"/>
    <w:rsid w:val="005F4041"/>
    <w:rsid w:val="005F519B"/>
    <w:rsid w:val="005F6F05"/>
    <w:rsid w:val="005F6F79"/>
    <w:rsid w:val="005F71C6"/>
    <w:rsid w:val="005F7DBE"/>
    <w:rsid w:val="0060020A"/>
    <w:rsid w:val="0060323E"/>
    <w:rsid w:val="00603258"/>
    <w:rsid w:val="006034B8"/>
    <w:rsid w:val="006044C2"/>
    <w:rsid w:val="00604D05"/>
    <w:rsid w:val="00605B12"/>
    <w:rsid w:val="00605B25"/>
    <w:rsid w:val="00606F1F"/>
    <w:rsid w:val="0061125C"/>
    <w:rsid w:val="006112F4"/>
    <w:rsid w:val="00611436"/>
    <w:rsid w:val="006118F0"/>
    <w:rsid w:val="00611F81"/>
    <w:rsid w:val="006134B0"/>
    <w:rsid w:val="006138C4"/>
    <w:rsid w:val="00613911"/>
    <w:rsid w:val="00613EFA"/>
    <w:rsid w:val="006144B6"/>
    <w:rsid w:val="006149BE"/>
    <w:rsid w:val="00615B44"/>
    <w:rsid w:val="00615D77"/>
    <w:rsid w:val="00615D80"/>
    <w:rsid w:val="00615E96"/>
    <w:rsid w:val="00620668"/>
    <w:rsid w:val="00620CF8"/>
    <w:rsid w:val="006212F8"/>
    <w:rsid w:val="00621471"/>
    <w:rsid w:val="006224C0"/>
    <w:rsid w:val="0062269A"/>
    <w:rsid w:val="00622CBA"/>
    <w:rsid w:val="00622CE4"/>
    <w:rsid w:val="00622E1C"/>
    <w:rsid w:val="0062333B"/>
    <w:rsid w:val="006240E7"/>
    <w:rsid w:val="00624497"/>
    <w:rsid w:val="00624A3A"/>
    <w:rsid w:val="00625293"/>
    <w:rsid w:val="00625947"/>
    <w:rsid w:val="0062602F"/>
    <w:rsid w:val="006262F3"/>
    <w:rsid w:val="006264E7"/>
    <w:rsid w:val="0062665C"/>
    <w:rsid w:val="006268C9"/>
    <w:rsid w:val="00626E53"/>
    <w:rsid w:val="00627D51"/>
    <w:rsid w:val="00627E11"/>
    <w:rsid w:val="006302D3"/>
    <w:rsid w:val="00630DA8"/>
    <w:rsid w:val="006314D0"/>
    <w:rsid w:val="00633552"/>
    <w:rsid w:val="00633955"/>
    <w:rsid w:val="00634406"/>
    <w:rsid w:val="0063548A"/>
    <w:rsid w:val="00635A46"/>
    <w:rsid w:val="00635D95"/>
    <w:rsid w:val="00636025"/>
    <w:rsid w:val="006376C6"/>
    <w:rsid w:val="00637B98"/>
    <w:rsid w:val="00637C70"/>
    <w:rsid w:val="00640A7B"/>
    <w:rsid w:val="00640C8B"/>
    <w:rsid w:val="00641E43"/>
    <w:rsid w:val="00643A07"/>
    <w:rsid w:val="00643D74"/>
    <w:rsid w:val="0064434F"/>
    <w:rsid w:val="00644933"/>
    <w:rsid w:val="00645328"/>
    <w:rsid w:val="00645A8F"/>
    <w:rsid w:val="00646037"/>
    <w:rsid w:val="006463DD"/>
    <w:rsid w:val="00646AD9"/>
    <w:rsid w:val="00646E8A"/>
    <w:rsid w:val="0064722C"/>
    <w:rsid w:val="00647264"/>
    <w:rsid w:val="006475CD"/>
    <w:rsid w:val="00647794"/>
    <w:rsid w:val="0064795D"/>
    <w:rsid w:val="00647DA0"/>
    <w:rsid w:val="00650643"/>
    <w:rsid w:val="0065172B"/>
    <w:rsid w:val="00651D18"/>
    <w:rsid w:val="006521BC"/>
    <w:rsid w:val="00652AE1"/>
    <w:rsid w:val="006534BC"/>
    <w:rsid w:val="00653926"/>
    <w:rsid w:val="006545BB"/>
    <w:rsid w:val="00654812"/>
    <w:rsid w:val="00654F4E"/>
    <w:rsid w:val="00655398"/>
    <w:rsid w:val="006555E3"/>
    <w:rsid w:val="0065576D"/>
    <w:rsid w:val="0065736A"/>
    <w:rsid w:val="0066005F"/>
    <w:rsid w:val="0066016B"/>
    <w:rsid w:val="00660FCA"/>
    <w:rsid w:val="006619CA"/>
    <w:rsid w:val="00661D11"/>
    <w:rsid w:val="00661D76"/>
    <w:rsid w:val="00663403"/>
    <w:rsid w:val="0066377A"/>
    <w:rsid w:val="00663C48"/>
    <w:rsid w:val="0066531B"/>
    <w:rsid w:val="006659D0"/>
    <w:rsid w:val="00666F0A"/>
    <w:rsid w:val="006672FB"/>
    <w:rsid w:val="00672831"/>
    <w:rsid w:val="00674C76"/>
    <w:rsid w:val="006750FC"/>
    <w:rsid w:val="00675447"/>
    <w:rsid w:val="0067612C"/>
    <w:rsid w:val="0067617F"/>
    <w:rsid w:val="006814C0"/>
    <w:rsid w:val="00681552"/>
    <w:rsid w:val="00681A50"/>
    <w:rsid w:val="00682DA5"/>
    <w:rsid w:val="00684204"/>
    <w:rsid w:val="00684AE0"/>
    <w:rsid w:val="00684C1F"/>
    <w:rsid w:val="006850CA"/>
    <w:rsid w:val="0068603E"/>
    <w:rsid w:val="00686A20"/>
    <w:rsid w:val="00687174"/>
    <w:rsid w:val="00687391"/>
    <w:rsid w:val="0068782F"/>
    <w:rsid w:val="006906AF"/>
    <w:rsid w:val="00690D40"/>
    <w:rsid w:val="00691102"/>
    <w:rsid w:val="006912AC"/>
    <w:rsid w:val="00691CC1"/>
    <w:rsid w:val="0069467B"/>
    <w:rsid w:val="00695917"/>
    <w:rsid w:val="00695B13"/>
    <w:rsid w:val="00695D3F"/>
    <w:rsid w:val="00696051"/>
    <w:rsid w:val="006963C6"/>
    <w:rsid w:val="00696482"/>
    <w:rsid w:val="00697D0C"/>
    <w:rsid w:val="00697D87"/>
    <w:rsid w:val="00697E3E"/>
    <w:rsid w:val="00697EB3"/>
    <w:rsid w:val="00697FE1"/>
    <w:rsid w:val="006A0663"/>
    <w:rsid w:val="006A0B41"/>
    <w:rsid w:val="006A0F5E"/>
    <w:rsid w:val="006A1BB7"/>
    <w:rsid w:val="006A1FC0"/>
    <w:rsid w:val="006A2009"/>
    <w:rsid w:val="006A232D"/>
    <w:rsid w:val="006A278C"/>
    <w:rsid w:val="006A317A"/>
    <w:rsid w:val="006A3584"/>
    <w:rsid w:val="006A46BD"/>
    <w:rsid w:val="006A5632"/>
    <w:rsid w:val="006A685D"/>
    <w:rsid w:val="006A6DC2"/>
    <w:rsid w:val="006A7053"/>
    <w:rsid w:val="006B0819"/>
    <w:rsid w:val="006B1094"/>
    <w:rsid w:val="006B1328"/>
    <w:rsid w:val="006B1380"/>
    <w:rsid w:val="006B1CA7"/>
    <w:rsid w:val="006B1FB1"/>
    <w:rsid w:val="006B2155"/>
    <w:rsid w:val="006B26A8"/>
    <w:rsid w:val="006B2A6B"/>
    <w:rsid w:val="006B452F"/>
    <w:rsid w:val="006B4573"/>
    <w:rsid w:val="006B4D43"/>
    <w:rsid w:val="006B6158"/>
    <w:rsid w:val="006B67C5"/>
    <w:rsid w:val="006B69EB"/>
    <w:rsid w:val="006B6E4B"/>
    <w:rsid w:val="006B6F15"/>
    <w:rsid w:val="006B704D"/>
    <w:rsid w:val="006C0021"/>
    <w:rsid w:val="006C0497"/>
    <w:rsid w:val="006C2428"/>
    <w:rsid w:val="006C26DA"/>
    <w:rsid w:val="006C327A"/>
    <w:rsid w:val="006C3B24"/>
    <w:rsid w:val="006C4153"/>
    <w:rsid w:val="006C4DB4"/>
    <w:rsid w:val="006C564E"/>
    <w:rsid w:val="006C58BC"/>
    <w:rsid w:val="006C6880"/>
    <w:rsid w:val="006C6C89"/>
    <w:rsid w:val="006C72BC"/>
    <w:rsid w:val="006C7882"/>
    <w:rsid w:val="006C7C6B"/>
    <w:rsid w:val="006D0403"/>
    <w:rsid w:val="006D3E21"/>
    <w:rsid w:val="006D400D"/>
    <w:rsid w:val="006D4996"/>
    <w:rsid w:val="006D51A9"/>
    <w:rsid w:val="006D55EC"/>
    <w:rsid w:val="006D56D0"/>
    <w:rsid w:val="006D5ADB"/>
    <w:rsid w:val="006D64C2"/>
    <w:rsid w:val="006D67CC"/>
    <w:rsid w:val="006D7ED0"/>
    <w:rsid w:val="006E0358"/>
    <w:rsid w:val="006E08D1"/>
    <w:rsid w:val="006E0B2B"/>
    <w:rsid w:val="006E0C82"/>
    <w:rsid w:val="006E22E4"/>
    <w:rsid w:val="006E25DB"/>
    <w:rsid w:val="006E279E"/>
    <w:rsid w:val="006E326F"/>
    <w:rsid w:val="006E48F3"/>
    <w:rsid w:val="006E4FCB"/>
    <w:rsid w:val="006E625F"/>
    <w:rsid w:val="006E7BC3"/>
    <w:rsid w:val="006E7F65"/>
    <w:rsid w:val="006F0022"/>
    <w:rsid w:val="006F08A8"/>
    <w:rsid w:val="006F17A6"/>
    <w:rsid w:val="006F3486"/>
    <w:rsid w:val="006F43EB"/>
    <w:rsid w:val="006F462A"/>
    <w:rsid w:val="006F5709"/>
    <w:rsid w:val="006F66A7"/>
    <w:rsid w:val="007000C7"/>
    <w:rsid w:val="00700EA8"/>
    <w:rsid w:val="007010DF"/>
    <w:rsid w:val="00701A76"/>
    <w:rsid w:val="00701D02"/>
    <w:rsid w:val="00702065"/>
    <w:rsid w:val="007021FE"/>
    <w:rsid w:val="00702384"/>
    <w:rsid w:val="00702D86"/>
    <w:rsid w:val="00703FB5"/>
    <w:rsid w:val="007040DC"/>
    <w:rsid w:val="00704311"/>
    <w:rsid w:val="007057B1"/>
    <w:rsid w:val="00705EE4"/>
    <w:rsid w:val="00707184"/>
    <w:rsid w:val="00707901"/>
    <w:rsid w:val="00707C51"/>
    <w:rsid w:val="00710A8D"/>
    <w:rsid w:val="00710FDB"/>
    <w:rsid w:val="00711CCF"/>
    <w:rsid w:val="007128D8"/>
    <w:rsid w:val="00712F26"/>
    <w:rsid w:val="00713A25"/>
    <w:rsid w:val="007140FE"/>
    <w:rsid w:val="007144E7"/>
    <w:rsid w:val="0071492E"/>
    <w:rsid w:val="00714FA9"/>
    <w:rsid w:val="00715218"/>
    <w:rsid w:val="00715E17"/>
    <w:rsid w:val="00715E30"/>
    <w:rsid w:val="007169C3"/>
    <w:rsid w:val="00717598"/>
    <w:rsid w:val="0072051D"/>
    <w:rsid w:val="00722F90"/>
    <w:rsid w:val="0072301F"/>
    <w:rsid w:val="00723C7E"/>
    <w:rsid w:val="00723FAB"/>
    <w:rsid w:val="0072497E"/>
    <w:rsid w:val="00724C57"/>
    <w:rsid w:val="007262E7"/>
    <w:rsid w:val="00726501"/>
    <w:rsid w:val="00732378"/>
    <w:rsid w:val="00732DA2"/>
    <w:rsid w:val="007336DA"/>
    <w:rsid w:val="00733D39"/>
    <w:rsid w:val="00736202"/>
    <w:rsid w:val="0073677A"/>
    <w:rsid w:val="007368E3"/>
    <w:rsid w:val="00737D09"/>
    <w:rsid w:val="00737D96"/>
    <w:rsid w:val="0074099E"/>
    <w:rsid w:val="007423DF"/>
    <w:rsid w:val="00742850"/>
    <w:rsid w:val="007438B1"/>
    <w:rsid w:val="007438E3"/>
    <w:rsid w:val="007439D2"/>
    <w:rsid w:val="00743E54"/>
    <w:rsid w:val="00744EE6"/>
    <w:rsid w:val="00745086"/>
    <w:rsid w:val="00745145"/>
    <w:rsid w:val="00745AF8"/>
    <w:rsid w:val="00746C22"/>
    <w:rsid w:val="007474C5"/>
    <w:rsid w:val="00747907"/>
    <w:rsid w:val="007516A3"/>
    <w:rsid w:val="00751746"/>
    <w:rsid w:val="0075248B"/>
    <w:rsid w:val="007524FE"/>
    <w:rsid w:val="00752705"/>
    <w:rsid w:val="007530D6"/>
    <w:rsid w:val="00753381"/>
    <w:rsid w:val="007552C6"/>
    <w:rsid w:val="007554C4"/>
    <w:rsid w:val="0075560F"/>
    <w:rsid w:val="007559B7"/>
    <w:rsid w:val="00756019"/>
    <w:rsid w:val="007562CD"/>
    <w:rsid w:val="00757734"/>
    <w:rsid w:val="0076036B"/>
    <w:rsid w:val="00761329"/>
    <w:rsid w:val="00761B4F"/>
    <w:rsid w:val="00761D12"/>
    <w:rsid w:val="00761DCB"/>
    <w:rsid w:val="0076264D"/>
    <w:rsid w:val="007626C4"/>
    <w:rsid w:val="00762B2E"/>
    <w:rsid w:val="00762B5C"/>
    <w:rsid w:val="00762C56"/>
    <w:rsid w:val="00764026"/>
    <w:rsid w:val="0076436D"/>
    <w:rsid w:val="007656ED"/>
    <w:rsid w:val="00765753"/>
    <w:rsid w:val="0076589E"/>
    <w:rsid w:val="007665D7"/>
    <w:rsid w:val="00766E5E"/>
    <w:rsid w:val="00766E76"/>
    <w:rsid w:val="007700C0"/>
    <w:rsid w:val="00770100"/>
    <w:rsid w:val="00770589"/>
    <w:rsid w:val="007709D6"/>
    <w:rsid w:val="00770C9B"/>
    <w:rsid w:val="00770EAB"/>
    <w:rsid w:val="00771CB9"/>
    <w:rsid w:val="00772410"/>
    <w:rsid w:val="00772D1E"/>
    <w:rsid w:val="00773D63"/>
    <w:rsid w:val="00773F03"/>
    <w:rsid w:val="00774675"/>
    <w:rsid w:val="00774AA5"/>
    <w:rsid w:val="00774F13"/>
    <w:rsid w:val="007760CC"/>
    <w:rsid w:val="00776634"/>
    <w:rsid w:val="00777438"/>
    <w:rsid w:val="0077764C"/>
    <w:rsid w:val="00777DE6"/>
    <w:rsid w:val="0078022A"/>
    <w:rsid w:val="00780A4F"/>
    <w:rsid w:val="00781D14"/>
    <w:rsid w:val="007825CF"/>
    <w:rsid w:val="007828EF"/>
    <w:rsid w:val="00782B4B"/>
    <w:rsid w:val="007834DA"/>
    <w:rsid w:val="00783D33"/>
    <w:rsid w:val="0078447F"/>
    <w:rsid w:val="00784A4A"/>
    <w:rsid w:val="007850D3"/>
    <w:rsid w:val="007855C4"/>
    <w:rsid w:val="00785CA8"/>
    <w:rsid w:val="00785D40"/>
    <w:rsid w:val="0078671F"/>
    <w:rsid w:val="00787E22"/>
    <w:rsid w:val="007903AE"/>
    <w:rsid w:val="0079078B"/>
    <w:rsid w:val="00790C3B"/>
    <w:rsid w:val="00791557"/>
    <w:rsid w:val="00791930"/>
    <w:rsid w:val="00791BE0"/>
    <w:rsid w:val="00791C3C"/>
    <w:rsid w:val="00791EB6"/>
    <w:rsid w:val="00792283"/>
    <w:rsid w:val="00792D60"/>
    <w:rsid w:val="00793656"/>
    <w:rsid w:val="00795F60"/>
    <w:rsid w:val="00796675"/>
    <w:rsid w:val="007966C1"/>
    <w:rsid w:val="00796BAC"/>
    <w:rsid w:val="00796CEC"/>
    <w:rsid w:val="007972C7"/>
    <w:rsid w:val="007974AA"/>
    <w:rsid w:val="00797932"/>
    <w:rsid w:val="007A0652"/>
    <w:rsid w:val="007A1C17"/>
    <w:rsid w:val="007A24BB"/>
    <w:rsid w:val="007A351C"/>
    <w:rsid w:val="007A3D6E"/>
    <w:rsid w:val="007A457E"/>
    <w:rsid w:val="007A47D6"/>
    <w:rsid w:val="007A5318"/>
    <w:rsid w:val="007A5C41"/>
    <w:rsid w:val="007A6AE5"/>
    <w:rsid w:val="007A760B"/>
    <w:rsid w:val="007A7810"/>
    <w:rsid w:val="007B048C"/>
    <w:rsid w:val="007B1403"/>
    <w:rsid w:val="007B1673"/>
    <w:rsid w:val="007B1B35"/>
    <w:rsid w:val="007B1C6B"/>
    <w:rsid w:val="007B2C44"/>
    <w:rsid w:val="007B3018"/>
    <w:rsid w:val="007B31C0"/>
    <w:rsid w:val="007B3F46"/>
    <w:rsid w:val="007B4177"/>
    <w:rsid w:val="007B4758"/>
    <w:rsid w:val="007B7D06"/>
    <w:rsid w:val="007C082A"/>
    <w:rsid w:val="007C097F"/>
    <w:rsid w:val="007C0E5E"/>
    <w:rsid w:val="007C1AB3"/>
    <w:rsid w:val="007C2A10"/>
    <w:rsid w:val="007C302A"/>
    <w:rsid w:val="007C32E9"/>
    <w:rsid w:val="007C3320"/>
    <w:rsid w:val="007C3C10"/>
    <w:rsid w:val="007C43B6"/>
    <w:rsid w:val="007C466A"/>
    <w:rsid w:val="007C47D4"/>
    <w:rsid w:val="007C48AE"/>
    <w:rsid w:val="007C51C3"/>
    <w:rsid w:val="007C5292"/>
    <w:rsid w:val="007C5301"/>
    <w:rsid w:val="007C5BBE"/>
    <w:rsid w:val="007C5CF3"/>
    <w:rsid w:val="007C642C"/>
    <w:rsid w:val="007C7656"/>
    <w:rsid w:val="007D020B"/>
    <w:rsid w:val="007D02F6"/>
    <w:rsid w:val="007D0CC9"/>
    <w:rsid w:val="007D2D3E"/>
    <w:rsid w:val="007D3288"/>
    <w:rsid w:val="007D3BFC"/>
    <w:rsid w:val="007D4274"/>
    <w:rsid w:val="007D4C79"/>
    <w:rsid w:val="007D5885"/>
    <w:rsid w:val="007D594B"/>
    <w:rsid w:val="007D65FB"/>
    <w:rsid w:val="007D6C16"/>
    <w:rsid w:val="007D7199"/>
    <w:rsid w:val="007D7407"/>
    <w:rsid w:val="007E02B2"/>
    <w:rsid w:val="007E0302"/>
    <w:rsid w:val="007E0631"/>
    <w:rsid w:val="007E0796"/>
    <w:rsid w:val="007E088F"/>
    <w:rsid w:val="007E1B0D"/>
    <w:rsid w:val="007E26AF"/>
    <w:rsid w:val="007E2BCA"/>
    <w:rsid w:val="007E5FE7"/>
    <w:rsid w:val="007E649D"/>
    <w:rsid w:val="007E7323"/>
    <w:rsid w:val="007E7341"/>
    <w:rsid w:val="007E73D1"/>
    <w:rsid w:val="007E76FB"/>
    <w:rsid w:val="007E77A1"/>
    <w:rsid w:val="007E77A2"/>
    <w:rsid w:val="007F0C61"/>
    <w:rsid w:val="007F1533"/>
    <w:rsid w:val="007F2430"/>
    <w:rsid w:val="007F2AFE"/>
    <w:rsid w:val="007F2FFD"/>
    <w:rsid w:val="007F304A"/>
    <w:rsid w:val="007F45E5"/>
    <w:rsid w:val="007F4676"/>
    <w:rsid w:val="007F46B6"/>
    <w:rsid w:val="007F4782"/>
    <w:rsid w:val="007F47B4"/>
    <w:rsid w:val="007F4823"/>
    <w:rsid w:val="007F4CBE"/>
    <w:rsid w:val="007F5767"/>
    <w:rsid w:val="007F5B13"/>
    <w:rsid w:val="007F6464"/>
    <w:rsid w:val="007F6648"/>
    <w:rsid w:val="007F7DAE"/>
    <w:rsid w:val="0080167C"/>
    <w:rsid w:val="00801880"/>
    <w:rsid w:val="0080225D"/>
    <w:rsid w:val="008024BC"/>
    <w:rsid w:val="00803A64"/>
    <w:rsid w:val="008049C0"/>
    <w:rsid w:val="008051CB"/>
    <w:rsid w:val="00805593"/>
    <w:rsid w:val="008057BA"/>
    <w:rsid w:val="00805877"/>
    <w:rsid w:val="00805F1A"/>
    <w:rsid w:val="00806157"/>
    <w:rsid w:val="00806CC1"/>
    <w:rsid w:val="00806E07"/>
    <w:rsid w:val="00807C03"/>
    <w:rsid w:val="008104A1"/>
    <w:rsid w:val="008115F2"/>
    <w:rsid w:val="00811CFD"/>
    <w:rsid w:val="00811E4E"/>
    <w:rsid w:val="0081209E"/>
    <w:rsid w:val="00812C75"/>
    <w:rsid w:val="0081338D"/>
    <w:rsid w:val="00813456"/>
    <w:rsid w:val="008137A3"/>
    <w:rsid w:val="00813B2A"/>
    <w:rsid w:val="00813B5F"/>
    <w:rsid w:val="008140D4"/>
    <w:rsid w:val="00816DAA"/>
    <w:rsid w:val="008203A9"/>
    <w:rsid w:val="00821339"/>
    <w:rsid w:val="0082160C"/>
    <w:rsid w:val="008217BB"/>
    <w:rsid w:val="00821EBA"/>
    <w:rsid w:val="0082216A"/>
    <w:rsid w:val="00822FEA"/>
    <w:rsid w:val="0082305A"/>
    <w:rsid w:val="008231F1"/>
    <w:rsid w:val="0082345C"/>
    <w:rsid w:val="00825DE1"/>
    <w:rsid w:val="00826928"/>
    <w:rsid w:val="00826BD5"/>
    <w:rsid w:val="00826C3B"/>
    <w:rsid w:val="008272F4"/>
    <w:rsid w:val="008279A6"/>
    <w:rsid w:val="00827B47"/>
    <w:rsid w:val="00830C9F"/>
    <w:rsid w:val="00830FF2"/>
    <w:rsid w:val="00831428"/>
    <w:rsid w:val="00831979"/>
    <w:rsid w:val="008326D6"/>
    <w:rsid w:val="008328F8"/>
    <w:rsid w:val="00832F1E"/>
    <w:rsid w:val="00833728"/>
    <w:rsid w:val="008349A3"/>
    <w:rsid w:val="00834CC4"/>
    <w:rsid w:val="008358D8"/>
    <w:rsid w:val="008361E0"/>
    <w:rsid w:val="00836327"/>
    <w:rsid w:val="008376D0"/>
    <w:rsid w:val="00841A7F"/>
    <w:rsid w:val="00842A24"/>
    <w:rsid w:val="00842BEE"/>
    <w:rsid w:val="00843CB3"/>
    <w:rsid w:val="00844194"/>
    <w:rsid w:val="008451CC"/>
    <w:rsid w:val="008451E9"/>
    <w:rsid w:val="00845AE3"/>
    <w:rsid w:val="0084612B"/>
    <w:rsid w:val="008462A5"/>
    <w:rsid w:val="0084638C"/>
    <w:rsid w:val="008477F2"/>
    <w:rsid w:val="00850217"/>
    <w:rsid w:val="00852A0C"/>
    <w:rsid w:val="00852B53"/>
    <w:rsid w:val="00852BFB"/>
    <w:rsid w:val="00855CD6"/>
    <w:rsid w:val="00856620"/>
    <w:rsid w:val="0085681A"/>
    <w:rsid w:val="00857587"/>
    <w:rsid w:val="0086057A"/>
    <w:rsid w:val="00860924"/>
    <w:rsid w:val="00860CB0"/>
    <w:rsid w:val="00860D34"/>
    <w:rsid w:val="0086103F"/>
    <w:rsid w:val="00861623"/>
    <w:rsid w:val="00861F08"/>
    <w:rsid w:val="008624D2"/>
    <w:rsid w:val="00862737"/>
    <w:rsid w:val="0086375E"/>
    <w:rsid w:val="00863C4D"/>
    <w:rsid w:val="0086430D"/>
    <w:rsid w:val="00864996"/>
    <w:rsid w:val="00864C71"/>
    <w:rsid w:val="008665AD"/>
    <w:rsid w:val="00866772"/>
    <w:rsid w:val="00866B84"/>
    <w:rsid w:val="0086718C"/>
    <w:rsid w:val="00867B34"/>
    <w:rsid w:val="00867C2B"/>
    <w:rsid w:val="008710C4"/>
    <w:rsid w:val="008712FE"/>
    <w:rsid w:val="008714D5"/>
    <w:rsid w:val="00872368"/>
    <w:rsid w:val="0087317B"/>
    <w:rsid w:val="00873B7A"/>
    <w:rsid w:val="00873E19"/>
    <w:rsid w:val="00874239"/>
    <w:rsid w:val="00874453"/>
    <w:rsid w:val="00874A45"/>
    <w:rsid w:val="00874E02"/>
    <w:rsid w:val="00875935"/>
    <w:rsid w:val="00875CE8"/>
    <w:rsid w:val="008771C2"/>
    <w:rsid w:val="008777B1"/>
    <w:rsid w:val="008809C6"/>
    <w:rsid w:val="0088121F"/>
    <w:rsid w:val="0088253B"/>
    <w:rsid w:val="008827DB"/>
    <w:rsid w:val="00882A63"/>
    <w:rsid w:val="00883790"/>
    <w:rsid w:val="00884FF2"/>
    <w:rsid w:val="00885092"/>
    <w:rsid w:val="008856AA"/>
    <w:rsid w:val="00885ADF"/>
    <w:rsid w:val="008862E6"/>
    <w:rsid w:val="0088638D"/>
    <w:rsid w:val="00886A01"/>
    <w:rsid w:val="00887988"/>
    <w:rsid w:val="00887F56"/>
    <w:rsid w:val="00890CA5"/>
    <w:rsid w:val="008912CA"/>
    <w:rsid w:val="00891B0C"/>
    <w:rsid w:val="00891FB2"/>
    <w:rsid w:val="008920AE"/>
    <w:rsid w:val="008927E4"/>
    <w:rsid w:val="008934A7"/>
    <w:rsid w:val="00894B7B"/>
    <w:rsid w:val="00894D9F"/>
    <w:rsid w:val="008959E1"/>
    <w:rsid w:val="00895C85"/>
    <w:rsid w:val="00895D8A"/>
    <w:rsid w:val="00897906"/>
    <w:rsid w:val="008A0C47"/>
    <w:rsid w:val="008A1510"/>
    <w:rsid w:val="008A1D0A"/>
    <w:rsid w:val="008A1F9A"/>
    <w:rsid w:val="008A2059"/>
    <w:rsid w:val="008A2645"/>
    <w:rsid w:val="008A309B"/>
    <w:rsid w:val="008A407D"/>
    <w:rsid w:val="008A4598"/>
    <w:rsid w:val="008A4D15"/>
    <w:rsid w:val="008A5088"/>
    <w:rsid w:val="008A56C6"/>
    <w:rsid w:val="008A57DC"/>
    <w:rsid w:val="008A597F"/>
    <w:rsid w:val="008A5C70"/>
    <w:rsid w:val="008A5F2C"/>
    <w:rsid w:val="008A67E2"/>
    <w:rsid w:val="008A7280"/>
    <w:rsid w:val="008A7490"/>
    <w:rsid w:val="008B1775"/>
    <w:rsid w:val="008B1F35"/>
    <w:rsid w:val="008B26A4"/>
    <w:rsid w:val="008B3953"/>
    <w:rsid w:val="008B4A32"/>
    <w:rsid w:val="008B4E38"/>
    <w:rsid w:val="008B50EC"/>
    <w:rsid w:val="008B5B20"/>
    <w:rsid w:val="008B6641"/>
    <w:rsid w:val="008B7BBC"/>
    <w:rsid w:val="008C1A88"/>
    <w:rsid w:val="008C1EBE"/>
    <w:rsid w:val="008C485C"/>
    <w:rsid w:val="008C4E46"/>
    <w:rsid w:val="008C4EA4"/>
    <w:rsid w:val="008C60F2"/>
    <w:rsid w:val="008C6BF8"/>
    <w:rsid w:val="008C6E9B"/>
    <w:rsid w:val="008C7881"/>
    <w:rsid w:val="008D030C"/>
    <w:rsid w:val="008D0A48"/>
    <w:rsid w:val="008D0F82"/>
    <w:rsid w:val="008D1D12"/>
    <w:rsid w:val="008D221F"/>
    <w:rsid w:val="008D2237"/>
    <w:rsid w:val="008D6431"/>
    <w:rsid w:val="008D6AE2"/>
    <w:rsid w:val="008D7657"/>
    <w:rsid w:val="008E0373"/>
    <w:rsid w:val="008E065F"/>
    <w:rsid w:val="008E0AD4"/>
    <w:rsid w:val="008E2535"/>
    <w:rsid w:val="008E265A"/>
    <w:rsid w:val="008E2876"/>
    <w:rsid w:val="008E3B74"/>
    <w:rsid w:val="008E3CB8"/>
    <w:rsid w:val="008E400E"/>
    <w:rsid w:val="008E498A"/>
    <w:rsid w:val="008E4A77"/>
    <w:rsid w:val="008E6229"/>
    <w:rsid w:val="008E7FD4"/>
    <w:rsid w:val="008F0A8B"/>
    <w:rsid w:val="008F0E6C"/>
    <w:rsid w:val="008F1159"/>
    <w:rsid w:val="008F283A"/>
    <w:rsid w:val="008F28EC"/>
    <w:rsid w:val="008F34FD"/>
    <w:rsid w:val="008F37A6"/>
    <w:rsid w:val="008F3F98"/>
    <w:rsid w:val="008F540C"/>
    <w:rsid w:val="008F589C"/>
    <w:rsid w:val="008F58B4"/>
    <w:rsid w:val="008F661A"/>
    <w:rsid w:val="008F6914"/>
    <w:rsid w:val="008F6929"/>
    <w:rsid w:val="008F6B8E"/>
    <w:rsid w:val="008F717A"/>
    <w:rsid w:val="00901945"/>
    <w:rsid w:val="00901D60"/>
    <w:rsid w:val="0090287B"/>
    <w:rsid w:val="00902A32"/>
    <w:rsid w:val="00902A4E"/>
    <w:rsid w:val="00902FD8"/>
    <w:rsid w:val="0090302A"/>
    <w:rsid w:val="00903324"/>
    <w:rsid w:val="00903ECB"/>
    <w:rsid w:val="0090576C"/>
    <w:rsid w:val="009062BC"/>
    <w:rsid w:val="0090646F"/>
    <w:rsid w:val="00906DB8"/>
    <w:rsid w:val="0091054A"/>
    <w:rsid w:val="0091150E"/>
    <w:rsid w:val="00911A4D"/>
    <w:rsid w:val="009145A7"/>
    <w:rsid w:val="00915824"/>
    <w:rsid w:val="00915F6F"/>
    <w:rsid w:val="0091771B"/>
    <w:rsid w:val="00921AFD"/>
    <w:rsid w:val="00921BDF"/>
    <w:rsid w:val="00921EF2"/>
    <w:rsid w:val="0092270E"/>
    <w:rsid w:val="00923009"/>
    <w:rsid w:val="00923674"/>
    <w:rsid w:val="00923AA5"/>
    <w:rsid w:val="00923BD5"/>
    <w:rsid w:val="00923C25"/>
    <w:rsid w:val="00924534"/>
    <w:rsid w:val="00924C0A"/>
    <w:rsid w:val="00924D4C"/>
    <w:rsid w:val="0092528C"/>
    <w:rsid w:val="009254DF"/>
    <w:rsid w:val="009265AC"/>
    <w:rsid w:val="009276B7"/>
    <w:rsid w:val="009278D1"/>
    <w:rsid w:val="00927AA3"/>
    <w:rsid w:val="00927E69"/>
    <w:rsid w:val="00927EF6"/>
    <w:rsid w:val="0093054D"/>
    <w:rsid w:val="00930966"/>
    <w:rsid w:val="00930EA6"/>
    <w:rsid w:val="00931372"/>
    <w:rsid w:val="009319D3"/>
    <w:rsid w:val="00931DFB"/>
    <w:rsid w:val="0093261C"/>
    <w:rsid w:val="00934A84"/>
    <w:rsid w:val="00934B1C"/>
    <w:rsid w:val="00934DE4"/>
    <w:rsid w:val="00935755"/>
    <w:rsid w:val="00937748"/>
    <w:rsid w:val="00937950"/>
    <w:rsid w:val="009400F8"/>
    <w:rsid w:val="00941A93"/>
    <w:rsid w:val="00942B9C"/>
    <w:rsid w:val="00945EEB"/>
    <w:rsid w:val="00945F5C"/>
    <w:rsid w:val="00946287"/>
    <w:rsid w:val="00946AEE"/>
    <w:rsid w:val="009475DF"/>
    <w:rsid w:val="00947AFF"/>
    <w:rsid w:val="00947D76"/>
    <w:rsid w:val="009507CF"/>
    <w:rsid w:val="009509B7"/>
    <w:rsid w:val="00950F09"/>
    <w:rsid w:val="00951CB6"/>
    <w:rsid w:val="0095266A"/>
    <w:rsid w:val="009528A7"/>
    <w:rsid w:val="00952C93"/>
    <w:rsid w:val="00952E40"/>
    <w:rsid w:val="009533E1"/>
    <w:rsid w:val="009533E8"/>
    <w:rsid w:val="00953EDA"/>
    <w:rsid w:val="00954741"/>
    <w:rsid w:val="0095610B"/>
    <w:rsid w:val="009565E3"/>
    <w:rsid w:val="0095682E"/>
    <w:rsid w:val="00956FFB"/>
    <w:rsid w:val="00957597"/>
    <w:rsid w:val="00957B3C"/>
    <w:rsid w:val="00957BC7"/>
    <w:rsid w:val="00957F86"/>
    <w:rsid w:val="00960394"/>
    <w:rsid w:val="009609B7"/>
    <w:rsid w:val="009612C8"/>
    <w:rsid w:val="0096168D"/>
    <w:rsid w:val="00961F68"/>
    <w:rsid w:val="00962801"/>
    <w:rsid w:val="009629A8"/>
    <w:rsid w:val="00962DD9"/>
    <w:rsid w:val="009631EE"/>
    <w:rsid w:val="00963D33"/>
    <w:rsid w:val="00965622"/>
    <w:rsid w:val="00965813"/>
    <w:rsid w:val="009659DC"/>
    <w:rsid w:val="00966392"/>
    <w:rsid w:val="009669D1"/>
    <w:rsid w:val="009709CC"/>
    <w:rsid w:val="0097102E"/>
    <w:rsid w:val="0097115F"/>
    <w:rsid w:val="009718FA"/>
    <w:rsid w:val="00971953"/>
    <w:rsid w:val="00971EEC"/>
    <w:rsid w:val="0097373A"/>
    <w:rsid w:val="00973EDB"/>
    <w:rsid w:val="00975086"/>
    <w:rsid w:val="00975247"/>
    <w:rsid w:val="00975741"/>
    <w:rsid w:val="00975C3D"/>
    <w:rsid w:val="00976CBC"/>
    <w:rsid w:val="009774E3"/>
    <w:rsid w:val="0097777E"/>
    <w:rsid w:val="0098013B"/>
    <w:rsid w:val="0098048E"/>
    <w:rsid w:val="00981842"/>
    <w:rsid w:val="009825F6"/>
    <w:rsid w:val="00983D3C"/>
    <w:rsid w:val="0098540B"/>
    <w:rsid w:val="00985D42"/>
    <w:rsid w:val="009863B0"/>
    <w:rsid w:val="00986BCA"/>
    <w:rsid w:val="00987259"/>
    <w:rsid w:val="0098790C"/>
    <w:rsid w:val="00987B0E"/>
    <w:rsid w:val="00990038"/>
    <w:rsid w:val="0099069A"/>
    <w:rsid w:val="00990C13"/>
    <w:rsid w:val="00990ECE"/>
    <w:rsid w:val="00990FD0"/>
    <w:rsid w:val="009913B0"/>
    <w:rsid w:val="00992115"/>
    <w:rsid w:val="009924BC"/>
    <w:rsid w:val="009940B4"/>
    <w:rsid w:val="00995BAC"/>
    <w:rsid w:val="009973AA"/>
    <w:rsid w:val="009975EB"/>
    <w:rsid w:val="009A0849"/>
    <w:rsid w:val="009A187C"/>
    <w:rsid w:val="009A2936"/>
    <w:rsid w:val="009A3346"/>
    <w:rsid w:val="009A3E67"/>
    <w:rsid w:val="009A458A"/>
    <w:rsid w:val="009A6D80"/>
    <w:rsid w:val="009B208F"/>
    <w:rsid w:val="009B2E31"/>
    <w:rsid w:val="009B2F75"/>
    <w:rsid w:val="009B50BA"/>
    <w:rsid w:val="009B6487"/>
    <w:rsid w:val="009B664E"/>
    <w:rsid w:val="009B67E0"/>
    <w:rsid w:val="009B699E"/>
    <w:rsid w:val="009B7112"/>
    <w:rsid w:val="009B7449"/>
    <w:rsid w:val="009C0045"/>
    <w:rsid w:val="009C0958"/>
    <w:rsid w:val="009C0F4D"/>
    <w:rsid w:val="009C127E"/>
    <w:rsid w:val="009C1A8E"/>
    <w:rsid w:val="009C1B7E"/>
    <w:rsid w:val="009C2636"/>
    <w:rsid w:val="009C273E"/>
    <w:rsid w:val="009C376F"/>
    <w:rsid w:val="009C3EBE"/>
    <w:rsid w:val="009C58FE"/>
    <w:rsid w:val="009C5DBF"/>
    <w:rsid w:val="009C5DFD"/>
    <w:rsid w:val="009C62B4"/>
    <w:rsid w:val="009C6C4C"/>
    <w:rsid w:val="009C7C7F"/>
    <w:rsid w:val="009D0018"/>
    <w:rsid w:val="009D0757"/>
    <w:rsid w:val="009D0C1A"/>
    <w:rsid w:val="009D1BAD"/>
    <w:rsid w:val="009D24FC"/>
    <w:rsid w:val="009D2526"/>
    <w:rsid w:val="009D2AFF"/>
    <w:rsid w:val="009D2DCD"/>
    <w:rsid w:val="009D39D7"/>
    <w:rsid w:val="009D524D"/>
    <w:rsid w:val="009D5667"/>
    <w:rsid w:val="009D67CC"/>
    <w:rsid w:val="009D7444"/>
    <w:rsid w:val="009D7649"/>
    <w:rsid w:val="009D76E7"/>
    <w:rsid w:val="009D7CA9"/>
    <w:rsid w:val="009D7E6B"/>
    <w:rsid w:val="009E0380"/>
    <w:rsid w:val="009E13DF"/>
    <w:rsid w:val="009E1406"/>
    <w:rsid w:val="009E161D"/>
    <w:rsid w:val="009E1759"/>
    <w:rsid w:val="009E288C"/>
    <w:rsid w:val="009E3FFE"/>
    <w:rsid w:val="009E4B2C"/>
    <w:rsid w:val="009E4CBF"/>
    <w:rsid w:val="009E4F0B"/>
    <w:rsid w:val="009E6C82"/>
    <w:rsid w:val="009E6EA0"/>
    <w:rsid w:val="009E7BEA"/>
    <w:rsid w:val="009E7EF8"/>
    <w:rsid w:val="009F055E"/>
    <w:rsid w:val="009F1367"/>
    <w:rsid w:val="009F1904"/>
    <w:rsid w:val="009F1CCB"/>
    <w:rsid w:val="009F4C56"/>
    <w:rsid w:val="009F5D69"/>
    <w:rsid w:val="009F5E9D"/>
    <w:rsid w:val="009F6045"/>
    <w:rsid w:val="009F6377"/>
    <w:rsid w:val="009F649E"/>
    <w:rsid w:val="009F681C"/>
    <w:rsid w:val="009F6EBC"/>
    <w:rsid w:val="00A00A60"/>
    <w:rsid w:val="00A012FE"/>
    <w:rsid w:val="00A01EE2"/>
    <w:rsid w:val="00A02339"/>
    <w:rsid w:val="00A0444C"/>
    <w:rsid w:val="00A04AAF"/>
    <w:rsid w:val="00A04E93"/>
    <w:rsid w:val="00A051BB"/>
    <w:rsid w:val="00A056B2"/>
    <w:rsid w:val="00A05E6D"/>
    <w:rsid w:val="00A05F17"/>
    <w:rsid w:val="00A06DEC"/>
    <w:rsid w:val="00A07418"/>
    <w:rsid w:val="00A07F10"/>
    <w:rsid w:val="00A10FBC"/>
    <w:rsid w:val="00A1169E"/>
    <w:rsid w:val="00A11E6E"/>
    <w:rsid w:val="00A124F5"/>
    <w:rsid w:val="00A12BE1"/>
    <w:rsid w:val="00A138A3"/>
    <w:rsid w:val="00A138DF"/>
    <w:rsid w:val="00A13CB0"/>
    <w:rsid w:val="00A1491A"/>
    <w:rsid w:val="00A14F73"/>
    <w:rsid w:val="00A15181"/>
    <w:rsid w:val="00A1521B"/>
    <w:rsid w:val="00A15C42"/>
    <w:rsid w:val="00A15CA5"/>
    <w:rsid w:val="00A15F18"/>
    <w:rsid w:val="00A15FDD"/>
    <w:rsid w:val="00A16448"/>
    <w:rsid w:val="00A166C9"/>
    <w:rsid w:val="00A16A3F"/>
    <w:rsid w:val="00A16C1E"/>
    <w:rsid w:val="00A203BB"/>
    <w:rsid w:val="00A20761"/>
    <w:rsid w:val="00A218CA"/>
    <w:rsid w:val="00A21E0B"/>
    <w:rsid w:val="00A233F5"/>
    <w:rsid w:val="00A23A77"/>
    <w:rsid w:val="00A25368"/>
    <w:rsid w:val="00A259E9"/>
    <w:rsid w:val="00A266FC"/>
    <w:rsid w:val="00A2681D"/>
    <w:rsid w:val="00A26A55"/>
    <w:rsid w:val="00A270FE"/>
    <w:rsid w:val="00A27B0E"/>
    <w:rsid w:val="00A3168C"/>
    <w:rsid w:val="00A31E02"/>
    <w:rsid w:val="00A320C7"/>
    <w:rsid w:val="00A3390E"/>
    <w:rsid w:val="00A339F4"/>
    <w:rsid w:val="00A33B8C"/>
    <w:rsid w:val="00A33C75"/>
    <w:rsid w:val="00A34B88"/>
    <w:rsid w:val="00A358D1"/>
    <w:rsid w:val="00A35CA2"/>
    <w:rsid w:val="00A375EA"/>
    <w:rsid w:val="00A4018F"/>
    <w:rsid w:val="00A40197"/>
    <w:rsid w:val="00A41215"/>
    <w:rsid w:val="00A415DD"/>
    <w:rsid w:val="00A41B7F"/>
    <w:rsid w:val="00A431C4"/>
    <w:rsid w:val="00A434AE"/>
    <w:rsid w:val="00A443F5"/>
    <w:rsid w:val="00A448EF"/>
    <w:rsid w:val="00A44C75"/>
    <w:rsid w:val="00A44EF5"/>
    <w:rsid w:val="00A44F36"/>
    <w:rsid w:val="00A45AD4"/>
    <w:rsid w:val="00A47153"/>
    <w:rsid w:val="00A472FE"/>
    <w:rsid w:val="00A503BB"/>
    <w:rsid w:val="00A5063F"/>
    <w:rsid w:val="00A50830"/>
    <w:rsid w:val="00A509CC"/>
    <w:rsid w:val="00A50F81"/>
    <w:rsid w:val="00A5148B"/>
    <w:rsid w:val="00A51A08"/>
    <w:rsid w:val="00A523BF"/>
    <w:rsid w:val="00A532A8"/>
    <w:rsid w:val="00A5363A"/>
    <w:rsid w:val="00A53A63"/>
    <w:rsid w:val="00A53A68"/>
    <w:rsid w:val="00A542A1"/>
    <w:rsid w:val="00A544FB"/>
    <w:rsid w:val="00A55CAF"/>
    <w:rsid w:val="00A55EF5"/>
    <w:rsid w:val="00A55FF1"/>
    <w:rsid w:val="00A56C11"/>
    <w:rsid w:val="00A57261"/>
    <w:rsid w:val="00A572AE"/>
    <w:rsid w:val="00A578E8"/>
    <w:rsid w:val="00A57B71"/>
    <w:rsid w:val="00A57EF4"/>
    <w:rsid w:val="00A60B32"/>
    <w:rsid w:val="00A61459"/>
    <w:rsid w:val="00A61C45"/>
    <w:rsid w:val="00A651C1"/>
    <w:rsid w:val="00A65892"/>
    <w:rsid w:val="00A658AE"/>
    <w:rsid w:val="00A659D9"/>
    <w:rsid w:val="00A66629"/>
    <w:rsid w:val="00A66B93"/>
    <w:rsid w:val="00A67385"/>
    <w:rsid w:val="00A67AED"/>
    <w:rsid w:val="00A70125"/>
    <w:rsid w:val="00A71371"/>
    <w:rsid w:val="00A71DB3"/>
    <w:rsid w:val="00A72811"/>
    <w:rsid w:val="00A72FD3"/>
    <w:rsid w:val="00A74A34"/>
    <w:rsid w:val="00A74EF7"/>
    <w:rsid w:val="00A75083"/>
    <w:rsid w:val="00A76102"/>
    <w:rsid w:val="00A77374"/>
    <w:rsid w:val="00A8082D"/>
    <w:rsid w:val="00A80F20"/>
    <w:rsid w:val="00A8127D"/>
    <w:rsid w:val="00A81887"/>
    <w:rsid w:val="00A818E1"/>
    <w:rsid w:val="00A82B27"/>
    <w:rsid w:val="00A838A4"/>
    <w:rsid w:val="00A83A54"/>
    <w:rsid w:val="00A83B9C"/>
    <w:rsid w:val="00A85701"/>
    <w:rsid w:val="00A85955"/>
    <w:rsid w:val="00A85DFC"/>
    <w:rsid w:val="00A8631B"/>
    <w:rsid w:val="00A86B0F"/>
    <w:rsid w:val="00A876D2"/>
    <w:rsid w:val="00A903B4"/>
    <w:rsid w:val="00A91C31"/>
    <w:rsid w:val="00A92F8A"/>
    <w:rsid w:val="00A948CB"/>
    <w:rsid w:val="00A94F8C"/>
    <w:rsid w:val="00A95B8B"/>
    <w:rsid w:val="00A960CF"/>
    <w:rsid w:val="00A9626A"/>
    <w:rsid w:val="00A968AF"/>
    <w:rsid w:val="00A97013"/>
    <w:rsid w:val="00A97074"/>
    <w:rsid w:val="00A97122"/>
    <w:rsid w:val="00A97361"/>
    <w:rsid w:val="00AA0EDC"/>
    <w:rsid w:val="00AA1075"/>
    <w:rsid w:val="00AA13E5"/>
    <w:rsid w:val="00AA15BF"/>
    <w:rsid w:val="00AA1F79"/>
    <w:rsid w:val="00AA2DBA"/>
    <w:rsid w:val="00AA2EE9"/>
    <w:rsid w:val="00AA3CC5"/>
    <w:rsid w:val="00AA6271"/>
    <w:rsid w:val="00AA6724"/>
    <w:rsid w:val="00AA6BA0"/>
    <w:rsid w:val="00AA7288"/>
    <w:rsid w:val="00AA7885"/>
    <w:rsid w:val="00AB02F1"/>
    <w:rsid w:val="00AB05DE"/>
    <w:rsid w:val="00AB139D"/>
    <w:rsid w:val="00AB14DD"/>
    <w:rsid w:val="00AB15F7"/>
    <w:rsid w:val="00AB1CC6"/>
    <w:rsid w:val="00AB3251"/>
    <w:rsid w:val="00AB581A"/>
    <w:rsid w:val="00AB6109"/>
    <w:rsid w:val="00AB72FF"/>
    <w:rsid w:val="00AC036E"/>
    <w:rsid w:val="00AC0531"/>
    <w:rsid w:val="00AC1382"/>
    <w:rsid w:val="00AC16C8"/>
    <w:rsid w:val="00AC1D64"/>
    <w:rsid w:val="00AC293C"/>
    <w:rsid w:val="00AC3323"/>
    <w:rsid w:val="00AC3976"/>
    <w:rsid w:val="00AC3A8C"/>
    <w:rsid w:val="00AC46D0"/>
    <w:rsid w:val="00AC4870"/>
    <w:rsid w:val="00AC494E"/>
    <w:rsid w:val="00AC4E34"/>
    <w:rsid w:val="00AC6033"/>
    <w:rsid w:val="00AC67F8"/>
    <w:rsid w:val="00AC6DC8"/>
    <w:rsid w:val="00AD0297"/>
    <w:rsid w:val="00AD03AD"/>
    <w:rsid w:val="00AD21BD"/>
    <w:rsid w:val="00AD2E91"/>
    <w:rsid w:val="00AD3B86"/>
    <w:rsid w:val="00AD3D26"/>
    <w:rsid w:val="00AD44E0"/>
    <w:rsid w:val="00AD4AB2"/>
    <w:rsid w:val="00AD4DEF"/>
    <w:rsid w:val="00AD4E0F"/>
    <w:rsid w:val="00AD5408"/>
    <w:rsid w:val="00AD64F0"/>
    <w:rsid w:val="00AD6D82"/>
    <w:rsid w:val="00AD7388"/>
    <w:rsid w:val="00AD73A4"/>
    <w:rsid w:val="00AE0227"/>
    <w:rsid w:val="00AE16E6"/>
    <w:rsid w:val="00AE38AD"/>
    <w:rsid w:val="00AE4550"/>
    <w:rsid w:val="00AE4983"/>
    <w:rsid w:val="00AE5468"/>
    <w:rsid w:val="00AE6572"/>
    <w:rsid w:val="00AE65AB"/>
    <w:rsid w:val="00AE6643"/>
    <w:rsid w:val="00AE69B0"/>
    <w:rsid w:val="00AE6BC8"/>
    <w:rsid w:val="00AE7A12"/>
    <w:rsid w:val="00AE7B95"/>
    <w:rsid w:val="00AF008B"/>
    <w:rsid w:val="00AF1688"/>
    <w:rsid w:val="00AF1B08"/>
    <w:rsid w:val="00AF1B25"/>
    <w:rsid w:val="00AF25F3"/>
    <w:rsid w:val="00AF2D6C"/>
    <w:rsid w:val="00AF3931"/>
    <w:rsid w:val="00AF3B7B"/>
    <w:rsid w:val="00AF4332"/>
    <w:rsid w:val="00AF74DA"/>
    <w:rsid w:val="00B00180"/>
    <w:rsid w:val="00B00C51"/>
    <w:rsid w:val="00B00D6D"/>
    <w:rsid w:val="00B012AA"/>
    <w:rsid w:val="00B024EA"/>
    <w:rsid w:val="00B02FF5"/>
    <w:rsid w:val="00B0302A"/>
    <w:rsid w:val="00B03782"/>
    <w:rsid w:val="00B03C79"/>
    <w:rsid w:val="00B03CA7"/>
    <w:rsid w:val="00B03FA5"/>
    <w:rsid w:val="00B05817"/>
    <w:rsid w:val="00B0715B"/>
    <w:rsid w:val="00B07900"/>
    <w:rsid w:val="00B07AB5"/>
    <w:rsid w:val="00B07E85"/>
    <w:rsid w:val="00B118B4"/>
    <w:rsid w:val="00B11DA2"/>
    <w:rsid w:val="00B14B45"/>
    <w:rsid w:val="00B14DA6"/>
    <w:rsid w:val="00B14FF5"/>
    <w:rsid w:val="00B17844"/>
    <w:rsid w:val="00B20042"/>
    <w:rsid w:val="00B219E2"/>
    <w:rsid w:val="00B21FDB"/>
    <w:rsid w:val="00B223C4"/>
    <w:rsid w:val="00B226F9"/>
    <w:rsid w:val="00B22F7F"/>
    <w:rsid w:val="00B2317E"/>
    <w:rsid w:val="00B24A1B"/>
    <w:rsid w:val="00B2545A"/>
    <w:rsid w:val="00B25E06"/>
    <w:rsid w:val="00B2724B"/>
    <w:rsid w:val="00B274AC"/>
    <w:rsid w:val="00B30A9D"/>
    <w:rsid w:val="00B316E6"/>
    <w:rsid w:val="00B325E1"/>
    <w:rsid w:val="00B32B96"/>
    <w:rsid w:val="00B33AD3"/>
    <w:rsid w:val="00B33F8C"/>
    <w:rsid w:val="00B35220"/>
    <w:rsid w:val="00B35BC5"/>
    <w:rsid w:val="00B364DC"/>
    <w:rsid w:val="00B379E6"/>
    <w:rsid w:val="00B41545"/>
    <w:rsid w:val="00B41FF4"/>
    <w:rsid w:val="00B41FF5"/>
    <w:rsid w:val="00B4298B"/>
    <w:rsid w:val="00B42E75"/>
    <w:rsid w:val="00B43080"/>
    <w:rsid w:val="00B43356"/>
    <w:rsid w:val="00B435A3"/>
    <w:rsid w:val="00B437AF"/>
    <w:rsid w:val="00B44334"/>
    <w:rsid w:val="00B4555D"/>
    <w:rsid w:val="00B45819"/>
    <w:rsid w:val="00B477A6"/>
    <w:rsid w:val="00B5229C"/>
    <w:rsid w:val="00B53D11"/>
    <w:rsid w:val="00B53EC3"/>
    <w:rsid w:val="00B569D6"/>
    <w:rsid w:val="00B56AC4"/>
    <w:rsid w:val="00B57356"/>
    <w:rsid w:val="00B6141C"/>
    <w:rsid w:val="00B61A14"/>
    <w:rsid w:val="00B61BA9"/>
    <w:rsid w:val="00B61EEF"/>
    <w:rsid w:val="00B62B38"/>
    <w:rsid w:val="00B62B7E"/>
    <w:rsid w:val="00B63A02"/>
    <w:rsid w:val="00B642EB"/>
    <w:rsid w:val="00B64B2D"/>
    <w:rsid w:val="00B64D31"/>
    <w:rsid w:val="00B64E82"/>
    <w:rsid w:val="00B67F56"/>
    <w:rsid w:val="00B701DC"/>
    <w:rsid w:val="00B70825"/>
    <w:rsid w:val="00B72090"/>
    <w:rsid w:val="00B72AAF"/>
    <w:rsid w:val="00B72B0D"/>
    <w:rsid w:val="00B72D77"/>
    <w:rsid w:val="00B7503D"/>
    <w:rsid w:val="00B75109"/>
    <w:rsid w:val="00B75948"/>
    <w:rsid w:val="00B76105"/>
    <w:rsid w:val="00B76F50"/>
    <w:rsid w:val="00B77194"/>
    <w:rsid w:val="00B807E6"/>
    <w:rsid w:val="00B809C8"/>
    <w:rsid w:val="00B81263"/>
    <w:rsid w:val="00B81335"/>
    <w:rsid w:val="00B81B03"/>
    <w:rsid w:val="00B81CE5"/>
    <w:rsid w:val="00B81D77"/>
    <w:rsid w:val="00B81EB5"/>
    <w:rsid w:val="00B823F9"/>
    <w:rsid w:val="00B828A7"/>
    <w:rsid w:val="00B8318F"/>
    <w:rsid w:val="00B8391D"/>
    <w:rsid w:val="00B83C12"/>
    <w:rsid w:val="00B83D36"/>
    <w:rsid w:val="00B83F58"/>
    <w:rsid w:val="00B85AA2"/>
    <w:rsid w:val="00B870E2"/>
    <w:rsid w:val="00B90323"/>
    <w:rsid w:val="00B9114E"/>
    <w:rsid w:val="00B918E7"/>
    <w:rsid w:val="00B922B2"/>
    <w:rsid w:val="00B94F2D"/>
    <w:rsid w:val="00B9537F"/>
    <w:rsid w:val="00B96605"/>
    <w:rsid w:val="00B96F36"/>
    <w:rsid w:val="00B978A3"/>
    <w:rsid w:val="00B97E21"/>
    <w:rsid w:val="00BA1699"/>
    <w:rsid w:val="00BA2692"/>
    <w:rsid w:val="00BA3F16"/>
    <w:rsid w:val="00BA4E83"/>
    <w:rsid w:val="00BA5FA8"/>
    <w:rsid w:val="00BA625F"/>
    <w:rsid w:val="00BA71F8"/>
    <w:rsid w:val="00BA7325"/>
    <w:rsid w:val="00BA7960"/>
    <w:rsid w:val="00BA7985"/>
    <w:rsid w:val="00BA7C43"/>
    <w:rsid w:val="00BB00C2"/>
    <w:rsid w:val="00BB0196"/>
    <w:rsid w:val="00BB0738"/>
    <w:rsid w:val="00BB11D3"/>
    <w:rsid w:val="00BB14A3"/>
    <w:rsid w:val="00BB23CA"/>
    <w:rsid w:val="00BB2D8B"/>
    <w:rsid w:val="00BB3871"/>
    <w:rsid w:val="00BB4A9D"/>
    <w:rsid w:val="00BB515C"/>
    <w:rsid w:val="00BB529B"/>
    <w:rsid w:val="00BB7E5B"/>
    <w:rsid w:val="00BC0360"/>
    <w:rsid w:val="00BC03FE"/>
    <w:rsid w:val="00BC0B25"/>
    <w:rsid w:val="00BC15B3"/>
    <w:rsid w:val="00BC189D"/>
    <w:rsid w:val="00BC217A"/>
    <w:rsid w:val="00BC2953"/>
    <w:rsid w:val="00BC2C17"/>
    <w:rsid w:val="00BC2EA9"/>
    <w:rsid w:val="00BC3134"/>
    <w:rsid w:val="00BC35F2"/>
    <w:rsid w:val="00BC3951"/>
    <w:rsid w:val="00BC40E5"/>
    <w:rsid w:val="00BC4101"/>
    <w:rsid w:val="00BC4210"/>
    <w:rsid w:val="00BC6485"/>
    <w:rsid w:val="00BC797C"/>
    <w:rsid w:val="00BC7B1D"/>
    <w:rsid w:val="00BD0F57"/>
    <w:rsid w:val="00BD2A37"/>
    <w:rsid w:val="00BD356C"/>
    <w:rsid w:val="00BD42C6"/>
    <w:rsid w:val="00BD47A1"/>
    <w:rsid w:val="00BD509B"/>
    <w:rsid w:val="00BD5486"/>
    <w:rsid w:val="00BD54A2"/>
    <w:rsid w:val="00BD5D25"/>
    <w:rsid w:val="00BD6F26"/>
    <w:rsid w:val="00BD73B6"/>
    <w:rsid w:val="00BD7465"/>
    <w:rsid w:val="00BD7D47"/>
    <w:rsid w:val="00BE1083"/>
    <w:rsid w:val="00BE1730"/>
    <w:rsid w:val="00BE1B64"/>
    <w:rsid w:val="00BE1F80"/>
    <w:rsid w:val="00BE208F"/>
    <w:rsid w:val="00BE3FB4"/>
    <w:rsid w:val="00BE4043"/>
    <w:rsid w:val="00BE4292"/>
    <w:rsid w:val="00BE5144"/>
    <w:rsid w:val="00BE568A"/>
    <w:rsid w:val="00BE58D9"/>
    <w:rsid w:val="00BE5D86"/>
    <w:rsid w:val="00BE5D87"/>
    <w:rsid w:val="00BE601F"/>
    <w:rsid w:val="00BE6B51"/>
    <w:rsid w:val="00BE79A7"/>
    <w:rsid w:val="00BF08CB"/>
    <w:rsid w:val="00BF110D"/>
    <w:rsid w:val="00BF1299"/>
    <w:rsid w:val="00BF3B24"/>
    <w:rsid w:val="00BF3FC5"/>
    <w:rsid w:val="00BF41AE"/>
    <w:rsid w:val="00BF4519"/>
    <w:rsid w:val="00BF4847"/>
    <w:rsid w:val="00BF6B3E"/>
    <w:rsid w:val="00C00339"/>
    <w:rsid w:val="00C005CF"/>
    <w:rsid w:val="00C00A70"/>
    <w:rsid w:val="00C01FD0"/>
    <w:rsid w:val="00C038F8"/>
    <w:rsid w:val="00C04983"/>
    <w:rsid w:val="00C04E8F"/>
    <w:rsid w:val="00C051E6"/>
    <w:rsid w:val="00C052FA"/>
    <w:rsid w:val="00C0551F"/>
    <w:rsid w:val="00C05C89"/>
    <w:rsid w:val="00C073FB"/>
    <w:rsid w:val="00C07756"/>
    <w:rsid w:val="00C07CB7"/>
    <w:rsid w:val="00C103DD"/>
    <w:rsid w:val="00C10C44"/>
    <w:rsid w:val="00C10CD3"/>
    <w:rsid w:val="00C118AA"/>
    <w:rsid w:val="00C11F05"/>
    <w:rsid w:val="00C12BF0"/>
    <w:rsid w:val="00C138CC"/>
    <w:rsid w:val="00C140C8"/>
    <w:rsid w:val="00C148A9"/>
    <w:rsid w:val="00C14B0D"/>
    <w:rsid w:val="00C160D9"/>
    <w:rsid w:val="00C1642D"/>
    <w:rsid w:val="00C1742C"/>
    <w:rsid w:val="00C20090"/>
    <w:rsid w:val="00C205D3"/>
    <w:rsid w:val="00C21EEF"/>
    <w:rsid w:val="00C22D1C"/>
    <w:rsid w:val="00C22E05"/>
    <w:rsid w:val="00C23ADD"/>
    <w:rsid w:val="00C23FC4"/>
    <w:rsid w:val="00C242C8"/>
    <w:rsid w:val="00C25994"/>
    <w:rsid w:val="00C25BBC"/>
    <w:rsid w:val="00C25DDA"/>
    <w:rsid w:val="00C26400"/>
    <w:rsid w:val="00C2699D"/>
    <w:rsid w:val="00C26C2A"/>
    <w:rsid w:val="00C27940"/>
    <w:rsid w:val="00C30A60"/>
    <w:rsid w:val="00C3133E"/>
    <w:rsid w:val="00C31391"/>
    <w:rsid w:val="00C3166A"/>
    <w:rsid w:val="00C31911"/>
    <w:rsid w:val="00C32292"/>
    <w:rsid w:val="00C33614"/>
    <w:rsid w:val="00C33841"/>
    <w:rsid w:val="00C3387B"/>
    <w:rsid w:val="00C33B19"/>
    <w:rsid w:val="00C34282"/>
    <w:rsid w:val="00C35100"/>
    <w:rsid w:val="00C35341"/>
    <w:rsid w:val="00C3562C"/>
    <w:rsid w:val="00C357D9"/>
    <w:rsid w:val="00C35B90"/>
    <w:rsid w:val="00C36B3E"/>
    <w:rsid w:val="00C36CE3"/>
    <w:rsid w:val="00C37E29"/>
    <w:rsid w:val="00C400FE"/>
    <w:rsid w:val="00C4040C"/>
    <w:rsid w:val="00C40B5B"/>
    <w:rsid w:val="00C41257"/>
    <w:rsid w:val="00C4153D"/>
    <w:rsid w:val="00C42B5E"/>
    <w:rsid w:val="00C44BA6"/>
    <w:rsid w:val="00C44C77"/>
    <w:rsid w:val="00C46AA1"/>
    <w:rsid w:val="00C46EEF"/>
    <w:rsid w:val="00C47C0F"/>
    <w:rsid w:val="00C47CDE"/>
    <w:rsid w:val="00C50A3F"/>
    <w:rsid w:val="00C51262"/>
    <w:rsid w:val="00C51F09"/>
    <w:rsid w:val="00C51F0C"/>
    <w:rsid w:val="00C56269"/>
    <w:rsid w:val="00C56423"/>
    <w:rsid w:val="00C57FDA"/>
    <w:rsid w:val="00C60D5F"/>
    <w:rsid w:val="00C612B7"/>
    <w:rsid w:val="00C614F9"/>
    <w:rsid w:val="00C61B12"/>
    <w:rsid w:val="00C62182"/>
    <w:rsid w:val="00C62939"/>
    <w:rsid w:val="00C6425E"/>
    <w:rsid w:val="00C642AC"/>
    <w:rsid w:val="00C65621"/>
    <w:rsid w:val="00C65CA1"/>
    <w:rsid w:val="00C6696E"/>
    <w:rsid w:val="00C66ABC"/>
    <w:rsid w:val="00C67866"/>
    <w:rsid w:val="00C678D1"/>
    <w:rsid w:val="00C711EB"/>
    <w:rsid w:val="00C7195A"/>
    <w:rsid w:val="00C71D2E"/>
    <w:rsid w:val="00C733BA"/>
    <w:rsid w:val="00C73E38"/>
    <w:rsid w:val="00C742CE"/>
    <w:rsid w:val="00C74CED"/>
    <w:rsid w:val="00C75C9B"/>
    <w:rsid w:val="00C76756"/>
    <w:rsid w:val="00C77BC7"/>
    <w:rsid w:val="00C80409"/>
    <w:rsid w:val="00C80E8F"/>
    <w:rsid w:val="00C81491"/>
    <w:rsid w:val="00C8294E"/>
    <w:rsid w:val="00C829A6"/>
    <w:rsid w:val="00C83571"/>
    <w:rsid w:val="00C84524"/>
    <w:rsid w:val="00C8453B"/>
    <w:rsid w:val="00C849B0"/>
    <w:rsid w:val="00C84B38"/>
    <w:rsid w:val="00C84D8D"/>
    <w:rsid w:val="00C8567D"/>
    <w:rsid w:val="00C85CD3"/>
    <w:rsid w:val="00C85FAE"/>
    <w:rsid w:val="00C863EC"/>
    <w:rsid w:val="00C8716F"/>
    <w:rsid w:val="00C8766E"/>
    <w:rsid w:val="00C90D76"/>
    <w:rsid w:val="00C9215E"/>
    <w:rsid w:val="00C921C4"/>
    <w:rsid w:val="00C933A6"/>
    <w:rsid w:val="00C93B03"/>
    <w:rsid w:val="00C95AE6"/>
    <w:rsid w:val="00C960D3"/>
    <w:rsid w:val="00C96181"/>
    <w:rsid w:val="00CA0697"/>
    <w:rsid w:val="00CA0CEA"/>
    <w:rsid w:val="00CA0E38"/>
    <w:rsid w:val="00CA1E9F"/>
    <w:rsid w:val="00CA26AC"/>
    <w:rsid w:val="00CA4940"/>
    <w:rsid w:val="00CA51CF"/>
    <w:rsid w:val="00CA59C4"/>
    <w:rsid w:val="00CA5C13"/>
    <w:rsid w:val="00CA6ADB"/>
    <w:rsid w:val="00CA6E77"/>
    <w:rsid w:val="00CA757F"/>
    <w:rsid w:val="00CA79F2"/>
    <w:rsid w:val="00CA79F8"/>
    <w:rsid w:val="00CA7AA8"/>
    <w:rsid w:val="00CA7DAF"/>
    <w:rsid w:val="00CB0F95"/>
    <w:rsid w:val="00CB17A0"/>
    <w:rsid w:val="00CB2E84"/>
    <w:rsid w:val="00CB36CB"/>
    <w:rsid w:val="00CB3F47"/>
    <w:rsid w:val="00CB4CA8"/>
    <w:rsid w:val="00CB50BE"/>
    <w:rsid w:val="00CB5108"/>
    <w:rsid w:val="00CB708D"/>
    <w:rsid w:val="00CB73A4"/>
    <w:rsid w:val="00CC09B8"/>
    <w:rsid w:val="00CC1728"/>
    <w:rsid w:val="00CC1E30"/>
    <w:rsid w:val="00CC2B48"/>
    <w:rsid w:val="00CC33B9"/>
    <w:rsid w:val="00CC3626"/>
    <w:rsid w:val="00CC3730"/>
    <w:rsid w:val="00CC3BCE"/>
    <w:rsid w:val="00CC3C41"/>
    <w:rsid w:val="00CC4441"/>
    <w:rsid w:val="00CC49CD"/>
    <w:rsid w:val="00CC5CDE"/>
    <w:rsid w:val="00CC68E2"/>
    <w:rsid w:val="00CC6A75"/>
    <w:rsid w:val="00CC6EC6"/>
    <w:rsid w:val="00CC6F99"/>
    <w:rsid w:val="00CC7172"/>
    <w:rsid w:val="00CC75EA"/>
    <w:rsid w:val="00CC76D4"/>
    <w:rsid w:val="00CD001C"/>
    <w:rsid w:val="00CD04AB"/>
    <w:rsid w:val="00CD0860"/>
    <w:rsid w:val="00CD0951"/>
    <w:rsid w:val="00CD0ED6"/>
    <w:rsid w:val="00CD13BE"/>
    <w:rsid w:val="00CD1C69"/>
    <w:rsid w:val="00CD1E46"/>
    <w:rsid w:val="00CD1FA2"/>
    <w:rsid w:val="00CD20BD"/>
    <w:rsid w:val="00CD37DB"/>
    <w:rsid w:val="00CD3A51"/>
    <w:rsid w:val="00CD3C83"/>
    <w:rsid w:val="00CD4640"/>
    <w:rsid w:val="00CD50A8"/>
    <w:rsid w:val="00CD50CB"/>
    <w:rsid w:val="00CD51CD"/>
    <w:rsid w:val="00CD55C8"/>
    <w:rsid w:val="00CD58DA"/>
    <w:rsid w:val="00CD5A6F"/>
    <w:rsid w:val="00CD600D"/>
    <w:rsid w:val="00CE0726"/>
    <w:rsid w:val="00CE089F"/>
    <w:rsid w:val="00CE097F"/>
    <w:rsid w:val="00CE100D"/>
    <w:rsid w:val="00CE106D"/>
    <w:rsid w:val="00CE12EF"/>
    <w:rsid w:val="00CE19A0"/>
    <w:rsid w:val="00CE1EA1"/>
    <w:rsid w:val="00CE1EAF"/>
    <w:rsid w:val="00CE2CF9"/>
    <w:rsid w:val="00CE2E45"/>
    <w:rsid w:val="00CE2E70"/>
    <w:rsid w:val="00CE3023"/>
    <w:rsid w:val="00CE34C1"/>
    <w:rsid w:val="00CE5297"/>
    <w:rsid w:val="00CE5B0D"/>
    <w:rsid w:val="00CE70AF"/>
    <w:rsid w:val="00CE72DF"/>
    <w:rsid w:val="00CF09E4"/>
    <w:rsid w:val="00CF2830"/>
    <w:rsid w:val="00CF2C29"/>
    <w:rsid w:val="00CF3004"/>
    <w:rsid w:val="00CF339B"/>
    <w:rsid w:val="00CF354F"/>
    <w:rsid w:val="00CF36F8"/>
    <w:rsid w:val="00CF37A7"/>
    <w:rsid w:val="00CF49D1"/>
    <w:rsid w:val="00CF5445"/>
    <w:rsid w:val="00CF5E35"/>
    <w:rsid w:val="00CF6C54"/>
    <w:rsid w:val="00CF757F"/>
    <w:rsid w:val="00D00386"/>
    <w:rsid w:val="00D00475"/>
    <w:rsid w:val="00D00940"/>
    <w:rsid w:val="00D00F1D"/>
    <w:rsid w:val="00D013F0"/>
    <w:rsid w:val="00D01855"/>
    <w:rsid w:val="00D01ABE"/>
    <w:rsid w:val="00D0235B"/>
    <w:rsid w:val="00D025D0"/>
    <w:rsid w:val="00D02B4F"/>
    <w:rsid w:val="00D02D54"/>
    <w:rsid w:val="00D041C2"/>
    <w:rsid w:val="00D0438C"/>
    <w:rsid w:val="00D046A6"/>
    <w:rsid w:val="00D046F6"/>
    <w:rsid w:val="00D04BDB"/>
    <w:rsid w:val="00D063A7"/>
    <w:rsid w:val="00D0670E"/>
    <w:rsid w:val="00D0731D"/>
    <w:rsid w:val="00D0744C"/>
    <w:rsid w:val="00D07908"/>
    <w:rsid w:val="00D07971"/>
    <w:rsid w:val="00D07B5F"/>
    <w:rsid w:val="00D1070B"/>
    <w:rsid w:val="00D11716"/>
    <w:rsid w:val="00D119B6"/>
    <w:rsid w:val="00D121B6"/>
    <w:rsid w:val="00D13565"/>
    <w:rsid w:val="00D13B09"/>
    <w:rsid w:val="00D13D3C"/>
    <w:rsid w:val="00D16973"/>
    <w:rsid w:val="00D16C66"/>
    <w:rsid w:val="00D1715E"/>
    <w:rsid w:val="00D17E64"/>
    <w:rsid w:val="00D2023E"/>
    <w:rsid w:val="00D20D18"/>
    <w:rsid w:val="00D21121"/>
    <w:rsid w:val="00D2279C"/>
    <w:rsid w:val="00D23C22"/>
    <w:rsid w:val="00D2476B"/>
    <w:rsid w:val="00D2515C"/>
    <w:rsid w:val="00D2588D"/>
    <w:rsid w:val="00D25E4A"/>
    <w:rsid w:val="00D32D62"/>
    <w:rsid w:val="00D3311E"/>
    <w:rsid w:val="00D33CE6"/>
    <w:rsid w:val="00D33E06"/>
    <w:rsid w:val="00D34405"/>
    <w:rsid w:val="00D357BB"/>
    <w:rsid w:val="00D35AE3"/>
    <w:rsid w:val="00D35E8B"/>
    <w:rsid w:val="00D3660B"/>
    <w:rsid w:val="00D375B4"/>
    <w:rsid w:val="00D378F4"/>
    <w:rsid w:val="00D37E50"/>
    <w:rsid w:val="00D44D72"/>
    <w:rsid w:val="00D453A0"/>
    <w:rsid w:val="00D4648E"/>
    <w:rsid w:val="00D4654E"/>
    <w:rsid w:val="00D46918"/>
    <w:rsid w:val="00D469B2"/>
    <w:rsid w:val="00D46A6B"/>
    <w:rsid w:val="00D470FF"/>
    <w:rsid w:val="00D478F4"/>
    <w:rsid w:val="00D47919"/>
    <w:rsid w:val="00D513F4"/>
    <w:rsid w:val="00D5183C"/>
    <w:rsid w:val="00D51AB2"/>
    <w:rsid w:val="00D52303"/>
    <w:rsid w:val="00D53453"/>
    <w:rsid w:val="00D53547"/>
    <w:rsid w:val="00D5374E"/>
    <w:rsid w:val="00D5386F"/>
    <w:rsid w:val="00D53BC5"/>
    <w:rsid w:val="00D5543A"/>
    <w:rsid w:val="00D56568"/>
    <w:rsid w:val="00D56DB0"/>
    <w:rsid w:val="00D576E1"/>
    <w:rsid w:val="00D57F3E"/>
    <w:rsid w:val="00D604FB"/>
    <w:rsid w:val="00D61036"/>
    <w:rsid w:val="00D61ECD"/>
    <w:rsid w:val="00D62DFF"/>
    <w:rsid w:val="00D63E0F"/>
    <w:rsid w:val="00D649A6"/>
    <w:rsid w:val="00D64AEE"/>
    <w:rsid w:val="00D653BF"/>
    <w:rsid w:val="00D6562B"/>
    <w:rsid w:val="00D6597E"/>
    <w:rsid w:val="00D65AB6"/>
    <w:rsid w:val="00D65D52"/>
    <w:rsid w:val="00D65E12"/>
    <w:rsid w:val="00D66669"/>
    <w:rsid w:val="00D66C14"/>
    <w:rsid w:val="00D671C7"/>
    <w:rsid w:val="00D67233"/>
    <w:rsid w:val="00D67E63"/>
    <w:rsid w:val="00D70341"/>
    <w:rsid w:val="00D703DC"/>
    <w:rsid w:val="00D71162"/>
    <w:rsid w:val="00D71D1E"/>
    <w:rsid w:val="00D71E2E"/>
    <w:rsid w:val="00D71F8F"/>
    <w:rsid w:val="00D72B67"/>
    <w:rsid w:val="00D72E11"/>
    <w:rsid w:val="00D73F6D"/>
    <w:rsid w:val="00D74A1A"/>
    <w:rsid w:val="00D751A5"/>
    <w:rsid w:val="00D75D24"/>
    <w:rsid w:val="00D7684E"/>
    <w:rsid w:val="00D76EDE"/>
    <w:rsid w:val="00D77917"/>
    <w:rsid w:val="00D77D19"/>
    <w:rsid w:val="00D80011"/>
    <w:rsid w:val="00D80E90"/>
    <w:rsid w:val="00D81C3A"/>
    <w:rsid w:val="00D82281"/>
    <w:rsid w:val="00D82630"/>
    <w:rsid w:val="00D82643"/>
    <w:rsid w:val="00D82B55"/>
    <w:rsid w:val="00D82C26"/>
    <w:rsid w:val="00D82F5B"/>
    <w:rsid w:val="00D82F78"/>
    <w:rsid w:val="00D831CC"/>
    <w:rsid w:val="00D833F1"/>
    <w:rsid w:val="00D83D39"/>
    <w:rsid w:val="00D840D5"/>
    <w:rsid w:val="00D84CC2"/>
    <w:rsid w:val="00D84E7B"/>
    <w:rsid w:val="00D85BBC"/>
    <w:rsid w:val="00D85DD7"/>
    <w:rsid w:val="00D8668D"/>
    <w:rsid w:val="00D87435"/>
    <w:rsid w:val="00D87611"/>
    <w:rsid w:val="00D90E29"/>
    <w:rsid w:val="00D912E8"/>
    <w:rsid w:val="00D918C5"/>
    <w:rsid w:val="00D91ED1"/>
    <w:rsid w:val="00D92415"/>
    <w:rsid w:val="00D926CC"/>
    <w:rsid w:val="00D93225"/>
    <w:rsid w:val="00D9348E"/>
    <w:rsid w:val="00D93633"/>
    <w:rsid w:val="00D94719"/>
    <w:rsid w:val="00D94785"/>
    <w:rsid w:val="00D94D1D"/>
    <w:rsid w:val="00D9579F"/>
    <w:rsid w:val="00D960AA"/>
    <w:rsid w:val="00D96342"/>
    <w:rsid w:val="00D974F0"/>
    <w:rsid w:val="00DA317D"/>
    <w:rsid w:val="00DA390C"/>
    <w:rsid w:val="00DA473F"/>
    <w:rsid w:val="00DA48F8"/>
    <w:rsid w:val="00DA49A7"/>
    <w:rsid w:val="00DA4C26"/>
    <w:rsid w:val="00DA4D53"/>
    <w:rsid w:val="00DA56D3"/>
    <w:rsid w:val="00DA5C63"/>
    <w:rsid w:val="00DA660A"/>
    <w:rsid w:val="00DA7077"/>
    <w:rsid w:val="00DB0269"/>
    <w:rsid w:val="00DB1ACC"/>
    <w:rsid w:val="00DB225C"/>
    <w:rsid w:val="00DB369F"/>
    <w:rsid w:val="00DB4C3A"/>
    <w:rsid w:val="00DB5EEE"/>
    <w:rsid w:val="00DB5F2D"/>
    <w:rsid w:val="00DB6204"/>
    <w:rsid w:val="00DB6596"/>
    <w:rsid w:val="00DB67F0"/>
    <w:rsid w:val="00DB69BE"/>
    <w:rsid w:val="00DB6E90"/>
    <w:rsid w:val="00DB6F55"/>
    <w:rsid w:val="00DB7443"/>
    <w:rsid w:val="00DB7A9A"/>
    <w:rsid w:val="00DC00DB"/>
    <w:rsid w:val="00DC02EA"/>
    <w:rsid w:val="00DC1F85"/>
    <w:rsid w:val="00DC26FF"/>
    <w:rsid w:val="00DC2E35"/>
    <w:rsid w:val="00DC6034"/>
    <w:rsid w:val="00DC62AD"/>
    <w:rsid w:val="00DC6539"/>
    <w:rsid w:val="00DC689D"/>
    <w:rsid w:val="00DC6EAB"/>
    <w:rsid w:val="00DC7878"/>
    <w:rsid w:val="00DC78F0"/>
    <w:rsid w:val="00DC79B3"/>
    <w:rsid w:val="00DC7AF8"/>
    <w:rsid w:val="00DD005F"/>
    <w:rsid w:val="00DD2FDB"/>
    <w:rsid w:val="00DD31FB"/>
    <w:rsid w:val="00DD34A2"/>
    <w:rsid w:val="00DD3911"/>
    <w:rsid w:val="00DD3FF9"/>
    <w:rsid w:val="00DD4E52"/>
    <w:rsid w:val="00DD5C0A"/>
    <w:rsid w:val="00DD6CB1"/>
    <w:rsid w:val="00DD73E2"/>
    <w:rsid w:val="00DD7ADC"/>
    <w:rsid w:val="00DD7B15"/>
    <w:rsid w:val="00DE015C"/>
    <w:rsid w:val="00DE0EB6"/>
    <w:rsid w:val="00DE217A"/>
    <w:rsid w:val="00DE2D4C"/>
    <w:rsid w:val="00DE34BE"/>
    <w:rsid w:val="00DE39B2"/>
    <w:rsid w:val="00DE54DF"/>
    <w:rsid w:val="00DE5A4E"/>
    <w:rsid w:val="00DE66AA"/>
    <w:rsid w:val="00DE729C"/>
    <w:rsid w:val="00DE76FE"/>
    <w:rsid w:val="00DF01B5"/>
    <w:rsid w:val="00DF04DA"/>
    <w:rsid w:val="00DF3045"/>
    <w:rsid w:val="00DF3CC2"/>
    <w:rsid w:val="00DF4739"/>
    <w:rsid w:val="00DF478C"/>
    <w:rsid w:val="00DF669E"/>
    <w:rsid w:val="00DF7577"/>
    <w:rsid w:val="00E0033E"/>
    <w:rsid w:val="00E003BF"/>
    <w:rsid w:val="00E0106B"/>
    <w:rsid w:val="00E01091"/>
    <w:rsid w:val="00E01C0E"/>
    <w:rsid w:val="00E01DC6"/>
    <w:rsid w:val="00E029C9"/>
    <w:rsid w:val="00E02A1F"/>
    <w:rsid w:val="00E03844"/>
    <w:rsid w:val="00E03F12"/>
    <w:rsid w:val="00E03F8F"/>
    <w:rsid w:val="00E044FF"/>
    <w:rsid w:val="00E0492D"/>
    <w:rsid w:val="00E049EB"/>
    <w:rsid w:val="00E049F2"/>
    <w:rsid w:val="00E06A7E"/>
    <w:rsid w:val="00E110D5"/>
    <w:rsid w:val="00E11319"/>
    <w:rsid w:val="00E11B4D"/>
    <w:rsid w:val="00E11BEC"/>
    <w:rsid w:val="00E12261"/>
    <w:rsid w:val="00E1274B"/>
    <w:rsid w:val="00E12C92"/>
    <w:rsid w:val="00E13011"/>
    <w:rsid w:val="00E133A5"/>
    <w:rsid w:val="00E13508"/>
    <w:rsid w:val="00E13D8C"/>
    <w:rsid w:val="00E140C8"/>
    <w:rsid w:val="00E141D0"/>
    <w:rsid w:val="00E15DDE"/>
    <w:rsid w:val="00E16317"/>
    <w:rsid w:val="00E16739"/>
    <w:rsid w:val="00E16C3F"/>
    <w:rsid w:val="00E1714F"/>
    <w:rsid w:val="00E178F3"/>
    <w:rsid w:val="00E17CA1"/>
    <w:rsid w:val="00E20A6F"/>
    <w:rsid w:val="00E20EF3"/>
    <w:rsid w:val="00E20FD5"/>
    <w:rsid w:val="00E21472"/>
    <w:rsid w:val="00E2192C"/>
    <w:rsid w:val="00E2261C"/>
    <w:rsid w:val="00E2323F"/>
    <w:rsid w:val="00E235A1"/>
    <w:rsid w:val="00E23941"/>
    <w:rsid w:val="00E24D82"/>
    <w:rsid w:val="00E24FC6"/>
    <w:rsid w:val="00E251EA"/>
    <w:rsid w:val="00E253F2"/>
    <w:rsid w:val="00E25436"/>
    <w:rsid w:val="00E2604F"/>
    <w:rsid w:val="00E271FA"/>
    <w:rsid w:val="00E27A13"/>
    <w:rsid w:val="00E27C74"/>
    <w:rsid w:val="00E27D41"/>
    <w:rsid w:val="00E301E7"/>
    <w:rsid w:val="00E303E1"/>
    <w:rsid w:val="00E314AD"/>
    <w:rsid w:val="00E3177B"/>
    <w:rsid w:val="00E32D04"/>
    <w:rsid w:val="00E330CC"/>
    <w:rsid w:val="00E33796"/>
    <w:rsid w:val="00E33FD0"/>
    <w:rsid w:val="00E34441"/>
    <w:rsid w:val="00E354D7"/>
    <w:rsid w:val="00E356DE"/>
    <w:rsid w:val="00E3600F"/>
    <w:rsid w:val="00E369A8"/>
    <w:rsid w:val="00E36C56"/>
    <w:rsid w:val="00E37719"/>
    <w:rsid w:val="00E4017A"/>
    <w:rsid w:val="00E4031F"/>
    <w:rsid w:val="00E405C2"/>
    <w:rsid w:val="00E410FD"/>
    <w:rsid w:val="00E414BB"/>
    <w:rsid w:val="00E416F1"/>
    <w:rsid w:val="00E4217C"/>
    <w:rsid w:val="00E428D0"/>
    <w:rsid w:val="00E42ADB"/>
    <w:rsid w:val="00E42DFE"/>
    <w:rsid w:val="00E437D6"/>
    <w:rsid w:val="00E445A5"/>
    <w:rsid w:val="00E45C95"/>
    <w:rsid w:val="00E45D58"/>
    <w:rsid w:val="00E45EC2"/>
    <w:rsid w:val="00E46107"/>
    <w:rsid w:val="00E46C29"/>
    <w:rsid w:val="00E46EBA"/>
    <w:rsid w:val="00E4708C"/>
    <w:rsid w:val="00E47CDF"/>
    <w:rsid w:val="00E50630"/>
    <w:rsid w:val="00E5088A"/>
    <w:rsid w:val="00E50D92"/>
    <w:rsid w:val="00E5151D"/>
    <w:rsid w:val="00E51671"/>
    <w:rsid w:val="00E51E54"/>
    <w:rsid w:val="00E534EB"/>
    <w:rsid w:val="00E53803"/>
    <w:rsid w:val="00E53859"/>
    <w:rsid w:val="00E538F7"/>
    <w:rsid w:val="00E546D7"/>
    <w:rsid w:val="00E54E68"/>
    <w:rsid w:val="00E560C3"/>
    <w:rsid w:val="00E564BB"/>
    <w:rsid w:val="00E5717F"/>
    <w:rsid w:val="00E5774A"/>
    <w:rsid w:val="00E579A3"/>
    <w:rsid w:val="00E57B0D"/>
    <w:rsid w:val="00E57E52"/>
    <w:rsid w:val="00E6065D"/>
    <w:rsid w:val="00E60A07"/>
    <w:rsid w:val="00E620E8"/>
    <w:rsid w:val="00E621E9"/>
    <w:rsid w:val="00E625AA"/>
    <w:rsid w:val="00E63649"/>
    <w:rsid w:val="00E64F35"/>
    <w:rsid w:val="00E65967"/>
    <w:rsid w:val="00E673CC"/>
    <w:rsid w:val="00E705D0"/>
    <w:rsid w:val="00E70C6D"/>
    <w:rsid w:val="00E711B9"/>
    <w:rsid w:val="00E712ED"/>
    <w:rsid w:val="00E71378"/>
    <w:rsid w:val="00E7164E"/>
    <w:rsid w:val="00E718E9"/>
    <w:rsid w:val="00E718EA"/>
    <w:rsid w:val="00E71AAD"/>
    <w:rsid w:val="00E72C7B"/>
    <w:rsid w:val="00E7361E"/>
    <w:rsid w:val="00E73B77"/>
    <w:rsid w:val="00E73B8E"/>
    <w:rsid w:val="00E73E2B"/>
    <w:rsid w:val="00E73E59"/>
    <w:rsid w:val="00E752DA"/>
    <w:rsid w:val="00E76A74"/>
    <w:rsid w:val="00E77AAD"/>
    <w:rsid w:val="00E8103B"/>
    <w:rsid w:val="00E828AB"/>
    <w:rsid w:val="00E82CC9"/>
    <w:rsid w:val="00E85258"/>
    <w:rsid w:val="00E85D88"/>
    <w:rsid w:val="00E86C44"/>
    <w:rsid w:val="00E87E97"/>
    <w:rsid w:val="00E87F31"/>
    <w:rsid w:val="00E91574"/>
    <w:rsid w:val="00E9224B"/>
    <w:rsid w:val="00E93231"/>
    <w:rsid w:val="00E93593"/>
    <w:rsid w:val="00E94091"/>
    <w:rsid w:val="00E95795"/>
    <w:rsid w:val="00E9797D"/>
    <w:rsid w:val="00E97E71"/>
    <w:rsid w:val="00EA05FD"/>
    <w:rsid w:val="00EA0C32"/>
    <w:rsid w:val="00EA0FA3"/>
    <w:rsid w:val="00EA1315"/>
    <w:rsid w:val="00EA1B42"/>
    <w:rsid w:val="00EA2BFA"/>
    <w:rsid w:val="00EA45FB"/>
    <w:rsid w:val="00EA4A9E"/>
    <w:rsid w:val="00EA53CC"/>
    <w:rsid w:val="00EA6473"/>
    <w:rsid w:val="00EA66E9"/>
    <w:rsid w:val="00EA6A94"/>
    <w:rsid w:val="00EA7CF9"/>
    <w:rsid w:val="00EB03A4"/>
    <w:rsid w:val="00EB05EF"/>
    <w:rsid w:val="00EB0D8A"/>
    <w:rsid w:val="00EB2679"/>
    <w:rsid w:val="00EB2B7F"/>
    <w:rsid w:val="00EB3403"/>
    <w:rsid w:val="00EB3DA0"/>
    <w:rsid w:val="00EB415D"/>
    <w:rsid w:val="00EB41E1"/>
    <w:rsid w:val="00EB4FC7"/>
    <w:rsid w:val="00EB528D"/>
    <w:rsid w:val="00EB5A1C"/>
    <w:rsid w:val="00EB5D66"/>
    <w:rsid w:val="00EC0244"/>
    <w:rsid w:val="00EC02DD"/>
    <w:rsid w:val="00EC07F9"/>
    <w:rsid w:val="00EC0895"/>
    <w:rsid w:val="00EC15EA"/>
    <w:rsid w:val="00EC270B"/>
    <w:rsid w:val="00EC2DE4"/>
    <w:rsid w:val="00EC30B6"/>
    <w:rsid w:val="00EC43BA"/>
    <w:rsid w:val="00EC468D"/>
    <w:rsid w:val="00EC4AD4"/>
    <w:rsid w:val="00EC5CF4"/>
    <w:rsid w:val="00EC5E58"/>
    <w:rsid w:val="00EC6380"/>
    <w:rsid w:val="00EC6CE6"/>
    <w:rsid w:val="00EC72B1"/>
    <w:rsid w:val="00EC75CA"/>
    <w:rsid w:val="00ED006C"/>
    <w:rsid w:val="00ED1C30"/>
    <w:rsid w:val="00ED202E"/>
    <w:rsid w:val="00ED29BE"/>
    <w:rsid w:val="00ED2EF7"/>
    <w:rsid w:val="00ED3DFC"/>
    <w:rsid w:val="00ED440B"/>
    <w:rsid w:val="00ED4560"/>
    <w:rsid w:val="00ED4854"/>
    <w:rsid w:val="00ED4C53"/>
    <w:rsid w:val="00ED4EE7"/>
    <w:rsid w:val="00ED5BA4"/>
    <w:rsid w:val="00ED5F4B"/>
    <w:rsid w:val="00ED6233"/>
    <w:rsid w:val="00ED65D0"/>
    <w:rsid w:val="00ED72AB"/>
    <w:rsid w:val="00ED72D7"/>
    <w:rsid w:val="00EE00E1"/>
    <w:rsid w:val="00EE02B9"/>
    <w:rsid w:val="00EE19E4"/>
    <w:rsid w:val="00EE1B92"/>
    <w:rsid w:val="00EE2727"/>
    <w:rsid w:val="00EE325B"/>
    <w:rsid w:val="00EE3451"/>
    <w:rsid w:val="00EE3DC1"/>
    <w:rsid w:val="00EE3E35"/>
    <w:rsid w:val="00EE5275"/>
    <w:rsid w:val="00EE5834"/>
    <w:rsid w:val="00EE5A67"/>
    <w:rsid w:val="00EE5ADD"/>
    <w:rsid w:val="00EE60C3"/>
    <w:rsid w:val="00EE6489"/>
    <w:rsid w:val="00EE6580"/>
    <w:rsid w:val="00EE65A6"/>
    <w:rsid w:val="00EE65DC"/>
    <w:rsid w:val="00EE674D"/>
    <w:rsid w:val="00EE6799"/>
    <w:rsid w:val="00EE6BA9"/>
    <w:rsid w:val="00EE78B0"/>
    <w:rsid w:val="00EF20FF"/>
    <w:rsid w:val="00EF239D"/>
    <w:rsid w:val="00EF2CAA"/>
    <w:rsid w:val="00EF2DC4"/>
    <w:rsid w:val="00EF4446"/>
    <w:rsid w:val="00EF52D7"/>
    <w:rsid w:val="00EF72C2"/>
    <w:rsid w:val="00EF7791"/>
    <w:rsid w:val="00F00EA9"/>
    <w:rsid w:val="00F011C6"/>
    <w:rsid w:val="00F01854"/>
    <w:rsid w:val="00F01926"/>
    <w:rsid w:val="00F02D23"/>
    <w:rsid w:val="00F03AA4"/>
    <w:rsid w:val="00F0441A"/>
    <w:rsid w:val="00F04BBB"/>
    <w:rsid w:val="00F04D3B"/>
    <w:rsid w:val="00F05164"/>
    <w:rsid w:val="00F05BAF"/>
    <w:rsid w:val="00F07049"/>
    <w:rsid w:val="00F07420"/>
    <w:rsid w:val="00F10686"/>
    <w:rsid w:val="00F10997"/>
    <w:rsid w:val="00F12D52"/>
    <w:rsid w:val="00F136FA"/>
    <w:rsid w:val="00F13A86"/>
    <w:rsid w:val="00F143E3"/>
    <w:rsid w:val="00F144AD"/>
    <w:rsid w:val="00F14FE1"/>
    <w:rsid w:val="00F1752E"/>
    <w:rsid w:val="00F1785F"/>
    <w:rsid w:val="00F17EB6"/>
    <w:rsid w:val="00F200DA"/>
    <w:rsid w:val="00F20387"/>
    <w:rsid w:val="00F212EA"/>
    <w:rsid w:val="00F21501"/>
    <w:rsid w:val="00F229D0"/>
    <w:rsid w:val="00F22D37"/>
    <w:rsid w:val="00F22E94"/>
    <w:rsid w:val="00F236AF"/>
    <w:rsid w:val="00F254CA"/>
    <w:rsid w:val="00F25847"/>
    <w:rsid w:val="00F26422"/>
    <w:rsid w:val="00F26CD6"/>
    <w:rsid w:val="00F26F9C"/>
    <w:rsid w:val="00F27116"/>
    <w:rsid w:val="00F2777E"/>
    <w:rsid w:val="00F27C9D"/>
    <w:rsid w:val="00F31044"/>
    <w:rsid w:val="00F3117D"/>
    <w:rsid w:val="00F31796"/>
    <w:rsid w:val="00F31D50"/>
    <w:rsid w:val="00F31F61"/>
    <w:rsid w:val="00F325A0"/>
    <w:rsid w:val="00F33554"/>
    <w:rsid w:val="00F335D4"/>
    <w:rsid w:val="00F33EAA"/>
    <w:rsid w:val="00F35AC8"/>
    <w:rsid w:val="00F35CD3"/>
    <w:rsid w:val="00F36595"/>
    <w:rsid w:val="00F3676B"/>
    <w:rsid w:val="00F36C9B"/>
    <w:rsid w:val="00F378F8"/>
    <w:rsid w:val="00F4039D"/>
    <w:rsid w:val="00F40B73"/>
    <w:rsid w:val="00F40D92"/>
    <w:rsid w:val="00F40FA4"/>
    <w:rsid w:val="00F41922"/>
    <w:rsid w:val="00F43E48"/>
    <w:rsid w:val="00F44B93"/>
    <w:rsid w:val="00F4510E"/>
    <w:rsid w:val="00F45BD6"/>
    <w:rsid w:val="00F45C46"/>
    <w:rsid w:val="00F45D66"/>
    <w:rsid w:val="00F4682B"/>
    <w:rsid w:val="00F51D57"/>
    <w:rsid w:val="00F51F4F"/>
    <w:rsid w:val="00F52131"/>
    <w:rsid w:val="00F52D83"/>
    <w:rsid w:val="00F53962"/>
    <w:rsid w:val="00F54C63"/>
    <w:rsid w:val="00F54F27"/>
    <w:rsid w:val="00F55760"/>
    <w:rsid w:val="00F560ED"/>
    <w:rsid w:val="00F563E1"/>
    <w:rsid w:val="00F56DBA"/>
    <w:rsid w:val="00F570E4"/>
    <w:rsid w:val="00F57E3C"/>
    <w:rsid w:val="00F6044E"/>
    <w:rsid w:val="00F60493"/>
    <w:rsid w:val="00F60BFF"/>
    <w:rsid w:val="00F60D7A"/>
    <w:rsid w:val="00F6152E"/>
    <w:rsid w:val="00F61BDC"/>
    <w:rsid w:val="00F62569"/>
    <w:rsid w:val="00F62FD9"/>
    <w:rsid w:val="00F63209"/>
    <w:rsid w:val="00F637BE"/>
    <w:rsid w:val="00F63D7F"/>
    <w:rsid w:val="00F64AA6"/>
    <w:rsid w:val="00F66128"/>
    <w:rsid w:val="00F66A84"/>
    <w:rsid w:val="00F672FF"/>
    <w:rsid w:val="00F67623"/>
    <w:rsid w:val="00F701EC"/>
    <w:rsid w:val="00F70CDD"/>
    <w:rsid w:val="00F7231F"/>
    <w:rsid w:val="00F74867"/>
    <w:rsid w:val="00F74B2C"/>
    <w:rsid w:val="00F75079"/>
    <w:rsid w:val="00F75405"/>
    <w:rsid w:val="00F75782"/>
    <w:rsid w:val="00F76068"/>
    <w:rsid w:val="00F775E7"/>
    <w:rsid w:val="00F77E65"/>
    <w:rsid w:val="00F77F7B"/>
    <w:rsid w:val="00F80119"/>
    <w:rsid w:val="00F80D6D"/>
    <w:rsid w:val="00F80F50"/>
    <w:rsid w:val="00F80F94"/>
    <w:rsid w:val="00F82023"/>
    <w:rsid w:val="00F82320"/>
    <w:rsid w:val="00F83314"/>
    <w:rsid w:val="00F8354A"/>
    <w:rsid w:val="00F83F27"/>
    <w:rsid w:val="00F84A9C"/>
    <w:rsid w:val="00F8532B"/>
    <w:rsid w:val="00F85610"/>
    <w:rsid w:val="00F8592A"/>
    <w:rsid w:val="00F8594E"/>
    <w:rsid w:val="00F85D0A"/>
    <w:rsid w:val="00F861EF"/>
    <w:rsid w:val="00F86301"/>
    <w:rsid w:val="00F86C90"/>
    <w:rsid w:val="00F8730C"/>
    <w:rsid w:val="00F87365"/>
    <w:rsid w:val="00F873AD"/>
    <w:rsid w:val="00F87ABF"/>
    <w:rsid w:val="00F87FBD"/>
    <w:rsid w:val="00F900A2"/>
    <w:rsid w:val="00F9024C"/>
    <w:rsid w:val="00F90852"/>
    <w:rsid w:val="00F90B38"/>
    <w:rsid w:val="00F90C08"/>
    <w:rsid w:val="00F90DC9"/>
    <w:rsid w:val="00F90DCC"/>
    <w:rsid w:val="00F91012"/>
    <w:rsid w:val="00F925F6"/>
    <w:rsid w:val="00F93637"/>
    <w:rsid w:val="00F93DED"/>
    <w:rsid w:val="00F9429E"/>
    <w:rsid w:val="00F946B8"/>
    <w:rsid w:val="00F95186"/>
    <w:rsid w:val="00F953D5"/>
    <w:rsid w:val="00F957E4"/>
    <w:rsid w:val="00F964C5"/>
    <w:rsid w:val="00F9653A"/>
    <w:rsid w:val="00F97688"/>
    <w:rsid w:val="00F97B51"/>
    <w:rsid w:val="00FA0E4B"/>
    <w:rsid w:val="00FA219A"/>
    <w:rsid w:val="00FA3B2B"/>
    <w:rsid w:val="00FA4EBE"/>
    <w:rsid w:val="00FA51DA"/>
    <w:rsid w:val="00FA5A8E"/>
    <w:rsid w:val="00FA5B91"/>
    <w:rsid w:val="00FA7289"/>
    <w:rsid w:val="00FA7AF9"/>
    <w:rsid w:val="00FB0822"/>
    <w:rsid w:val="00FB0C98"/>
    <w:rsid w:val="00FB111D"/>
    <w:rsid w:val="00FB1316"/>
    <w:rsid w:val="00FB1A63"/>
    <w:rsid w:val="00FB1A65"/>
    <w:rsid w:val="00FB31B1"/>
    <w:rsid w:val="00FB3591"/>
    <w:rsid w:val="00FB4B56"/>
    <w:rsid w:val="00FB5998"/>
    <w:rsid w:val="00FB630D"/>
    <w:rsid w:val="00FB6472"/>
    <w:rsid w:val="00FB66A8"/>
    <w:rsid w:val="00FB6F50"/>
    <w:rsid w:val="00FB7A2E"/>
    <w:rsid w:val="00FB7BB0"/>
    <w:rsid w:val="00FB7F91"/>
    <w:rsid w:val="00FC0053"/>
    <w:rsid w:val="00FC0824"/>
    <w:rsid w:val="00FC0BED"/>
    <w:rsid w:val="00FC17B3"/>
    <w:rsid w:val="00FC2190"/>
    <w:rsid w:val="00FC226B"/>
    <w:rsid w:val="00FC2415"/>
    <w:rsid w:val="00FC2AD5"/>
    <w:rsid w:val="00FC36F1"/>
    <w:rsid w:val="00FC3790"/>
    <w:rsid w:val="00FC4A16"/>
    <w:rsid w:val="00FC4A2D"/>
    <w:rsid w:val="00FC52EC"/>
    <w:rsid w:val="00FC54AB"/>
    <w:rsid w:val="00FC5F74"/>
    <w:rsid w:val="00FC6F48"/>
    <w:rsid w:val="00FC750F"/>
    <w:rsid w:val="00FC763D"/>
    <w:rsid w:val="00FC7A51"/>
    <w:rsid w:val="00FD00E9"/>
    <w:rsid w:val="00FD028A"/>
    <w:rsid w:val="00FD03CC"/>
    <w:rsid w:val="00FD123B"/>
    <w:rsid w:val="00FD1AFD"/>
    <w:rsid w:val="00FD24DC"/>
    <w:rsid w:val="00FD3108"/>
    <w:rsid w:val="00FD372D"/>
    <w:rsid w:val="00FD3A5F"/>
    <w:rsid w:val="00FD3EDD"/>
    <w:rsid w:val="00FD4711"/>
    <w:rsid w:val="00FD4FFA"/>
    <w:rsid w:val="00FD5448"/>
    <w:rsid w:val="00FD5833"/>
    <w:rsid w:val="00FD6094"/>
    <w:rsid w:val="00FD6368"/>
    <w:rsid w:val="00FD6585"/>
    <w:rsid w:val="00FD66AD"/>
    <w:rsid w:val="00FD68BA"/>
    <w:rsid w:val="00FE075B"/>
    <w:rsid w:val="00FE0C73"/>
    <w:rsid w:val="00FE209C"/>
    <w:rsid w:val="00FE2E54"/>
    <w:rsid w:val="00FE34F5"/>
    <w:rsid w:val="00FE3775"/>
    <w:rsid w:val="00FE37D3"/>
    <w:rsid w:val="00FE4070"/>
    <w:rsid w:val="00FE4216"/>
    <w:rsid w:val="00FE44AB"/>
    <w:rsid w:val="00FE6106"/>
    <w:rsid w:val="00FE67E5"/>
    <w:rsid w:val="00FE7502"/>
    <w:rsid w:val="00FE7668"/>
    <w:rsid w:val="00FF022B"/>
    <w:rsid w:val="00FF0319"/>
    <w:rsid w:val="00FF037F"/>
    <w:rsid w:val="00FF09A1"/>
    <w:rsid w:val="00FF1081"/>
    <w:rsid w:val="00FF1623"/>
    <w:rsid w:val="00FF1EF1"/>
    <w:rsid w:val="00FF27DB"/>
    <w:rsid w:val="00FF3511"/>
    <w:rsid w:val="00FF4194"/>
    <w:rsid w:val="00FF443F"/>
    <w:rsid w:val="00FF4A3C"/>
    <w:rsid w:val="00FF4B6A"/>
    <w:rsid w:val="00FF4C6B"/>
    <w:rsid w:val="00FF4FCB"/>
    <w:rsid w:val="00FF5D5C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93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1"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523D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locked/>
    <w:rsid w:val="006A46BD"/>
    <w:rPr>
      <w:rFonts w:cs="Times New Roman"/>
      <w:b/>
      <w:bCs/>
      <w:sz w:val="28"/>
      <w:szCs w:val="28"/>
    </w:rPr>
  </w:style>
  <w:style w:type="character" w:customStyle="1" w:styleId="31">
    <w:name w:val="Заголовок 3 Знак"/>
    <w:link w:val="30"/>
    <w:locked/>
    <w:rsid w:val="00AD3B86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link w:val="4"/>
    <w:locked/>
    <w:rsid w:val="00AD3B86"/>
    <w:rPr>
      <w:rFonts w:ascii="Calibri Light" w:hAnsi="Calibri Light" w:cs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locked/>
    <w:rsid w:val="00383BD4"/>
    <w:rPr>
      <w:rFonts w:cs="Times New Roman"/>
      <w:sz w:val="24"/>
      <w:szCs w:val="24"/>
    </w:rPr>
  </w:style>
  <w:style w:type="character" w:customStyle="1" w:styleId="60">
    <w:name w:val="Заголовок 6 Знак"/>
    <w:link w:val="6"/>
    <w:locked/>
    <w:rsid w:val="00383BD4"/>
    <w:rPr>
      <w:rFonts w:cs="Times New Roman"/>
      <w:sz w:val="28"/>
      <w:szCs w:val="28"/>
    </w:rPr>
  </w:style>
  <w:style w:type="character" w:customStyle="1" w:styleId="70">
    <w:name w:val="Заголовок 7 Знак"/>
    <w:link w:val="7"/>
    <w:locked/>
    <w:rsid w:val="00383BD4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link w:val="8"/>
    <w:locked/>
    <w:rsid w:val="00383BD4"/>
    <w:rPr>
      <w:rFonts w:ascii="Calibri Light" w:hAnsi="Calibri Light" w:cs="Calibri Light"/>
      <w:color w:val="404040"/>
    </w:rPr>
  </w:style>
  <w:style w:type="character" w:customStyle="1" w:styleId="90">
    <w:name w:val="Заголовок 9 Знак"/>
    <w:link w:val="9"/>
    <w:locked/>
    <w:rsid w:val="00383BD4"/>
    <w:rPr>
      <w:rFonts w:cs="Times New Roman"/>
      <w:sz w:val="28"/>
      <w:szCs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rsid w:val="00D046A6"/>
    <w:pPr>
      <w:numPr>
        <w:numId w:val="1"/>
      </w:numPr>
      <w:jc w:val="both"/>
    </w:p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F55760"/>
    <w:rPr>
      <w:rFonts w:ascii="Arial" w:hAnsi="Arial"/>
      <w:sz w:val="22"/>
      <w:lang w:val="ru-RU" w:eastAsia="ru-RU" w:bidi="ar-SA"/>
    </w:rPr>
  </w:style>
  <w:style w:type="paragraph" w:customStyle="1" w:styleId="a4">
    <w:name w:val="Маркер"/>
    <w:basedOn w:val="a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0">
    <w:name w:val="s_10"/>
    <w:rsid w:val="005E643A"/>
    <w:rPr>
      <w:rFonts w:cs="Times New Roman"/>
    </w:rPr>
  </w:style>
  <w:style w:type="paragraph" w:styleId="a5">
    <w:name w:val="footer"/>
    <w:basedOn w:val="a"/>
    <w:link w:val="a6"/>
    <w:uiPriority w:val="99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3BD4"/>
    <w:rPr>
      <w:rFonts w:cs="Times New Roman"/>
      <w:sz w:val="24"/>
      <w:szCs w:val="24"/>
    </w:rPr>
  </w:style>
  <w:style w:type="character" w:styleId="a7">
    <w:name w:val="page number"/>
    <w:rsid w:val="00F10686"/>
    <w:rPr>
      <w:rFonts w:cs="Times New Roman"/>
    </w:rPr>
  </w:style>
  <w:style w:type="paragraph" w:styleId="HTML">
    <w:name w:val="HTML Preformatted"/>
    <w:basedOn w:val="a"/>
    <w:link w:val="HTML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7231F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953"/>
    <w:pPr>
      <w:ind w:left="708"/>
    </w:pPr>
  </w:style>
  <w:style w:type="paragraph" w:customStyle="1" w:styleId="a9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a">
    <w:name w:val="Body Text Indent"/>
    <w:basedOn w:val="a"/>
    <w:link w:val="ab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b">
    <w:name w:val="Основной текст с отступом Знак"/>
    <w:link w:val="aa"/>
    <w:locked/>
    <w:rsid w:val="0032235B"/>
    <w:rPr>
      <w:rFonts w:cs="Times New Roman"/>
      <w:sz w:val="28"/>
      <w:szCs w:val="28"/>
      <w:lang w:eastAsia="ar-SA" w:bidi="ar-SA"/>
    </w:rPr>
  </w:style>
  <w:style w:type="paragraph" w:customStyle="1" w:styleId="ac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FF1623"/>
    <w:pPr>
      <w:spacing w:after="120"/>
    </w:pPr>
  </w:style>
  <w:style w:type="character" w:customStyle="1" w:styleId="ae">
    <w:name w:val="Основной текст Знак"/>
    <w:link w:val="ad"/>
    <w:locked/>
    <w:rsid w:val="00FF1623"/>
    <w:rPr>
      <w:rFonts w:cs="Times New Roman"/>
      <w:sz w:val="24"/>
      <w:szCs w:val="24"/>
    </w:rPr>
  </w:style>
  <w:style w:type="character" w:customStyle="1" w:styleId="4Exact">
    <w:name w:val="Основной текст (4) Exact"/>
    <w:link w:val="41"/>
    <w:locked/>
    <w:rsid w:val="00FF1623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">
    <w:name w:val="Emphasis"/>
    <w:qFormat/>
    <w:rsid w:val="00DA4C26"/>
    <w:rPr>
      <w:rFonts w:cs="Times New Roman"/>
      <w:i/>
      <w:iCs/>
    </w:rPr>
  </w:style>
  <w:style w:type="paragraph" w:customStyle="1" w:styleId="af0">
    <w:name w:val="Нормальный (таблица)"/>
    <w:basedOn w:val="a"/>
    <w:next w:val="a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1">
    <w:name w:val="Hyperlink"/>
    <w:uiPriority w:val="99"/>
    <w:rsid w:val="006619CA"/>
    <w:rPr>
      <w:rFonts w:cs="Times New Roman"/>
      <w:color w:val="0000FF"/>
      <w:u w:val="single"/>
    </w:rPr>
  </w:style>
  <w:style w:type="paragraph" w:styleId="af2">
    <w:name w:val="Normal (Web)"/>
    <w:basedOn w:val="a"/>
    <w:rsid w:val="00952C93"/>
    <w:pPr>
      <w:spacing w:before="100" w:beforeAutospacing="1" w:after="100" w:afterAutospacing="1"/>
    </w:pPr>
  </w:style>
  <w:style w:type="paragraph" w:styleId="af3">
    <w:name w:val="Balloon Text"/>
    <w:basedOn w:val="a"/>
    <w:link w:val="af4"/>
    <w:semiHidden/>
    <w:rsid w:val="007F6648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7F6648"/>
    <w:rPr>
      <w:rFonts w:ascii="Segoe UI" w:hAnsi="Segoe UI" w:cs="Segoe UI"/>
      <w:sz w:val="18"/>
      <w:szCs w:val="18"/>
    </w:rPr>
  </w:style>
  <w:style w:type="paragraph" w:customStyle="1" w:styleId="af5">
    <w:name w:val="Прижатый влево"/>
    <w:basedOn w:val="a"/>
    <w:next w:val="a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locked/>
    <w:rsid w:val="00204881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NoSpacingChar">
    <w:name w:val="No Spacing Char"/>
    <w:link w:val="12"/>
    <w:locked/>
    <w:rsid w:val="00383BD4"/>
    <w:rPr>
      <w:rFonts w:ascii="Calibri" w:hAnsi="Calibri" w:cs="Calibri"/>
      <w:lang w:val="ru-RU" w:eastAsia="ru-RU" w:bidi="ar-SA"/>
    </w:rPr>
  </w:style>
  <w:style w:type="paragraph" w:customStyle="1" w:styleId="12">
    <w:name w:val="Без интервала1"/>
    <w:link w:val="NoSpacingChar"/>
    <w:rsid w:val="00383BD4"/>
    <w:rPr>
      <w:rFonts w:ascii="Calibri" w:hAnsi="Calibri" w:cs="Calibri"/>
    </w:rPr>
  </w:style>
  <w:style w:type="paragraph" w:styleId="af6">
    <w:name w:val="header"/>
    <w:basedOn w:val="a"/>
    <w:link w:val="af7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locked/>
    <w:rsid w:val="00383BD4"/>
    <w:rPr>
      <w:rFonts w:cs="Times New Roman"/>
    </w:rPr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8"/>
      <w:lang w:val="en-US"/>
    </w:rPr>
  </w:style>
  <w:style w:type="character" w:customStyle="1" w:styleId="23">
    <w:name w:val="Основной текст 2 Знак"/>
    <w:link w:val="22"/>
    <w:locked/>
    <w:rsid w:val="00383BD4"/>
    <w:rPr>
      <w:rFonts w:cs="Times New Roman"/>
      <w:sz w:val="28"/>
      <w:szCs w:val="28"/>
      <w:lang w:val="en-US"/>
    </w:rPr>
  </w:style>
  <w:style w:type="paragraph" w:styleId="af8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8"/>
    </w:rPr>
  </w:style>
  <w:style w:type="paragraph" w:styleId="af9">
    <w:name w:val="Document Map"/>
    <w:basedOn w:val="a"/>
    <w:link w:val="afa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383BD4"/>
    <w:rPr>
      <w:rFonts w:ascii="Tahoma" w:hAnsi="Tahoma" w:cs="Tahoma"/>
      <w:shd w:val="clear" w:color="auto" w:fill="000080"/>
    </w:rPr>
  </w:style>
  <w:style w:type="character" w:customStyle="1" w:styleId="afb">
    <w:name w:val="Гипертекстовая ссылка"/>
    <w:rsid w:val="00383BD4"/>
    <w:rPr>
      <w:b/>
      <w:color w:val="auto"/>
    </w:rPr>
  </w:style>
  <w:style w:type="character" w:customStyle="1" w:styleId="afc">
    <w:name w:val="Основной текст_"/>
    <w:link w:val="61"/>
    <w:locked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c"/>
    <w:rsid w:val="00383BD4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3">
    <w:name w:val="Стиль1"/>
    <w:basedOn w:val="ad"/>
    <w:rsid w:val="00383BD4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character" w:customStyle="1" w:styleId="afd">
    <w:name w:val="Цветовое выделение"/>
    <w:rsid w:val="00383BD4"/>
    <w:rPr>
      <w:b/>
      <w:color w:val="auto"/>
    </w:rPr>
  </w:style>
  <w:style w:type="paragraph" w:customStyle="1" w:styleId="afe">
    <w:name w:val="Текст (лев. подпись)"/>
    <w:basedOn w:val="a"/>
    <w:next w:val="a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annotation text"/>
    <w:basedOn w:val="a"/>
    <w:link w:val="aff0"/>
    <w:semiHidden/>
    <w:rsid w:val="00383BD4"/>
    <w:rPr>
      <w:sz w:val="20"/>
      <w:szCs w:val="20"/>
    </w:rPr>
  </w:style>
  <w:style w:type="character" w:customStyle="1" w:styleId="aff0">
    <w:name w:val="Текст примечания Знак"/>
    <w:link w:val="aff"/>
    <w:locked/>
    <w:rsid w:val="00383BD4"/>
    <w:rPr>
      <w:rFonts w:cs="Times New Roman"/>
    </w:rPr>
  </w:style>
  <w:style w:type="paragraph" w:styleId="aff1">
    <w:name w:val="endnote text"/>
    <w:basedOn w:val="a"/>
    <w:link w:val="aff2"/>
    <w:semiHidden/>
    <w:rsid w:val="00383BD4"/>
    <w:rPr>
      <w:sz w:val="20"/>
      <w:szCs w:val="20"/>
    </w:rPr>
  </w:style>
  <w:style w:type="character" w:customStyle="1" w:styleId="aff2">
    <w:name w:val="Текст концевой сноски Знак"/>
    <w:link w:val="aff1"/>
    <w:locked/>
    <w:rsid w:val="00383BD4"/>
    <w:rPr>
      <w:rFonts w:cs="Times New Roman"/>
    </w:rPr>
  </w:style>
  <w:style w:type="character" w:styleId="aff3">
    <w:name w:val="endnote reference"/>
    <w:semiHidden/>
    <w:rsid w:val="00383BD4"/>
    <w:rPr>
      <w:rFonts w:cs="Times New Roman"/>
      <w:vertAlign w:val="superscript"/>
    </w:rPr>
  </w:style>
  <w:style w:type="character" w:styleId="aff4">
    <w:name w:val="line number"/>
    <w:rsid w:val="00383BD4"/>
    <w:rPr>
      <w:rFonts w:cs="Times New Roman"/>
    </w:rPr>
  </w:style>
  <w:style w:type="character" w:customStyle="1" w:styleId="fontstyle01">
    <w:name w:val="fontstyle01"/>
    <w:rsid w:val="00383BD4"/>
    <w:rPr>
      <w:rFonts w:ascii="Times New Roman" w:hAnsi="Times New Roman"/>
      <w:color w:val="000000"/>
      <w:sz w:val="28"/>
    </w:rPr>
  </w:style>
  <w:style w:type="character" w:customStyle="1" w:styleId="aff5">
    <w:name w:val="Тема примечания Знак"/>
    <w:link w:val="aff6"/>
    <w:semiHidden/>
    <w:locked/>
    <w:rsid w:val="00FC6F48"/>
    <w:rPr>
      <w:rFonts w:cs="Times New Roman"/>
      <w:b/>
      <w:bCs/>
    </w:rPr>
  </w:style>
  <w:style w:type="paragraph" w:styleId="aff6">
    <w:name w:val="annotation subject"/>
    <w:basedOn w:val="aff"/>
    <w:next w:val="aff"/>
    <w:link w:val="aff5"/>
    <w:semiHidden/>
    <w:rsid w:val="00FC6F48"/>
    <w:rPr>
      <w:b/>
      <w:bCs/>
    </w:rPr>
  </w:style>
  <w:style w:type="character" w:customStyle="1" w:styleId="CommentSubjectChar1">
    <w:name w:val="Comment Subject Char1"/>
    <w:semiHidden/>
    <w:locked/>
    <w:rsid w:val="00F7231F"/>
    <w:rPr>
      <w:rFonts w:cs="Times New Roman"/>
      <w:b/>
      <w:bCs/>
      <w:sz w:val="20"/>
      <w:szCs w:val="20"/>
    </w:rPr>
  </w:style>
  <w:style w:type="character" w:styleId="aff7">
    <w:name w:val="annotation reference"/>
    <w:semiHidden/>
    <w:rsid w:val="00AD21BD"/>
    <w:rPr>
      <w:rFonts w:cs="Times New Roman"/>
      <w:sz w:val="16"/>
      <w:szCs w:val="16"/>
    </w:rPr>
  </w:style>
  <w:style w:type="character" w:customStyle="1" w:styleId="14">
    <w:name w:val="Замещающий текст1"/>
    <w:semiHidden/>
    <w:rsid w:val="00622E1C"/>
    <w:rPr>
      <w:rFonts w:cs="Times New Roman"/>
      <w:color w:val="808080"/>
    </w:rPr>
  </w:style>
  <w:style w:type="paragraph" w:customStyle="1" w:styleId="15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6">
    <w:name w:val="Рецензия1"/>
    <w:hidden/>
    <w:semiHidden/>
    <w:rsid w:val="00DC78F0"/>
    <w:rPr>
      <w:sz w:val="24"/>
      <w:szCs w:val="24"/>
    </w:rPr>
  </w:style>
  <w:style w:type="character" w:customStyle="1" w:styleId="42">
    <w:name w:val="Знак Знак4"/>
    <w:locked/>
    <w:rsid w:val="000E04EF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locked/>
    <w:rsid w:val="00AD03A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B3D87"/>
    <w:rPr>
      <w:sz w:val="24"/>
      <w:szCs w:val="24"/>
    </w:rPr>
  </w:style>
  <w:style w:type="paragraph" w:customStyle="1" w:styleId="Style10">
    <w:name w:val="Style10"/>
    <w:basedOn w:val="a"/>
    <w:rsid w:val="00E621E9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38">
    <w:name w:val="Font Style38"/>
    <w:rsid w:val="00E621E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621E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7">
    <w:name w:val="Style7"/>
    <w:basedOn w:val="a"/>
    <w:rsid w:val="00E621E9"/>
    <w:pPr>
      <w:widowControl w:val="0"/>
      <w:autoSpaceDE w:val="0"/>
      <w:autoSpaceDN w:val="0"/>
      <w:adjustRightInd w:val="0"/>
      <w:spacing w:line="336" w:lineRule="exact"/>
      <w:ind w:firstLine="720"/>
      <w:jc w:val="both"/>
    </w:pPr>
  </w:style>
  <w:style w:type="paragraph" w:customStyle="1" w:styleId="Style2">
    <w:name w:val="Style2"/>
    <w:basedOn w:val="a"/>
    <w:rsid w:val="00E621E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621E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E621E9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5">
    <w:name w:val="Font Style15"/>
    <w:rsid w:val="00E621E9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E621E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E621E9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E621E9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E621E9"/>
    <w:rPr>
      <w:rFonts w:ascii="Times New Roman" w:hAnsi="Times New Roman" w:cs="Times New Roman" w:hint="default"/>
      <w:b/>
      <w:bCs/>
      <w:sz w:val="16"/>
      <w:szCs w:val="16"/>
    </w:rPr>
  </w:style>
  <w:style w:type="paragraph" w:styleId="aff8">
    <w:name w:val="List Paragraph"/>
    <w:basedOn w:val="a"/>
    <w:uiPriority w:val="34"/>
    <w:qFormat/>
    <w:rsid w:val="00C36B3E"/>
    <w:pPr>
      <w:ind w:left="720"/>
      <w:contextualSpacing/>
    </w:pPr>
  </w:style>
  <w:style w:type="paragraph" w:styleId="aff9">
    <w:name w:val="Title"/>
    <w:basedOn w:val="a"/>
    <w:link w:val="affa"/>
    <w:uiPriority w:val="99"/>
    <w:qFormat/>
    <w:locked/>
    <w:rsid w:val="003A471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ffa">
    <w:name w:val="Название Знак"/>
    <w:basedOn w:val="a0"/>
    <w:link w:val="aff9"/>
    <w:uiPriority w:val="99"/>
    <w:rsid w:val="003A4710"/>
    <w:rPr>
      <w:b/>
      <w:sz w:val="24"/>
    </w:rPr>
  </w:style>
  <w:style w:type="paragraph" w:styleId="affb">
    <w:name w:val="Subtitle"/>
    <w:basedOn w:val="a"/>
    <w:link w:val="affc"/>
    <w:uiPriority w:val="99"/>
    <w:qFormat/>
    <w:locked/>
    <w:rsid w:val="003A4710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3A4710"/>
    <w:rPr>
      <w:b/>
      <w:sz w:val="32"/>
    </w:rPr>
  </w:style>
  <w:style w:type="character" w:customStyle="1" w:styleId="17">
    <w:name w:val="Тема примечания Знак1"/>
    <w:basedOn w:val="aff0"/>
    <w:uiPriority w:val="99"/>
    <w:semiHidden/>
    <w:rsid w:val="005B3D87"/>
    <w:rPr>
      <w:rFonts w:cs="Times New Roman"/>
      <w:b/>
      <w:bCs/>
    </w:rPr>
  </w:style>
  <w:style w:type="character" w:styleId="affd">
    <w:name w:val="FollowedHyperlink"/>
    <w:basedOn w:val="a0"/>
    <w:uiPriority w:val="99"/>
    <w:semiHidden/>
    <w:unhideWhenUsed/>
    <w:locked/>
    <w:rsid w:val="00B35220"/>
    <w:rPr>
      <w:color w:val="800080"/>
      <w:u w:val="single"/>
    </w:rPr>
  </w:style>
  <w:style w:type="paragraph" w:customStyle="1" w:styleId="msonormal0">
    <w:name w:val="msonormal"/>
    <w:basedOn w:val="a"/>
    <w:rsid w:val="00B3522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522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35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35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3522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35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35220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B352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35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35220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B3522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5220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352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352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35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35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B35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B35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0">
    <w:name w:val="xl120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1">
    <w:name w:val="xl121"/>
    <w:basedOn w:val="a"/>
    <w:rsid w:val="00B35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2">
    <w:name w:val="xl122"/>
    <w:basedOn w:val="a"/>
    <w:rsid w:val="00B352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B3522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4">
    <w:name w:val="xl12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5">
    <w:name w:val="xl125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6">
    <w:name w:val="xl126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32">
    <w:name w:val="xl132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33">
    <w:name w:val="xl133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4">
    <w:name w:val="xl134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5">
    <w:name w:val="xl135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6">
    <w:name w:val="xl136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B35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1">
    <w:name w:val="xl141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FF0000"/>
    </w:rPr>
  </w:style>
  <w:style w:type="paragraph" w:customStyle="1" w:styleId="xl142">
    <w:name w:val="xl142"/>
    <w:basedOn w:val="a"/>
    <w:rsid w:val="00B35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3">
    <w:name w:val="xl143"/>
    <w:basedOn w:val="a"/>
    <w:rsid w:val="00B35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4">
    <w:name w:val="xl144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5">
    <w:name w:val="xl145"/>
    <w:basedOn w:val="a"/>
    <w:rsid w:val="00B35220"/>
    <w:pP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6">
    <w:name w:val="xl146"/>
    <w:basedOn w:val="a"/>
    <w:rsid w:val="00B35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B35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FF0000"/>
    </w:rPr>
  </w:style>
  <w:style w:type="paragraph" w:customStyle="1" w:styleId="xl151">
    <w:name w:val="xl151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2">
    <w:name w:val="xl152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B3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B352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B35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B352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rsid w:val="00B352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B352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B35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B35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B35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B35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B35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FF4C6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07908"/>
    <w:pPr>
      <w:widowControl w:val="0"/>
      <w:autoSpaceDE w:val="0"/>
      <w:autoSpaceDN w:val="0"/>
      <w:ind w:left="1878" w:hanging="260"/>
      <w:outlineLvl w:val="1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F1B0-A453-4B6C-8C75-A2CD32D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59479</CharactersWithSpaces>
  <SharedDoc>false</SharedDoc>
  <HLinks>
    <vt:vector size="30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9495AC15F6FAB6153D2BC7D66107F3FE99B2D2268F1ACC81E9AFB77A3730B9418A0A847D0D4C06t0kFF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167F675168E6E262664EDC55DAF5C13F29CE3CB7D20A646FF227E0373DBD8AC3D1494C223B988EE497B165916FC39B153C45855E55F3E4s6PCH</vt:lpwstr>
      </vt:variant>
      <vt:variant>
        <vt:lpwstr/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41</vt:lpwstr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Экономист по закупу</cp:lastModifiedBy>
  <cp:revision>7</cp:revision>
  <cp:lastPrinted>2025-07-04T04:19:00Z</cp:lastPrinted>
  <dcterms:created xsi:type="dcterms:W3CDTF">2025-07-03T07:13:00Z</dcterms:created>
  <dcterms:modified xsi:type="dcterms:W3CDTF">2025-11-14T09:08:00Z</dcterms:modified>
</cp:coreProperties>
</file>